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3F1" w:rsidRDefault="000733F1" w:rsidP="000733F1">
      <w:pPr>
        <w:pStyle w:val="Default"/>
      </w:pPr>
    </w:p>
    <w:p w:rsidR="000733F1" w:rsidRDefault="00383131" w:rsidP="00383131">
      <w:pPr>
        <w:pStyle w:val="Default"/>
        <w:jc w:val="center"/>
        <w:rPr>
          <w:b/>
          <w:bCs/>
          <w:sz w:val="72"/>
          <w:szCs w:val="72"/>
        </w:rPr>
      </w:pPr>
      <w:r w:rsidRPr="00383131">
        <w:rPr>
          <w:b/>
          <w:bCs/>
          <w:noProof/>
          <w:sz w:val="72"/>
          <w:szCs w:val="72"/>
          <w:cs/>
        </w:rPr>
        <w:drawing>
          <wp:inline distT="0" distB="0" distL="0" distR="0" wp14:anchorId="24BBE592" wp14:editId="5762E881">
            <wp:extent cx="3648295" cy="3390900"/>
            <wp:effectExtent l="0" t="0" r="9525" b="0"/>
            <wp:docPr id="8" name="รูปภาพ 8" descr="C:\Users\user\Desktop\logo อบ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ogo อบต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52" cy="342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F1" w:rsidRDefault="000733F1" w:rsidP="000733F1">
      <w:pPr>
        <w:pStyle w:val="Default"/>
        <w:rPr>
          <w:b/>
          <w:bCs/>
          <w:sz w:val="72"/>
          <w:szCs w:val="72"/>
        </w:rPr>
      </w:pPr>
    </w:p>
    <w:p w:rsidR="00344170" w:rsidRDefault="000733F1" w:rsidP="00344170">
      <w:pPr>
        <w:pStyle w:val="Default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  <w:cs/>
        </w:rPr>
        <w:t>คู่มือการปฏิบัติงาน</w:t>
      </w:r>
      <w:r w:rsidR="00344170">
        <w:rPr>
          <w:rFonts w:hint="cs"/>
          <w:b/>
          <w:bCs/>
          <w:sz w:val="72"/>
          <w:szCs w:val="72"/>
          <w:cs/>
        </w:rPr>
        <w:t xml:space="preserve">                                  </w:t>
      </w:r>
    </w:p>
    <w:p w:rsidR="00344170" w:rsidRDefault="00344170" w:rsidP="00344170">
      <w:pPr>
        <w:pStyle w:val="Default"/>
        <w:jc w:val="center"/>
        <w:rPr>
          <w:b/>
          <w:bCs/>
          <w:sz w:val="72"/>
          <w:szCs w:val="72"/>
        </w:rPr>
      </w:pPr>
    </w:p>
    <w:p w:rsidR="00344170" w:rsidRDefault="00344170" w:rsidP="00344170">
      <w:pPr>
        <w:pStyle w:val="Default"/>
        <w:jc w:val="center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cs/>
        </w:rPr>
        <w:t>ด้านสวัสดิการ</w:t>
      </w:r>
      <w:r w:rsidR="00383131">
        <w:rPr>
          <w:rFonts w:hint="cs"/>
          <w:b/>
          <w:bCs/>
          <w:sz w:val="72"/>
          <w:szCs w:val="72"/>
          <w:cs/>
        </w:rPr>
        <w:t>สังคม</w:t>
      </w:r>
      <w:r>
        <w:rPr>
          <w:rFonts w:hint="cs"/>
          <w:b/>
          <w:bCs/>
          <w:sz w:val="72"/>
          <w:szCs w:val="72"/>
          <w:cs/>
        </w:rPr>
        <w:t xml:space="preserve">และพัฒนาชุมชน              </w:t>
      </w:r>
    </w:p>
    <w:p w:rsidR="00344170" w:rsidRDefault="00344170" w:rsidP="00344170">
      <w:pPr>
        <w:pStyle w:val="Default"/>
        <w:jc w:val="center"/>
        <w:rPr>
          <w:b/>
          <w:bCs/>
          <w:sz w:val="72"/>
          <w:szCs w:val="72"/>
        </w:rPr>
      </w:pPr>
    </w:p>
    <w:p w:rsidR="001E10EF" w:rsidRDefault="000733F1" w:rsidP="00344170">
      <w:pPr>
        <w:pStyle w:val="Default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  <w:cs/>
        </w:rPr>
        <w:t>องค์การบริหารส่วน</w:t>
      </w:r>
      <w:r w:rsidR="00344170">
        <w:rPr>
          <w:rFonts w:hint="cs"/>
          <w:b/>
          <w:bCs/>
          <w:sz w:val="72"/>
          <w:szCs w:val="72"/>
          <w:cs/>
        </w:rPr>
        <w:t xml:space="preserve">ตำบลหนองไทร       </w:t>
      </w:r>
    </w:p>
    <w:p w:rsidR="001E10EF" w:rsidRDefault="001E10EF" w:rsidP="00344170">
      <w:pPr>
        <w:pStyle w:val="Default"/>
        <w:jc w:val="center"/>
        <w:rPr>
          <w:b/>
          <w:bCs/>
          <w:sz w:val="72"/>
          <w:szCs w:val="72"/>
        </w:rPr>
      </w:pPr>
    </w:p>
    <w:p w:rsidR="00344170" w:rsidRDefault="00344170" w:rsidP="00344170">
      <w:pPr>
        <w:pStyle w:val="Default"/>
        <w:jc w:val="center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cs/>
        </w:rPr>
        <w:t xml:space="preserve">อำเภอด่านขุนทด </w:t>
      </w:r>
    </w:p>
    <w:p w:rsidR="000733F1" w:rsidRDefault="00344170" w:rsidP="00344170">
      <w:pPr>
        <w:pStyle w:val="Default"/>
        <w:jc w:val="center"/>
        <w:rPr>
          <w:sz w:val="72"/>
          <w:szCs w:val="72"/>
        </w:rPr>
      </w:pPr>
      <w:r>
        <w:rPr>
          <w:rFonts w:hint="cs"/>
          <w:b/>
          <w:bCs/>
          <w:sz w:val="72"/>
          <w:szCs w:val="72"/>
          <w:cs/>
        </w:rPr>
        <w:t xml:space="preserve"> จังหวัดนครราชสีมา</w:t>
      </w:r>
    </w:p>
    <w:p w:rsidR="000733F1" w:rsidRDefault="00344170" w:rsidP="00344170">
      <w:pPr>
        <w:pStyle w:val="Default"/>
        <w:pageBreakBefore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ค</w:t>
      </w:r>
      <w:r>
        <w:rPr>
          <w:rFonts w:hint="cs"/>
          <w:b/>
          <w:bCs/>
          <w:sz w:val="32"/>
          <w:szCs w:val="32"/>
          <w:cs/>
        </w:rPr>
        <w:t>ำนำ</w:t>
      </w:r>
    </w:p>
    <w:p w:rsidR="00E17516" w:rsidRDefault="00E17516" w:rsidP="00E17516">
      <w:pPr>
        <w:pStyle w:val="Default"/>
        <w:ind w:firstLine="720"/>
        <w:jc w:val="thaiDistribute"/>
        <w:rPr>
          <w:sz w:val="32"/>
          <w:szCs w:val="32"/>
        </w:rPr>
      </w:pPr>
    </w:p>
    <w:p w:rsidR="000733F1" w:rsidRDefault="000733F1" w:rsidP="00075881">
      <w:pPr>
        <w:pStyle w:val="Default"/>
        <w:spacing w:after="120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คู่มือปฏิบัติงาน</w:t>
      </w:r>
      <w:r w:rsidR="00344170">
        <w:rPr>
          <w:rFonts w:hint="cs"/>
          <w:sz w:val="32"/>
          <w:szCs w:val="32"/>
          <w:cs/>
        </w:rPr>
        <w:t>ด้าน</w:t>
      </w:r>
      <w:r>
        <w:rPr>
          <w:sz w:val="32"/>
          <w:szCs w:val="32"/>
          <w:cs/>
        </w:rPr>
        <w:t>สวัสดิการสังคม</w:t>
      </w:r>
      <w:r w:rsidR="00344170">
        <w:rPr>
          <w:rFonts w:hint="cs"/>
          <w:sz w:val="32"/>
          <w:szCs w:val="32"/>
          <w:cs/>
        </w:rPr>
        <w:t>และพัฒนาชุมชน  สำ</w:t>
      </w:r>
      <w:r>
        <w:rPr>
          <w:sz w:val="32"/>
          <w:szCs w:val="32"/>
          <w:cs/>
        </w:rPr>
        <w:t>นักปลัดองค์การบริหารส่วน</w:t>
      </w:r>
      <w:r w:rsidR="00344170">
        <w:rPr>
          <w:rFonts w:hint="cs"/>
          <w:sz w:val="32"/>
          <w:szCs w:val="32"/>
          <w:cs/>
        </w:rPr>
        <w:t>ตำบลหนองไทร  อำเภอด่านขุนทด  จังหวัดนครราชสีมา</w:t>
      </w:r>
      <w:r w:rsidR="00E17516">
        <w:rPr>
          <w:sz w:val="32"/>
          <w:szCs w:val="32"/>
          <w:cs/>
        </w:rPr>
        <w:t xml:space="preserve"> ฉบับนี้ ได้จัดทำ</w:t>
      </w:r>
      <w:r>
        <w:rPr>
          <w:sz w:val="32"/>
          <w:szCs w:val="32"/>
          <w:cs/>
        </w:rPr>
        <w:t>ขึ้นเพื่อเป็นแนวทางการปฏิบัติงานให้เป็นไปตามรูปแบบ เพื่อให้เหมาะสมกับสภาพการณ์ในปัจจุบัน</w:t>
      </w:r>
      <w:r w:rsidR="00E17516">
        <w:rPr>
          <w:rFonts w:hint="cs"/>
          <w:sz w:val="32"/>
          <w:szCs w:val="32"/>
          <w:cs/>
        </w:rPr>
        <w:t xml:space="preserve"> </w:t>
      </w:r>
      <w:r w:rsidR="00E17516">
        <w:rPr>
          <w:sz w:val="32"/>
          <w:szCs w:val="32"/>
          <w:cs/>
        </w:rPr>
        <w:t xml:space="preserve"> และเป็นมาตรฐาน</w:t>
      </w:r>
      <w:r>
        <w:rPr>
          <w:sz w:val="32"/>
          <w:szCs w:val="32"/>
          <w:cs/>
        </w:rPr>
        <w:t>ในการถือปฏิบัติได้อย่างถูกต้อง และมีประสิ</w:t>
      </w:r>
      <w:r w:rsidR="00E17516">
        <w:rPr>
          <w:sz w:val="32"/>
          <w:szCs w:val="32"/>
          <w:cs/>
        </w:rPr>
        <w:t>ทธิภาพ โดยพิจารณาถึงความ</w:t>
      </w:r>
      <w:r>
        <w:rPr>
          <w:sz w:val="32"/>
          <w:szCs w:val="32"/>
          <w:cs/>
        </w:rPr>
        <w:t>ถูกต้อง ความเหมาะสมกับสภาพการณ์ในปัจจุบัน และชอบด้วยระเบียบกฎหมาย</w:t>
      </w:r>
      <w:r w:rsidR="00E17516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 อย่างไรก็ตาม เนื่องจากงาน</w:t>
      </w:r>
      <w:r w:rsidR="00E17516">
        <w:rPr>
          <w:rFonts w:hint="cs"/>
          <w:sz w:val="32"/>
          <w:szCs w:val="32"/>
          <w:cs/>
        </w:rPr>
        <w:t>ด้าน</w:t>
      </w:r>
      <w:r>
        <w:rPr>
          <w:sz w:val="32"/>
          <w:szCs w:val="32"/>
          <w:cs/>
        </w:rPr>
        <w:t>สวัสดิการ</w:t>
      </w:r>
      <w:r w:rsidR="00E17516">
        <w:rPr>
          <w:rFonts w:hint="cs"/>
          <w:sz w:val="32"/>
          <w:szCs w:val="32"/>
          <w:cs/>
        </w:rPr>
        <w:t xml:space="preserve">และพัฒนาชุมชน </w:t>
      </w:r>
      <w:r>
        <w:rPr>
          <w:sz w:val="32"/>
          <w:szCs w:val="32"/>
          <w:cs/>
        </w:rPr>
        <w:t xml:space="preserve"> มีภาระงานที่หลากหลายและแตกต่างกัน ซึ่งส่วนใหญ่เกี่ยวข้องกับการส่งเสริมคุณภาพชีวิตของประชาชน</w:t>
      </w:r>
      <w:r w:rsidR="00E17516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 ทั้งด้านการพัฒนาชุมชน </w:t>
      </w:r>
      <w:r w:rsidR="00E17516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สวัสดิก</w:t>
      </w:r>
      <w:r w:rsidR="00E17516">
        <w:rPr>
          <w:sz w:val="32"/>
          <w:szCs w:val="32"/>
          <w:cs/>
        </w:rPr>
        <w:t xml:space="preserve">ารสังคม การส่งเสริมวัฒนธรรม  </w:t>
      </w:r>
      <w:r w:rsidR="00075881">
        <w:rPr>
          <w:sz w:val="32"/>
          <w:szCs w:val="32"/>
          <w:cs/>
        </w:rPr>
        <w:t xml:space="preserve">การท่องเที่ยว  </w:t>
      </w:r>
      <w:r>
        <w:rPr>
          <w:sz w:val="32"/>
          <w:szCs w:val="32"/>
          <w:cs/>
        </w:rPr>
        <w:t>การเกษตร</w:t>
      </w:r>
      <w:r w:rsidR="00075881">
        <w:rPr>
          <w:rFonts w:hint="cs"/>
          <w:sz w:val="32"/>
          <w:szCs w:val="32"/>
          <w:cs/>
        </w:rPr>
        <w:t xml:space="preserve">  และงานด้าน</w:t>
      </w:r>
      <w:proofErr w:type="spellStart"/>
      <w:r w:rsidR="00075881">
        <w:rPr>
          <w:rFonts w:hint="cs"/>
          <w:sz w:val="32"/>
          <w:szCs w:val="32"/>
          <w:cs/>
        </w:rPr>
        <w:t>อื่นๆ</w:t>
      </w:r>
      <w:proofErr w:type="spellEnd"/>
      <w:r w:rsidR="00075881">
        <w:rPr>
          <w:rFonts w:hint="cs"/>
          <w:sz w:val="32"/>
          <w:szCs w:val="32"/>
          <w:cs/>
        </w:rPr>
        <w:t xml:space="preserve">ที่เกี่ยวข้อง </w:t>
      </w:r>
      <w:r>
        <w:rPr>
          <w:sz w:val="32"/>
          <w:szCs w:val="32"/>
          <w:cs/>
        </w:rPr>
        <w:t xml:space="preserve"> รวมทั้งมีการใช้กฎหมายและร</w:t>
      </w:r>
      <w:r w:rsidR="00075881">
        <w:rPr>
          <w:sz w:val="32"/>
          <w:szCs w:val="32"/>
          <w:cs/>
        </w:rPr>
        <w:t>ะเบียบต่าง ๆ ที่เกี่ยวข้องเป็นจำ</w:t>
      </w:r>
      <w:r>
        <w:rPr>
          <w:sz w:val="32"/>
          <w:szCs w:val="32"/>
          <w:cs/>
        </w:rPr>
        <w:t xml:space="preserve">นวนมาก ซึ่งคู่มือการปฏิบัติงานฉบับนี้อาจมีข้อบกพร่อง หรือข้อผิดพลาดเกิดขึ้น จึงต้องขออภัย มา ณ </w:t>
      </w:r>
      <w:proofErr w:type="spellStart"/>
      <w:r>
        <w:rPr>
          <w:sz w:val="32"/>
          <w:szCs w:val="32"/>
          <w:cs/>
        </w:rPr>
        <w:t>ที่นี้</w:t>
      </w:r>
      <w:proofErr w:type="spellEnd"/>
      <w:r>
        <w:rPr>
          <w:sz w:val="32"/>
          <w:szCs w:val="32"/>
          <w:cs/>
        </w:rPr>
        <w:t xml:space="preserve"> และหวังเป็นอย่างยิ่งว่าคู่มือการปฏิบัติงาน</w:t>
      </w:r>
      <w:r w:rsidR="00075881">
        <w:rPr>
          <w:rFonts w:hint="cs"/>
          <w:sz w:val="32"/>
          <w:szCs w:val="32"/>
          <w:cs/>
        </w:rPr>
        <w:t>ด้าน</w:t>
      </w:r>
      <w:r w:rsidR="00075881">
        <w:rPr>
          <w:sz w:val="32"/>
          <w:szCs w:val="32"/>
          <w:cs/>
        </w:rPr>
        <w:t>สวัสดิ</w:t>
      </w:r>
      <w:r w:rsidR="00075881">
        <w:rPr>
          <w:rFonts w:hint="cs"/>
          <w:sz w:val="32"/>
          <w:szCs w:val="32"/>
          <w:cs/>
        </w:rPr>
        <w:t>การและพัฒนาชุมชน</w:t>
      </w:r>
      <w:r>
        <w:rPr>
          <w:sz w:val="32"/>
          <w:szCs w:val="32"/>
          <w:cs/>
        </w:rPr>
        <w:t xml:space="preserve"> ฉบับนี้</w:t>
      </w:r>
      <w:r w:rsidR="00075881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 จะเป็นประโยช</w:t>
      </w:r>
      <w:r w:rsidR="00075881">
        <w:rPr>
          <w:sz w:val="32"/>
          <w:szCs w:val="32"/>
          <w:cs/>
        </w:rPr>
        <w:t>น์ในการปฏิบัติงานสำ</w:t>
      </w:r>
      <w:r>
        <w:rPr>
          <w:sz w:val="32"/>
          <w:szCs w:val="32"/>
          <w:cs/>
        </w:rPr>
        <w:t>หรับผู้บริหาร ผู้ปฏิบัติงาน รวมทั้งบุคคลทั่วไปที่สนใจ</w:t>
      </w:r>
      <w:r w:rsidR="00075881">
        <w:rPr>
          <w:rFonts w:hint="cs"/>
          <w:sz w:val="32"/>
          <w:szCs w:val="32"/>
          <w:cs/>
        </w:rPr>
        <w:t>และบุคคลที่เข้ามาติดต่อใช้บริการงานด้านสวัสดิการและพัฒนาชุมชนขององค์การบริหารส่วนตำบลหนองไทร</w:t>
      </w:r>
      <w:r>
        <w:rPr>
          <w:sz w:val="32"/>
          <w:szCs w:val="32"/>
          <w:cs/>
        </w:rPr>
        <w:t xml:space="preserve"> </w:t>
      </w:r>
    </w:p>
    <w:p w:rsidR="000733F1" w:rsidRDefault="00075881" w:rsidP="00075881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ขอขอบ</w:t>
      </w:r>
      <w:r w:rsidR="000733F1">
        <w:rPr>
          <w:sz w:val="32"/>
          <w:szCs w:val="32"/>
          <w:cs/>
        </w:rPr>
        <w:t>คุณผู้เกี่</w:t>
      </w:r>
      <w:r>
        <w:rPr>
          <w:sz w:val="32"/>
          <w:szCs w:val="32"/>
          <w:cs/>
        </w:rPr>
        <w:t>ยวข้องที่ให้ความอนุเคราะห์ ให้คำ</w:t>
      </w:r>
      <w:r w:rsidR="000733F1">
        <w:rPr>
          <w:sz w:val="32"/>
          <w:szCs w:val="32"/>
          <w:cs/>
        </w:rPr>
        <w:t>ปรึกษาหารือ</w:t>
      </w:r>
      <w:r>
        <w:rPr>
          <w:rFonts w:hint="cs"/>
          <w:sz w:val="32"/>
          <w:szCs w:val="32"/>
          <w:cs/>
        </w:rPr>
        <w:t xml:space="preserve"> </w:t>
      </w:r>
      <w:r w:rsidR="000733F1">
        <w:rPr>
          <w:sz w:val="32"/>
          <w:szCs w:val="32"/>
          <w:cs/>
        </w:rPr>
        <w:t xml:space="preserve"> ข้อเสนอแนะ</w:t>
      </w:r>
      <w:proofErr w:type="spellStart"/>
      <w:r w:rsidR="000733F1">
        <w:rPr>
          <w:sz w:val="32"/>
          <w:szCs w:val="32"/>
          <w:cs/>
        </w:rPr>
        <w:t>ต่างๆ</w:t>
      </w:r>
      <w:proofErr w:type="spellEnd"/>
      <w:r w:rsidR="000733F1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รวมทั้ง ผู้ที่สนับสนุนในการจัดทำ</w:t>
      </w:r>
      <w:r w:rsidR="000733F1">
        <w:rPr>
          <w:sz w:val="32"/>
          <w:szCs w:val="32"/>
          <w:cs/>
        </w:rPr>
        <w:t xml:space="preserve">คู่มือการปฏิบัติงานฯ จนเสร็จเรียบร้อยมา ณ โอกาสนี้ </w:t>
      </w:r>
    </w:p>
    <w:p w:rsidR="00075881" w:rsidRDefault="00075881" w:rsidP="000733F1">
      <w:pPr>
        <w:pStyle w:val="Default"/>
        <w:rPr>
          <w:sz w:val="32"/>
          <w:szCs w:val="32"/>
        </w:rPr>
      </w:pPr>
    </w:p>
    <w:p w:rsidR="00075881" w:rsidRDefault="00075881" w:rsidP="000733F1">
      <w:pPr>
        <w:pStyle w:val="Default"/>
        <w:rPr>
          <w:sz w:val="32"/>
          <w:szCs w:val="32"/>
        </w:rPr>
      </w:pPr>
    </w:p>
    <w:p w:rsidR="00075881" w:rsidRDefault="00075881" w:rsidP="000733F1">
      <w:pPr>
        <w:pStyle w:val="Default"/>
        <w:rPr>
          <w:sz w:val="32"/>
          <w:szCs w:val="32"/>
        </w:rPr>
      </w:pPr>
    </w:p>
    <w:p w:rsidR="000733F1" w:rsidRDefault="00075881" w:rsidP="000733F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</w:t>
      </w:r>
      <w:r w:rsidR="000733F1">
        <w:rPr>
          <w:sz w:val="32"/>
          <w:szCs w:val="32"/>
          <w:cs/>
        </w:rPr>
        <w:t>งานสวัสดิการสังคม</w:t>
      </w:r>
      <w:r>
        <w:rPr>
          <w:rFonts w:hint="cs"/>
          <w:sz w:val="32"/>
          <w:szCs w:val="32"/>
          <w:cs/>
        </w:rPr>
        <w:t>และพัฒนาชุมชน</w:t>
      </w:r>
      <w:r w:rsidR="000733F1">
        <w:rPr>
          <w:sz w:val="32"/>
          <w:szCs w:val="32"/>
          <w:cs/>
        </w:rPr>
        <w:t xml:space="preserve"> </w:t>
      </w:r>
    </w:p>
    <w:p w:rsidR="000733F1" w:rsidRDefault="00075881" w:rsidP="000733F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</w:t>
      </w:r>
      <w:r>
        <w:rPr>
          <w:sz w:val="32"/>
          <w:szCs w:val="32"/>
          <w:cs/>
        </w:rPr>
        <w:t>สำ</w:t>
      </w:r>
      <w:r w:rsidR="000733F1">
        <w:rPr>
          <w:sz w:val="32"/>
          <w:szCs w:val="32"/>
          <w:cs/>
        </w:rPr>
        <w:t>นักปลัดองค์การบริหารส่วน</w:t>
      </w:r>
      <w:r>
        <w:rPr>
          <w:rFonts w:hint="cs"/>
          <w:sz w:val="32"/>
          <w:szCs w:val="32"/>
          <w:cs/>
        </w:rPr>
        <w:t>ตำบลหนองไทร</w:t>
      </w:r>
      <w:r w:rsidR="000733F1">
        <w:rPr>
          <w:sz w:val="32"/>
          <w:szCs w:val="32"/>
          <w:cs/>
        </w:rPr>
        <w:t xml:space="preserve"> </w:t>
      </w:r>
    </w:p>
    <w:p w:rsidR="000733F1" w:rsidRDefault="00075881" w:rsidP="000733F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เมษายน </w:t>
      </w:r>
      <w:r>
        <w:rPr>
          <w:sz w:val="32"/>
          <w:szCs w:val="32"/>
        </w:rPr>
        <w:t xml:space="preserve"> 2565</w:t>
      </w:r>
      <w:r w:rsidR="000733F1">
        <w:rPr>
          <w:sz w:val="32"/>
          <w:szCs w:val="32"/>
          <w:cs/>
        </w:rPr>
        <w:t xml:space="preserve"> </w:t>
      </w:r>
    </w:p>
    <w:p w:rsidR="000733F1" w:rsidRDefault="000733F1" w:rsidP="007E6F32">
      <w:pPr>
        <w:pStyle w:val="Default"/>
        <w:pageBreakBefore/>
        <w:jc w:val="center"/>
        <w:rPr>
          <w:sz w:val="40"/>
          <w:szCs w:val="40"/>
        </w:rPr>
      </w:pPr>
      <w:r>
        <w:rPr>
          <w:b/>
          <w:bCs/>
          <w:sz w:val="40"/>
          <w:szCs w:val="40"/>
          <w:cs/>
        </w:rPr>
        <w:lastRenderedPageBreak/>
        <w:t>สารบัญ</w:t>
      </w:r>
    </w:p>
    <w:p w:rsidR="007E6F32" w:rsidRDefault="007E6F32" w:rsidP="000733F1">
      <w:pPr>
        <w:pStyle w:val="Default"/>
        <w:rPr>
          <w:b/>
          <w:bCs/>
          <w:sz w:val="32"/>
          <w:szCs w:val="32"/>
        </w:rPr>
      </w:pPr>
    </w:p>
    <w:p w:rsidR="000733F1" w:rsidRDefault="000733F1" w:rsidP="007E6F32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 w:rsidR="007E6F32">
        <w:rPr>
          <w:rFonts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</w:t>
      </w:r>
      <w:r w:rsidR="003B2E76">
        <w:rPr>
          <w:rFonts w:hint="cs"/>
          <w:b/>
          <w:bCs/>
          <w:sz w:val="32"/>
          <w:szCs w:val="32"/>
          <w:cs/>
        </w:rPr>
        <w:t xml:space="preserve">  </w:t>
      </w:r>
      <w:r w:rsidR="007E6F32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  <w:cs/>
        </w:rPr>
        <w:t xml:space="preserve"> หน้า </w:t>
      </w:r>
    </w:p>
    <w:p w:rsidR="007E6F32" w:rsidRDefault="007E6F32" w:rsidP="000733F1">
      <w:pPr>
        <w:pStyle w:val="Default"/>
        <w:rPr>
          <w:sz w:val="32"/>
          <w:szCs w:val="32"/>
        </w:rPr>
      </w:pPr>
    </w:p>
    <w:p w:rsidR="000733F1" w:rsidRDefault="003B2E76" w:rsidP="000733F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</w:t>
      </w:r>
      <w:r w:rsidR="000733F1">
        <w:rPr>
          <w:sz w:val="32"/>
          <w:szCs w:val="32"/>
          <w:cs/>
        </w:rPr>
        <w:t>โครงสร้างงานสวัสดิการ</w:t>
      </w:r>
      <w:r w:rsidR="007E6F32">
        <w:rPr>
          <w:rFonts w:hint="cs"/>
          <w:sz w:val="32"/>
          <w:szCs w:val="32"/>
          <w:cs/>
        </w:rPr>
        <w:t>สังคมและพัฒนาชุมชน</w:t>
      </w:r>
      <w:r w:rsidR="007E6F32">
        <w:rPr>
          <w:sz w:val="32"/>
          <w:szCs w:val="32"/>
          <w:cs/>
        </w:rPr>
        <w:t xml:space="preserve">                                                             </w:t>
      </w:r>
      <w:r w:rsidR="000733F1">
        <w:rPr>
          <w:sz w:val="32"/>
          <w:szCs w:val="32"/>
        </w:rPr>
        <w:t xml:space="preserve">1 </w:t>
      </w:r>
    </w:p>
    <w:p w:rsidR="000733F1" w:rsidRDefault="003B2E76" w:rsidP="000733F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</w:t>
      </w:r>
      <w:r w:rsidR="000733F1">
        <w:rPr>
          <w:sz w:val="32"/>
          <w:szCs w:val="32"/>
          <w:cs/>
        </w:rPr>
        <w:t>ความรู้</w:t>
      </w:r>
      <w:r w:rsidR="007E6F32">
        <w:rPr>
          <w:rFonts w:hint="cs"/>
          <w:sz w:val="32"/>
          <w:szCs w:val="32"/>
          <w:cs/>
        </w:rPr>
        <w:t>เ</w:t>
      </w:r>
      <w:r w:rsidR="000733F1">
        <w:rPr>
          <w:sz w:val="32"/>
          <w:szCs w:val="32"/>
          <w:cs/>
        </w:rPr>
        <w:t xml:space="preserve">บื้องต้นเกี่ยวกับเบี้ยยังชีพผู้สูงอายุ </w:t>
      </w:r>
      <w:r w:rsidR="007E6F32">
        <w:rPr>
          <w:sz w:val="32"/>
          <w:szCs w:val="32"/>
          <w:cs/>
        </w:rPr>
        <w:t xml:space="preserve">                                                                  </w:t>
      </w:r>
      <w:r w:rsidR="000733F1">
        <w:rPr>
          <w:sz w:val="32"/>
          <w:szCs w:val="32"/>
        </w:rPr>
        <w:t xml:space="preserve">2 </w:t>
      </w:r>
    </w:p>
    <w:p w:rsidR="000733F1" w:rsidRDefault="003B2E76" w:rsidP="000733F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</w:t>
      </w:r>
      <w:r>
        <w:rPr>
          <w:sz w:val="32"/>
          <w:szCs w:val="32"/>
          <w:cs/>
        </w:rPr>
        <w:t>กระบวนการดำ</w:t>
      </w:r>
      <w:r w:rsidR="000733F1">
        <w:rPr>
          <w:sz w:val="32"/>
          <w:szCs w:val="32"/>
          <w:cs/>
        </w:rPr>
        <w:t xml:space="preserve">เนินงานเบี้ยยังชีพผู้สูงอายุ </w:t>
      </w:r>
      <w:r w:rsidR="007E6F32">
        <w:rPr>
          <w:sz w:val="32"/>
          <w:szCs w:val="32"/>
          <w:cs/>
        </w:rPr>
        <w:t xml:space="preserve">                                                                  </w:t>
      </w:r>
      <w:r w:rsidR="000733F1">
        <w:rPr>
          <w:sz w:val="32"/>
          <w:szCs w:val="32"/>
        </w:rPr>
        <w:t xml:space="preserve">4 </w:t>
      </w:r>
    </w:p>
    <w:p w:rsidR="000733F1" w:rsidRDefault="003B2E76" w:rsidP="000733F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</w:t>
      </w:r>
      <w:r w:rsidR="000733F1">
        <w:rPr>
          <w:sz w:val="32"/>
          <w:szCs w:val="32"/>
          <w:cs/>
        </w:rPr>
        <w:t>บทบาทของเจ้าหน้าที่ที่เกี่ยวข้องในการ</w:t>
      </w:r>
      <w:r>
        <w:rPr>
          <w:sz w:val="32"/>
          <w:szCs w:val="32"/>
          <w:cs/>
        </w:rPr>
        <w:t>ดำ</w:t>
      </w:r>
      <w:r w:rsidR="000733F1">
        <w:rPr>
          <w:sz w:val="32"/>
          <w:szCs w:val="32"/>
          <w:cs/>
        </w:rPr>
        <w:t>เนินงานเบี้ยยังชีพผู้สูงอายุ</w:t>
      </w:r>
      <w:r w:rsidR="007E6F32">
        <w:rPr>
          <w:sz w:val="32"/>
          <w:szCs w:val="32"/>
          <w:cs/>
        </w:rPr>
        <w:t xml:space="preserve">                                   </w:t>
      </w:r>
      <w:r w:rsidR="000733F1">
        <w:rPr>
          <w:sz w:val="32"/>
          <w:szCs w:val="32"/>
        </w:rPr>
        <w:t xml:space="preserve"> 7 </w:t>
      </w:r>
    </w:p>
    <w:p w:rsidR="000733F1" w:rsidRDefault="003B2E76" w:rsidP="000733F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</w:t>
      </w:r>
      <w:r w:rsidR="000733F1">
        <w:rPr>
          <w:sz w:val="32"/>
          <w:szCs w:val="32"/>
          <w:cs/>
        </w:rPr>
        <w:t>ความรู้เบื้องต้นเกี่ยวกับเบี้ยยังชีพคนพิการ</w:t>
      </w:r>
      <w:r w:rsidR="007E6F32">
        <w:rPr>
          <w:sz w:val="32"/>
          <w:szCs w:val="32"/>
          <w:cs/>
        </w:rPr>
        <w:t xml:space="preserve">                                                                  </w:t>
      </w:r>
      <w:r w:rsidR="000733F1">
        <w:rPr>
          <w:sz w:val="32"/>
          <w:szCs w:val="32"/>
        </w:rPr>
        <w:t xml:space="preserve"> 8 </w:t>
      </w:r>
    </w:p>
    <w:p w:rsidR="000733F1" w:rsidRDefault="003B2E76" w:rsidP="000733F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</w:t>
      </w:r>
      <w:r w:rsidR="000733F1">
        <w:rPr>
          <w:sz w:val="32"/>
          <w:szCs w:val="32"/>
          <w:cs/>
        </w:rPr>
        <w:t xml:space="preserve">โครงการเบี้ยยังชีพคนพิการ </w:t>
      </w:r>
      <w:r w:rsidR="007E6F32">
        <w:rPr>
          <w:sz w:val="32"/>
          <w:szCs w:val="32"/>
          <w:cs/>
        </w:rPr>
        <w:t xml:space="preserve">                                                                                   </w:t>
      </w:r>
      <w:r w:rsidR="000733F1">
        <w:rPr>
          <w:sz w:val="32"/>
          <w:szCs w:val="32"/>
        </w:rPr>
        <w:t xml:space="preserve">9 </w:t>
      </w:r>
    </w:p>
    <w:p w:rsidR="000733F1" w:rsidRDefault="003B2E76" w:rsidP="000733F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</w:t>
      </w:r>
      <w:r w:rsidR="000733F1">
        <w:rPr>
          <w:sz w:val="32"/>
          <w:szCs w:val="32"/>
          <w:cs/>
        </w:rPr>
        <w:t>การจัดสวัสดิการเบี้ยยังชีพผู้ป่วยเอดส์</w:t>
      </w:r>
      <w:r w:rsidR="007E6F32">
        <w:rPr>
          <w:sz w:val="32"/>
          <w:szCs w:val="32"/>
          <w:cs/>
        </w:rPr>
        <w:t xml:space="preserve">                                                                       </w:t>
      </w:r>
      <w:r w:rsidR="000733F1">
        <w:rPr>
          <w:sz w:val="32"/>
          <w:szCs w:val="32"/>
        </w:rPr>
        <w:t xml:space="preserve"> 11 </w:t>
      </w:r>
    </w:p>
    <w:p w:rsidR="000733F1" w:rsidRDefault="003B2E76" w:rsidP="000733F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</w:t>
      </w:r>
      <w:r w:rsidR="000733F1">
        <w:rPr>
          <w:sz w:val="32"/>
          <w:szCs w:val="32"/>
          <w:cs/>
        </w:rPr>
        <w:t>แผนผังแสดงขั้นตอนการลงทะเบียนขอรับเบี้ยยังชีพผู้สูงอายุ ผู้พิการ ผู้ป่วยเอดส์</w:t>
      </w:r>
      <w:r w:rsidR="007E6F32">
        <w:rPr>
          <w:sz w:val="32"/>
          <w:szCs w:val="32"/>
          <w:cs/>
        </w:rPr>
        <w:t xml:space="preserve">                    </w:t>
      </w:r>
      <w:r w:rsidR="000733F1">
        <w:rPr>
          <w:sz w:val="32"/>
          <w:szCs w:val="32"/>
        </w:rPr>
        <w:t xml:space="preserve"> 13 </w:t>
      </w:r>
    </w:p>
    <w:p w:rsidR="000733F1" w:rsidRDefault="003B2E76" w:rsidP="000733F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</w:t>
      </w:r>
      <w:r w:rsidR="000733F1">
        <w:rPr>
          <w:sz w:val="32"/>
          <w:szCs w:val="32"/>
          <w:cs/>
        </w:rPr>
        <w:t xml:space="preserve">โครงการเงินอุดหนุนเพื่อการเลี้ยงดูเด็กแรกเกิด </w:t>
      </w:r>
      <w:r w:rsidR="007E6F32">
        <w:rPr>
          <w:sz w:val="32"/>
          <w:szCs w:val="32"/>
          <w:cs/>
        </w:rPr>
        <w:t xml:space="preserve">                                                           </w:t>
      </w:r>
      <w:r w:rsidR="000733F1">
        <w:rPr>
          <w:sz w:val="32"/>
          <w:szCs w:val="32"/>
        </w:rPr>
        <w:t xml:space="preserve">14 </w:t>
      </w:r>
    </w:p>
    <w:p w:rsidR="000733F1" w:rsidRDefault="003B2E76" w:rsidP="000733F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</w:t>
      </w:r>
      <w:r w:rsidR="000733F1">
        <w:rPr>
          <w:sz w:val="32"/>
          <w:szCs w:val="32"/>
          <w:cs/>
        </w:rPr>
        <w:t xml:space="preserve">ขั้นตอนการลงทะเบียนโครงการเงินอุดหนุนเพื่อการเลี้ยงดูเด็กแรกเกิด </w:t>
      </w:r>
      <w:r w:rsidR="007E6F32">
        <w:rPr>
          <w:sz w:val="32"/>
          <w:szCs w:val="32"/>
          <w:cs/>
        </w:rPr>
        <w:t xml:space="preserve">                                </w:t>
      </w:r>
      <w:r w:rsidR="000733F1">
        <w:rPr>
          <w:sz w:val="32"/>
          <w:szCs w:val="32"/>
        </w:rPr>
        <w:t xml:space="preserve">16 </w:t>
      </w:r>
    </w:p>
    <w:p w:rsidR="000733F1" w:rsidRDefault="000733F1" w:rsidP="002037A8">
      <w:pPr>
        <w:pStyle w:val="Default"/>
        <w:pageBreakBefore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-</w:t>
      </w: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  <w:cs/>
        </w:rPr>
        <w:t>-</w:t>
      </w:r>
    </w:p>
    <w:p w:rsidR="00CB7030" w:rsidRDefault="00CB7030" w:rsidP="00CB7030">
      <w:pPr>
        <w:pStyle w:val="Default"/>
        <w:jc w:val="center"/>
        <w:rPr>
          <w:b/>
          <w:bCs/>
          <w:sz w:val="32"/>
          <w:szCs w:val="32"/>
        </w:rPr>
      </w:pPr>
    </w:p>
    <w:p w:rsidR="007B3F1B" w:rsidRDefault="007B3F1B" w:rsidP="00CB7030">
      <w:pPr>
        <w:pStyle w:val="Default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4547</wp:posOffset>
                </wp:positionH>
                <wp:positionV relativeFrom="paragraph">
                  <wp:posOffset>49530</wp:posOffset>
                </wp:positionV>
                <wp:extent cx="4395787" cy="404813"/>
                <wp:effectExtent l="0" t="0" r="24130" b="1460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5787" cy="4048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0D2" w:rsidRPr="00F67701" w:rsidRDefault="00CD40D2" w:rsidP="007B3F1B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6770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โครงสร้างบุคลาก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ละการปฏิบัติ</w:t>
                            </w:r>
                            <w:r w:rsidRPr="00F6770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งาน</w:t>
                            </w:r>
                            <w:r w:rsidRPr="00F6770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ด้าน</w:t>
                            </w:r>
                            <w:r w:rsidRPr="00F6770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วัสดิการ</w:t>
                            </w:r>
                            <w:r w:rsidRPr="00F6770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ังคมและพัฒนาชุมชน</w:t>
                            </w:r>
                          </w:p>
                          <w:p w:rsidR="00CD40D2" w:rsidRDefault="00CD40D2" w:rsidP="007B3F1B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D40D2" w:rsidRPr="007B3F1B" w:rsidRDefault="00CD40D2" w:rsidP="007B3F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6" o:spid="_x0000_s1026" style="position:absolute;left:0;text-align:left;margin-left:64.9pt;margin-top:3.9pt;width:346.1pt;height:31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CD40D2" w:rsidRPr="00F67701" w:rsidRDefault="00CD40D2" w:rsidP="007B3F1B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F67701">
                        <w:rPr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โครงสร้างบุคลากร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ละการปฏิบัติ</w:t>
                      </w:r>
                      <w:r w:rsidRPr="00F67701">
                        <w:rPr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งาน</w:t>
                      </w:r>
                      <w:r w:rsidRPr="00F6770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ด้าน</w:t>
                      </w:r>
                      <w:r w:rsidRPr="00F67701">
                        <w:rPr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วัสดิการ</w:t>
                      </w:r>
                      <w:r w:rsidRPr="00F6770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ังคมและพัฒนาชุมชน</w:t>
                      </w:r>
                    </w:p>
                    <w:p w:rsidR="00CD40D2" w:rsidRDefault="00CD40D2" w:rsidP="007B3F1B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CD40D2" w:rsidRPr="007B3F1B" w:rsidRDefault="00CD40D2" w:rsidP="007B3F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B7030" w:rsidRDefault="00CB7030" w:rsidP="000733F1">
      <w:pPr>
        <w:pStyle w:val="Default"/>
        <w:rPr>
          <w:b/>
          <w:bCs/>
          <w:sz w:val="32"/>
          <w:szCs w:val="32"/>
        </w:rPr>
      </w:pPr>
    </w:p>
    <w:p w:rsidR="00CB7030" w:rsidRDefault="00CB7030" w:rsidP="000733F1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</w:t>
      </w:r>
    </w:p>
    <w:p w:rsidR="007B3F1B" w:rsidRDefault="007B3F1B" w:rsidP="000733F1">
      <w:pPr>
        <w:pStyle w:val="Default"/>
        <w:rPr>
          <w:b/>
          <w:bCs/>
          <w:sz w:val="32"/>
          <w:szCs w:val="32"/>
          <w:cs/>
        </w:rPr>
      </w:pPr>
    </w:p>
    <w:tbl>
      <w:tblPr>
        <w:tblStyle w:val="a3"/>
        <w:tblW w:w="0" w:type="auto"/>
        <w:jc w:val="center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5239"/>
      </w:tblGrid>
      <w:tr w:rsidR="007D32CC" w:rsidRPr="007D32CC" w:rsidTr="005A1E64">
        <w:trPr>
          <w:trHeight w:val="399"/>
          <w:jc w:val="center"/>
        </w:trPr>
        <w:tc>
          <w:tcPr>
            <w:tcW w:w="5239" w:type="dxa"/>
            <w:shd w:val="clear" w:color="auto" w:fill="FFE599" w:themeFill="accent4" w:themeFillTint="66"/>
          </w:tcPr>
          <w:p w:rsidR="0043649A" w:rsidRDefault="0043649A" w:rsidP="00CB7030">
            <w:pPr>
              <w:pStyle w:val="Default"/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CB7030" w:rsidRDefault="00CB7030" w:rsidP="00CB7030">
            <w:pPr>
              <w:pStyle w:val="Default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D32CC">
              <w:rPr>
                <w:rFonts w:hint="cs"/>
                <w:b/>
                <w:bCs/>
                <w:color w:val="00B050"/>
                <w:sz w:val="32"/>
                <w:szCs w:val="32"/>
                <w:cs/>
              </w:rPr>
              <w:t>นายกองค์การบริหารส่วนตำบลหนองไทร</w:t>
            </w:r>
          </w:p>
          <w:p w:rsidR="0043649A" w:rsidRPr="007D32CC" w:rsidRDefault="0043649A" w:rsidP="00CB7030">
            <w:pPr>
              <w:pStyle w:val="Default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CB7030" w:rsidRPr="0043649A" w:rsidRDefault="005A1E64" w:rsidP="000733F1">
      <w:pPr>
        <w:pStyle w:val="Default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0682</wp:posOffset>
                </wp:positionH>
                <wp:positionV relativeFrom="paragraph">
                  <wp:posOffset>1270</wp:posOffset>
                </wp:positionV>
                <wp:extent cx="45719" cy="676835"/>
                <wp:effectExtent l="19050" t="19050" r="31115" b="28575"/>
                <wp:wrapNone/>
                <wp:docPr id="3" name="ลูกศรขึ้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768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A3B36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3" o:spid="_x0000_s1026" type="#_x0000_t68" style="position:absolute;margin-left:229.95pt;margin-top:.1pt;width:3.6pt;height:5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" adj="730" fillcolor="#5b9bd5 [3204]" strokecolor="#1f4d78 [1604]" strokeweight="1pt"/>
            </w:pict>
          </mc:Fallback>
        </mc:AlternateContent>
      </w:r>
    </w:p>
    <w:p w:rsidR="007D32CC" w:rsidRDefault="007D32CC" w:rsidP="000733F1">
      <w:pPr>
        <w:pStyle w:val="Default"/>
        <w:rPr>
          <w:sz w:val="32"/>
          <w:szCs w:val="32"/>
        </w:rPr>
      </w:pPr>
    </w:p>
    <w:p w:rsidR="007D32CC" w:rsidRDefault="007D32CC" w:rsidP="000733F1">
      <w:pPr>
        <w:pStyle w:val="Default"/>
        <w:rPr>
          <w:sz w:val="32"/>
          <w:szCs w:val="32"/>
        </w:rPr>
      </w:pPr>
    </w:p>
    <w:tbl>
      <w:tblPr>
        <w:tblStyle w:val="a3"/>
        <w:tblW w:w="0" w:type="auto"/>
        <w:jc w:val="center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4433"/>
      </w:tblGrid>
      <w:tr w:rsidR="007D32CC" w:rsidRPr="007D32CC" w:rsidTr="005A1E64">
        <w:trPr>
          <w:trHeight w:val="350"/>
          <w:jc w:val="center"/>
        </w:trPr>
        <w:tc>
          <w:tcPr>
            <w:tcW w:w="4433" w:type="dxa"/>
            <w:shd w:val="clear" w:color="auto" w:fill="FFE599" w:themeFill="accent4" w:themeFillTint="66"/>
          </w:tcPr>
          <w:p w:rsidR="0043649A" w:rsidRDefault="0043649A" w:rsidP="007D32CC">
            <w:pPr>
              <w:pStyle w:val="Default"/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CB7030" w:rsidRDefault="00CB7030" w:rsidP="007D32CC">
            <w:pPr>
              <w:pStyle w:val="Default"/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D32CC">
              <w:rPr>
                <w:rFonts w:hint="cs"/>
                <w:b/>
                <w:bCs/>
                <w:color w:val="00B050"/>
                <w:sz w:val="32"/>
                <w:szCs w:val="32"/>
                <w:cs/>
              </w:rPr>
              <w:t>ปลัดองค์การบริหารส่วนตำบลหนองไทร</w:t>
            </w:r>
          </w:p>
          <w:p w:rsidR="0043649A" w:rsidRPr="007D32CC" w:rsidRDefault="0043649A" w:rsidP="007D32CC">
            <w:pPr>
              <w:pStyle w:val="Default"/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</w:tbl>
    <w:p w:rsidR="00CB7030" w:rsidRPr="007D32CC" w:rsidRDefault="005A1E64" w:rsidP="000733F1">
      <w:pPr>
        <w:pStyle w:val="Default"/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0</wp:posOffset>
                </wp:positionV>
                <wp:extent cx="45719" cy="690282"/>
                <wp:effectExtent l="19050" t="19050" r="31115" b="14605"/>
                <wp:wrapNone/>
                <wp:docPr id="2" name="ลูกศรขึ้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9028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FEA3E" id="ลูกศรขึ้น 2" o:spid="_x0000_s1026" type="#_x0000_t68" style="position:absolute;margin-left:232.15pt;margin-top:0;width:3.6pt;height:5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" adj="715" fillcolor="#5b9bd5 [3204]" strokecolor="#1f4d78 [1604]" strokeweight="1pt"/>
            </w:pict>
          </mc:Fallback>
        </mc:AlternateContent>
      </w:r>
    </w:p>
    <w:p w:rsidR="007D32CC" w:rsidRPr="007D32CC" w:rsidRDefault="007D32CC" w:rsidP="000733F1">
      <w:pPr>
        <w:pStyle w:val="Default"/>
        <w:rPr>
          <w:color w:val="00B050"/>
          <w:sz w:val="32"/>
          <w:szCs w:val="32"/>
        </w:rPr>
      </w:pPr>
    </w:p>
    <w:p w:rsidR="007D32CC" w:rsidRPr="007D32CC" w:rsidRDefault="007D32CC" w:rsidP="000733F1">
      <w:pPr>
        <w:pStyle w:val="Default"/>
        <w:rPr>
          <w:color w:val="00B050"/>
          <w:sz w:val="32"/>
          <w:szCs w:val="32"/>
        </w:rPr>
      </w:pPr>
    </w:p>
    <w:tbl>
      <w:tblPr>
        <w:tblStyle w:val="a3"/>
        <w:tblW w:w="0" w:type="auto"/>
        <w:jc w:val="center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4099"/>
      </w:tblGrid>
      <w:tr w:rsidR="007D32CC" w:rsidRPr="007D32CC" w:rsidTr="005A1E64">
        <w:trPr>
          <w:trHeight w:val="310"/>
          <w:jc w:val="center"/>
        </w:trPr>
        <w:tc>
          <w:tcPr>
            <w:tcW w:w="4099" w:type="dxa"/>
            <w:shd w:val="clear" w:color="auto" w:fill="FFE599" w:themeFill="accent4" w:themeFillTint="66"/>
          </w:tcPr>
          <w:p w:rsidR="0043649A" w:rsidRDefault="0043649A" w:rsidP="007D32CC">
            <w:pPr>
              <w:pStyle w:val="Default"/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7D32CC" w:rsidRDefault="007D32CC" w:rsidP="007D32CC">
            <w:pPr>
              <w:pStyle w:val="Default"/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D32CC">
              <w:rPr>
                <w:rFonts w:hint="cs"/>
                <w:b/>
                <w:bCs/>
                <w:color w:val="00B050"/>
                <w:sz w:val="32"/>
                <w:szCs w:val="32"/>
                <w:cs/>
              </w:rPr>
              <w:t>หัวหน้าสำนักปลัด</w:t>
            </w:r>
          </w:p>
          <w:p w:rsidR="0043649A" w:rsidRPr="007D32CC" w:rsidRDefault="0043649A" w:rsidP="007D32CC">
            <w:pPr>
              <w:pStyle w:val="Default"/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</w:tbl>
    <w:p w:rsidR="007D32CC" w:rsidRPr="007D32CC" w:rsidRDefault="005A1E64" w:rsidP="000733F1">
      <w:pPr>
        <w:pStyle w:val="Default"/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2748</wp:posOffset>
                </wp:positionH>
                <wp:positionV relativeFrom="paragraph">
                  <wp:posOffset>3175</wp:posOffset>
                </wp:positionV>
                <wp:extent cx="45719" cy="681318"/>
                <wp:effectExtent l="19050" t="19050" r="31115" b="24130"/>
                <wp:wrapNone/>
                <wp:docPr id="1" name="ลูกศรขึ้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8131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1AE03" id="ลูกศรขึ้น 1" o:spid="_x0000_s1026" type="#_x0000_t68" style="position:absolute;margin-left:230.95pt;margin-top:.25pt;width:3.6pt;height:5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" adj="725" fillcolor="#5b9bd5 [3204]" strokecolor="#1f4d78 [1604]" strokeweight="1pt"/>
            </w:pict>
          </mc:Fallback>
        </mc:AlternateContent>
      </w:r>
    </w:p>
    <w:p w:rsidR="007D32CC" w:rsidRPr="007D32CC" w:rsidRDefault="007D32CC" w:rsidP="000733F1">
      <w:pPr>
        <w:pStyle w:val="Default"/>
        <w:rPr>
          <w:color w:val="00B050"/>
          <w:sz w:val="32"/>
          <w:szCs w:val="32"/>
        </w:rPr>
      </w:pPr>
    </w:p>
    <w:p w:rsidR="007D32CC" w:rsidRPr="007D32CC" w:rsidRDefault="007D32CC" w:rsidP="000733F1">
      <w:pPr>
        <w:pStyle w:val="Default"/>
        <w:rPr>
          <w:color w:val="00B05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37"/>
      </w:tblGrid>
      <w:tr w:rsidR="007D32CC" w:rsidRPr="007D32CC" w:rsidTr="005A1E64">
        <w:trPr>
          <w:trHeight w:val="644"/>
          <w:jc w:val="center"/>
        </w:trPr>
        <w:tc>
          <w:tcPr>
            <w:tcW w:w="3137" w:type="dxa"/>
            <w:shd w:val="clear" w:color="auto" w:fill="FFE599" w:themeFill="accent4" w:themeFillTint="66"/>
          </w:tcPr>
          <w:p w:rsidR="0043649A" w:rsidRDefault="0043649A" w:rsidP="005A1E64">
            <w:pPr>
              <w:pStyle w:val="Default"/>
              <w:rPr>
                <w:b/>
                <w:bCs/>
                <w:color w:val="00B050"/>
                <w:sz w:val="32"/>
                <w:szCs w:val="32"/>
              </w:rPr>
            </w:pPr>
          </w:p>
          <w:p w:rsidR="007D32CC" w:rsidRDefault="007D32CC" w:rsidP="007D32CC">
            <w:pPr>
              <w:pStyle w:val="Default"/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D32CC">
              <w:rPr>
                <w:rFonts w:hint="cs"/>
                <w:b/>
                <w:bCs/>
                <w:color w:val="00B050"/>
                <w:sz w:val="32"/>
                <w:szCs w:val="32"/>
                <w:cs/>
              </w:rPr>
              <w:t>นักพัฒนาชุมชน</w:t>
            </w:r>
          </w:p>
          <w:p w:rsidR="0043649A" w:rsidRPr="007D32CC" w:rsidRDefault="0043649A" w:rsidP="007D32CC">
            <w:pPr>
              <w:pStyle w:val="Default"/>
              <w:jc w:val="center"/>
              <w:rPr>
                <w:b/>
                <w:bCs/>
                <w:color w:val="00B050"/>
                <w:sz w:val="32"/>
                <w:szCs w:val="32"/>
                <w:cs/>
              </w:rPr>
            </w:pPr>
          </w:p>
        </w:tc>
      </w:tr>
    </w:tbl>
    <w:p w:rsidR="007D32CC" w:rsidRDefault="007D32CC" w:rsidP="000733F1">
      <w:pPr>
        <w:pStyle w:val="Default"/>
        <w:rPr>
          <w:sz w:val="32"/>
          <w:szCs w:val="32"/>
        </w:rPr>
      </w:pPr>
    </w:p>
    <w:p w:rsidR="000733F1" w:rsidRDefault="000733F1" w:rsidP="002037A8">
      <w:pPr>
        <w:pStyle w:val="Default"/>
        <w:pageBreakBefore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-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  <w:cs/>
        </w:rPr>
        <w:t>-</w:t>
      </w:r>
    </w:p>
    <w:p w:rsidR="000733F1" w:rsidRDefault="000733F1" w:rsidP="000733F1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บทที่</w:t>
      </w:r>
      <w:r>
        <w:rPr>
          <w:b/>
          <w:bCs/>
          <w:sz w:val="36"/>
          <w:szCs w:val="36"/>
        </w:rPr>
        <w:t xml:space="preserve"> 1 </w:t>
      </w:r>
      <w:r>
        <w:rPr>
          <w:b/>
          <w:bCs/>
          <w:sz w:val="36"/>
          <w:szCs w:val="36"/>
          <w:cs/>
        </w:rPr>
        <w:t>ความรู</w:t>
      </w:r>
      <w:r w:rsidR="00F67701">
        <w:rPr>
          <w:rFonts w:hint="cs"/>
          <w:b/>
          <w:bCs/>
          <w:sz w:val="36"/>
          <w:szCs w:val="36"/>
          <w:cs/>
        </w:rPr>
        <w:t>้</w:t>
      </w:r>
      <w:r>
        <w:rPr>
          <w:b/>
          <w:bCs/>
          <w:sz w:val="36"/>
          <w:szCs w:val="36"/>
          <w:cs/>
        </w:rPr>
        <w:t>เบื้องต</w:t>
      </w:r>
      <w:r w:rsidR="00F67701">
        <w:rPr>
          <w:rFonts w:hint="cs"/>
          <w:b/>
          <w:bCs/>
          <w:sz w:val="36"/>
          <w:szCs w:val="36"/>
          <w:cs/>
        </w:rPr>
        <w:t>้</w:t>
      </w:r>
      <w:r>
        <w:rPr>
          <w:b/>
          <w:bCs/>
          <w:sz w:val="36"/>
          <w:szCs w:val="36"/>
          <w:cs/>
        </w:rPr>
        <w:t>นเกี่ยวกับเบี้ยยังชีพผู</w:t>
      </w:r>
      <w:r w:rsidR="00F67701">
        <w:rPr>
          <w:rFonts w:hint="cs"/>
          <w:b/>
          <w:bCs/>
          <w:sz w:val="36"/>
          <w:szCs w:val="36"/>
          <w:cs/>
        </w:rPr>
        <w:t>้</w:t>
      </w:r>
      <w:r>
        <w:rPr>
          <w:b/>
          <w:bCs/>
          <w:sz w:val="36"/>
          <w:szCs w:val="36"/>
          <w:cs/>
        </w:rPr>
        <w:t xml:space="preserve">สูงอายุ </w:t>
      </w:r>
    </w:p>
    <w:p w:rsidR="005F6DC6" w:rsidRDefault="000733F1" w:rsidP="00F67701">
      <w:pPr>
        <w:pStyle w:val="Default"/>
        <w:spacing w:before="120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ความหมายของเบี้ยยังชีพผู</w:t>
      </w:r>
      <w:r w:rsidR="00F6770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 เบี้ยยังชีพผู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 หมายถึง สวัสดิการส</w:t>
      </w:r>
      <w:r w:rsidR="00333A6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ผู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รูปแบบหนึ่ง เพื่อจัดสรรงบประมาณของรัฐบาล ในการสนับสนุนค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ใช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จ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ให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กับผู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ในชุมชน หรือในหมู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บ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น</w:t>
      </w:r>
      <w:proofErr w:type="spellStart"/>
      <w:r>
        <w:rPr>
          <w:sz w:val="32"/>
          <w:szCs w:val="32"/>
          <w:cs/>
        </w:rPr>
        <w:t>ต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งๆ</w:t>
      </w:r>
      <w:proofErr w:type="spellEnd"/>
      <w:r>
        <w:rPr>
          <w:sz w:val="32"/>
          <w:szCs w:val="32"/>
          <w:cs/>
        </w:rPr>
        <w:t xml:space="preserve"> </w:t>
      </w:r>
      <w:r w:rsidR="00AB19AD"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  <w:cs/>
        </w:rPr>
        <w:t>ทั่วประเทศ ซึ่งประสบป</w:t>
      </w:r>
      <w:r w:rsidR="00333A65">
        <w:rPr>
          <w:rFonts w:hint="cs"/>
          <w:sz w:val="32"/>
          <w:szCs w:val="32"/>
          <w:cs/>
        </w:rPr>
        <w:t>ั</w:t>
      </w:r>
      <w:r>
        <w:rPr>
          <w:sz w:val="32"/>
          <w:szCs w:val="32"/>
          <w:cs/>
        </w:rPr>
        <w:t>ญหาความเดือดร</w:t>
      </w:r>
      <w:r w:rsidR="00333A65">
        <w:rPr>
          <w:rFonts w:hint="cs"/>
          <w:sz w:val="32"/>
          <w:szCs w:val="32"/>
          <w:cs/>
        </w:rPr>
        <w:t>้</w:t>
      </w:r>
      <w:r w:rsidR="00333A65">
        <w:rPr>
          <w:sz w:val="32"/>
          <w:szCs w:val="32"/>
          <w:cs/>
        </w:rPr>
        <w:t>อน เนื่องจาก</w:t>
      </w:r>
      <w:r>
        <w:rPr>
          <w:sz w:val="32"/>
          <w:szCs w:val="32"/>
          <w:cs/>
        </w:rPr>
        <w:t>มีรายได</w:t>
      </w:r>
      <w:r w:rsidR="00333A65">
        <w:rPr>
          <w:rFonts w:hint="cs"/>
          <w:sz w:val="32"/>
          <w:szCs w:val="32"/>
          <w:cs/>
        </w:rPr>
        <w:t>้ไม่</w:t>
      </w:r>
      <w:r>
        <w:rPr>
          <w:sz w:val="32"/>
          <w:szCs w:val="32"/>
          <w:cs/>
        </w:rPr>
        <w:t>เพียงพอแก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การยังชีพ ขาดผู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ุปการะเลี้ยงดู ถูกทอดทิ้ง และไม</w:t>
      </w:r>
      <w:r w:rsidR="00333A65">
        <w:rPr>
          <w:rFonts w:hint="cs"/>
          <w:sz w:val="32"/>
          <w:szCs w:val="32"/>
          <w:cs/>
        </w:rPr>
        <w:t>่</w:t>
      </w:r>
      <w:r w:rsidR="00333A65">
        <w:rPr>
          <w:sz w:val="32"/>
          <w:szCs w:val="32"/>
          <w:cs/>
        </w:rPr>
        <w:t>สามารถประกอบอาชีพเลี้ยงตนเอง</w:t>
      </w:r>
      <w:r>
        <w:rPr>
          <w:sz w:val="32"/>
          <w:szCs w:val="32"/>
          <w:cs/>
        </w:rPr>
        <w:t>ได</w:t>
      </w:r>
      <w:r w:rsidR="00333A65">
        <w:rPr>
          <w:rFonts w:hint="cs"/>
          <w:sz w:val="32"/>
          <w:szCs w:val="32"/>
          <w:cs/>
        </w:rPr>
        <w:t xml:space="preserve">้  </w:t>
      </w:r>
      <w:r>
        <w:rPr>
          <w:sz w:val="32"/>
          <w:szCs w:val="32"/>
          <w:cs/>
        </w:rPr>
        <w:t>ให</w:t>
      </w:r>
      <w:r w:rsidR="00333A65">
        <w:rPr>
          <w:rFonts w:hint="cs"/>
          <w:sz w:val="32"/>
          <w:szCs w:val="32"/>
          <w:cs/>
        </w:rPr>
        <w:t>้</w:t>
      </w:r>
      <w:r w:rsidR="00333A65">
        <w:rPr>
          <w:sz w:val="32"/>
          <w:szCs w:val="32"/>
          <w:cs/>
        </w:rPr>
        <w:t>สามารถดำ</w:t>
      </w:r>
      <w:r>
        <w:rPr>
          <w:sz w:val="32"/>
          <w:szCs w:val="32"/>
          <w:cs/>
        </w:rPr>
        <w:t>รงชีวิตอยู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ในครอบครัวและชุมชนได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โดยปกติตามควรแก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ัตภาพ โดยให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ความชวยเหลือแก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ผู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 เป</w:t>
      </w:r>
      <w:r w:rsidR="00333A65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เงินจนตลอดชีพ ความเป</w:t>
      </w:r>
      <w:r w:rsidR="00333A65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มาของเบี้ยยังชีพ ผู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 การสงเคราะห</w:t>
      </w:r>
      <w:r w:rsidR="00333A6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เบี้ยยังชีพผู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เป</w:t>
      </w:r>
      <w:r w:rsidR="00333A65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กิจกรรมหนึ่งที่กรมประชาสงเคราะห</w:t>
      </w:r>
      <w:r w:rsidR="00333A65">
        <w:rPr>
          <w:rFonts w:hint="cs"/>
          <w:sz w:val="32"/>
          <w:szCs w:val="32"/>
          <w:cs/>
        </w:rPr>
        <w:t>์</w:t>
      </w:r>
      <w:r w:rsidR="00333A65">
        <w:rPr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ารมาตั้งแต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ป</w:t>
      </w:r>
      <w:r w:rsidR="00333A65">
        <w:rPr>
          <w:rFonts w:hint="cs"/>
          <w:sz w:val="32"/>
          <w:szCs w:val="32"/>
          <w:cs/>
        </w:rPr>
        <w:t xml:space="preserve">ี </w:t>
      </w:r>
      <w:r>
        <w:rPr>
          <w:sz w:val="32"/>
          <w:szCs w:val="32"/>
          <w:cs/>
        </w:rPr>
        <w:t xml:space="preserve">พ. ศ. </w:t>
      </w:r>
      <w:r>
        <w:rPr>
          <w:sz w:val="32"/>
          <w:szCs w:val="32"/>
        </w:rPr>
        <w:t xml:space="preserve">2536 </w:t>
      </w:r>
      <w:r>
        <w:rPr>
          <w:sz w:val="32"/>
          <w:szCs w:val="32"/>
          <w:cs/>
        </w:rPr>
        <w:t>ตามมติคณะรัฐมนตรีเมื่อวันที่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มีนาคม</w:t>
      </w:r>
      <w:r>
        <w:rPr>
          <w:sz w:val="32"/>
          <w:szCs w:val="32"/>
        </w:rPr>
        <w:t xml:space="preserve"> 2535 </w:t>
      </w:r>
      <w:r>
        <w:rPr>
          <w:sz w:val="32"/>
          <w:szCs w:val="32"/>
          <w:cs/>
        </w:rPr>
        <w:t>ซึ่งเห็นชอบให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กรมประชาสงเคราะห</w:t>
      </w:r>
      <w:r w:rsidR="00333A65">
        <w:rPr>
          <w:rFonts w:hint="cs"/>
          <w:sz w:val="32"/>
          <w:szCs w:val="32"/>
          <w:cs/>
        </w:rPr>
        <w:t>์</w:t>
      </w:r>
      <w:r w:rsidR="00333A65">
        <w:rPr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โครงการกองทุน สงเสริมสวัสดิการผู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และครอบครัวในชุมชน เพื่อจัดสรรงบประมาณหมวดเงินอุดหนุนสงเคราะห</w:t>
      </w:r>
      <w:r w:rsidR="00333A6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เบี้ยยังชีพ ชวยเหลือผู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ที่ประสบป</w:t>
      </w:r>
      <w:r w:rsidR="00333A65">
        <w:rPr>
          <w:rFonts w:hint="cs"/>
          <w:sz w:val="32"/>
          <w:szCs w:val="32"/>
          <w:cs/>
        </w:rPr>
        <w:t>ั</w:t>
      </w:r>
      <w:r>
        <w:rPr>
          <w:sz w:val="32"/>
          <w:szCs w:val="32"/>
          <w:cs/>
        </w:rPr>
        <w:t>ญหาความเดือดร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นในด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น</w:t>
      </w:r>
      <w:proofErr w:type="spellStart"/>
      <w:r>
        <w:rPr>
          <w:sz w:val="32"/>
          <w:szCs w:val="32"/>
          <w:cs/>
        </w:rPr>
        <w:t>ต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งๆ</w:t>
      </w:r>
      <w:proofErr w:type="spellEnd"/>
      <w:r>
        <w:rPr>
          <w:sz w:val="32"/>
          <w:szCs w:val="32"/>
          <w:cs/>
        </w:rPr>
        <w:t xml:space="preserve"> โดยกระทรวงการคลังได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นุมัติหลักการเบิกจ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เงินตาม โครงการ ดังกล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ว เป</w:t>
      </w:r>
      <w:r w:rsidR="00333A65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เบี้ยยังชีพส</w:t>
      </w:r>
      <w:r w:rsidR="00333A6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ผู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คนละ</w:t>
      </w:r>
      <w:r>
        <w:rPr>
          <w:sz w:val="32"/>
          <w:szCs w:val="32"/>
        </w:rPr>
        <w:t xml:space="preserve"> 200 </w:t>
      </w:r>
      <w:r>
        <w:rPr>
          <w:sz w:val="32"/>
          <w:szCs w:val="32"/>
          <w:cs/>
        </w:rPr>
        <w:t>บาท/เดือน จนตลอดชีพ และรัฐบาลได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ให</w:t>
      </w:r>
      <w:r w:rsidR="00333A65">
        <w:rPr>
          <w:rFonts w:hint="cs"/>
          <w:sz w:val="32"/>
          <w:szCs w:val="32"/>
          <w:cs/>
        </w:rPr>
        <w:t>้</w:t>
      </w:r>
      <w:r w:rsidR="00333A65">
        <w:rPr>
          <w:sz w:val="32"/>
          <w:szCs w:val="32"/>
          <w:cs/>
        </w:rPr>
        <w:t>ความสำ</w:t>
      </w:r>
      <w:r>
        <w:rPr>
          <w:sz w:val="32"/>
          <w:szCs w:val="32"/>
          <w:cs/>
        </w:rPr>
        <w:t>คัญต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 ผู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อย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งต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เนื่อง จึงได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เพิ่มจ</w:t>
      </w:r>
      <w:r w:rsidR="00333A6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ผู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ที่รับเบี้ยยังชีพเพิ่มมากขึ้นทุกป</w:t>
      </w:r>
      <w:r w:rsidR="00333A65">
        <w:rPr>
          <w:rFonts w:hint="cs"/>
          <w:sz w:val="32"/>
          <w:szCs w:val="32"/>
          <w:cs/>
        </w:rPr>
        <w:t>ี</w:t>
      </w:r>
      <w:r>
        <w:rPr>
          <w:sz w:val="32"/>
          <w:szCs w:val="32"/>
          <w:cs/>
        </w:rPr>
        <w:t>จนถึงป</w:t>
      </w:r>
      <w:r w:rsidR="00333A65">
        <w:rPr>
          <w:rFonts w:hint="cs"/>
          <w:sz w:val="32"/>
          <w:szCs w:val="32"/>
          <w:cs/>
        </w:rPr>
        <w:t xml:space="preserve">ี </w:t>
      </w:r>
      <w:r>
        <w:rPr>
          <w:sz w:val="32"/>
          <w:szCs w:val="32"/>
          <w:cs/>
        </w:rPr>
        <w:t>พ.ศ.</w:t>
      </w:r>
      <w:r>
        <w:rPr>
          <w:sz w:val="32"/>
          <w:szCs w:val="32"/>
        </w:rPr>
        <w:t xml:space="preserve">2542 </w:t>
      </w:r>
      <w:r>
        <w:rPr>
          <w:sz w:val="32"/>
          <w:szCs w:val="32"/>
          <w:cs/>
        </w:rPr>
        <w:t>รัฐบาลได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เพิ่มเงิน เพิ่มพิเศษในภาวะเศรษฐกิจถดถอยให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แก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ผู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ที่รับเบี้ยยังชีพอีกคนละ</w:t>
      </w:r>
      <w:r>
        <w:rPr>
          <w:sz w:val="32"/>
          <w:szCs w:val="32"/>
        </w:rPr>
        <w:t xml:space="preserve"> 100 </w:t>
      </w:r>
      <w:r>
        <w:rPr>
          <w:sz w:val="32"/>
          <w:szCs w:val="32"/>
          <w:cs/>
        </w:rPr>
        <w:t>บาท/คน/เดือน รวมเบี้ยยังชีพที่ ผู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ได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คนละ</w:t>
      </w:r>
      <w:r>
        <w:rPr>
          <w:sz w:val="32"/>
          <w:szCs w:val="32"/>
        </w:rPr>
        <w:t xml:space="preserve"> 300</w:t>
      </w:r>
      <w:r>
        <w:rPr>
          <w:sz w:val="32"/>
          <w:szCs w:val="32"/>
          <w:cs/>
        </w:rPr>
        <w:t>บาท/คน/เดือนจนตลอดชีพ ป</w:t>
      </w:r>
      <w:r w:rsidR="00333A65">
        <w:rPr>
          <w:rFonts w:hint="cs"/>
          <w:sz w:val="32"/>
          <w:szCs w:val="32"/>
          <w:cs/>
        </w:rPr>
        <w:t>ั</w:t>
      </w:r>
      <w:r>
        <w:rPr>
          <w:sz w:val="32"/>
          <w:szCs w:val="32"/>
          <w:cs/>
        </w:rPr>
        <w:t>จจุบันรัฐบาลได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จัดสรรเงินเบี้ยยังชีพให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แก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ผู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ทุกคนที่มี อายุตั้งแต</w:t>
      </w:r>
      <w:r w:rsidR="00333A65">
        <w:rPr>
          <w:rFonts w:hint="cs"/>
          <w:sz w:val="32"/>
          <w:szCs w:val="32"/>
          <w:cs/>
        </w:rPr>
        <w:t xml:space="preserve">่ </w:t>
      </w:r>
      <w:r>
        <w:rPr>
          <w:sz w:val="32"/>
          <w:szCs w:val="32"/>
        </w:rPr>
        <w:t xml:space="preserve">60 </w:t>
      </w:r>
      <w:r>
        <w:rPr>
          <w:sz w:val="32"/>
          <w:szCs w:val="32"/>
          <w:cs/>
        </w:rPr>
        <w:t>ป</w:t>
      </w:r>
      <w:r w:rsidR="00333A65">
        <w:rPr>
          <w:rFonts w:hint="cs"/>
          <w:sz w:val="32"/>
          <w:szCs w:val="32"/>
          <w:cs/>
        </w:rPr>
        <w:t xml:space="preserve">ี </w:t>
      </w:r>
      <w:r>
        <w:rPr>
          <w:sz w:val="32"/>
          <w:szCs w:val="32"/>
          <w:cs/>
        </w:rPr>
        <w:t>ขึ้นไป ตามขั้นบันได วัตถุประสงค</w:t>
      </w:r>
      <w:r w:rsidR="00333A65">
        <w:rPr>
          <w:rFonts w:hint="cs"/>
          <w:sz w:val="32"/>
          <w:szCs w:val="32"/>
          <w:cs/>
        </w:rPr>
        <w:t>์</w:t>
      </w:r>
      <w:r w:rsidR="00333A65">
        <w:rPr>
          <w:sz w:val="32"/>
          <w:szCs w:val="32"/>
          <w:cs/>
        </w:rPr>
        <w:t>ในการดำ</w:t>
      </w:r>
      <w:r>
        <w:rPr>
          <w:sz w:val="32"/>
          <w:szCs w:val="32"/>
          <w:cs/>
        </w:rPr>
        <w:t xml:space="preserve">เนินงาน </w:t>
      </w:r>
      <w:r w:rsidR="00333A65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1</w:t>
      </w:r>
      <w:r>
        <w:rPr>
          <w:sz w:val="32"/>
          <w:szCs w:val="32"/>
          <w:cs/>
        </w:rPr>
        <w:t>.</w:t>
      </w:r>
      <w:r w:rsidR="00333A65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พื่อเป</w:t>
      </w:r>
      <w:r w:rsidR="00333A65">
        <w:rPr>
          <w:rFonts w:hint="cs"/>
          <w:sz w:val="32"/>
          <w:szCs w:val="32"/>
          <w:cs/>
        </w:rPr>
        <w:t>็</w:t>
      </w:r>
      <w:r w:rsidR="00333A65">
        <w:rPr>
          <w:sz w:val="32"/>
          <w:szCs w:val="32"/>
          <w:cs/>
        </w:rPr>
        <w:t>นการกระจาย</w:t>
      </w:r>
      <w:r>
        <w:rPr>
          <w:sz w:val="32"/>
          <w:szCs w:val="32"/>
          <w:cs/>
        </w:rPr>
        <w:t>บริการของรัฐให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แก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ผู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สูงอายุ </w:t>
      </w:r>
      <w:r w:rsidR="00333A65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2</w:t>
      </w:r>
      <w:r>
        <w:rPr>
          <w:sz w:val="32"/>
          <w:szCs w:val="32"/>
          <w:cs/>
        </w:rPr>
        <w:t>.เพื่อเป</w:t>
      </w:r>
      <w:r w:rsidR="00333A65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การสร</w:t>
      </w:r>
      <w:r w:rsidR="00333A65">
        <w:rPr>
          <w:rFonts w:hint="cs"/>
          <w:sz w:val="32"/>
          <w:szCs w:val="32"/>
          <w:cs/>
        </w:rPr>
        <w:t>้</w:t>
      </w:r>
      <w:r w:rsidR="00333A65">
        <w:rPr>
          <w:sz w:val="32"/>
          <w:szCs w:val="32"/>
          <w:cs/>
        </w:rPr>
        <w:t>างขวัญและกำ</w:t>
      </w:r>
      <w:r>
        <w:rPr>
          <w:sz w:val="32"/>
          <w:szCs w:val="32"/>
          <w:cs/>
        </w:rPr>
        <w:t>ลังใจให</w:t>
      </w:r>
      <w:r w:rsidR="00333A65">
        <w:rPr>
          <w:rFonts w:hint="cs"/>
          <w:sz w:val="32"/>
          <w:szCs w:val="32"/>
          <w:cs/>
        </w:rPr>
        <w:t>้กับ</w:t>
      </w:r>
      <w:r>
        <w:rPr>
          <w:sz w:val="32"/>
          <w:szCs w:val="32"/>
          <w:cs/>
        </w:rPr>
        <w:t>ผู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 ว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รัฐไม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ได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ทอดทิ้ง แต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พยายามให</w:t>
      </w:r>
      <w:r w:rsidR="00333A65">
        <w:rPr>
          <w:rFonts w:hint="cs"/>
          <w:sz w:val="32"/>
          <w:szCs w:val="32"/>
          <w:cs/>
        </w:rPr>
        <w:t>้</w:t>
      </w:r>
      <w:r w:rsidR="00333A65">
        <w:rPr>
          <w:sz w:val="32"/>
          <w:szCs w:val="32"/>
          <w:cs/>
        </w:rPr>
        <w:t>ความชวยเหลือและยังเห็นความสำ</w:t>
      </w:r>
      <w:r>
        <w:rPr>
          <w:sz w:val="32"/>
          <w:szCs w:val="32"/>
          <w:cs/>
        </w:rPr>
        <w:t>คัญของผู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</w:t>
      </w:r>
      <w:r w:rsidR="00333A65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3</w:t>
      </w:r>
      <w:r>
        <w:rPr>
          <w:sz w:val="32"/>
          <w:szCs w:val="32"/>
          <w:cs/>
        </w:rPr>
        <w:t>.เพื่อให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ผู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สามารถด</w:t>
      </w:r>
      <w:r w:rsidR="00333A6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งชีวิตอยู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ในชุมชน โดยไม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 ต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อยู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ในสถานสงเคราะห</w:t>
      </w:r>
      <w:r w:rsidR="00333A6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ของรัฐ ซึ่งเป</w:t>
      </w:r>
      <w:r w:rsidR="00333A65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ทางเลือก สุดทายที่จะช</w:t>
      </w:r>
      <w:r w:rsidR="00333A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หลือผู</w:t>
      </w:r>
      <w:r w:rsidR="00333A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สูงอายุ </w:t>
      </w:r>
    </w:p>
    <w:p w:rsidR="000733F1" w:rsidRPr="005F6DC6" w:rsidRDefault="000733F1" w:rsidP="00F67701">
      <w:pPr>
        <w:pStyle w:val="Default"/>
        <w:spacing w:before="120"/>
        <w:ind w:firstLine="720"/>
        <w:jc w:val="thaiDistribute"/>
        <w:rPr>
          <w:b/>
          <w:bCs/>
          <w:sz w:val="32"/>
          <w:szCs w:val="32"/>
        </w:rPr>
      </w:pPr>
      <w:r w:rsidRPr="005F6DC6">
        <w:rPr>
          <w:b/>
          <w:bCs/>
          <w:sz w:val="32"/>
          <w:szCs w:val="32"/>
          <w:cs/>
        </w:rPr>
        <w:t>ประโยชน</w:t>
      </w:r>
      <w:r w:rsidR="00333A65" w:rsidRPr="005F6DC6">
        <w:rPr>
          <w:rFonts w:hint="cs"/>
          <w:b/>
          <w:bCs/>
          <w:sz w:val="32"/>
          <w:szCs w:val="32"/>
          <w:cs/>
        </w:rPr>
        <w:t>์</w:t>
      </w:r>
      <w:r w:rsidRPr="005F6DC6">
        <w:rPr>
          <w:b/>
          <w:bCs/>
          <w:sz w:val="32"/>
          <w:szCs w:val="32"/>
          <w:cs/>
        </w:rPr>
        <w:t>ของการสงเคราะห</w:t>
      </w:r>
      <w:r w:rsidR="00333A65" w:rsidRPr="005F6DC6">
        <w:rPr>
          <w:rFonts w:hint="cs"/>
          <w:b/>
          <w:bCs/>
          <w:sz w:val="32"/>
          <w:szCs w:val="32"/>
          <w:cs/>
        </w:rPr>
        <w:t>์</w:t>
      </w:r>
      <w:r w:rsidRPr="005F6DC6">
        <w:rPr>
          <w:b/>
          <w:bCs/>
          <w:sz w:val="32"/>
          <w:szCs w:val="32"/>
          <w:cs/>
        </w:rPr>
        <w:t xml:space="preserve"> เบี้ยยังชีพ</w:t>
      </w:r>
      <w:proofErr w:type="spellStart"/>
      <w:r w:rsidRPr="005F6DC6">
        <w:rPr>
          <w:b/>
          <w:bCs/>
          <w:sz w:val="32"/>
          <w:szCs w:val="32"/>
          <w:cs/>
        </w:rPr>
        <w:t>ผ</w:t>
      </w:r>
      <w:r w:rsidR="00333A65" w:rsidRPr="005F6DC6">
        <w:rPr>
          <w:rFonts w:hint="cs"/>
          <w:b/>
          <w:bCs/>
          <w:sz w:val="32"/>
          <w:szCs w:val="32"/>
          <w:cs/>
        </w:rPr>
        <w:t>้</w:t>
      </w:r>
      <w:proofErr w:type="spellEnd"/>
      <w:r w:rsidRPr="005F6DC6">
        <w:rPr>
          <w:b/>
          <w:bCs/>
          <w:sz w:val="32"/>
          <w:szCs w:val="32"/>
          <w:cs/>
        </w:rPr>
        <w:t xml:space="preserve">สูงอายุ </w:t>
      </w:r>
    </w:p>
    <w:p w:rsidR="000733F1" w:rsidRDefault="000733F1" w:rsidP="000733F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>. ด</w:t>
      </w:r>
      <w:r w:rsidR="00557C65">
        <w:rPr>
          <w:rFonts w:hint="cs"/>
          <w:sz w:val="32"/>
          <w:szCs w:val="32"/>
          <w:cs/>
        </w:rPr>
        <w:t>้</w:t>
      </w:r>
      <w:r w:rsidR="00557C65">
        <w:rPr>
          <w:sz w:val="32"/>
          <w:szCs w:val="32"/>
          <w:cs/>
        </w:rPr>
        <w:t>านเศรษฐกิจ ทำ</w:t>
      </w:r>
      <w:r>
        <w:rPr>
          <w:sz w:val="32"/>
          <w:szCs w:val="32"/>
          <w:cs/>
        </w:rPr>
        <w:t>ให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ผู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สามารถใช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ชีวิตในช</w:t>
      </w:r>
      <w:r w:rsidR="00557C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งสุดท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ยอย</w:t>
      </w:r>
      <w:r w:rsidR="00557C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งมีความสุขตามควรแก</w:t>
      </w:r>
      <w:r w:rsidR="00557C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ัตภาพ อัน เป</w:t>
      </w:r>
      <w:r w:rsidR="00557C65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การพัฒนาคุณภาพชีวิตของผู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ให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มีมาตรฐานสูงขึ้น ได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การตอบสนองความต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ารด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นป</w:t>
      </w:r>
      <w:r w:rsidR="00557C65">
        <w:rPr>
          <w:rFonts w:hint="cs"/>
          <w:sz w:val="32"/>
          <w:szCs w:val="32"/>
          <w:cs/>
        </w:rPr>
        <w:t>ั</w:t>
      </w:r>
      <w:r>
        <w:rPr>
          <w:sz w:val="32"/>
          <w:szCs w:val="32"/>
          <w:cs/>
        </w:rPr>
        <w:t>จจัย</w:t>
      </w:r>
      <w:r>
        <w:rPr>
          <w:sz w:val="32"/>
          <w:szCs w:val="32"/>
        </w:rPr>
        <w:t xml:space="preserve"> 4 </w:t>
      </w:r>
      <w:r>
        <w:rPr>
          <w:sz w:val="32"/>
          <w:szCs w:val="32"/>
          <w:cs/>
        </w:rPr>
        <w:t>และถือเป</w:t>
      </w:r>
      <w:r w:rsidR="00557C65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การกระจายรายได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ไปสู</w:t>
      </w:r>
      <w:r w:rsidR="00557C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ประชากรที่สมควรได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การช</w:t>
      </w:r>
      <w:r w:rsidR="00557C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วยเหลือในบั้นปลายของชีวิต </w:t>
      </w:r>
    </w:p>
    <w:p w:rsidR="000733F1" w:rsidRDefault="000733F1" w:rsidP="000733F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cs/>
        </w:rPr>
        <w:t>. ด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นสังคม เป</w:t>
      </w:r>
      <w:r w:rsidR="00557C65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กิจกรรมที่ปลุกจิตสานึกของชุมชนที่มีผู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ถูกทอดทิ้งได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</w:t>
      </w:r>
      <w:r w:rsidR="00557C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มกันป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ก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ไขป</w:t>
      </w:r>
      <w:r w:rsidR="00557C65">
        <w:rPr>
          <w:rFonts w:hint="cs"/>
          <w:sz w:val="32"/>
          <w:szCs w:val="32"/>
          <w:cs/>
        </w:rPr>
        <w:t>ั</w:t>
      </w:r>
      <w:r>
        <w:rPr>
          <w:sz w:val="32"/>
          <w:szCs w:val="32"/>
          <w:cs/>
        </w:rPr>
        <w:t>ญหาของ ชุมชน ไม</w:t>
      </w:r>
      <w:r w:rsidR="00557C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ทอดทิ้งผู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ในชุมชน และเป</w:t>
      </w:r>
      <w:r w:rsidR="00557C65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การใช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ชุมชนเป</w:t>
      </w:r>
      <w:r w:rsidR="00557C65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ฐานในการให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บริการ </w:t>
      </w:r>
    </w:p>
    <w:p w:rsidR="000733F1" w:rsidRDefault="000733F1" w:rsidP="000733F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cs/>
        </w:rPr>
        <w:t>. ด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นจิตใจ ก</w:t>
      </w:r>
      <w:r w:rsidR="00557C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ให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เกิดความรู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ึกมั่นคงทางจิตใจ รู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ึกว</w:t>
      </w:r>
      <w:r w:rsidR="00557C65">
        <w:rPr>
          <w:rFonts w:hint="cs"/>
          <w:sz w:val="32"/>
          <w:szCs w:val="32"/>
          <w:cs/>
        </w:rPr>
        <w:t>่</w:t>
      </w:r>
      <w:r w:rsidR="00557C65">
        <w:rPr>
          <w:sz w:val="32"/>
          <w:szCs w:val="32"/>
          <w:cs/>
        </w:rPr>
        <w:t>าตนเองมีคุณคา สามารถดำ</w:t>
      </w:r>
      <w:r>
        <w:rPr>
          <w:sz w:val="32"/>
          <w:szCs w:val="32"/>
          <w:cs/>
        </w:rPr>
        <w:t>รงชีวิตอยู</w:t>
      </w:r>
      <w:r w:rsidR="00557C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ในสังคมได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ยางมี ความสุข ตลอดจนเป</w:t>
      </w:r>
      <w:r w:rsidR="00557C65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 xml:space="preserve">นที่พึ่งของบุตรหลานและครอบครัว </w:t>
      </w:r>
    </w:p>
    <w:p w:rsidR="000733F1" w:rsidRDefault="000733F1" w:rsidP="000733F1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คุณสมบัติของผู</w:t>
      </w:r>
      <w:r w:rsidR="00557C65">
        <w:rPr>
          <w:rFonts w:hint="cs"/>
          <w:b/>
          <w:bCs/>
          <w:sz w:val="32"/>
          <w:szCs w:val="32"/>
          <w:cs/>
        </w:rPr>
        <w:t>้</w:t>
      </w:r>
      <w:r>
        <w:rPr>
          <w:b/>
          <w:bCs/>
          <w:sz w:val="32"/>
          <w:szCs w:val="32"/>
          <w:cs/>
        </w:rPr>
        <w:t xml:space="preserve">สูงอายุที่มีสิทธิรับเบี้ยยังชีพ </w:t>
      </w:r>
    </w:p>
    <w:p w:rsidR="000733F1" w:rsidRDefault="000733F1" w:rsidP="000733F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>.</w:t>
      </w:r>
      <w:r w:rsidR="007B3F1B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มีสัญชาติไทย </w:t>
      </w:r>
    </w:p>
    <w:p w:rsidR="000733F1" w:rsidRDefault="000733F1" w:rsidP="000733F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cs/>
        </w:rPr>
        <w:t>.</w:t>
      </w:r>
      <w:r w:rsidR="007B3F1B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มีภูมิลาเนาอยู</w:t>
      </w:r>
      <w:r w:rsidR="00557C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ในเขตองค</w:t>
      </w:r>
      <w:r w:rsidR="00557C6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</w:t>
      </w:r>
      <w:r w:rsidR="00557C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ทองถิ่นตามทะเบียนบ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าน </w:t>
      </w:r>
    </w:p>
    <w:p w:rsidR="000733F1" w:rsidRDefault="000733F1" w:rsidP="000733F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cs/>
        </w:rPr>
        <w:t>.</w:t>
      </w:r>
      <w:r w:rsidR="007B3F1B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มีอายุหกสิบป</w:t>
      </w:r>
      <w:r w:rsidR="00557C65">
        <w:rPr>
          <w:rFonts w:hint="cs"/>
          <w:sz w:val="32"/>
          <w:szCs w:val="32"/>
          <w:cs/>
        </w:rPr>
        <w:t>ี</w:t>
      </w:r>
      <w:r>
        <w:rPr>
          <w:sz w:val="32"/>
          <w:szCs w:val="32"/>
          <w:cs/>
        </w:rPr>
        <w:t>บริบูรณ</w:t>
      </w:r>
      <w:r w:rsidR="00557C6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ขึ้นไป ซึ่งได</w:t>
      </w:r>
      <w:r w:rsidR="00557C65">
        <w:rPr>
          <w:rFonts w:hint="cs"/>
          <w:sz w:val="32"/>
          <w:szCs w:val="32"/>
          <w:cs/>
        </w:rPr>
        <w:t>้</w:t>
      </w:r>
      <w:r w:rsidR="00557C65">
        <w:rPr>
          <w:sz w:val="32"/>
          <w:szCs w:val="32"/>
          <w:cs/>
        </w:rPr>
        <w:t>ลงทะเบียน และยื่นคำ</w:t>
      </w:r>
      <w:r>
        <w:rPr>
          <w:sz w:val="32"/>
          <w:szCs w:val="32"/>
          <w:cs/>
        </w:rPr>
        <w:t>ขอรับเบี้ยยังชีพผู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ต</w:t>
      </w:r>
      <w:r w:rsidR="00557C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องค</w:t>
      </w:r>
      <w:r w:rsidR="00557C65">
        <w:rPr>
          <w:rFonts w:hint="cs"/>
          <w:sz w:val="32"/>
          <w:szCs w:val="32"/>
          <w:cs/>
        </w:rPr>
        <w:t>์</w:t>
      </w:r>
      <w:r w:rsidR="00557C65">
        <w:rPr>
          <w:sz w:val="32"/>
          <w:szCs w:val="32"/>
          <w:cs/>
        </w:rPr>
        <w:t>กรปกครอง</w:t>
      </w:r>
      <w:r>
        <w:rPr>
          <w:sz w:val="32"/>
          <w:szCs w:val="32"/>
          <w:cs/>
        </w:rPr>
        <w:t xml:space="preserve">สวนทองถิ่น </w:t>
      </w:r>
    </w:p>
    <w:p w:rsidR="005F6DC6" w:rsidRDefault="000733F1" w:rsidP="000D72EF">
      <w:pPr>
        <w:pStyle w:val="Default"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  <w:cs/>
        </w:rPr>
        <w:t>.</w:t>
      </w:r>
      <w:r w:rsidR="007B3F1B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ไม</w:t>
      </w:r>
      <w:r w:rsidR="00557C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เป</w:t>
      </w:r>
      <w:r w:rsidR="00557C65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ผู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ได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สวัสดิการหรือสิทธิประโยชน</w:t>
      </w:r>
      <w:r w:rsidR="00557C6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อื่นใดจากหน</w:t>
      </w:r>
      <w:r w:rsidR="00557C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งานของรัฐ รัฐวิสาหกิจหรือองค</w:t>
      </w:r>
      <w:r w:rsidR="00557C6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วนทองถิ่น ได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แก</w:t>
      </w:r>
      <w:r w:rsidR="00557C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ผู</w:t>
      </w:r>
      <w:r w:rsidR="00557C65">
        <w:rPr>
          <w:rFonts w:hint="cs"/>
          <w:sz w:val="32"/>
          <w:szCs w:val="32"/>
          <w:cs/>
        </w:rPr>
        <w:t>้</w:t>
      </w:r>
      <w:r w:rsidR="00557C65">
        <w:rPr>
          <w:sz w:val="32"/>
          <w:szCs w:val="32"/>
          <w:cs/>
        </w:rPr>
        <w:t>รับเงินบำนาญ เบี้ยหวัด บำ</w:t>
      </w:r>
      <w:r>
        <w:rPr>
          <w:sz w:val="32"/>
          <w:szCs w:val="32"/>
          <w:cs/>
        </w:rPr>
        <w:t>นาญพิเศษ หรือเงินอื่นใดในลักษณะเดียวกัน ผู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ที่อยูในสถานสงเคราะห</w:t>
      </w:r>
      <w:r w:rsidR="00557C6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ของรัฐหรือองค</w:t>
      </w:r>
      <w:r w:rsidR="00557C6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</w:t>
      </w:r>
      <w:r w:rsidR="00557C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ท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</w:t>
      </w:r>
      <w:r w:rsidR="00557C65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ผู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ได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เงินเดือน คาตอบแทน รายได</w:t>
      </w:r>
      <w:r w:rsidR="00557C65">
        <w:rPr>
          <w:rFonts w:hint="cs"/>
          <w:sz w:val="32"/>
          <w:szCs w:val="32"/>
          <w:cs/>
        </w:rPr>
        <w:t>้</w:t>
      </w:r>
      <w:r w:rsidR="00557C65">
        <w:rPr>
          <w:sz w:val="32"/>
          <w:szCs w:val="32"/>
          <w:cs/>
        </w:rPr>
        <w:t xml:space="preserve"> ประจำ</w:t>
      </w:r>
      <w:r>
        <w:rPr>
          <w:sz w:val="32"/>
          <w:szCs w:val="32"/>
          <w:cs/>
        </w:rPr>
        <w:t xml:space="preserve"> หรือผลประโยชน</w:t>
      </w:r>
      <w:r w:rsidR="00557C6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ตอบแทนอยางอื่นที่รัฐหรือองค</w:t>
      </w:r>
      <w:r w:rsidR="00557C6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วนทองถิ่นจัดให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เป</w:t>
      </w:r>
      <w:r w:rsidR="00557C65">
        <w:rPr>
          <w:rFonts w:hint="cs"/>
          <w:sz w:val="32"/>
          <w:szCs w:val="32"/>
          <w:cs/>
        </w:rPr>
        <w:t>็</w:t>
      </w:r>
      <w:r w:rsidR="00557C65">
        <w:rPr>
          <w:sz w:val="32"/>
          <w:szCs w:val="32"/>
          <w:cs/>
        </w:rPr>
        <w:t>นประจำ</w:t>
      </w:r>
      <w:r>
        <w:rPr>
          <w:sz w:val="32"/>
          <w:szCs w:val="32"/>
          <w:cs/>
        </w:rPr>
        <w:t xml:space="preserve"> ยกเว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นผู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พิการและผู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</w:t>
      </w:r>
      <w:r w:rsidR="007B3F1B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อดส</w:t>
      </w:r>
      <w:r w:rsidR="00557C6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ตามระเบียบกระทรวงมหาดไทยว</w:t>
      </w:r>
      <w:r w:rsidR="00557C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ด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วยการจ</w:t>
      </w:r>
      <w:r w:rsidR="00557C6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เงินสงเคราะห</w:t>
      </w:r>
      <w:r w:rsidR="00557C6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เพื่อการยังชีพขององคกรปกครองสวนทองถิ่น พ.ศ.</w:t>
      </w:r>
      <w:r>
        <w:rPr>
          <w:sz w:val="32"/>
          <w:szCs w:val="32"/>
        </w:rPr>
        <w:t xml:space="preserve">2548 </w:t>
      </w:r>
      <w:r>
        <w:rPr>
          <w:sz w:val="32"/>
          <w:szCs w:val="32"/>
          <w:cs/>
        </w:rPr>
        <w:t>การค</w:t>
      </w:r>
      <w:r w:rsidR="00557C6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</w:t>
      </w:r>
      <w:r w:rsidR="00557C65">
        <w:rPr>
          <w:sz w:val="32"/>
          <w:szCs w:val="32"/>
          <w:cs/>
        </w:rPr>
        <w:t>วณเงินเบี้ยยังชีพแบบขั้นบันได จำ</w:t>
      </w:r>
      <w:r>
        <w:rPr>
          <w:sz w:val="32"/>
          <w:szCs w:val="32"/>
          <w:cs/>
        </w:rPr>
        <w:t>นวนเงินเบี้ยยังชีพที่ผู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จะได</w:t>
      </w:r>
      <w:r w:rsidR="00557C6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ในป</w:t>
      </w:r>
      <w:r w:rsidR="00557C65">
        <w:rPr>
          <w:rFonts w:hint="cs"/>
          <w:sz w:val="32"/>
          <w:szCs w:val="32"/>
          <w:cs/>
        </w:rPr>
        <w:t>ั</w:t>
      </w:r>
      <w:r>
        <w:rPr>
          <w:sz w:val="32"/>
          <w:szCs w:val="32"/>
          <w:cs/>
        </w:rPr>
        <w:t>จจุบัน</w:t>
      </w:r>
      <w:r w:rsidR="000D72EF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(ป</w:t>
      </w:r>
      <w:r w:rsidR="00557C65">
        <w:rPr>
          <w:rFonts w:hint="cs"/>
          <w:sz w:val="32"/>
          <w:szCs w:val="32"/>
          <w:cs/>
        </w:rPr>
        <w:t xml:space="preserve">ี </w:t>
      </w:r>
      <w:r>
        <w:rPr>
          <w:sz w:val="32"/>
          <w:szCs w:val="32"/>
        </w:rPr>
        <w:t>2558</w:t>
      </w:r>
      <w:r>
        <w:rPr>
          <w:sz w:val="32"/>
          <w:szCs w:val="32"/>
          <w:cs/>
        </w:rPr>
        <w:t xml:space="preserve">) คิดในอัตรา </w:t>
      </w:r>
      <w:r w:rsidR="00557C65">
        <w:rPr>
          <w:rFonts w:hint="cs"/>
          <w:sz w:val="32"/>
          <w:szCs w:val="32"/>
          <w:cs/>
        </w:rPr>
        <w:t>แบบขั้นบันได  หมายถึง  แบบช่วงอายุของผู้สูงอายุเป็น</w:t>
      </w:r>
      <w:proofErr w:type="spellStart"/>
      <w:r w:rsidR="00557C65">
        <w:rPr>
          <w:rFonts w:hint="cs"/>
          <w:sz w:val="32"/>
          <w:szCs w:val="32"/>
          <w:cs/>
        </w:rPr>
        <w:t>ช่วงๆ</w:t>
      </w:r>
      <w:proofErr w:type="spellEnd"/>
      <w:r w:rsidR="00557C65">
        <w:rPr>
          <w:rFonts w:hint="cs"/>
          <w:sz w:val="32"/>
          <w:szCs w:val="32"/>
          <w:cs/>
        </w:rPr>
        <w:t xml:space="preserve">  หรือเป็นขั้นขึ้นไป</w:t>
      </w:r>
      <w:proofErr w:type="spellStart"/>
      <w:r w:rsidR="00557C65">
        <w:rPr>
          <w:rFonts w:hint="cs"/>
          <w:sz w:val="32"/>
          <w:szCs w:val="32"/>
          <w:cs/>
        </w:rPr>
        <w:t>เรื่อยๆ</w:t>
      </w:r>
      <w:proofErr w:type="spellEnd"/>
      <w:r w:rsidR="00557C65">
        <w:rPr>
          <w:rFonts w:hint="cs"/>
          <w:sz w:val="32"/>
          <w:szCs w:val="32"/>
          <w:cs/>
        </w:rPr>
        <w:t xml:space="preserve">  โดยเริ่มตั้งแต่อายุ  60  ปี  ขึ้นไป</w:t>
      </w:r>
      <w:r w:rsidR="00700E70">
        <w:rPr>
          <w:rFonts w:hint="cs"/>
          <w:sz w:val="32"/>
          <w:szCs w:val="32"/>
          <w:cs/>
        </w:rPr>
        <w:t xml:space="preserve">  ดังนี้</w:t>
      </w:r>
    </w:p>
    <w:p w:rsidR="000D72EF" w:rsidRDefault="000D72EF" w:rsidP="002037A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-</w:t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  <w:cs/>
        </w:rPr>
        <w:t>-</w:t>
      </w:r>
    </w:p>
    <w:p w:rsidR="00960DAC" w:rsidRDefault="00960DAC" w:rsidP="005F6DC6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93040</wp:posOffset>
                </wp:positionV>
                <wp:extent cx="4805363" cy="890588"/>
                <wp:effectExtent l="0" t="0" r="14605" b="2413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363" cy="8905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0D2" w:rsidRPr="00960DAC" w:rsidRDefault="00CD40D2" w:rsidP="00960D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60DAC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ตารางการ</w:t>
                            </w:r>
                            <w:r w:rsidRPr="007B3F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ำนวณ</w:t>
                            </w:r>
                            <w:r w:rsidRPr="00960DAC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เงินเบี้ยยังชีพผู้สูงอายุรายเดือน</w:t>
                            </w:r>
                          </w:p>
                          <w:p w:rsidR="00CD40D2" w:rsidRPr="00960DAC" w:rsidRDefault="00CD40D2" w:rsidP="00960D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60DAC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(แบบขั้นบันไ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27" style="position:absolute;left:0;text-align:left;margin-left:50.7pt;margin-top:15.2pt;width:378.4pt;height:7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CD40D2" w:rsidRPr="00960DAC" w:rsidRDefault="00CD40D2" w:rsidP="00960DA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960DAC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ตารางการ</w:t>
                      </w:r>
                      <w:r w:rsidRPr="007B3F1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คำนวณ</w:t>
                      </w:r>
                      <w:r w:rsidRPr="00960DAC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เงินเบี้ยยังชีพผู้สูงอายุรายเดือน</w:t>
                      </w:r>
                    </w:p>
                    <w:p w:rsidR="00CD40D2" w:rsidRPr="00960DAC" w:rsidRDefault="00CD40D2" w:rsidP="00960DA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960DAC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(แบบขั้นบันได)</w:t>
                      </w:r>
                    </w:p>
                  </w:txbxContent>
                </v:textbox>
              </v:oval>
            </w:pict>
          </mc:Fallback>
        </mc:AlternateContent>
      </w:r>
    </w:p>
    <w:p w:rsidR="009A1085" w:rsidRDefault="009A1085" w:rsidP="00700E70">
      <w:pPr>
        <w:pStyle w:val="Default"/>
        <w:jc w:val="thaiDistribute"/>
        <w:rPr>
          <w:sz w:val="32"/>
          <w:szCs w:val="32"/>
        </w:rPr>
      </w:pPr>
    </w:p>
    <w:p w:rsidR="000733F1" w:rsidRDefault="000733F1" w:rsidP="00700E7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 </w:t>
      </w:r>
    </w:p>
    <w:p w:rsidR="009A1085" w:rsidRDefault="009A1085" w:rsidP="009A1085">
      <w:pPr>
        <w:pStyle w:val="Default"/>
        <w:jc w:val="center"/>
        <w:rPr>
          <w:sz w:val="32"/>
          <w:szCs w:val="32"/>
        </w:rPr>
      </w:pPr>
    </w:p>
    <w:tbl>
      <w:tblPr>
        <w:tblStyle w:val="a3"/>
        <w:tblpPr w:leftFromText="180" w:rightFromText="180" w:vertAnchor="page" w:horzAnchor="page" w:tblpX="3631" w:tblpY="4321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665"/>
        <w:gridCol w:w="1830"/>
        <w:gridCol w:w="2164"/>
      </w:tblGrid>
      <w:tr w:rsidR="00960DAC" w:rsidTr="00960DAC">
        <w:trPr>
          <w:trHeight w:val="692"/>
        </w:trPr>
        <w:tc>
          <w:tcPr>
            <w:tcW w:w="1665" w:type="dxa"/>
            <w:shd w:val="clear" w:color="auto" w:fill="FFE599" w:themeFill="accent4" w:themeFillTint="66"/>
          </w:tcPr>
          <w:p w:rsidR="00960DAC" w:rsidRPr="00960DAC" w:rsidRDefault="00960DAC" w:rsidP="00960DAC">
            <w:pPr>
              <w:pStyle w:val="Default"/>
              <w:rPr>
                <w:color w:val="4472C4" w:themeColor="accent5"/>
                <w:sz w:val="32"/>
                <w:szCs w:val="32"/>
                <w:cs/>
              </w:rPr>
            </w:pPr>
          </w:p>
        </w:tc>
        <w:tc>
          <w:tcPr>
            <w:tcW w:w="1830" w:type="dxa"/>
            <w:shd w:val="clear" w:color="auto" w:fill="FFE599" w:themeFill="accent4" w:themeFillTint="66"/>
          </w:tcPr>
          <w:p w:rsidR="00960DAC" w:rsidRPr="00960DAC" w:rsidRDefault="00960DAC" w:rsidP="00960DAC">
            <w:pPr>
              <w:pStyle w:val="Default"/>
              <w:jc w:val="center"/>
              <w:rPr>
                <w:color w:val="4472C4" w:themeColor="accent5"/>
                <w:sz w:val="32"/>
                <w:szCs w:val="32"/>
              </w:rPr>
            </w:pPr>
            <w:r w:rsidRPr="00960DAC">
              <w:rPr>
                <w:rFonts w:hint="cs"/>
                <w:color w:val="4472C4" w:themeColor="accent5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2164" w:type="dxa"/>
            <w:shd w:val="clear" w:color="auto" w:fill="FFE599" w:themeFill="accent4" w:themeFillTint="66"/>
          </w:tcPr>
          <w:p w:rsidR="00960DAC" w:rsidRPr="00960DAC" w:rsidRDefault="00960DAC" w:rsidP="00960DAC">
            <w:pPr>
              <w:pStyle w:val="Default"/>
              <w:jc w:val="center"/>
              <w:rPr>
                <w:color w:val="4472C4" w:themeColor="accent5"/>
                <w:sz w:val="32"/>
                <w:szCs w:val="32"/>
              </w:rPr>
            </w:pPr>
            <w:r w:rsidRPr="00960DAC">
              <w:rPr>
                <w:rFonts w:hint="cs"/>
                <w:color w:val="4472C4" w:themeColor="accent5"/>
                <w:sz w:val="32"/>
                <w:szCs w:val="32"/>
                <w:cs/>
              </w:rPr>
              <w:t>จำนวนเงินที่ได้รับ</w:t>
            </w:r>
          </w:p>
        </w:tc>
      </w:tr>
      <w:tr w:rsidR="00960DAC" w:rsidTr="00960DAC">
        <w:trPr>
          <w:trHeight w:val="677"/>
        </w:trPr>
        <w:tc>
          <w:tcPr>
            <w:tcW w:w="1665" w:type="dxa"/>
            <w:shd w:val="clear" w:color="auto" w:fill="FFE599" w:themeFill="accent4" w:themeFillTint="66"/>
          </w:tcPr>
          <w:p w:rsidR="00960DAC" w:rsidRPr="00960DAC" w:rsidRDefault="00960DAC" w:rsidP="00960DAC">
            <w:pPr>
              <w:pStyle w:val="Default"/>
              <w:jc w:val="center"/>
              <w:rPr>
                <w:color w:val="4472C4" w:themeColor="accent5"/>
                <w:sz w:val="32"/>
                <w:szCs w:val="32"/>
              </w:rPr>
            </w:pPr>
            <w:r w:rsidRPr="00960DAC">
              <w:rPr>
                <w:rFonts w:hint="cs"/>
                <w:color w:val="4472C4" w:themeColor="accent5"/>
                <w:sz w:val="32"/>
                <w:szCs w:val="32"/>
                <w:cs/>
              </w:rPr>
              <w:t>ขั้นที่ 1</w:t>
            </w:r>
          </w:p>
        </w:tc>
        <w:tc>
          <w:tcPr>
            <w:tcW w:w="1830" w:type="dxa"/>
            <w:shd w:val="clear" w:color="auto" w:fill="FFE599" w:themeFill="accent4" w:themeFillTint="66"/>
          </w:tcPr>
          <w:p w:rsidR="00960DAC" w:rsidRPr="00960DAC" w:rsidRDefault="00960DAC" w:rsidP="00960DAC">
            <w:pPr>
              <w:pStyle w:val="Default"/>
              <w:jc w:val="center"/>
              <w:rPr>
                <w:color w:val="4472C4" w:themeColor="accent5"/>
                <w:sz w:val="32"/>
                <w:szCs w:val="32"/>
              </w:rPr>
            </w:pPr>
            <w:r w:rsidRPr="00960DAC">
              <w:rPr>
                <w:rFonts w:hint="cs"/>
                <w:color w:val="4472C4" w:themeColor="accent5"/>
                <w:sz w:val="32"/>
                <w:szCs w:val="32"/>
                <w:cs/>
              </w:rPr>
              <w:t>60-69</w:t>
            </w:r>
          </w:p>
        </w:tc>
        <w:tc>
          <w:tcPr>
            <w:tcW w:w="2164" w:type="dxa"/>
            <w:shd w:val="clear" w:color="auto" w:fill="FFE599" w:themeFill="accent4" w:themeFillTint="66"/>
          </w:tcPr>
          <w:p w:rsidR="00960DAC" w:rsidRPr="00960DAC" w:rsidRDefault="00960DAC" w:rsidP="00960DAC">
            <w:pPr>
              <w:pStyle w:val="Default"/>
              <w:jc w:val="center"/>
              <w:rPr>
                <w:color w:val="4472C4" w:themeColor="accent5"/>
                <w:sz w:val="32"/>
                <w:szCs w:val="32"/>
              </w:rPr>
            </w:pPr>
            <w:r w:rsidRPr="00960DAC">
              <w:rPr>
                <w:rFonts w:hint="cs"/>
                <w:color w:val="4472C4" w:themeColor="accent5"/>
                <w:sz w:val="32"/>
                <w:szCs w:val="32"/>
                <w:cs/>
              </w:rPr>
              <w:t>600</w:t>
            </w:r>
          </w:p>
        </w:tc>
      </w:tr>
      <w:tr w:rsidR="00960DAC" w:rsidTr="00960DAC">
        <w:trPr>
          <w:trHeight w:val="692"/>
        </w:trPr>
        <w:tc>
          <w:tcPr>
            <w:tcW w:w="1665" w:type="dxa"/>
            <w:shd w:val="clear" w:color="auto" w:fill="FFE599" w:themeFill="accent4" w:themeFillTint="66"/>
          </w:tcPr>
          <w:p w:rsidR="00960DAC" w:rsidRPr="00960DAC" w:rsidRDefault="00960DAC" w:rsidP="00960DAC">
            <w:pPr>
              <w:pStyle w:val="Default"/>
              <w:jc w:val="center"/>
              <w:rPr>
                <w:color w:val="4472C4" w:themeColor="accent5"/>
                <w:sz w:val="32"/>
                <w:szCs w:val="32"/>
                <w:cs/>
              </w:rPr>
            </w:pPr>
            <w:r w:rsidRPr="00960DAC">
              <w:rPr>
                <w:rFonts w:hint="cs"/>
                <w:color w:val="4472C4" w:themeColor="accent5"/>
                <w:sz w:val="32"/>
                <w:szCs w:val="32"/>
                <w:cs/>
              </w:rPr>
              <w:t>ขั้นที่ 2</w:t>
            </w:r>
          </w:p>
        </w:tc>
        <w:tc>
          <w:tcPr>
            <w:tcW w:w="1830" w:type="dxa"/>
            <w:shd w:val="clear" w:color="auto" w:fill="FFE599" w:themeFill="accent4" w:themeFillTint="66"/>
          </w:tcPr>
          <w:p w:rsidR="00960DAC" w:rsidRPr="00960DAC" w:rsidRDefault="00960DAC" w:rsidP="00960DAC">
            <w:pPr>
              <w:pStyle w:val="Default"/>
              <w:jc w:val="center"/>
              <w:rPr>
                <w:color w:val="4472C4" w:themeColor="accent5"/>
                <w:sz w:val="32"/>
                <w:szCs w:val="32"/>
              </w:rPr>
            </w:pPr>
            <w:r w:rsidRPr="00960DAC">
              <w:rPr>
                <w:rFonts w:hint="cs"/>
                <w:color w:val="4472C4" w:themeColor="accent5"/>
                <w:sz w:val="32"/>
                <w:szCs w:val="32"/>
                <w:cs/>
              </w:rPr>
              <w:t>70-79</w:t>
            </w:r>
          </w:p>
        </w:tc>
        <w:tc>
          <w:tcPr>
            <w:tcW w:w="2164" w:type="dxa"/>
            <w:shd w:val="clear" w:color="auto" w:fill="FFE599" w:themeFill="accent4" w:themeFillTint="66"/>
          </w:tcPr>
          <w:p w:rsidR="00960DAC" w:rsidRPr="00960DAC" w:rsidRDefault="00960DAC" w:rsidP="00960DAC">
            <w:pPr>
              <w:pStyle w:val="Default"/>
              <w:jc w:val="center"/>
              <w:rPr>
                <w:color w:val="4472C4" w:themeColor="accent5"/>
                <w:sz w:val="32"/>
                <w:szCs w:val="32"/>
              </w:rPr>
            </w:pPr>
            <w:r w:rsidRPr="00960DAC">
              <w:rPr>
                <w:rFonts w:hint="cs"/>
                <w:color w:val="4472C4" w:themeColor="accent5"/>
                <w:sz w:val="32"/>
                <w:szCs w:val="32"/>
                <w:cs/>
              </w:rPr>
              <w:t>700</w:t>
            </w:r>
          </w:p>
        </w:tc>
      </w:tr>
      <w:tr w:rsidR="00960DAC" w:rsidTr="00960DAC">
        <w:trPr>
          <w:trHeight w:val="677"/>
        </w:trPr>
        <w:tc>
          <w:tcPr>
            <w:tcW w:w="1665" w:type="dxa"/>
            <w:shd w:val="clear" w:color="auto" w:fill="FFE599" w:themeFill="accent4" w:themeFillTint="66"/>
          </w:tcPr>
          <w:p w:rsidR="00960DAC" w:rsidRPr="00960DAC" w:rsidRDefault="00960DAC" w:rsidP="00960DAC">
            <w:pPr>
              <w:pStyle w:val="Default"/>
              <w:jc w:val="center"/>
              <w:rPr>
                <w:color w:val="4472C4" w:themeColor="accent5"/>
                <w:sz w:val="32"/>
                <w:szCs w:val="32"/>
              </w:rPr>
            </w:pPr>
            <w:r w:rsidRPr="00960DAC">
              <w:rPr>
                <w:rFonts w:hint="cs"/>
                <w:color w:val="4472C4" w:themeColor="accent5"/>
                <w:sz w:val="32"/>
                <w:szCs w:val="32"/>
                <w:cs/>
              </w:rPr>
              <w:t>ขั้นที่ 3</w:t>
            </w:r>
          </w:p>
        </w:tc>
        <w:tc>
          <w:tcPr>
            <w:tcW w:w="1830" w:type="dxa"/>
            <w:shd w:val="clear" w:color="auto" w:fill="FFE599" w:themeFill="accent4" w:themeFillTint="66"/>
          </w:tcPr>
          <w:p w:rsidR="00960DAC" w:rsidRPr="00960DAC" w:rsidRDefault="00960DAC" w:rsidP="00960DAC">
            <w:pPr>
              <w:pStyle w:val="Default"/>
              <w:jc w:val="center"/>
              <w:rPr>
                <w:color w:val="4472C4" w:themeColor="accent5"/>
                <w:sz w:val="32"/>
                <w:szCs w:val="32"/>
              </w:rPr>
            </w:pPr>
            <w:r w:rsidRPr="00960DAC">
              <w:rPr>
                <w:rFonts w:hint="cs"/>
                <w:color w:val="4472C4" w:themeColor="accent5"/>
                <w:sz w:val="32"/>
                <w:szCs w:val="32"/>
                <w:cs/>
              </w:rPr>
              <w:t>80-89</w:t>
            </w:r>
          </w:p>
        </w:tc>
        <w:tc>
          <w:tcPr>
            <w:tcW w:w="2164" w:type="dxa"/>
            <w:shd w:val="clear" w:color="auto" w:fill="FFE599" w:themeFill="accent4" w:themeFillTint="66"/>
          </w:tcPr>
          <w:p w:rsidR="00960DAC" w:rsidRPr="00960DAC" w:rsidRDefault="00960DAC" w:rsidP="00960DAC">
            <w:pPr>
              <w:pStyle w:val="Default"/>
              <w:jc w:val="center"/>
              <w:rPr>
                <w:color w:val="4472C4" w:themeColor="accent5"/>
                <w:sz w:val="32"/>
                <w:szCs w:val="32"/>
              </w:rPr>
            </w:pPr>
            <w:r w:rsidRPr="00960DAC">
              <w:rPr>
                <w:rFonts w:hint="cs"/>
                <w:color w:val="4472C4" w:themeColor="accent5"/>
                <w:sz w:val="32"/>
                <w:szCs w:val="32"/>
                <w:cs/>
              </w:rPr>
              <w:t>800</w:t>
            </w:r>
          </w:p>
        </w:tc>
      </w:tr>
      <w:tr w:rsidR="00960DAC" w:rsidTr="00960DAC">
        <w:trPr>
          <w:trHeight w:val="692"/>
        </w:trPr>
        <w:tc>
          <w:tcPr>
            <w:tcW w:w="1665" w:type="dxa"/>
            <w:shd w:val="clear" w:color="auto" w:fill="FFE599" w:themeFill="accent4" w:themeFillTint="66"/>
          </w:tcPr>
          <w:p w:rsidR="00960DAC" w:rsidRPr="00960DAC" w:rsidRDefault="00960DAC" w:rsidP="00960DAC">
            <w:pPr>
              <w:pStyle w:val="Default"/>
              <w:jc w:val="center"/>
              <w:rPr>
                <w:color w:val="4472C4" w:themeColor="accent5"/>
                <w:sz w:val="32"/>
                <w:szCs w:val="32"/>
              </w:rPr>
            </w:pPr>
            <w:r w:rsidRPr="00960DAC">
              <w:rPr>
                <w:rFonts w:hint="cs"/>
                <w:color w:val="4472C4" w:themeColor="accent5"/>
                <w:sz w:val="32"/>
                <w:szCs w:val="32"/>
                <w:cs/>
              </w:rPr>
              <w:t>ขั้นที่ 4</w:t>
            </w:r>
          </w:p>
        </w:tc>
        <w:tc>
          <w:tcPr>
            <w:tcW w:w="1830" w:type="dxa"/>
            <w:shd w:val="clear" w:color="auto" w:fill="FFE599" w:themeFill="accent4" w:themeFillTint="66"/>
          </w:tcPr>
          <w:p w:rsidR="00960DAC" w:rsidRPr="00960DAC" w:rsidRDefault="00960DAC" w:rsidP="00960DAC">
            <w:pPr>
              <w:pStyle w:val="Default"/>
              <w:jc w:val="center"/>
              <w:rPr>
                <w:color w:val="4472C4" w:themeColor="accent5"/>
                <w:sz w:val="32"/>
                <w:szCs w:val="32"/>
              </w:rPr>
            </w:pPr>
            <w:r w:rsidRPr="00960DAC">
              <w:rPr>
                <w:rFonts w:hint="cs"/>
                <w:color w:val="4472C4" w:themeColor="accent5"/>
                <w:sz w:val="32"/>
                <w:szCs w:val="32"/>
                <w:cs/>
              </w:rPr>
              <w:t>90 ปี  ขึ้นไป</w:t>
            </w:r>
          </w:p>
        </w:tc>
        <w:tc>
          <w:tcPr>
            <w:tcW w:w="2164" w:type="dxa"/>
            <w:shd w:val="clear" w:color="auto" w:fill="FFE599" w:themeFill="accent4" w:themeFillTint="66"/>
          </w:tcPr>
          <w:p w:rsidR="00960DAC" w:rsidRPr="00960DAC" w:rsidRDefault="00960DAC" w:rsidP="00960DAC">
            <w:pPr>
              <w:pStyle w:val="Default"/>
              <w:jc w:val="center"/>
              <w:rPr>
                <w:color w:val="4472C4" w:themeColor="accent5"/>
                <w:sz w:val="32"/>
                <w:szCs w:val="32"/>
              </w:rPr>
            </w:pPr>
            <w:r w:rsidRPr="00960DAC">
              <w:rPr>
                <w:rFonts w:hint="cs"/>
                <w:color w:val="4472C4" w:themeColor="accent5"/>
                <w:sz w:val="32"/>
                <w:szCs w:val="32"/>
                <w:cs/>
              </w:rPr>
              <w:t>1,000</w:t>
            </w:r>
          </w:p>
        </w:tc>
      </w:tr>
    </w:tbl>
    <w:p w:rsidR="009A1085" w:rsidRDefault="009A1085" w:rsidP="000733F1">
      <w:pPr>
        <w:pStyle w:val="Default"/>
        <w:rPr>
          <w:sz w:val="32"/>
          <w:szCs w:val="32"/>
        </w:rPr>
      </w:pPr>
    </w:p>
    <w:p w:rsidR="000733F1" w:rsidRDefault="000733F1" w:rsidP="002037A8">
      <w:pPr>
        <w:pStyle w:val="Default"/>
        <w:pageBreakBefore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-</w:t>
      </w: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  <w:cs/>
        </w:rPr>
        <w:t>-</w:t>
      </w:r>
    </w:p>
    <w:p w:rsidR="00B36A6D" w:rsidRDefault="00B36A6D" w:rsidP="000733F1">
      <w:pPr>
        <w:pStyle w:val="Default"/>
        <w:rPr>
          <w:b/>
          <w:bCs/>
          <w:sz w:val="32"/>
          <w:szCs w:val="32"/>
        </w:rPr>
      </w:pPr>
    </w:p>
    <w:p w:rsidR="000733F1" w:rsidRDefault="000733F1" w:rsidP="000733F1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บทที่</w:t>
      </w:r>
      <w:r>
        <w:rPr>
          <w:b/>
          <w:bCs/>
          <w:sz w:val="32"/>
          <w:szCs w:val="32"/>
        </w:rPr>
        <w:t xml:space="preserve"> 2 </w:t>
      </w:r>
      <w:r w:rsidR="007B3F1B">
        <w:rPr>
          <w:b/>
          <w:bCs/>
          <w:sz w:val="32"/>
          <w:szCs w:val="32"/>
          <w:cs/>
        </w:rPr>
        <w:t>กระบวนการดำ</w:t>
      </w:r>
      <w:r>
        <w:rPr>
          <w:b/>
          <w:bCs/>
          <w:sz w:val="32"/>
          <w:szCs w:val="32"/>
          <w:cs/>
        </w:rPr>
        <w:t>เนินงานเบี้ยยังชีพผู</w:t>
      </w:r>
      <w:r w:rsidR="007B3F1B">
        <w:rPr>
          <w:rFonts w:hint="cs"/>
          <w:b/>
          <w:bCs/>
          <w:sz w:val="32"/>
          <w:szCs w:val="32"/>
          <w:cs/>
        </w:rPr>
        <w:t>้</w:t>
      </w:r>
      <w:r>
        <w:rPr>
          <w:b/>
          <w:bCs/>
          <w:sz w:val="32"/>
          <w:szCs w:val="32"/>
          <w:cs/>
        </w:rPr>
        <w:t xml:space="preserve">สูงอายุ </w:t>
      </w:r>
    </w:p>
    <w:p w:rsidR="000733F1" w:rsidRDefault="000733F1" w:rsidP="00FA0F9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1</w:t>
      </w:r>
      <w:r w:rsidR="007B3F1B">
        <w:rPr>
          <w:sz w:val="32"/>
          <w:szCs w:val="32"/>
          <w:cs/>
        </w:rPr>
        <w:t>. การยื่นคำ</w:t>
      </w:r>
      <w:r>
        <w:rPr>
          <w:sz w:val="32"/>
          <w:szCs w:val="32"/>
          <w:cs/>
        </w:rPr>
        <w:t>ขอ ขั้นตอน/วิธีปฏิบัติ ภายในเดือนพฤศจิกายนของทุกปให</w:t>
      </w:r>
      <w:r w:rsidR="007B3F1B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ผู</w:t>
      </w:r>
      <w:r w:rsidR="007B3F1B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ที่จะมีอายุครบหกสิบปบริบูรณ</w:t>
      </w:r>
      <w:r w:rsidR="007B3F1B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ขึ้นไปในป</w:t>
      </w:r>
      <w:r w:rsidR="007B3F1B">
        <w:rPr>
          <w:rFonts w:hint="cs"/>
          <w:sz w:val="32"/>
          <w:szCs w:val="32"/>
          <w:cs/>
        </w:rPr>
        <w:t>ี</w:t>
      </w:r>
      <w:r>
        <w:rPr>
          <w:sz w:val="32"/>
          <w:szCs w:val="32"/>
          <w:cs/>
        </w:rPr>
        <w:t>งบ</w:t>
      </w:r>
      <w:r w:rsidR="007B3F1B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ประม</w:t>
      </w:r>
      <w:r w:rsidR="007B3F1B">
        <w:rPr>
          <w:sz w:val="32"/>
          <w:szCs w:val="32"/>
          <w:cs/>
        </w:rPr>
        <w:t>าณถัดไป ลงทะเบียนและยื่นคำ</w:t>
      </w:r>
      <w:r>
        <w:rPr>
          <w:sz w:val="32"/>
          <w:szCs w:val="32"/>
          <w:cs/>
        </w:rPr>
        <w:t>ขอรับเงินเบี้ยยังชีพผู</w:t>
      </w:r>
      <w:r w:rsidR="007B3F1B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ด</w:t>
      </w:r>
      <w:r w:rsidR="007B3F1B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วยตนเองต</w:t>
      </w:r>
      <w:r w:rsidR="007B3F1B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องค</w:t>
      </w:r>
      <w:r w:rsidR="007B3F1B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ารบริหารส</w:t>
      </w:r>
      <w:r w:rsidR="007B3F1B">
        <w:rPr>
          <w:rFonts w:hint="cs"/>
          <w:sz w:val="32"/>
          <w:szCs w:val="32"/>
          <w:cs/>
        </w:rPr>
        <w:t>่</w:t>
      </w:r>
      <w:r w:rsidR="007B3F1B">
        <w:rPr>
          <w:sz w:val="32"/>
          <w:szCs w:val="32"/>
          <w:cs/>
        </w:rPr>
        <w:t>วนตำ</w:t>
      </w:r>
      <w:r>
        <w:rPr>
          <w:sz w:val="32"/>
          <w:szCs w:val="32"/>
          <w:cs/>
        </w:rPr>
        <w:t>บล</w:t>
      </w:r>
      <w:r w:rsidR="007B3F1B">
        <w:rPr>
          <w:rFonts w:hint="cs"/>
          <w:sz w:val="32"/>
          <w:szCs w:val="32"/>
          <w:cs/>
        </w:rPr>
        <w:t>หนองไทร</w:t>
      </w:r>
      <w:r>
        <w:rPr>
          <w:sz w:val="32"/>
          <w:szCs w:val="32"/>
          <w:cs/>
        </w:rPr>
        <w:t>หรือ สถานที่ ที่องค</w:t>
      </w:r>
      <w:r w:rsidR="007B3F1B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ารบริหารส</w:t>
      </w:r>
      <w:r w:rsidR="007B3F1B">
        <w:rPr>
          <w:rFonts w:hint="cs"/>
          <w:sz w:val="32"/>
          <w:szCs w:val="32"/>
          <w:cs/>
        </w:rPr>
        <w:t>่</w:t>
      </w:r>
      <w:r w:rsidR="007B3F1B">
        <w:rPr>
          <w:sz w:val="32"/>
          <w:szCs w:val="32"/>
          <w:cs/>
        </w:rPr>
        <w:t>วนตำ</w:t>
      </w:r>
      <w:r>
        <w:rPr>
          <w:sz w:val="32"/>
          <w:szCs w:val="32"/>
          <w:cs/>
        </w:rPr>
        <w:t>บล</w:t>
      </w:r>
      <w:r w:rsidR="007B3F1B">
        <w:rPr>
          <w:rFonts w:hint="cs"/>
          <w:sz w:val="32"/>
          <w:szCs w:val="32"/>
          <w:cs/>
        </w:rPr>
        <w:t>หนองไทรกำหนด</w:t>
      </w:r>
      <w:r>
        <w:rPr>
          <w:sz w:val="32"/>
          <w:szCs w:val="32"/>
          <w:cs/>
        </w:rPr>
        <w:t xml:space="preserve"> โดยมี</w:t>
      </w:r>
      <w:r w:rsidR="007B3F1B">
        <w:rPr>
          <w:rFonts w:hint="cs"/>
          <w:sz w:val="32"/>
          <w:szCs w:val="32"/>
          <w:cs/>
        </w:rPr>
        <w:t>เอกสาร</w:t>
      </w:r>
      <w:r>
        <w:rPr>
          <w:sz w:val="32"/>
          <w:szCs w:val="32"/>
          <w:cs/>
        </w:rPr>
        <w:t xml:space="preserve">หลักฐานดังนี้ </w:t>
      </w:r>
    </w:p>
    <w:p w:rsidR="000733F1" w:rsidRDefault="007B3F1B" w:rsidP="00FA0F9B">
      <w:pPr>
        <w:pStyle w:val="Default"/>
        <w:spacing w:before="1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     </w:t>
      </w:r>
      <w:r w:rsidR="000733F1">
        <w:rPr>
          <w:sz w:val="32"/>
          <w:szCs w:val="32"/>
        </w:rPr>
        <w:t>1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1 </w:t>
      </w:r>
      <w:r w:rsidR="000733F1">
        <w:rPr>
          <w:sz w:val="32"/>
          <w:szCs w:val="32"/>
          <w:cs/>
        </w:rPr>
        <w:t>บัตรประจาตัวประชาชน หรือบัตรอื่นที่ออก</w:t>
      </w:r>
      <w:r>
        <w:rPr>
          <w:rFonts w:hint="cs"/>
          <w:sz w:val="32"/>
          <w:szCs w:val="32"/>
          <w:cs/>
        </w:rPr>
        <w:t>ให้</w:t>
      </w:r>
      <w:r w:rsidR="000733F1">
        <w:rPr>
          <w:sz w:val="32"/>
          <w:szCs w:val="32"/>
          <w:cs/>
        </w:rPr>
        <w:t>โดยหน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วยงานของรัฐที่มีรูปถ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 xml:space="preserve">าย </w:t>
      </w:r>
    </w:p>
    <w:p w:rsidR="000733F1" w:rsidRDefault="007B3F1B" w:rsidP="00FA0F9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     </w:t>
      </w:r>
      <w:r w:rsidR="000733F1">
        <w:rPr>
          <w:sz w:val="32"/>
          <w:szCs w:val="32"/>
        </w:rPr>
        <w:t>1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2 </w:t>
      </w:r>
      <w:r>
        <w:rPr>
          <w:rFonts w:hint="cs"/>
          <w:sz w:val="32"/>
          <w:szCs w:val="32"/>
          <w:cs/>
        </w:rPr>
        <w:t>สำเนา</w:t>
      </w:r>
      <w:r w:rsidR="000733F1">
        <w:rPr>
          <w:sz w:val="32"/>
          <w:szCs w:val="32"/>
          <w:cs/>
        </w:rPr>
        <w:t>ทะเบียนบ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น</w:t>
      </w:r>
    </w:p>
    <w:p w:rsidR="000733F1" w:rsidRDefault="007B3F1B" w:rsidP="00FA0F9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     </w:t>
      </w:r>
      <w:r w:rsidR="000733F1">
        <w:rPr>
          <w:sz w:val="32"/>
          <w:szCs w:val="32"/>
        </w:rPr>
        <w:t>1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3 </w:t>
      </w:r>
      <w:r w:rsidR="000733F1">
        <w:rPr>
          <w:sz w:val="32"/>
          <w:szCs w:val="32"/>
          <w:cs/>
        </w:rPr>
        <w:t>สมุดบัญชีเงินฝาก</w:t>
      </w:r>
      <w:r>
        <w:rPr>
          <w:rFonts w:hint="cs"/>
          <w:sz w:val="32"/>
          <w:szCs w:val="32"/>
          <w:cs/>
        </w:rPr>
        <w:t>ธนาคาร</w:t>
      </w:r>
      <w:r w:rsidR="000733F1">
        <w:rPr>
          <w:sz w:val="32"/>
          <w:szCs w:val="32"/>
          <w:cs/>
        </w:rPr>
        <w:t>พร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มส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เนา ส</w:t>
      </w:r>
      <w:r w:rsidR="00FA0F9B"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หรับกรณีที่ผู</w:t>
      </w:r>
      <w:r w:rsidR="00FA0F9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ขอรับเงินเบี้ยยังชีพผู</w:t>
      </w:r>
      <w:r w:rsidR="00FA0F9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ประสงค</w:t>
      </w:r>
      <w:r w:rsidR="00FA0F9B"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ขอรับเงิน เบี้ยยังชีพผู</w:t>
      </w:r>
      <w:r w:rsidR="00FA0F9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ผ</w:t>
      </w:r>
      <w:r w:rsidR="00FA0F9B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 xml:space="preserve">านธนาคาร </w:t>
      </w:r>
    </w:p>
    <w:p w:rsidR="000733F1" w:rsidRDefault="00FA0F9B" w:rsidP="00FA0F9B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</w:t>
      </w:r>
      <w:r w:rsidR="000733F1">
        <w:rPr>
          <w:sz w:val="32"/>
          <w:szCs w:val="32"/>
          <w:cs/>
        </w:rPr>
        <w:t>ในกรณีที่มีความจ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เป</w:t>
      </w:r>
      <w:r>
        <w:rPr>
          <w:rFonts w:hint="cs"/>
          <w:sz w:val="32"/>
          <w:szCs w:val="32"/>
          <w:cs/>
        </w:rPr>
        <w:t>็</w:t>
      </w:r>
      <w:r w:rsidR="000733F1">
        <w:rPr>
          <w:sz w:val="32"/>
          <w:szCs w:val="32"/>
          <w:cs/>
        </w:rPr>
        <w:t>น 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ที่ไม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สามารถมาลงทะเบียน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วยตนเองไ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าจมอบอ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นาจเป</w:t>
      </w:r>
      <w:r>
        <w:rPr>
          <w:rFonts w:hint="cs"/>
          <w:sz w:val="32"/>
          <w:szCs w:val="32"/>
          <w:cs/>
        </w:rPr>
        <w:t>็</w:t>
      </w:r>
      <w:r w:rsidR="000733F1">
        <w:rPr>
          <w:sz w:val="32"/>
          <w:szCs w:val="32"/>
          <w:cs/>
        </w:rPr>
        <w:t>นลาย ลักษณอักษร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ื่นเป</w:t>
      </w:r>
      <w:r>
        <w:rPr>
          <w:rFonts w:hint="cs"/>
          <w:sz w:val="32"/>
          <w:szCs w:val="32"/>
          <w:cs/>
        </w:rPr>
        <w:t>็</w:t>
      </w:r>
      <w:r w:rsidR="000733F1">
        <w:rPr>
          <w:sz w:val="32"/>
          <w:szCs w:val="32"/>
          <w:cs/>
        </w:rPr>
        <w:t>น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ยื่นค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ขอรับเงินเบี้ยยังชีพ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แทนก็ไ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 xml:space="preserve"> ในกรณี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ที่ไ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เงินเบี้ย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จาก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วนทองถิ่นในป</w:t>
      </w:r>
      <w:r>
        <w:rPr>
          <w:rFonts w:hint="cs"/>
          <w:sz w:val="32"/>
          <w:szCs w:val="32"/>
          <w:cs/>
        </w:rPr>
        <w:t>ี</w:t>
      </w:r>
      <w:r w:rsidR="000733F1">
        <w:rPr>
          <w:sz w:val="32"/>
          <w:szCs w:val="32"/>
          <w:cs/>
        </w:rPr>
        <w:t>งบประมาณที่ผ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นมา 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ถือว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เป</w:t>
      </w:r>
      <w:r>
        <w:rPr>
          <w:rFonts w:hint="cs"/>
          <w:sz w:val="32"/>
          <w:szCs w:val="32"/>
          <w:cs/>
        </w:rPr>
        <w:t>็</w:t>
      </w:r>
      <w:r w:rsidR="000733F1">
        <w:rPr>
          <w:sz w:val="32"/>
          <w:szCs w:val="32"/>
          <w:cs/>
        </w:rPr>
        <w:t>น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ไ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ลงทะเบียนและยื่นค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ขอรับเบี้ยยังชีพ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ตามระเบียบแล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ว ในกรณี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ที่มีสิทธิรับเบี้ย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จาก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่วนท้องถิ่นแจ้งย้ายภูมิล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เนาไปอยู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 xml:space="preserve"> 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วนทองถิ่นอื่น 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ค์กรปกครองส่วนท้องถิ่นเดิมยังคงจ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เบี้ยยังชีพ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จนกว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จะสิ้นป</w:t>
      </w:r>
      <w:r>
        <w:rPr>
          <w:rFonts w:hint="cs"/>
          <w:sz w:val="32"/>
          <w:szCs w:val="32"/>
          <w:cs/>
        </w:rPr>
        <w:t>ี</w:t>
      </w:r>
      <w:r w:rsidR="000733F1">
        <w:rPr>
          <w:sz w:val="32"/>
          <w:szCs w:val="32"/>
          <w:cs/>
        </w:rPr>
        <w:t>งบประมาณนั้น หากมีความประส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จะรับเบี้ยยังชีพกับ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วนท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ถิ่นแห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งใหม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ไปลงทะเบียนเพื่อขอรับเงินเบี้ยยังชีพ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ที่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วนท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ถิ่นแห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งใหม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 xml:space="preserve">อนสิ้นปงบประมาณ </w:t>
      </w:r>
    </w:p>
    <w:p w:rsidR="00FA0F9B" w:rsidRDefault="00FA0F9B" w:rsidP="00FA0F9B">
      <w:pPr>
        <w:pStyle w:val="Default"/>
        <w:ind w:firstLine="720"/>
        <w:rPr>
          <w:sz w:val="32"/>
          <w:szCs w:val="32"/>
        </w:rPr>
      </w:pPr>
    </w:p>
    <w:p w:rsidR="000733F1" w:rsidRDefault="00FA0F9B" w:rsidP="00FA0F9B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**** </w:t>
      </w:r>
      <w:r w:rsidR="000733F1">
        <w:rPr>
          <w:sz w:val="32"/>
          <w:szCs w:val="32"/>
          <w:cs/>
        </w:rPr>
        <w:t>หมายเหตุ การนับอายุว</w:t>
      </w:r>
      <w:r w:rsidR="00B7086D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จะอยูในขั้นที่เท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ไร ใหนับ ณ วันที่</w:t>
      </w:r>
      <w:r w:rsidR="000733F1">
        <w:rPr>
          <w:sz w:val="32"/>
          <w:szCs w:val="32"/>
        </w:rPr>
        <w:t xml:space="preserve"> 30 </w:t>
      </w:r>
      <w:r w:rsidR="000733F1">
        <w:rPr>
          <w:sz w:val="32"/>
          <w:szCs w:val="32"/>
          <w:cs/>
        </w:rPr>
        <w:t>กันยายน เท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นั้น เช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 xml:space="preserve">น </w:t>
      </w:r>
    </w:p>
    <w:p w:rsidR="000733F1" w:rsidRDefault="00B7086D" w:rsidP="00FA0F9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             </w:t>
      </w:r>
      <w:r w:rsidR="000733F1">
        <w:rPr>
          <w:sz w:val="32"/>
          <w:szCs w:val="32"/>
        </w:rPr>
        <w:t>1</w:t>
      </w:r>
      <w:r w:rsidR="000733F1">
        <w:rPr>
          <w:sz w:val="32"/>
          <w:szCs w:val="32"/>
          <w:cs/>
        </w:rPr>
        <w:t>. นาย ก. เกิด</w:t>
      </w:r>
      <w:r w:rsidR="000733F1">
        <w:rPr>
          <w:sz w:val="32"/>
          <w:szCs w:val="32"/>
        </w:rPr>
        <w:t xml:space="preserve"> 30 </w:t>
      </w:r>
      <w:r w:rsidR="000733F1">
        <w:rPr>
          <w:sz w:val="32"/>
          <w:szCs w:val="32"/>
          <w:cs/>
        </w:rPr>
        <w:t>กันยายน</w:t>
      </w:r>
      <w:r w:rsidR="000733F1">
        <w:rPr>
          <w:sz w:val="32"/>
          <w:szCs w:val="32"/>
        </w:rPr>
        <w:t xml:space="preserve"> 2488 </w:t>
      </w:r>
      <w:r w:rsidR="000733F1">
        <w:rPr>
          <w:sz w:val="32"/>
          <w:szCs w:val="32"/>
          <w:cs/>
        </w:rPr>
        <w:t>ณ วันที่</w:t>
      </w:r>
      <w:r w:rsidR="000733F1">
        <w:rPr>
          <w:sz w:val="32"/>
          <w:szCs w:val="32"/>
        </w:rPr>
        <w:t xml:space="preserve"> 30 </w:t>
      </w:r>
      <w:r w:rsidR="000733F1">
        <w:rPr>
          <w:sz w:val="32"/>
          <w:szCs w:val="32"/>
          <w:cs/>
        </w:rPr>
        <w:t>กันยายน</w:t>
      </w:r>
      <w:r w:rsidR="000733F1">
        <w:rPr>
          <w:sz w:val="32"/>
          <w:szCs w:val="32"/>
        </w:rPr>
        <w:t xml:space="preserve"> 2558 </w:t>
      </w:r>
      <w:r w:rsidR="000733F1">
        <w:rPr>
          <w:sz w:val="32"/>
          <w:szCs w:val="32"/>
          <w:cs/>
        </w:rPr>
        <w:t>นาย ก.จะ อายุ</w:t>
      </w:r>
      <w:r w:rsidR="000733F1">
        <w:rPr>
          <w:sz w:val="32"/>
          <w:szCs w:val="32"/>
        </w:rPr>
        <w:t xml:space="preserve"> 70 </w:t>
      </w:r>
      <w:r w:rsidR="000733F1">
        <w:rPr>
          <w:sz w:val="32"/>
          <w:szCs w:val="32"/>
          <w:cs/>
        </w:rPr>
        <w:t>ป</w:t>
      </w:r>
      <w:r>
        <w:rPr>
          <w:rFonts w:hint="cs"/>
          <w:sz w:val="32"/>
          <w:szCs w:val="32"/>
          <w:cs/>
        </w:rPr>
        <w:t>ี</w:t>
      </w:r>
      <w:r w:rsidR="000733F1">
        <w:rPr>
          <w:sz w:val="32"/>
          <w:szCs w:val="32"/>
          <w:cs/>
        </w:rPr>
        <w:t xml:space="preserve"> หมายความว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 นาย ก. จะไ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เงินเบี้ยยังชีพเดือนละ</w:t>
      </w:r>
      <w:r w:rsidR="000733F1">
        <w:rPr>
          <w:sz w:val="32"/>
          <w:szCs w:val="32"/>
        </w:rPr>
        <w:t xml:space="preserve"> 700 </w:t>
      </w:r>
      <w:r w:rsidR="000733F1">
        <w:rPr>
          <w:sz w:val="32"/>
          <w:szCs w:val="32"/>
          <w:cs/>
        </w:rPr>
        <w:t>บาท ในเดือน ตุลาคม</w:t>
      </w:r>
      <w:r w:rsidR="000733F1">
        <w:rPr>
          <w:sz w:val="32"/>
          <w:szCs w:val="32"/>
        </w:rPr>
        <w:t xml:space="preserve"> 2558</w:t>
      </w:r>
      <w:r w:rsidR="000733F1">
        <w:rPr>
          <w:sz w:val="32"/>
          <w:szCs w:val="32"/>
          <w:cs/>
        </w:rPr>
        <w:t xml:space="preserve"> (ป</w:t>
      </w:r>
      <w:r>
        <w:rPr>
          <w:rFonts w:hint="cs"/>
          <w:sz w:val="32"/>
          <w:szCs w:val="32"/>
          <w:cs/>
        </w:rPr>
        <w:t>ี</w:t>
      </w:r>
      <w:r w:rsidR="000733F1">
        <w:rPr>
          <w:sz w:val="32"/>
          <w:szCs w:val="32"/>
          <w:cs/>
        </w:rPr>
        <w:t>งบประมาณ</w:t>
      </w:r>
      <w:r w:rsidR="000733F1">
        <w:rPr>
          <w:sz w:val="32"/>
          <w:szCs w:val="32"/>
        </w:rPr>
        <w:t xml:space="preserve"> 2559</w:t>
      </w:r>
      <w:r w:rsidR="000733F1">
        <w:rPr>
          <w:sz w:val="32"/>
          <w:szCs w:val="32"/>
          <w:cs/>
        </w:rPr>
        <w:t xml:space="preserve">) </w:t>
      </w:r>
    </w:p>
    <w:p w:rsidR="000733F1" w:rsidRDefault="00B7086D" w:rsidP="00B7086D">
      <w:pPr>
        <w:pStyle w:val="Default"/>
        <w:spacing w:after="1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              </w:t>
      </w:r>
      <w:r w:rsidR="000733F1">
        <w:rPr>
          <w:sz w:val="32"/>
          <w:szCs w:val="32"/>
        </w:rPr>
        <w:t>2</w:t>
      </w:r>
      <w:r w:rsidR="000733F1">
        <w:rPr>
          <w:sz w:val="32"/>
          <w:szCs w:val="32"/>
          <w:cs/>
        </w:rPr>
        <w:t>. นาง ข. เกิด</w:t>
      </w:r>
      <w:r w:rsidR="000733F1">
        <w:rPr>
          <w:sz w:val="32"/>
          <w:szCs w:val="32"/>
        </w:rPr>
        <w:t xml:space="preserve"> 1 </w:t>
      </w:r>
      <w:r w:rsidR="000733F1">
        <w:rPr>
          <w:sz w:val="32"/>
          <w:szCs w:val="32"/>
          <w:cs/>
        </w:rPr>
        <w:t>ตุลาคม</w:t>
      </w:r>
      <w:r w:rsidR="000733F1">
        <w:rPr>
          <w:sz w:val="32"/>
          <w:szCs w:val="32"/>
        </w:rPr>
        <w:t xml:space="preserve"> 2488 </w:t>
      </w:r>
      <w:r w:rsidR="000733F1">
        <w:rPr>
          <w:sz w:val="32"/>
          <w:szCs w:val="32"/>
          <w:cs/>
        </w:rPr>
        <w:t>ณ วันที่</w:t>
      </w:r>
      <w:r w:rsidR="000733F1">
        <w:rPr>
          <w:sz w:val="32"/>
          <w:szCs w:val="32"/>
        </w:rPr>
        <w:t xml:space="preserve"> 30 </w:t>
      </w:r>
      <w:r w:rsidR="000733F1">
        <w:rPr>
          <w:sz w:val="32"/>
          <w:szCs w:val="32"/>
          <w:cs/>
        </w:rPr>
        <w:t>กันยายน</w:t>
      </w:r>
      <w:r w:rsidR="000733F1">
        <w:rPr>
          <w:sz w:val="32"/>
          <w:szCs w:val="32"/>
        </w:rPr>
        <w:t xml:space="preserve"> 2558 </w:t>
      </w:r>
      <w:r w:rsidR="000733F1">
        <w:rPr>
          <w:sz w:val="32"/>
          <w:szCs w:val="32"/>
          <w:cs/>
        </w:rPr>
        <w:t>นาง ข.จะอายุ</w:t>
      </w:r>
      <w:r w:rsidR="000733F1">
        <w:rPr>
          <w:sz w:val="32"/>
          <w:szCs w:val="32"/>
        </w:rPr>
        <w:t xml:space="preserve"> 69 </w:t>
      </w:r>
      <w:r w:rsidR="000733F1">
        <w:rPr>
          <w:sz w:val="32"/>
          <w:szCs w:val="32"/>
          <w:cs/>
        </w:rPr>
        <w:t>ป</w:t>
      </w:r>
      <w:r>
        <w:rPr>
          <w:rFonts w:hint="cs"/>
          <w:sz w:val="32"/>
          <w:szCs w:val="32"/>
          <w:cs/>
        </w:rPr>
        <w:t>ี</w:t>
      </w:r>
      <w:r w:rsidR="000733F1">
        <w:rPr>
          <w:sz w:val="32"/>
          <w:szCs w:val="32"/>
          <w:cs/>
        </w:rPr>
        <w:t xml:space="preserve"> หมายความว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 นาง ข.จะไ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เงินเบี้ยยังชีพเดือนละ</w:t>
      </w:r>
      <w:r w:rsidR="000733F1">
        <w:rPr>
          <w:sz w:val="32"/>
          <w:szCs w:val="32"/>
        </w:rPr>
        <w:t xml:space="preserve"> 600 </w:t>
      </w:r>
      <w:r w:rsidR="000733F1">
        <w:rPr>
          <w:sz w:val="32"/>
          <w:szCs w:val="32"/>
          <w:cs/>
        </w:rPr>
        <w:t>บาท เท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เดิม จนกว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จะถึงรอบป</w:t>
      </w:r>
      <w:r>
        <w:rPr>
          <w:rFonts w:hint="cs"/>
          <w:sz w:val="32"/>
          <w:szCs w:val="32"/>
          <w:cs/>
        </w:rPr>
        <w:t>ี</w:t>
      </w:r>
      <w:r w:rsidR="000733F1">
        <w:rPr>
          <w:sz w:val="32"/>
          <w:szCs w:val="32"/>
          <w:cs/>
        </w:rPr>
        <w:t>ถัดไป การนับรอบงบประมาณ คือ</w:t>
      </w:r>
      <w:r w:rsidR="000733F1">
        <w:rPr>
          <w:sz w:val="32"/>
          <w:szCs w:val="32"/>
        </w:rPr>
        <w:t xml:space="preserve"> 1 </w:t>
      </w:r>
      <w:r w:rsidR="000733F1">
        <w:rPr>
          <w:sz w:val="32"/>
          <w:szCs w:val="32"/>
          <w:cs/>
        </w:rPr>
        <w:t>ตุลาคม -</w:t>
      </w:r>
      <w:r w:rsidR="000733F1">
        <w:rPr>
          <w:sz w:val="32"/>
          <w:szCs w:val="32"/>
        </w:rPr>
        <w:t xml:space="preserve">30 </w:t>
      </w:r>
      <w:r w:rsidR="000733F1">
        <w:rPr>
          <w:sz w:val="32"/>
          <w:szCs w:val="32"/>
          <w:cs/>
        </w:rPr>
        <w:t>กันยายน เช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น</w:t>
      </w:r>
      <w:r w:rsidR="000733F1">
        <w:rPr>
          <w:sz w:val="32"/>
          <w:szCs w:val="32"/>
        </w:rPr>
        <w:t xml:space="preserve"> 1</w:t>
      </w:r>
      <w:r w:rsidR="000733F1">
        <w:rPr>
          <w:sz w:val="32"/>
          <w:szCs w:val="32"/>
          <w:cs/>
        </w:rPr>
        <w:t>. ป</w:t>
      </w:r>
      <w:r>
        <w:rPr>
          <w:rFonts w:hint="cs"/>
          <w:sz w:val="32"/>
          <w:szCs w:val="32"/>
          <w:cs/>
        </w:rPr>
        <w:t>ี</w:t>
      </w:r>
      <w:r w:rsidR="000733F1">
        <w:rPr>
          <w:sz w:val="32"/>
          <w:szCs w:val="32"/>
          <w:cs/>
        </w:rPr>
        <w:t>งบประมาณ</w:t>
      </w:r>
      <w:r w:rsidR="000733F1">
        <w:rPr>
          <w:sz w:val="32"/>
          <w:szCs w:val="32"/>
        </w:rPr>
        <w:t xml:space="preserve"> 2558 </w:t>
      </w:r>
      <w:r w:rsidR="000733F1">
        <w:rPr>
          <w:sz w:val="32"/>
          <w:szCs w:val="32"/>
          <w:cs/>
        </w:rPr>
        <w:t>จะเริ่มตั้งแต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 </w:t>
      </w:r>
      <w:r w:rsidR="000733F1">
        <w:rPr>
          <w:sz w:val="32"/>
          <w:szCs w:val="32"/>
        </w:rPr>
        <w:t xml:space="preserve">1 </w:t>
      </w:r>
      <w:r w:rsidR="000733F1">
        <w:rPr>
          <w:sz w:val="32"/>
          <w:szCs w:val="32"/>
          <w:cs/>
        </w:rPr>
        <w:t>ตุลาคม</w:t>
      </w:r>
      <w:r w:rsidR="000733F1">
        <w:rPr>
          <w:sz w:val="32"/>
          <w:szCs w:val="32"/>
        </w:rPr>
        <w:t xml:space="preserve"> 2557 </w:t>
      </w:r>
      <w:r w:rsidR="000733F1">
        <w:rPr>
          <w:sz w:val="32"/>
          <w:szCs w:val="32"/>
          <w:cs/>
        </w:rPr>
        <w:t xml:space="preserve">– </w:t>
      </w:r>
      <w:r w:rsidR="000733F1">
        <w:rPr>
          <w:sz w:val="32"/>
          <w:szCs w:val="32"/>
        </w:rPr>
        <w:t xml:space="preserve">30 </w:t>
      </w:r>
      <w:r w:rsidR="000733F1">
        <w:rPr>
          <w:sz w:val="32"/>
          <w:szCs w:val="32"/>
          <w:cs/>
        </w:rPr>
        <w:t>กันยายน</w:t>
      </w:r>
      <w:r w:rsidR="000733F1">
        <w:rPr>
          <w:sz w:val="32"/>
          <w:szCs w:val="32"/>
        </w:rPr>
        <w:t xml:space="preserve"> 2558 2</w:t>
      </w:r>
      <w:r w:rsidR="000733F1">
        <w:rPr>
          <w:sz w:val="32"/>
          <w:szCs w:val="32"/>
          <w:cs/>
        </w:rPr>
        <w:t>. ป</w:t>
      </w:r>
      <w:r>
        <w:rPr>
          <w:rFonts w:hint="cs"/>
          <w:sz w:val="32"/>
          <w:szCs w:val="32"/>
          <w:cs/>
        </w:rPr>
        <w:t>ี</w:t>
      </w:r>
      <w:r w:rsidR="000733F1">
        <w:rPr>
          <w:sz w:val="32"/>
          <w:szCs w:val="32"/>
          <w:cs/>
        </w:rPr>
        <w:t>งบประมาณ</w:t>
      </w:r>
      <w:r w:rsidR="000733F1">
        <w:rPr>
          <w:sz w:val="32"/>
          <w:szCs w:val="32"/>
        </w:rPr>
        <w:t xml:space="preserve"> 2559 </w:t>
      </w:r>
      <w:r w:rsidR="000733F1">
        <w:rPr>
          <w:sz w:val="32"/>
          <w:szCs w:val="32"/>
          <w:cs/>
        </w:rPr>
        <w:t>จะเริ่มตั้งแต</w:t>
      </w:r>
      <w:r>
        <w:rPr>
          <w:rFonts w:hint="cs"/>
          <w:sz w:val="32"/>
          <w:szCs w:val="32"/>
          <w:cs/>
        </w:rPr>
        <w:t xml:space="preserve">่ </w:t>
      </w:r>
      <w:r w:rsidR="000733F1">
        <w:rPr>
          <w:sz w:val="32"/>
          <w:szCs w:val="32"/>
        </w:rPr>
        <w:t xml:space="preserve">1 </w:t>
      </w:r>
      <w:r w:rsidR="000733F1">
        <w:rPr>
          <w:sz w:val="32"/>
          <w:szCs w:val="32"/>
          <w:cs/>
        </w:rPr>
        <w:t>ตุลาคม</w:t>
      </w:r>
      <w:r w:rsidR="000733F1">
        <w:rPr>
          <w:sz w:val="32"/>
          <w:szCs w:val="32"/>
        </w:rPr>
        <w:t xml:space="preserve"> 2558 </w:t>
      </w:r>
      <w:r w:rsidR="000733F1">
        <w:rPr>
          <w:sz w:val="32"/>
          <w:szCs w:val="32"/>
          <w:cs/>
        </w:rPr>
        <w:t xml:space="preserve">– </w:t>
      </w:r>
      <w:r w:rsidR="000733F1">
        <w:rPr>
          <w:sz w:val="32"/>
          <w:szCs w:val="32"/>
        </w:rPr>
        <w:t xml:space="preserve">30 </w:t>
      </w:r>
      <w:r w:rsidR="000733F1">
        <w:rPr>
          <w:sz w:val="32"/>
          <w:szCs w:val="32"/>
          <w:cs/>
        </w:rPr>
        <w:t>กันยายน</w:t>
      </w:r>
      <w:r w:rsidR="000733F1">
        <w:rPr>
          <w:sz w:val="32"/>
          <w:szCs w:val="32"/>
        </w:rPr>
        <w:t xml:space="preserve"> 2559 </w:t>
      </w:r>
    </w:p>
    <w:p w:rsidR="000733F1" w:rsidRDefault="000733F1" w:rsidP="00B7086D">
      <w:pPr>
        <w:pStyle w:val="Default"/>
        <w:spacing w:after="120"/>
        <w:jc w:val="thaiDistribute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cs/>
        </w:rPr>
        <w:t>. การตรวจสอบและจัดท</w:t>
      </w:r>
      <w:r w:rsidR="00B7086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ระวัติผู</w:t>
      </w:r>
      <w:r w:rsidR="00B7086D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มีสิทธิ ภายในเดือนตุลาคมของทุกป</w:t>
      </w:r>
      <w:r w:rsidR="00B7086D">
        <w:rPr>
          <w:rFonts w:hint="cs"/>
          <w:sz w:val="32"/>
          <w:szCs w:val="32"/>
          <w:cs/>
        </w:rPr>
        <w:t>ี</w:t>
      </w:r>
      <w:r>
        <w:rPr>
          <w:sz w:val="32"/>
          <w:szCs w:val="32"/>
          <w:cs/>
        </w:rPr>
        <w:t>ให</w:t>
      </w:r>
      <w:r w:rsidR="00B7086D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ค</w:t>
      </w:r>
      <w:r w:rsidR="00B7086D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่วนท้องถิ่นด</w:t>
      </w:r>
      <w:r w:rsidR="00B7086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รวจสอบ สถานะของผู</w:t>
      </w:r>
      <w:r w:rsidR="00B7086D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เบี้ยยังชีพผู</w:t>
      </w:r>
      <w:r w:rsidR="00B7086D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และให</w:t>
      </w:r>
      <w:r w:rsidR="00B7086D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ผู</w:t>
      </w:r>
      <w:r w:rsidR="00B7086D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เบี้ยยังชีพผู</w:t>
      </w:r>
      <w:r w:rsidR="00B7086D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แสดงการด</w:t>
      </w:r>
      <w:r w:rsidR="00B7086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งชีวิตอยู</w:t>
      </w:r>
      <w:r w:rsidR="00B7086D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 ต</w:t>
      </w:r>
      <w:r w:rsidR="00B7086D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องค</w:t>
      </w:r>
      <w:r w:rsidR="00B7086D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่วนท้องถิ่น โดยจะแสดงด</w:t>
      </w:r>
      <w:r w:rsidR="00B7086D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วยตนเองหรือให</w:t>
      </w:r>
      <w:r w:rsidR="00B7086D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มีการรับรองของนายทะเบียนอ</w:t>
      </w:r>
      <w:r w:rsidR="00B7086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หรือนายทะเบียนท</w:t>
      </w:r>
      <w:r w:rsidR="00B7086D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ก็ได</w:t>
      </w:r>
      <w:r w:rsidR="00B7086D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 ในกรณีที่ผู</w:t>
      </w:r>
      <w:r w:rsidR="00B7086D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มีสิทธิได</w:t>
      </w:r>
      <w:r w:rsidR="00B7086D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เบี้ยยังชีพผู</w:t>
      </w:r>
      <w:r w:rsidR="00B7086D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ไม</w:t>
      </w:r>
      <w:r w:rsidR="00B7086D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ได</w:t>
      </w:r>
      <w:r w:rsidR="00B7086D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ด</w:t>
      </w:r>
      <w:r w:rsidR="00B7086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ดังกล</w:t>
      </w:r>
      <w:r w:rsidR="00B7086D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วให</w:t>
      </w:r>
      <w:r w:rsidR="00B7086D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ค์กรปกครองส่วนท้องถิ่น ตรวจสอบการด</w:t>
      </w:r>
      <w:r w:rsidR="00B7086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งชีวิตอยู</w:t>
      </w:r>
      <w:r w:rsidR="00B7086D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ของผู</w:t>
      </w:r>
      <w:r w:rsidR="00B7086D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ดังกลาว จากฐานขอมูลทะเบียนราษฎร หรือหลักฐานอื่น ที่สามารถตรวจสอบได</w:t>
      </w:r>
      <w:r w:rsidR="00B7086D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 </w:t>
      </w:r>
    </w:p>
    <w:p w:rsidR="000733F1" w:rsidRDefault="000733F1" w:rsidP="00FA0F9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cs/>
        </w:rPr>
        <w:t>. งบประมาณและวิธีการจ</w:t>
      </w:r>
      <w:r w:rsidR="00B7086D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เงินเบี้ยยังชีพผู</w:t>
      </w:r>
      <w:r w:rsidR="00B7086D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สูงอายุ ขั้นตอน/วิธีปฏิบัติ </w:t>
      </w:r>
    </w:p>
    <w:p w:rsidR="000733F1" w:rsidRDefault="00B7086D" w:rsidP="00FA0F9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     </w:t>
      </w:r>
      <w:r w:rsidR="000733F1">
        <w:rPr>
          <w:sz w:val="32"/>
          <w:szCs w:val="32"/>
        </w:rPr>
        <w:t>3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1 </w:t>
      </w:r>
      <w:r w:rsidR="000733F1">
        <w:rPr>
          <w:sz w:val="32"/>
          <w:szCs w:val="32"/>
          <w:cs/>
        </w:rPr>
        <w:t>การตั้งงบประมาณและวิธีการจ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เงินเบี้ยยังชีพ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 w:rsidR="00B9657B">
        <w:rPr>
          <w:sz w:val="32"/>
          <w:szCs w:val="32"/>
          <w:cs/>
        </w:rPr>
        <w:t>เนินการตามก</w:t>
      </w:r>
      <w:r w:rsidR="00B9657B">
        <w:rPr>
          <w:rFonts w:hint="cs"/>
          <w:sz w:val="32"/>
          <w:szCs w:val="32"/>
          <w:cs/>
        </w:rPr>
        <w:t>ฎ</w:t>
      </w:r>
      <w:r w:rsidR="000733F1">
        <w:rPr>
          <w:sz w:val="32"/>
          <w:szCs w:val="32"/>
          <w:cs/>
        </w:rPr>
        <w:t>หมายว</w:t>
      </w:r>
      <w:r w:rsidR="00B9657B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ด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 xml:space="preserve">วยการนั้น </w:t>
      </w:r>
    </w:p>
    <w:p w:rsidR="000733F1" w:rsidRDefault="00B7086D" w:rsidP="00FA0F9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     </w:t>
      </w:r>
      <w:r w:rsidR="000733F1">
        <w:rPr>
          <w:sz w:val="32"/>
          <w:szCs w:val="32"/>
        </w:rPr>
        <w:t>3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2 </w:t>
      </w:r>
      <w:r w:rsidR="000733F1">
        <w:rPr>
          <w:sz w:val="32"/>
          <w:szCs w:val="32"/>
          <w:cs/>
        </w:rPr>
        <w:t>การจ</w:t>
      </w:r>
      <w:r w:rsidR="00B9657B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เงินเบี้ยยังชีพผู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ให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จ</w:t>
      </w:r>
      <w:r w:rsidR="00B9657B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ในอัตราเดือนละห</w:t>
      </w:r>
      <w:r w:rsidR="00B9657B">
        <w:rPr>
          <w:rFonts w:hint="cs"/>
          <w:sz w:val="32"/>
          <w:szCs w:val="32"/>
          <w:cs/>
        </w:rPr>
        <w:t>้า</w:t>
      </w:r>
      <w:r w:rsidR="000733F1">
        <w:rPr>
          <w:sz w:val="32"/>
          <w:szCs w:val="32"/>
          <w:cs/>
        </w:rPr>
        <w:t xml:space="preserve">รอยบาท หรือตามมติคณะรัฐมนตรี </w:t>
      </w:r>
    </w:p>
    <w:p w:rsidR="00B9657B" w:rsidRDefault="00B7086D" w:rsidP="00B9657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     </w:t>
      </w:r>
      <w:r w:rsidR="000733F1">
        <w:rPr>
          <w:sz w:val="32"/>
          <w:szCs w:val="32"/>
        </w:rPr>
        <w:t>3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>3</w:t>
      </w:r>
      <w:r w:rsidR="000733F1">
        <w:rPr>
          <w:sz w:val="32"/>
          <w:szCs w:val="32"/>
          <w:cs/>
        </w:rPr>
        <w:t xml:space="preserve"> การจ</w:t>
      </w:r>
      <w:r w:rsidR="00B9657B">
        <w:rPr>
          <w:rFonts w:hint="cs"/>
          <w:sz w:val="32"/>
          <w:szCs w:val="32"/>
          <w:cs/>
        </w:rPr>
        <w:t>่า</w:t>
      </w:r>
      <w:r w:rsidR="000733F1">
        <w:rPr>
          <w:sz w:val="32"/>
          <w:szCs w:val="32"/>
          <w:cs/>
        </w:rPr>
        <w:t>ยเบี้ยยังชีพให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แก</w:t>
      </w:r>
      <w:r w:rsidR="00B9657B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ผู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ให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แก</w:t>
      </w:r>
      <w:r w:rsidR="00B9657B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ผู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มีสิทธิใหองค์กรปกครองส่วนท้องถิ่นจ</w:t>
      </w:r>
      <w:r w:rsidR="00B9657B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โอนเขา บัญชีเงินฝากธนาคารในนามผู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มีสิทธิได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เบี้ยยังชีพผู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 หรือในนามบุคคลที่ได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 มอบอ</w:t>
      </w:r>
      <w:r w:rsidR="00B9657B"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นาจเป</w:t>
      </w:r>
      <w:r w:rsidR="00B9657B">
        <w:rPr>
          <w:rFonts w:hint="cs"/>
          <w:sz w:val="32"/>
          <w:szCs w:val="32"/>
          <w:cs/>
        </w:rPr>
        <w:t>็</w:t>
      </w:r>
      <w:r w:rsidR="000733F1">
        <w:rPr>
          <w:sz w:val="32"/>
          <w:szCs w:val="32"/>
          <w:cs/>
        </w:rPr>
        <w:t>นหนังสือจากผู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มีสิทธิได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เบี้ยยังชีพผู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เป</w:t>
      </w:r>
      <w:r w:rsidR="00B9657B">
        <w:rPr>
          <w:rFonts w:hint="cs"/>
          <w:sz w:val="32"/>
          <w:szCs w:val="32"/>
          <w:cs/>
        </w:rPr>
        <w:t>็</w:t>
      </w:r>
      <w:r w:rsidR="000733F1">
        <w:rPr>
          <w:sz w:val="32"/>
          <w:szCs w:val="32"/>
          <w:cs/>
        </w:rPr>
        <w:t>นรายเดือนภายในวันที่</w:t>
      </w:r>
      <w:r w:rsidR="000733F1">
        <w:rPr>
          <w:sz w:val="32"/>
          <w:szCs w:val="32"/>
        </w:rPr>
        <w:t xml:space="preserve"> 10 </w:t>
      </w:r>
      <w:r w:rsidR="00B9657B">
        <w:rPr>
          <w:sz w:val="32"/>
          <w:szCs w:val="32"/>
          <w:cs/>
        </w:rPr>
        <w:t>ของทุก</w:t>
      </w:r>
      <w:r w:rsidR="000733F1">
        <w:rPr>
          <w:sz w:val="32"/>
          <w:szCs w:val="32"/>
          <w:cs/>
        </w:rPr>
        <w:t>เดือน</w:t>
      </w:r>
      <w:r w:rsidR="00B9657B">
        <w:rPr>
          <w:rFonts w:hint="cs"/>
          <w:sz w:val="32"/>
          <w:szCs w:val="32"/>
          <w:cs/>
        </w:rPr>
        <w:t xml:space="preserve">  </w:t>
      </w:r>
      <w:r w:rsidR="000733F1">
        <w:rPr>
          <w:sz w:val="32"/>
          <w:szCs w:val="32"/>
          <w:cs/>
        </w:rPr>
        <w:t>ในการจ</w:t>
      </w:r>
      <w:r w:rsidR="00B9657B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เงินให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แก</w:t>
      </w:r>
      <w:r w:rsidR="00B9657B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ผู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มอบอานาจตองตรวจสอบจนแน</w:t>
      </w:r>
      <w:r w:rsidR="00B9657B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ใจว</w:t>
      </w:r>
      <w:r w:rsidR="00B9657B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เป</w:t>
      </w:r>
      <w:r w:rsidR="00B9657B">
        <w:rPr>
          <w:rFonts w:hint="cs"/>
          <w:sz w:val="32"/>
          <w:szCs w:val="32"/>
          <w:cs/>
        </w:rPr>
        <w:t>็</w:t>
      </w:r>
      <w:r w:rsidR="000733F1">
        <w:rPr>
          <w:sz w:val="32"/>
          <w:szCs w:val="32"/>
          <w:cs/>
        </w:rPr>
        <w:t>นบุคคลเดียวกับผู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ที่ได</w:t>
      </w:r>
      <w:r w:rsidR="00B9657B">
        <w:rPr>
          <w:rFonts w:hint="cs"/>
          <w:sz w:val="32"/>
          <w:szCs w:val="32"/>
          <w:cs/>
        </w:rPr>
        <w:t>้</w:t>
      </w:r>
      <w:r w:rsidR="00B9657B">
        <w:rPr>
          <w:sz w:val="32"/>
          <w:szCs w:val="32"/>
          <w:cs/>
        </w:rPr>
        <w:t>รับ</w:t>
      </w:r>
      <w:r w:rsidR="000733F1">
        <w:rPr>
          <w:sz w:val="32"/>
          <w:szCs w:val="32"/>
          <w:cs/>
        </w:rPr>
        <w:t>มอบอานาจและต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ได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การยืนยันว</w:t>
      </w:r>
      <w:r w:rsidR="00B9657B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ผู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มีสิทธิได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เงินเบี้ยยังชีพผู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ยังมีชีวิตอยู</w:t>
      </w:r>
      <w:r w:rsidR="00B9657B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 xml:space="preserve"> การโอนเงินเขาบัญชีเงินฝากธนาคารให</w:t>
      </w:r>
      <w:r w:rsidR="00B965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เป</w:t>
      </w:r>
      <w:r w:rsidR="00B9657B">
        <w:rPr>
          <w:rFonts w:hint="cs"/>
          <w:sz w:val="32"/>
          <w:szCs w:val="32"/>
          <w:cs/>
        </w:rPr>
        <w:t>็</w:t>
      </w:r>
      <w:r w:rsidR="000733F1">
        <w:rPr>
          <w:sz w:val="32"/>
          <w:szCs w:val="32"/>
          <w:cs/>
        </w:rPr>
        <w:t>นไปตามที่องค</w:t>
      </w:r>
      <w:r w:rsidR="00B9657B"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่วนท้องถิ่นก</w:t>
      </w:r>
      <w:r w:rsidR="00B9657B"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หนด หรือตามที่ตกลงกันเป</w:t>
      </w:r>
      <w:r w:rsidR="00B9657B">
        <w:rPr>
          <w:rFonts w:hint="cs"/>
          <w:sz w:val="32"/>
          <w:szCs w:val="32"/>
          <w:cs/>
        </w:rPr>
        <w:t>็</w:t>
      </w:r>
      <w:r w:rsidR="000733F1">
        <w:rPr>
          <w:sz w:val="32"/>
          <w:szCs w:val="32"/>
          <w:cs/>
        </w:rPr>
        <w:t>นอย</w:t>
      </w:r>
      <w:r w:rsidR="00B9657B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 xml:space="preserve">างอื่น </w:t>
      </w:r>
    </w:p>
    <w:p w:rsidR="00623157" w:rsidRDefault="00623157" w:rsidP="00623157">
      <w:pPr>
        <w:pStyle w:val="Default"/>
        <w:pageBreakBefore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-</w:t>
      </w: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  <w:cs/>
        </w:rPr>
        <w:t>-</w:t>
      </w:r>
    </w:p>
    <w:p w:rsidR="00623157" w:rsidRDefault="00623157" w:rsidP="000733F1">
      <w:pPr>
        <w:pStyle w:val="Default"/>
        <w:rPr>
          <w:sz w:val="32"/>
          <w:szCs w:val="32"/>
        </w:rPr>
      </w:pPr>
    </w:p>
    <w:p w:rsidR="000733F1" w:rsidRDefault="000733F1" w:rsidP="000733F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  <w:cs/>
        </w:rPr>
        <w:t>. การสิ้นสุดการได</w:t>
      </w:r>
      <w:r w:rsidR="00623157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เงินเบี้ยยังชีพผู</w:t>
      </w:r>
      <w:r w:rsidR="00623157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 สิทธิของผู</w:t>
      </w:r>
      <w:r w:rsidR="00623157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ได</w:t>
      </w:r>
      <w:r w:rsidR="00623157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เงินเบี้ยยังชีพผู</w:t>
      </w:r>
      <w:r w:rsidR="00623157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จะสิ้นสุดลงในกรณีดังต</w:t>
      </w:r>
      <w:r w:rsidR="00AB19AD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อไปนี้ </w:t>
      </w:r>
    </w:p>
    <w:p w:rsidR="000733F1" w:rsidRDefault="00623157" w:rsidP="000733F1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    </w:t>
      </w:r>
      <w:r w:rsidR="000733F1">
        <w:rPr>
          <w:sz w:val="32"/>
          <w:szCs w:val="32"/>
        </w:rPr>
        <w:t>4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1 </w:t>
      </w:r>
      <w:r w:rsidR="000733F1">
        <w:rPr>
          <w:sz w:val="32"/>
          <w:szCs w:val="32"/>
          <w:cs/>
        </w:rPr>
        <w:t xml:space="preserve">ตาย </w:t>
      </w:r>
    </w:p>
    <w:p w:rsidR="000733F1" w:rsidRDefault="00623157" w:rsidP="000733F1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    </w:t>
      </w:r>
      <w:r w:rsidR="000733F1">
        <w:rPr>
          <w:sz w:val="32"/>
          <w:szCs w:val="32"/>
        </w:rPr>
        <w:t>4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2 </w:t>
      </w:r>
      <w:r w:rsidR="000733F1">
        <w:rPr>
          <w:sz w:val="32"/>
          <w:szCs w:val="32"/>
          <w:cs/>
        </w:rPr>
        <w:t>อยู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ในความอุปการะของสถานสงเคราะห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 xml:space="preserve">ของรัฐ </w:t>
      </w:r>
    </w:p>
    <w:p w:rsidR="000733F1" w:rsidRDefault="00623157" w:rsidP="000733F1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    </w:t>
      </w:r>
      <w:r w:rsidR="000733F1">
        <w:rPr>
          <w:sz w:val="32"/>
          <w:szCs w:val="32"/>
        </w:rPr>
        <w:t>4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3 </w:t>
      </w:r>
      <w:r w:rsidR="000733F1">
        <w:rPr>
          <w:sz w:val="32"/>
          <w:szCs w:val="32"/>
          <w:cs/>
        </w:rPr>
        <w:t>แจ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งสละสิทธิการขอรับเงินเบี้ยยังชีพ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เป</w:t>
      </w:r>
      <w:r>
        <w:rPr>
          <w:rFonts w:hint="cs"/>
          <w:sz w:val="32"/>
          <w:szCs w:val="32"/>
          <w:cs/>
        </w:rPr>
        <w:t>็</w:t>
      </w:r>
      <w:r w:rsidR="000733F1">
        <w:rPr>
          <w:sz w:val="32"/>
          <w:szCs w:val="32"/>
          <w:cs/>
        </w:rPr>
        <w:t>นหนังสือต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อ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 xml:space="preserve">กรปกครองส่วนท้องถิ่น </w:t>
      </w:r>
    </w:p>
    <w:p w:rsidR="000733F1" w:rsidRDefault="000B3A65" w:rsidP="00B45DC3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    </w:t>
      </w:r>
      <w:r w:rsidR="000733F1">
        <w:rPr>
          <w:sz w:val="32"/>
          <w:szCs w:val="32"/>
        </w:rPr>
        <w:t>4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4 </w:t>
      </w:r>
      <w:r w:rsidR="000733F1">
        <w:rPr>
          <w:sz w:val="32"/>
          <w:szCs w:val="32"/>
          <w:cs/>
        </w:rPr>
        <w:t>มีต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แหน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งทางการเมือง (มีเงินเดือน) กรณีสิทธิไ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เงินเบี้ยยังชีพ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ดังกลาวสิ้นสุดลง 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บริหาร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่วนท้องถิ่น สั่งระงับการจ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เงินเบี้ย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ส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หรับบุคคลดังกล</w:t>
      </w:r>
      <w:r>
        <w:rPr>
          <w:rFonts w:hint="cs"/>
          <w:sz w:val="32"/>
          <w:szCs w:val="32"/>
          <w:cs/>
        </w:rPr>
        <w:t>่า</w:t>
      </w:r>
      <w:r w:rsidR="000733F1">
        <w:rPr>
          <w:sz w:val="32"/>
          <w:szCs w:val="32"/>
          <w:cs/>
        </w:rPr>
        <w:t>วทันที กรณี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เงินเบี้ยยังชีพ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ตาย 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นายทะเบียนอ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เภอ หรือนายทะเบียนท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ถิ่นแจ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งการตายต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อ 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วนท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ถิ่นที่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ตายมีชื่อในทะเบียนภายในเจ็ดวันนับแต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วันที่นายทะเบียนอ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เภอหรือนายทะเบียนท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ถิ่นไ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แจ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งการตายและ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วนท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ถิ่นที่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ตายมีชื่ออยูในทะเบียนนั้น แจ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งแก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</w:t>
      </w:r>
      <w:r w:rsidR="000733F1">
        <w:rPr>
          <w:sz w:val="32"/>
          <w:szCs w:val="32"/>
          <w:cs/>
        </w:rPr>
        <w:t>ทองถิ่นที่จ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เบี้ยยังชีพ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</w:t>
      </w:r>
      <w:r>
        <w:rPr>
          <w:rFonts w:hint="cs"/>
          <w:sz w:val="32"/>
          <w:szCs w:val="32"/>
          <w:cs/>
        </w:rPr>
        <w:t>ุ</w:t>
      </w:r>
      <w:r w:rsidR="000733F1">
        <w:rPr>
          <w:sz w:val="32"/>
          <w:szCs w:val="32"/>
          <w:cs/>
        </w:rPr>
        <w:t>กรณี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เงินเบี้ยยังชีพ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ขาดคุณสมบัติ หรือมีลักษณะต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าม 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่วนท้องถิ่น ป</w:t>
      </w:r>
      <w:r>
        <w:rPr>
          <w:rFonts w:hint="cs"/>
          <w:sz w:val="32"/>
          <w:szCs w:val="32"/>
          <w:cs/>
        </w:rPr>
        <w:t>ิ</w:t>
      </w:r>
      <w:r w:rsidR="000733F1">
        <w:rPr>
          <w:sz w:val="32"/>
          <w:szCs w:val="32"/>
          <w:cs/>
        </w:rPr>
        <w:t>ดประกาศ</w:t>
      </w:r>
      <w:r>
        <w:rPr>
          <w:rFonts w:hint="cs"/>
          <w:sz w:val="32"/>
          <w:szCs w:val="32"/>
          <w:cs/>
        </w:rPr>
        <w:t>ไว้</w:t>
      </w:r>
      <w:r w:rsidR="000733F1">
        <w:rPr>
          <w:sz w:val="32"/>
          <w:szCs w:val="32"/>
          <w:cs/>
        </w:rPr>
        <w:t>โดยเป</w:t>
      </w:r>
      <w:r>
        <w:rPr>
          <w:rFonts w:hint="cs"/>
          <w:sz w:val="32"/>
          <w:szCs w:val="32"/>
          <w:cs/>
        </w:rPr>
        <w:t>ิ</w:t>
      </w:r>
      <w:r w:rsidR="000733F1">
        <w:rPr>
          <w:sz w:val="32"/>
          <w:szCs w:val="32"/>
          <w:cs/>
        </w:rPr>
        <w:t>ดเผย ณ ที่ท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การ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วนทองถิ่น หรือสถานที่ที่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่วนท้องถิ่น ก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หนดเป</w:t>
      </w:r>
      <w:r>
        <w:rPr>
          <w:rFonts w:hint="cs"/>
          <w:sz w:val="32"/>
          <w:szCs w:val="32"/>
          <w:cs/>
        </w:rPr>
        <w:t>็</w:t>
      </w:r>
      <w:r w:rsidR="000733F1">
        <w:rPr>
          <w:sz w:val="32"/>
          <w:szCs w:val="32"/>
          <w:cs/>
        </w:rPr>
        <w:t>นเวลาไม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ยกว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สิบ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าวัน หากไม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มี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คัดค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าน 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่วนท้องถิ่น พิจารณาสั่งถอนรายชื่อ และระงับการจ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เงินเบี้ย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ทันที ในกรณีที่มีการคัดค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าน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่วนท้องถิ่น ตรวจสอบขอเท็จจริง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ชัดเจนเพื่อ พิจารณาด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 xml:space="preserve">เนินการตามสมควรแกกรณีตอไป </w:t>
      </w:r>
    </w:p>
    <w:p w:rsidR="000733F1" w:rsidRDefault="000733F1" w:rsidP="000733F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  <w:cs/>
        </w:rPr>
        <w:t>. หน</w:t>
      </w:r>
      <w:r w:rsidR="00B45DC3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ที่ของผู</w:t>
      </w:r>
      <w:r w:rsidR="00B45DC3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เบี้ยยังชีพผู</w:t>
      </w:r>
      <w:r w:rsidR="00B45DC3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สูงอายุ </w:t>
      </w:r>
    </w:p>
    <w:p w:rsidR="000733F1" w:rsidRDefault="00B45DC3" w:rsidP="000733F1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    </w:t>
      </w:r>
      <w:r w:rsidR="000733F1">
        <w:rPr>
          <w:sz w:val="32"/>
          <w:szCs w:val="32"/>
        </w:rPr>
        <w:t>5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1 </w:t>
      </w:r>
      <w:r w:rsidR="000733F1">
        <w:rPr>
          <w:sz w:val="32"/>
          <w:szCs w:val="32"/>
          <w:cs/>
        </w:rPr>
        <w:t xml:space="preserve">ตรวจสอบรายชื่อของตัวเอง </w:t>
      </w:r>
    </w:p>
    <w:p w:rsidR="000733F1" w:rsidRDefault="00B45DC3" w:rsidP="000733F1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    </w:t>
      </w:r>
      <w:r w:rsidR="000733F1">
        <w:rPr>
          <w:sz w:val="32"/>
          <w:szCs w:val="32"/>
        </w:rPr>
        <w:t>5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2 </w:t>
      </w:r>
      <w:r w:rsidR="000733F1">
        <w:rPr>
          <w:sz w:val="32"/>
          <w:szCs w:val="32"/>
          <w:cs/>
        </w:rPr>
        <w:t>เมื่อย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ายภูมิล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เนาจา</w:t>
      </w:r>
      <w:r>
        <w:rPr>
          <w:rFonts w:hint="cs"/>
          <w:sz w:val="32"/>
          <w:szCs w:val="32"/>
          <w:cs/>
        </w:rPr>
        <w:t>ก</w:t>
      </w:r>
      <w:r w:rsidR="000733F1">
        <w:rPr>
          <w:sz w:val="32"/>
          <w:szCs w:val="32"/>
          <w:cs/>
        </w:rPr>
        <w:t>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่วนท้องถิ่นเดิมไปอยู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ภูมิล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 xml:space="preserve">เนาอื่น </w:t>
      </w:r>
    </w:p>
    <w:p w:rsidR="000733F1" w:rsidRDefault="00B45DC3" w:rsidP="000733F1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    </w:t>
      </w:r>
      <w:r w:rsidR="000733F1">
        <w:rPr>
          <w:sz w:val="32"/>
          <w:szCs w:val="32"/>
        </w:rPr>
        <w:t>5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3 </w:t>
      </w:r>
      <w:r w:rsidR="000733F1"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แจ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งข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มูลเพื่อ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่วนท้องถิ่นไ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 xml:space="preserve">รับทราบ </w:t>
      </w:r>
    </w:p>
    <w:p w:rsidR="000733F1" w:rsidRDefault="00B45DC3" w:rsidP="000733F1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    </w:t>
      </w:r>
      <w:r w:rsidR="000733F1">
        <w:rPr>
          <w:sz w:val="32"/>
          <w:szCs w:val="32"/>
        </w:rPr>
        <w:t>5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4 </w:t>
      </w:r>
      <w:r w:rsidR="000733F1">
        <w:rPr>
          <w:sz w:val="32"/>
          <w:szCs w:val="32"/>
          <w:cs/>
        </w:rPr>
        <w:t>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ที่รับเบี้ยยังชีพ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แสดงการมีชีวิตอยู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อ 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่วนท้องถิ่นระหวาง</w:t>
      </w:r>
      <w:r w:rsidR="000733F1">
        <w:rPr>
          <w:sz w:val="32"/>
          <w:szCs w:val="32"/>
        </w:rPr>
        <w:t xml:space="preserve"> 1</w:t>
      </w:r>
      <w:r w:rsidR="000733F1">
        <w:rPr>
          <w:sz w:val="32"/>
          <w:szCs w:val="32"/>
          <w:cs/>
        </w:rPr>
        <w:t>-</w:t>
      </w:r>
      <w:r w:rsidR="000733F1">
        <w:rPr>
          <w:sz w:val="32"/>
          <w:szCs w:val="32"/>
        </w:rPr>
        <w:t xml:space="preserve">5 </w:t>
      </w:r>
      <w:r w:rsidR="000733F1">
        <w:rPr>
          <w:sz w:val="32"/>
          <w:szCs w:val="32"/>
          <w:cs/>
        </w:rPr>
        <w:t>ตุลาคม ของทุกป</w:t>
      </w:r>
      <w:r>
        <w:rPr>
          <w:rFonts w:hint="cs"/>
          <w:sz w:val="32"/>
          <w:szCs w:val="32"/>
          <w:cs/>
        </w:rPr>
        <w:t>ี</w:t>
      </w:r>
      <w:r w:rsidR="000733F1">
        <w:rPr>
          <w:sz w:val="32"/>
          <w:szCs w:val="32"/>
          <w:cs/>
        </w:rPr>
        <w:t xml:space="preserve"> </w:t>
      </w:r>
    </w:p>
    <w:p w:rsidR="00B45DC3" w:rsidRDefault="00B45DC3" w:rsidP="000733F1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    </w:t>
      </w:r>
      <w:r w:rsidR="000733F1">
        <w:rPr>
          <w:sz w:val="32"/>
          <w:szCs w:val="32"/>
        </w:rPr>
        <w:t>5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5 </w:t>
      </w:r>
      <w:r w:rsidR="000733F1">
        <w:rPr>
          <w:sz w:val="32"/>
          <w:szCs w:val="32"/>
          <w:cs/>
        </w:rPr>
        <w:t>กรณีตาย 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ญาติของ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เงินเบี้ยยังชีพแจ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งการตาย 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 xml:space="preserve">กรปกครองส่วนท้องถิ่นทราบ </w:t>
      </w:r>
      <w:r>
        <w:rPr>
          <w:rFonts w:hint="cs"/>
          <w:sz w:val="32"/>
          <w:szCs w:val="32"/>
          <w:cs/>
        </w:rPr>
        <w:t xml:space="preserve">                          </w:t>
      </w:r>
    </w:p>
    <w:p w:rsidR="000733F1" w:rsidRDefault="00B45DC3" w:rsidP="000733F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="000733F1">
        <w:rPr>
          <w:sz w:val="32"/>
          <w:szCs w:val="32"/>
          <w:cs/>
        </w:rPr>
        <w:t>(พร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มส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 xml:space="preserve">เนามรณบัตร) </w:t>
      </w:r>
    </w:p>
    <w:p w:rsidR="000733F1" w:rsidRDefault="000733F1" w:rsidP="00076F8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sz w:val="32"/>
          <w:szCs w:val="32"/>
          <w:cs/>
        </w:rPr>
        <w:t>. การติดตามผลการจ</w:t>
      </w:r>
      <w:r w:rsidR="00B45DC3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ายเบี้ยยังชีพ ขั้นตอน/วิธีปฏิบัติ </w:t>
      </w:r>
    </w:p>
    <w:p w:rsidR="000733F1" w:rsidRDefault="00B45DC3" w:rsidP="00076F8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     </w:t>
      </w:r>
      <w:r w:rsidR="000733F1">
        <w:rPr>
          <w:sz w:val="32"/>
          <w:szCs w:val="32"/>
        </w:rPr>
        <w:t>6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1 </w:t>
      </w:r>
      <w:r w:rsidR="000733F1">
        <w:rPr>
          <w:sz w:val="32"/>
          <w:szCs w:val="32"/>
          <w:cs/>
        </w:rPr>
        <w:t>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่วนท้องถิ่น ติดตามผลการจายเบี้ย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 ว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ไ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เงินตรงตามระยะเวลาที่ก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หนดและไ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เงินครบหรือไม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นอกจากนี้ท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หน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าที่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ค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ปรึกษาแนะน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และพิจารณา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ความช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วยเหลือในป</w:t>
      </w:r>
      <w:r>
        <w:rPr>
          <w:rFonts w:hint="cs"/>
          <w:sz w:val="32"/>
          <w:szCs w:val="32"/>
          <w:cs/>
        </w:rPr>
        <w:t>ั</w:t>
      </w:r>
      <w:r w:rsidR="000733F1">
        <w:rPr>
          <w:sz w:val="32"/>
          <w:szCs w:val="32"/>
          <w:cs/>
        </w:rPr>
        <w:t xml:space="preserve">ญหาอุปสรรคที่เกิดขึ้น </w:t>
      </w:r>
    </w:p>
    <w:p w:rsidR="000733F1" w:rsidRDefault="00B45DC3" w:rsidP="00076F8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     </w:t>
      </w:r>
      <w:r w:rsidR="000733F1">
        <w:rPr>
          <w:sz w:val="32"/>
          <w:szCs w:val="32"/>
        </w:rPr>
        <w:t>6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2 </w:t>
      </w:r>
      <w:proofErr w:type="gramStart"/>
      <w:r w:rsidR="000733F1">
        <w:rPr>
          <w:sz w:val="32"/>
          <w:szCs w:val="32"/>
          <w:cs/>
        </w:rPr>
        <w:t>ในกรณีที่มีการร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เรียนว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</w:t>
      </w:r>
      <w:r>
        <w:rPr>
          <w:rFonts w:hint="cs"/>
          <w:sz w:val="32"/>
          <w:szCs w:val="32"/>
          <w:cs/>
        </w:rPr>
        <w:t>ไม่</w:t>
      </w:r>
      <w:r w:rsidR="000733F1">
        <w:rPr>
          <w:sz w:val="32"/>
          <w:szCs w:val="32"/>
          <w:cs/>
        </w:rPr>
        <w:t>มีคุณสมบัติ</w:t>
      </w:r>
      <w:r>
        <w:rPr>
          <w:rFonts w:hint="cs"/>
          <w:sz w:val="32"/>
          <w:szCs w:val="32"/>
          <w:cs/>
        </w:rPr>
        <w:t xml:space="preserve"> </w:t>
      </w:r>
      <w:r w:rsidR="000733F1">
        <w:rPr>
          <w:sz w:val="32"/>
          <w:szCs w:val="32"/>
          <w:cs/>
        </w:rPr>
        <w:t xml:space="preserve"> 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่วนท้องถิ่น</w:t>
      </w:r>
      <w:proofErr w:type="gramEnd"/>
      <w:r w:rsidR="000733F1">
        <w:rPr>
          <w:sz w:val="32"/>
          <w:szCs w:val="32"/>
          <w:cs/>
        </w:rPr>
        <w:t xml:space="preserve"> ตรวจสอบและหากขาดคุณสมบัติจริง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ะงับการจ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 xml:space="preserve">ายเงินทันที </w:t>
      </w:r>
    </w:p>
    <w:p w:rsidR="000733F1" w:rsidRDefault="000733F1" w:rsidP="00076F8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  <w:cs/>
        </w:rPr>
        <w:t>. การรายงานผลการด</w:t>
      </w:r>
      <w:r w:rsidR="00B45DC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เนินงาน ขั้นตอน/วิธีปฏิบัติ </w:t>
      </w:r>
    </w:p>
    <w:p w:rsidR="000733F1" w:rsidRDefault="00B45DC3" w:rsidP="00076F8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    </w:t>
      </w:r>
      <w:r w:rsidR="000733F1">
        <w:rPr>
          <w:sz w:val="32"/>
          <w:szCs w:val="32"/>
        </w:rPr>
        <w:t>7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1 </w:t>
      </w:r>
      <w:r w:rsidR="000733F1">
        <w:rPr>
          <w:sz w:val="32"/>
          <w:szCs w:val="32"/>
          <w:cs/>
        </w:rPr>
        <w:t>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ารบริหารสวนต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หนองไทร</w:t>
      </w:r>
      <w:r w:rsidR="000733F1">
        <w:rPr>
          <w:sz w:val="32"/>
          <w:szCs w:val="32"/>
          <w:cs/>
        </w:rPr>
        <w:t>รายงานรายชื่อ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ที่ไ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ขึ้นทะเบียนรับเบี้ยยังชีพ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ประชาชนรับทราบ โดยวิธีการจัดท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ทะเบียนรายชื่อ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ติดประกาศ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 xml:space="preserve">ทราบโดยทั่วกัน </w:t>
      </w:r>
    </w:p>
    <w:p w:rsidR="000733F1" w:rsidRDefault="00076F84" w:rsidP="00076F8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    </w:t>
      </w:r>
      <w:r w:rsidR="000733F1">
        <w:rPr>
          <w:sz w:val="32"/>
          <w:szCs w:val="32"/>
        </w:rPr>
        <w:t>7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2 </w:t>
      </w:r>
      <w:r w:rsidR="000733F1">
        <w:rPr>
          <w:sz w:val="32"/>
          <w:szCs w:val="32"/>
          <w:cs/>
        </w:rPr>
        <w:t>หลังจากเบิกจ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เงิน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แล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ว 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่วนท้องถิ่นรายงานผลการด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เนินการตามแบบรายงานเป</w:t>
      </w:r>
      <w:r>
        <w:rPr>
          <w:rFonts w:hint="cs"/>
          <w:sz w:val="32"/>
          <w:szCs w:val="32"/>
          <w:cs/>
        </w:rPr>
        <w:t>็</w:t>
      </w:r>
      <w:r w:rsidR="000733F1">
        <w:rPr>
          <w:sz w:val="32"/>
          <w:szCs w:val="32"/>
          <w:cs/>
        </w:rPr>
        <w:t>นรายเดือน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 xml:space="preserve">เภอจังหวัดทราบ </w:t>
      </w:r>
    </w:p>
    <w:p w:rsidR="00076F84" w:rsidRDefault="00076F84" w:rsidP="00076F8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    </w:t>
      </w:r>
      <w:r w:rsidR="000733F1">
        <w:rPr>
          <w:sz w:val="32"/>
          <w:szCs w:val="32"/>
        </w:rPr>
        <w:t>7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3 </w:t>
      </w:r>
      <w:r w:rsidR="000733F1">
        <w:rPr>
          <w:sz w:val="32"/>
          <w:szCs w:val="32"/>
          <w:cs/>
        </w:rPr>
        <w:t>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่วนท้องถิ่น รายงานการเปลี่ยนแปลง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ที่รับเบี้ยยังชีพ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หน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วยงานเจ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 xml:space="preserve">าของงบประมาณทราบเมื่อมีการเปลี่ยนแปลง </w:t>
      </w:r>
    </w:p>
    <w:p w:rsidR="00076F84" w:rsidRDefault="00076F84" w:rsidP="000733F1">
      <w:pPr>
        <w:pStyle w:val="Default"/>
        <w:rPr>
          <w:sz w:val="32"/>
          <w:szCs w:val="32"/>
        </w:rPr>
      </w:pPr>
    </w:p>
    <w:p w:rsidR="000733F1" w:rsidRDefault="00076F84" w:rsidP="00E258CB">
      <w:pPr>
        <w:pStyle w:val="Default"/>
        <w:pageBreakBefore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-</w:t>
      </w: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  <w:cs/>
        </w:rPr>
        <w:t>-</w:t>
      </w:r>
    </w:p>
    <w:p w:rsidR="00076F84" w:rsidRDefault="00076F84" w:rsidP="000733F1">
      <w:pPr>
        <w:pStyle w:val="Default"/>
        <w:rPr>
          <w:b/>
          <w:bCs/>
          <w:sz w:val="32"/>
          <w:szCs w:val="32"/>
        </w:rPr>
      </w:pPr>
    </w:p>
    <w:p w:rsidR="000733F1" w:rsidRDefault="000733F1" w:rsidP="000733F1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บทที่</w:t>
      </w:r>
      <w:r>
        <w:rPr>
          <w:b/>
          <w:bCs/>
          <w:sz w:val="32"/>
          <w:szCs w:val="32"/>
        </w:rPr>
        <w:t xml:space="preserve"> 3 </w:t>
      </w:r>
      <w:r>
        <w:rPr>
          <w:b/>
          <w:bCs/>
          <w:sz w:val="32"/>
          <w:szCs w:val="32"/>
          <w:cs/>
        </w:rPr>
        <w:t>บทบาทของเจ</w:t>
      </w:r>
      <w:r w:rsidR="002C62B1">
        <w:rPr>
          <w:rFonts w:hint="cs"/>
          <w:b/>
          <w:bCs/>
          <w:sz w:val="32"/>
          <w:szCs w:val="32"/>
          <w:cs/>
        </w:rPr>
        <w:t>้</w:t>
      </w:r>
      <w:r>
        <w:rPr>
          <w:b/>
          <w:bCs/>
          <w:sz w:val="32"/>
          <w:szCs w:val="32"/>
          <w:cs/>
        </w:rPr>
        <w:t>าหน</w:t>
      </w:r>
      <w:r w:rsidR="002C62B1">
        <w:rPr>
          <w:rFonts w:hint="cs"/>
          <w:b/>
          <w:bCs/>
          <w:sz w:val="32"/>
          <w:szCs w:val="32"/>
          <w:cs/>
        </w:rPr>
        <w:t>้</w:t>
      </w:r>
      <w:r>
        <w:rPr>
          <w:b/>
          <w:bCs/>
          <w:sz w:val="32"/>
          <w:szCs w:val="32"/>
          <w:cs/>
        </w:rPr>
        <w:t>าที่ที่เกี่ยวข</w:t>
      </w:r>
      <w:r w:rsidR="002C62B1">
        <w:rPr>
          <w:rFonts w:hint="cs"/>
          <w:b/>
          <w:bCs/>
          <w:sz w:val="32"/>
          <w:szCs w:val="32"/>
          <w:cs/>
        </w:rPr>
        <w:t>้</w:t>
      </w:r>
      <w:r>
        <w:rPr>
          <w:b/>
          <w:bCs/>
          <w:sz w:val="32"/>
          <w:szCs w:val="32"/>
          <w:cs/>
        </w:rPr>
        <w:t>อง ในการด</w:t>
      </w:r>
      <w:r w:rsidR="002C62B1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นินงานเบี้ยยังชีพผู</w:t>
      </w:r>
      <w:r w:rsidR="002C62B1">
        <w:rPr>
          <w:rFonts w:hint="cs"/>
          <w:b/>
          <w:bCs/>
          <w:sz w:val="32"/>
          <w:szCs w:val="32"/>
          <w:cs/>
        </w:rPr>
        <w:t>้</w:t>
      </w:r>
      <w:r>
        <w:rPr>
          <w:b/>
          <w:bCs/>
          <w:sz w:val="32"/>
          <w:szCs w:val="32"/>
          <w:cs/>
        </w:rPr>
        <w:t xml:space="preserve">สูงอายุ </w:t>
      </w:r>
    </w:p>
    <w:p w:rsidR="00E168FF" w:rsidRDefault="00E168FF" w:rsidP="000733F1">
      <w:pPr>
        <w:pStyle w:val="Default"/>
        <w:rPr>
          <w:sz w:val="32"/>
          <w:szCs w:val="32"/>
        </w:rPr>
      </w:pPr>
    </w:p>
    <w:p w:rsidR="000733F1" w:rsidRDefault="000733F1" w:rsidP="002C62B1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ซึ่งป</w:t>
      </w:r>
      <w:r w:rsidR="002C62B1">
        <w:rPr>
          <w:rFonts w:hint="cs"/>
          <w:sz w:val="32"/>
          <w:szCs w:val="32"/>
          <w:cs/>
        </w:rPr>
        <w:t>ั</w:t>
      </w:r>
      <w:r>
        <w:rPr>
          <w:sz w:val="32"/>
          <w:szCs w:val="32"/>
          <w:cs/>
        </w:rPr>
        <w:t>จจุบันได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เป</w:t>
      </w:r>
      <w:r w:rsidR="002C62B1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ภารกิจถ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โอนให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แก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งค</w:t>
      </w:r>
      <w:r w:rsidR="002C62B1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ท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 เป</w:t>
      </w:r>
      <w:r w:rsidR="002C62B1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ผู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ผิดชอบ ดังนั้น บทบาทในการด</w:t>
      </w:r>
      <w:r w:rsidR="002C62B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ของบุคลากรที่เกี่ยวข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อง มีดังนี้ </w:t>
      </w:r>
    </w:p>
    <w:p w:rsidR="000733F1" w:rsidRDefault="000733F1" w:rsidP="002C62B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>. ส</w:t>
      </w:r>
      <w:r w:rsidR="002C62B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วจผู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ที่มีคุณสมบัติเหมาะสมที่มีสิทธิจะได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เบี้ยยังชีพผู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ในท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องถิ่นที่ตัวเองรับผิดชอบ </w:t>
      </w:r>
    </w:p>
    <w:p w:rsidR="000733F1" w:rsidRDefault="000733F1" w:rsidP="002C62B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cs/>
        </w:rPr>
        <w:t>. รวบรวมแบบการขอขึ้นทะเบียนที่ผ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านการตรวจสอบคุณสมบัติ </w:t>
      </w:r>
    </w:p>
    <w:p w:rsidR="000733F1" w:rsidRDefault="000733F1" w:rsidP="002C62B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cs/>
        </w:rPr>
        <w:t>. น</w:t>
      </w:r>
      <w:r w:rsidR="002C62B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งรายชื่อผู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ที่ผ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นคุณสมบัติไปยังหน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งานเจ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ของงบประมาณ เพื่อเสนอขออนุมัติจากผู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ว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 ราชการจังหวัดต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อไป </w:t>
      </w:r>
    </w:p>
    <w:p w:rsidR="000733F1" w:rsidRDefault="000733F1" w:rsidP="002C62B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  <w:cs/>
        </w:rPr>
        <w:t>. จัดท</w:t>
      </w:r>
      <w:r w:rsidR="002C62B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ทะเบียนรายชื่อผู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ที่ได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เบี้ยยังชีพที่ผ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นการอนุมัติแล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ว และติดประกาศในที่เป</w:t>
      </w:r>
      <w:r w:rsidR="002C62B1">
        <w:rPr>
          <w:rFonts w:hint="cs"/>
          <w:sz w:val="32"/>
          <w:szCs w:val="32"/>
          <w:cs/>
        </w:rPr>
        <w:t>ิ</w:t>
      </w:r>
      <w:r>
        <w:rPr>
          <w:sz w:val="32"/>
          <w:szCs w:val="32"/>
          <w:cs/>
        </w:rPr>
        <w:t>ดเผยต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อ ประชาชน </w:t>
      </w:r>
    </w:p>
    <w:p w:rsidR="000733F1" w:rsidRDefault="000733F1" w:rsidP="002C62B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  <w:cs/>
        </w:rPr>
        <w:t>. แจ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งให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ผู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ที่ได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เบี้ยยังชีพทราบ จัดท</w:t>
      </w:r>
      <w:r w:rsidR="002C62B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อกสารหนังสือ</w:t>
      </w:r>
      <w:proofErr w:type="spellStart"/>
      <w:r>
        <w:rPr>
          <w:sz w:val="32"/>
          <w:szCs w:val="32"/>
          <w:cs/>
        </w:rPr>
        <w:t>ต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งๆ</w:t>
      </w:r>
      <w:proofErr w:type="spellEnd"/>
      <w:r>
        <w:rPr>
          <w:sz w:val="32"/>
          <w:szCs w:val="32"/>
          <w:cs/>
        </w:rPr>
        <w:t>ตามแบบที่ก</w:t>
      </w:r>
      <w:r w:rsidR="002C62B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ได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แก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หนังสือ พินัยกรรม หนังสือมอบอ</w:t>
      </w:r>
      <w:r w:rsidR="002C62B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 หนังสือรับรองว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จะแจ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งการเสียชีวิต และหนังสือรับรองการมีชีวิต </w:t>
      </w:r>
    </w:p>
    <w:p w:rsidR="000733F1" w:rsidRDefault="000733F1" w:rsidP="002C62B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sz w:val="32"/>
          <w:szCs w:val="32"/>
          <w:cs/>
        </w:rPr>
        <w:t>. ด</w:t>
      </w:r>
      <w:r w:rsidR="002C62B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เบิกจ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เบี้ยยังชีพแก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ผู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โดยวิธีการเบิกจ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เงินแล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วแต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ความเห็นชอบของ อบต. ภายใต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 ระเบียบที่เกี่ยวข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อง </w:t>
      </w:r>
    </w:p>
    <w:p w:rsidR="000733F1" w:rsidRDefault="000733F1" w:rsidP="002C62B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  <w:cs/>
        </w:rPr>
        <w:t>. เก็บรวบรวมหลักฐานการเบิกจ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เงินไว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เพื่อการตรวจสอบ โดยหากจ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เงินให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ผู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เป</w:t>
      </w:r>
      <w:r w:rsidR="002C62B1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เงินสดให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ใช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 หลักฐานใบส</w:t>
      </w:r>
      <w:r w:rsidR="002C62B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รับเงินตามแบบที่กระทรวงการคลังก</w:t>
      </w:r>
      <w:r w:rsidR="002C62B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หนด </w:t>
      </w:r>
    </w:p>
    <w:p w:rsidR="000733F1" w:rsidRDefault="000733F1" w:rsidP="002C62B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8</w:t>
      </w:r>
      <w:r>
        <w:rPr>
          <w:sz w:val="32"/>
          <w:szCs w:val="32"/>
          <w:cs/>
        </w:rPr>
        <w:t>. ในกรณีที่ผู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เสียชีวิตระหว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งงวด ให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เป</w:t>
      </w:r>
      <w:r w:rsidR="002C62B1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สิทธิของทายาทตามพินัยกรรมที่ผู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ระบุไว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หรือหากไม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 มีพินัยกรรมให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ค</w:t>
      </w:r>
      <w:r w:rsidR="002C62B1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ท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เสนอหน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งานเจ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ของงบประมาณเพื่อด</w:t>
      </w:r>
      <w:r w:rsidR="002C62B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ระงับการจ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ายเงิน </w:t>
      </w:r>
    </w:p>
    <w:p w:rsidR="000733F1" w:rsidRDefault="000733F1" w:rsidP="002C62B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9</w:t>
      </w:r>
      <w:r>
        <w:rPr>
          <w:sz w:val="32"/>
          <w:szCs w:val="32"/>
          <w:cs/>
        </w:rPr>
        <w:t>. ในกรณีที่ได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การรองเรียนว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ผู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ที่รับเบี้ยยังชีพมีคุณสมบัติไม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เหมาะสม ให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ด</w:t>
      </w:r>
      <w:r w:rsidR="002C62B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รวจสอบ และรายงานหน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งานเจ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ของงบประมาณทราบเพื่อท</w:t>
      </w:r>
      <w:r w:rsidR="002C62B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ระงับต</w:t>
      </w:r>
      <w:r w:rsidR="002C62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อไป </w:t>
      </w:r>
    </w:p>
    <w:p w:rsidR="000733F1" w:rsidRDefault="000733F1" w:rsidP="002C62B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10</w:t>
      </w:r>
      <w:r>
        <w:rPr>
          <w:sz w:val="32"/>
          <w:szCs w:val="32"/>
          <w:cs/>
        </w:rPr>
        <w:t>. เยี่ยมเยียนและติดตามผลผู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ที่ได</w:t>
      </w:r>
      <w:r w:rsidR="002C62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เบี้ยยังชีพ โดยหากพบป</w:t>
      </w:r>
      <w:r w:rsidR="002C62B1">
        <w:rPr>
          <w:rFonts w:hint="cs"/>
          <w:sz w:val="32"/>
          <w:szCs w:val="32"/>
          <w:cs/>
        </w:rPr>
        <w:t>ั</w:t>
      </w:r>
      <w:r>
        <w:rPr>
          <w:sz w:val="32"/>
          <w:szCs w:val="32"/>
          <w:cs/>
        </w:rPr>
        <w:t>ญหาและ</w:t>
      </w:r>
      <w:proofErr w:type="spellStart"/>
      <w:r>
        <w:rPr>
          <w:sz w:val="32"/>
          <w:szCs w:val="32"/>
          <w:cs/>
        </w:rPr>
        <w:t>อุป</w:t>
      </w:r>
      <w:proofErr w:type="spellEnd"/>
      <w:r>
        <w:rPr>
          <w:sz w:val="32"/>
          <w:szCs w:val="32"/>
          <w:cs/>
        </w:rPr>
        <w:t>สรรค</w:t>
      </w:r>
      <w:r w:rsidR="00C90857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ในการด</w:t>
      </w:r>
      <w:r w:rsidR="00C9085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ให</w:t>
      </w:r>
      <w:r w:rsidR="00C90857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 ด</w:t>
      </w:r>
      <w:r w:rsidR="00C9085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ช</w:t>
      </w:r>
      <w:r w:rsidR="00C90857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หลือและให</w:t>
      </w:r>
      <w:r w:rsidR="00C90857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คาปรึกษาแนะนา </w:t>
      </w:r>
    </w:p>
    <w:p w:rsidR="000733F1" w:rsidRDefault="000733F1" w:rsidP="002C62B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11</w:t>
      </w:r>
      <w:r>
        <w:rPr>
          <w:sz w:val="32"/>
          <w:szCs w:val="32"/>
          <w:cs/>
        </w:rPr>
        <w:t>. ประชาสัมพันธ</w:t>
      </w:r>
      <w:r w:rsidR="00E20A51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ารด</w:t>
      </w:r>
      <w:r w:rsidR="00E20A5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เบี้ยยังชีพผู</w:t>
      </w:r>
      <w:r w:rsidR="00E20A5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ูงอายุให</w:t>
      </w:r>
      <w:r w:rsidR="00E20A5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ระชาชนในท</w:t>
      </w:r>
      <w:r w:rsidR="00E20A5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ได</w:t>
      </w:r>
      <w:r w:rsidR="00E20A5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รับทราบทุกรูปแบบ </w:t>
      </w:r>
    </w:p>
    <w:p w:rsidR="000733F1" w:rsidRDefault="000733F1" w:rsidP="000733F1">
      <w:pPr>
        <w:pStyle w:val="Default"/>
        <w:pageBreakBefore/>
        <w:rPr>
          <w:sz w:val="52"/>
          <w:szCs w:val="52"/>
        </w:rPr>
      </w:pPr>
      <w:r>
        <w:rPr>
          <w:b/>
          <w:bCs/>
          <w:sz w:val="52"/>
          <w:szCs w:val="52"/>
          <w:cs/>
        </w:rPr>
        <w:lastRenderedPageBreak/>
        <w:t>สวนที่</w:t>
      </w:r>
      <w:r>
        <w:rPr>
          <w:b/>
          <w:bCs/>
          <w:sz w:val="52"/>
          <w:szCs w:val="52"/>
        </w:rPr>
        <w:t xml:space="preserve"> 2 </w:t>
      </w:r>
      <w:r>
        <w:rPr>
          <w:b/>
          <w:bCs/>
          <w:sz w:val="52"/>
          <w:szCs w:val="52"/>
          <w:cs/>
        </w:rPr>
        <w:t>คู</w:t>
      </w:r>
      <w:r w:rsidR="004B38D2">
        <w:rPr>
          <w:rFonts w:hint="cs"/>
          <w:b/>
          <w:bCs/>
          <w:sz w:val="52"/>
          <w:szCs w:val="52"/>
          <w:cs/>
        </w:rPr>
        <w:t>่</w:t>
      </w:r>
      <w:r>
        <w:rPr>
          <w:b/>
          <w:bCs/>
          <w:sz w:val="52"/>
          <w:szCs w:val="52"/>
          <w:cs/>
        </w:rPr>
        <w:t xml:space="preserve">มือการปฏิบัติงาน </w:t>
      </w:r>
    </w:p>
    <w:p w:rsidR="004B38D2" w:rsidRDefault="004B38D2" w:rsidP="000733F1">
      <w:pPr>
        <w:pStyle w:val="Default"/>
        <w:rPr>
          <w:b/>
          <w:bCs/>
          <w:sz w:val="52"/>
          <w:szCs w:val="52"/>
        </w:rPr>
      </w:pPr>
    </w:p>
    <w:p w:rsidR="004B38D2" w:rsidRDefault="004B38D2" w:rsidP="000733F1">
      <w:pPr>
        <w:pStyle w:val="Default"/>
        <w:rPr>
          <w:b/>
          <w:bCs/>
          <w:sz w:val="52"/>
          <w:szCs w:val="52"/>
        </w:rPr>
      </w:pPr>
    </w:p>
    <w:p w:rsidR="000733F1" w:rsidRDefault="000733F1" w:rsidP="000733F1">
      <w:pPr>
        <w:pStyle w:val="Default"/>
        <w:rPr>
          <w:sz w:val="52"/>
          <w:szCs w:val="52"/>
        </w:rPr>
      </w:pPr>
      <w:r>
        <w:rPr>
          <w:b/>
          <w:bCs/>
          <w:sz w:val="52"/>
          <w:szCs w:val="52"/>
          <w:cs/>
        </w:rPr>
        <w:t>การให</w:t>
      </w:r>
      <w:r w:rsidR="004B38D2">
        <w:rPr>
          <w:rFonts w:hint="cs"/>
          <w:b/>
          <w:bCs/>
          <w:sz w:val="52"/>
          <w:szCs w:val="52"/>
          <w:cs/>
        </w:rPr>
        <w:t>้</w:t>
      </w:r>
      <w:r>
        <w:rPr>
          <w:b/>
          <w:bCs/>
          <w:sz w:val="52"/>
          <w:szCs w:val="52"/>
          <w:cs/>
        </w:rPr>
        <w:t>บริการสวัสดิการด</w:t>
      </w:r>
      <w:r w:rsidR="004B38D2">
        <w:rPr>
          <w:rFonts w:hint="cs"/>
          <w:b/>
          <w:bCs/>
          <w:sz w:val="52"/>
          <w:szCs w:val="52"/>
          <w:cs/>
        </w:rPr>
        <w:t>้</w:t>
      </w:r>
      <w:r>
        <w:rPr>
          <w:b/>
          <w:bCs/>
          <w:sz w:val="52"/>
          <w:szCs w:val="52"/>
          <w:cs/>
        </w:rPr>
        <w:t xml:space="preserve">านเบี้ยยังชีพคนพิการ </w:t>
      </w:r>
    </w:p>
    <w:p w:rsidR="000733F1" w:rsidRDefault="000733F1" w:rsidP="00E258CB">
      <w:pPr>
        <w:pStyle w:val="Default"/>
        <w:pageBreakBefore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-</w:t>
      </w:r>
      <w:r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  <w:cs/>
        </w:rPr>
        <w:t>-</w:t>
      </w:r>
    </w:p>
    <w:p w:rsidR="00BC70BB" w:rsidRDefault="00BC70BB" w:rsidP="000733F1">
      <w:pPr>
        <w:pStyle w:val="Default"/>
        <w:rPr>
          <w:b/>
          <w:bCs/>
          <w:sz w:val="32"/>
          <w:szCs w:val="32"/>
        </w:rPr>
      </w:pPr>
    </w:p>
    <w:p w:rsidR="000733F1" w:rsidRDefault="000733F1" w:rsidP="000733F1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บทที่</w:t>
      </w:r>
      <w:r>
        <w:rPr>
          <w:b/>
          <w:bCs/>
          <w:sz w:val="32"/>
          <w:szCs w:val="32"/>
        </w:rPr>
        <w:t xml:space="preserve"> 1 </w:t>
      </w:r>
      <w:r>
        <w:rPr>
          <w:b/>
          <w:bCs/>
          <w:sz w:val="32"/>
          <w:szCs w:val="32"/>
          <w:cs/>
        </w:rPr>
        <w:t>ความรู</w:t>
      </w:r>
      <w:r w:rsidR="003B1CA5">
        <w:rPr>
          <w:rFonts w:hint="cs"/>
          <w:b/>
          <w:bCs/>
          <w:sz w:val="32"/>
          <w:szCs w:val="32"/>
          <w:cs/>
        </w:rPr>
        <w:t>้</w:t>
      </w:r>
      <w:r>
        <w:rPr>
          <w:b/>
          <w:bCs/>
          <w:sz w:val="32"/>
          <w:szCs w:val="32"/>
          <w:cs/>
        </w:rPr>
        <w:t>เบื้องต</w:t>
      </w:r>
      <w:r w:rsidR="003B1CA5">
        <w:rPr>
          <w:rFonts w:hint="cs"/>
          <w:b/>
          <w:bCs/>
          <w:sz w:val="32"/>
          <w:szCs w:val="32"/>
          <w:cs/>
        </w:rPr>
        <w:t>้</w:t>
      </w:r>
      <w:r>
        <w:rPr>
          <w:b/>
          <w:bCs/>
          <w:sz w:val="32"/>
          <w:szCs w:val="32"/>
          <w:cs/>
        </w:rPr>
        <w:t xml:space="preserve">นเกี่ยวกับเบี้ยยังชีพคนพิการ </w:t>
      </w:r>
    </w:p>
    <w:p w:rsidR="00BC70BB" w:rsidRDefault="00BC70BB" w:rsidP="000733F1">
      <w:pPr>
        <w:pStyle w:val="Default"/>
        <w:rPr>
          <w:sz w:val="32"/>
          <w:szCs w:val="32"/>
        </w:rPr>
      </w:pPr>
    </w:p>
    <w:p w:rsidR="000733F1" w:rsidRDefault="000733F1" w:rsidP="00615BB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>.ความเป</w:t>
      </w:r>
      <w:r w:rsidR="00615BB1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มาการให</w:t>
      </w:r>
      <w:r w:rsidR="00615B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บริการสวัสดิการเบี้ยยังชีพคนพิการ เดิมการให</w:t>
      </w:r>
      <w:r w:rsidR="00615B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ความช</w:t>
      </w:r>
      <w:r w:rsidR="00615B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หลือคนพิการ เป</w:t>
      </w:r>
      <w:r w:rsidR="00615BB1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บริการที่จัดโดยภาคเอกชนเป</w:t>
      </w:r>
      <w:r w:rsidR="00615BB1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ส</w:t>
      </w:r>
      <w:r w:rsidR="00615B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ใหญ</w:t>
      </w:r>
      <w:r w:rsidR="00615B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มีรัฐด</w:t>
      </w:r>
      <w:r w:rsidR="00615BB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เพียง เล็กน</w:t>
      </w:r>
      <w:r w:rsidR="00615B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ย โดยมีกลุ</w:t>
      </w:r>
      <w:r w:rsidR="00615B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มเป</w:t>
      </w:r>
      <w:r w:rsidR="00615B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หมายเฉพาะคนพิการที่มาขอรับบริการ ซึ่งประสพความทุกข</w:t>
      </w:r>
      <w:r w:rsidR="00615BB1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ยากเดือดร</w:t>
      </w:r>
      <w:r w:rsidR="00615B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น และมีรูปแบบของ การให</w:t>
      </w:r>
      <w:r w:rsidR="00615B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ความช</w:t>
      </w:r>
      <w:r w:rsidR="00615B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หลือในลักษณะของการให</w:t>
      </w:r>
      <w:r w:rsidR="00615B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หรือการสงเคราะห</w:t>
      </w:r>
      <w:r w:rsidR="00615BB1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เป</w:t>
      </w:r>
      <w:r w:rsidR="00615BB1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รูปธรรม เช</w:t>
      </w:r>
      <w:r w:rsidR="00615B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 เงิน สิ่งของเครื่องอุปโภคบริโภคที่จ</w:t>
      </w:r>
      <w:r w:rsidR="00615BB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</w:t>
      </w:r>
      <w:r w:rsidR="00615BB1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ต</w:t>
      </w:r>
      <w:r w:rsidR="00615B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การด</w:t>
      </w:r>
      <w:r w:rsidR="00615BB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งชีพ ต</w:t>
      </w:r>
      <w:r w:rsidR="00615B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มาการช</w:t>
      </w:r>
      <w:r w:rsidR="00615B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หลือได</w:t>
      </w:r>
      <w:r w:rsidR="00615BB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ขยายไปสู</w:t>
      </w:r>
      <w:r w:rsidR="00615BB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การป</w:t>
      </w:r>
      <w:r w:rsidR="00EC1B80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 การบ</w:t>
      </w:r>
      <w:r w:rsidR="00EC1B8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ัดรักษา และการฟ</w:t>
      </w:r>
      <w:r w:rsidR="00EC1B80">
        <w:rPr>
          <w:rFonts w:hint="cs"/>
          <w:sz w:val="32"/>
          <w:szCs w:val="32"/>
          <w:cs/>
        </w:rPr>
        <w:t>ื้</w:t>
      </w:r>
      <w:r>
        <w:rPr>
          <w:sz w:val="32"/>
          <w:szCs w:val="32"/>
          <w:cs/>
        </w:rPr>
        <w:t>นฟูสภาพทางการแพทย</w:t>
      </w:r>
      <w:r w:rsidR="00EC1B80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ารศึกษา อาชีพ และสังคมให</w:t>
      </w:r>
      <w:r w:rsidR="00EC1B80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แก</w:t>
      </w:r>
      <w:r w:rsidR="00EC1B8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คนพิการที่สามารถพัฒนาได</w:t>
      </w:r>
      <w:r w:rsidR="00EC1B80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ในกลุ</w:t>
      </w:r>
      <w:r w:rsidR="00EC1B8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มเป</w:t>
      </w:r>
      <w:r w:rsidR="00EC1B80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หมายเดิม ดังนั้นคนพิการที่เขาถึงสวัสดิการสังคม ดังกล</w:t>
      </w:r>
      <w:r w:rsidR="00EC1B8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วจึงมีเพียงส</w:t>
      </w:r>
      <w:r w:rsidR="00EC1B8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น</w:t>
      </w:r>
      <w:r w:rsidR="00EC1B80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ย ซึ่งสวัสดิการสังคมที่จัดให</w:t>
      </w:r>
      <w:r w:rsidR="00EC1B80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แก</w:t>
      </w:r>
      <w:r w:rsidR="00EC1B8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คนพิการในประเทศไทยนั้น มีรายละเอียดดังนี้ </w:t>
      </w:r>
    </w:p>
    <w:p w:rsidR="000733F1" w:rsidRDefault="000733F1" w:rsidP="00615BB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1 </w:t>
      </w:r>
      <w:r>
        <w:rPr>
          <w:sz w:val="32"/>
          <w:szCs w:val="32"/>
          <w:cs/>
        </w:rPr>
        <w:t>การฟ</w:t>
      </w:r>
      <w:r w:rsidR="00EC1B80">
        <w:rPr>
          <w:rFonts w:hint="cs"/>
          <w:sz w:val="32"/>
          <w:szCs w:val="32"/>
          <w:cs/>
        </w:rPr>
        <w:t>ื้</w:t>
      </w:r>
      <w:r>
        <w:rPr>
          <w:sz w:val="32"/>
          <w:szCs w:val="32"/>
          <w:cs/>
        </w:rPr>
        <w:t>นฟูสมรรถภาพคนพิการทางการแพทย</w:t>
      </w:r>
      <w:r w:rsidR="00EC1B80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จัดบริการช</w:t>
      </w:r>
      <w:r w:rsidR="00EC1B8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หลือทางการแพทย</w:t>
      </w:r>
      <w:r w:rsidR="00EC1B80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แก</w:t>
      </w:r>
      <w:r w:rsidR="00EC1B8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คนพิการตาม กระบวนการการฟ</w:t>
      </w:r>
      <w:r w:rsidR="00713D32">
        <w:rPr>
          <w:rFonts w:hint="cs"/>
          <w:sz w:val="32"/>
          <w:szCs w:val="32"/>
          <w:cs/>
        </w:rPr>
        <w:t>ื</w:t>
      </w:r>
      <w:r>
        <w:rPr>
          <w:sz w:val="32"/>
          <w:szCs w:val="32"/>
          <w:cs/>
        </w:rPr>
        <w:t>นฟูสมรรถภาพทางการแพทย</w:t>
      </w:r>
      <w:r w:rsidR="00EC1B80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อย</w:t>
      </w:r>
      <w:r w:rsidR="00EC1B8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งตอเนื่อง เพื่อเสริมสร</w:t>
      </w:r>
      <w:r w:rsidR="00EC1B80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งสมรรถภาพคนพิการให</w:t>
      </w:r>
      <w:r w:rsidR="00EC1B80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ดีขึ้น </w:t>
      </w:r>
    </w:p>
    <w:p w:rsidR="000733F1" w:rsidRDefault="000733F1" w:rsidP="00615BB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2 </w:t>
      </w:r>
      <w:r>
        <w:rPr>
          <w:sz w:val="32"/>
          <w:szCs w:val="32"/>
          <w:cs/>
        </w:rPr>
        <w:t>การฟ</w:t>
      </w:r>
      <w:r w:rsidR="00EC1B80">
        <w:rPr>
          <w:rFonts w:hint="cs"/>
          <w:sz w:val="32"/>
          <w:szCs w:val="32"/>
          <w:cs/>
        </w:rPr>
        <w:t>ื้</w:t>
      </w:r>
      <w:r>
        <w:rPr>
          <w:sz w:val="32"/>
          <w:szCs w:val="32"/>
          <w:cs/>
        </w:rPr>
        <w:t>นฟูสมรรถภาพคนพิการทางการศึกษา จัดการศึกษาแก</w:t>
      </w:r>
      <w:r w:rsidR="00EC1B8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คนพิการในวัยเรียนในระบบการศึกษาใน โรงเรียนโดยเรียนร</w:t>
      </w:r>
      <w:r w:rsidR="00EC1B8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มกับเด็กปกติ ตั้งแต</w:t>
      </w:r>
      <w:r w:rsidR="00EC1B8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การศึกษาภาคบังคับการศึกษาสายสามัญหรืออุดมศึกษาตาม แผนการศึกษาแห</w:t>
      </w:r>
      <w:r w:rsidR="00EC1B8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งชาติ </w:t>
      </w:r>
    </w:p>
    <w:p w:rsidR="000733F1" w:rsidRDefault="000733F1" w:rsidP="00615BB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3 </w:t>
      </w:r>
      <w:r>
        <w:rPr>
          <w:sz w:val="32"/>
          <w:szCs w:val="32"/>
          <w:cs/>
        </w:rPr>
        <w:t>การฟ</w:t>
      </w:r>
      <w:r w:rsidR="00713D32">
        <w:rPr>
          <w:rFonts w:hint="cs"/>
          <w:sz w:val="32"/>
          <w:szCs w:val="32"/>
          <w:cs/>
        </w:rPr>
        <w:t>ื</w:t>
      </w:r>
      <w:r>
        <w:rPr>
          <w:sz w:val="32"/>
          <w:szCs w:val="32"/>
          <w:cs/>
        </w:rPr>
        <w:t>นฟูสมรรถภาพคนพิการทางด</w:t>
      </w:r>
      <w:r w:rsidR="00713D32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นอาชีพ โดยจัดบริการฝ</w:t>
      </w:r>
      <w:r w:rsidR="00713D32">
        <w:rPr>
          <w:rFonts w:hint="cs"/>
          <w:sz w:val="32"/>
          <w:szCs w:val="32"/>
          <w:cs/>
        </w:rPr>
        <w:t>ึ</w:t>
      </w:r>
      <w:r>
        <w:rPr>
          <w:sz w:val="32"/>
          <w:szCs w:val="32"/>
          <w:cs/>
        </w:rPr>
        <w:t>กอาชีพให</w:t>
      </w:r>
      <w:r w:rsidR="00713D32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แก</w:t>
      </w:r>
      <w:r w:rsidR="00713D32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คนพิการในวัยท</w:t>
      </w:r>
      <w:r w:rsidR="00713D3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 ในลักษณะของการฝ</w:t>
      </w:r>
      <w:r w:rsidR="00713D32">
        <w:rPr>
          <w:rFonts w:hint="cs"/>
          <w:sz w:val="32"/>
          <w:szCs w:val="32"/>
          <w:cs/>
        </w:rPr>
        <w:t>ึ</w:t>
      </w:r>
      <w:r>
        <w:rPr>
          <w:sz w:val="32"/>
          <w:szCs w:val="32"/>
          <w:cs/>
        </w:rPr>
        <w:t>กอบรมในงานวิชาชีพและการเตรียมความพร</w:t>
      </w:r>
      <w:r w:rsidR="00713D32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มในงานอาชีพ ในรูปแบบของการศึกษา วิชาชีพในโรงเรียนหรือสถาบันการฝ</w:t>
      </w:r>
      <w:r w:rsidR="00713D32">
        <w:rPr>
          <w:rFonts w:hint="cs"/>
          <w:sz w:val="32"/>
          <w:szCs w:val="32"/>
          <w:cs/>
        </w:rPr>
        <w:t>ึ</w:t>
      </w:r>
      <w:r>
        <w:rPr>
          <w:sz w:val="32"/>
          <w:szCs w:val="32"/>
          <w:cs/>
        </w:rPr>
        <w:t>กอบรมในลักษณะรูปแบบศึกษาร</w:t>
      </w:r>
      <w:r w:rsidR="00713D32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วมกับคนทั่วไป </w:t>
      </w:r>
    </w:p>
    <w:p w:rsidR="000733F1" w:rsidRDefault="000733F1" w:rsidP="00615BB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4 </w:t>
      </w:r>
      <w:r>
        <w:rPr>
          <w:sz w:val="32"/>
          <w:szCs w:val="32"/>
          <w:cs/>
        </w:rPr>
        <w:t>การฟ</w:t>
      </w:r>
      <w:r w:rsidR="00E17834">
        <w:rPr>
          <w:rFonts w:hint="cs"/>
          <w:sz w:val="32"/>
          <w:szCs w:val="32"/>
          <w:cs/>
        </w:rPr>
        <w:t>ื</w:t>
      </w:r>
      <w:r>
        <w:rPr>
          <w:sz w:val="32"/>
          <w:szCs w:val="32"/>
          <w:cs/>
        </w:rPr>
        <w:t>นฟูสมรรถภาพคนพิการทางสังคม โดยได</w:t>
      </w:r>
      <w:r w:rsidR="00E17834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มีการออกกฎกระทรวงเพื่อจัดสิ่งอ</w:t>
      </w:r>
      <w:r w:rsidR="00E1783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ยความสะดวกทั้งใน สถานที่และบริการสาธารณะส</w:t>
      </w:r>
      <w:r w:rsidR="00E1783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คนพิการเพื่อส</w:t>
      </w:r>
      <w:r w:rsidR="00E17834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งเสริมให</w:t>
      </w:r>
      <w:r w:rsidR="00E17834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คนพิการสามารถพึ่งพาตนเอง มีส</w:t>
      </w:r>
      <w:r w:rsidR="00E17834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ร</w:t>
      </w:r>
      <w:r w:rsidR="00E17834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มใน กิจการสังคมและสามารถใช</w:t>
      </w:r>
      <w:r w:rsidR="00E17834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ชีวิตอยู</w:t>
      </w:r>
      <w:r w:rsidR="00E17834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ในสังคมได</w:t>
      </w:r>
      <w:r w:rsidR="00E17834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โดยสะดวกและปลอดภัยเทาเทียมกับสมาชิกอื่นในสังคม </w:t>
      </w:r>
    </w:p>
    <w:p w:rsidR="000733F1" w:rsidRDefault="000733F1" w:rsidP="00615BB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5 </w:t>
      </w:r>
      <w:r>
        <w:rPr>
          <w:sz w:val="32"/>
          <w:szCs w:val="32"/>
          <w:cs/>
        </w:rPr>
        <w:t>การสงเคราะห</w:t>
      </w:r>
      <w:r w:rsidR="00E17834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คนพิการในสถานสงเคราะห</w:t>
      </w:r>
      <w:r w:rsidR="00E17834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ถือเป</w:t>
      </w:r>
      <w:r w:rsidR="00E17834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แนวทางสุดท</w:t>
      </w:r>
      <w:r w:rsidR="00E17834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ยในการให</w:t>
      </w:r>
      <w:r w:rsidR="00E17834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ความช</w:t>
      </w:r>
      <w:r w:rsidR="00E17834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วยเหลือคนพิการทุก ประเภทความพิการ </w:t>
      </w:r>
    </w:p>
    <w:p w:rsidR="000733F1" w:rsidRDefault="000733F1" w:rsidP="00E258CB">
      <w:pPr>
        <w:pStyle w:val="Default"/>
        <w:pageBreakBefore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-</w:t>
      </w:r>
      <w:r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  <w:cs/>
        </w:rPr>
        <w:t>-</w:t>
      </w:r>
    </w:p>
    <w:p w:rsidR="007C042A" w:rsidRDefault="007C042A" w:rsidP="000733F1">
      <w:pPr>
        <w:pStyle w:val="Default"/>
        <w:rPr>
          <w:b/>
          <w:bCs/>
          <w:sz w:val="40"/>
          <w:szCs w:val="40"/>
        </w:rPr>
      </w:pPr>
    </w:p>
    <w:p w:rsidR="007C042A" w:rsidRDefault="000733F1" w:rsidP="000733F1">
      <w:pPr>
        <w:pStyle w:val="Default"/>
        <w:rPr>
          <w:sz w:val="32"/>
          <w:szCs w:val="32"/>
        </w:rPr>
      </w:pPr>
      <w:r>
        <w:rPr>
          <w:b/>
          <w:bCs/>
          <w:sz w:val="40"/>
          <w:szCs w:val="40"/>
          <w:cs/>
        </w:rPr>
        <w:t>โครงการเบี้ยยังชีพคนพิการ</w:t>
      </w:r>
    </w:p>
    <w:p w:rsidR="000733F1" w:rsidRDefault="000733F1" w:rsidP="007C042A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ความเป</w:t>
      </w:r>
      <w:r w:rsidR="00735229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มาของโครงการเบี้ยยังชีพคนพิการ ป</w:t>
      </w:r>
      <w:r w:rsidR="00735229">
        <w:rPr>
          <w:rFonts w:hint="cs"/>
          <w:sz w:val="32"/>
          <w:szCs w:val="32"/>
          <w:cs/>
        </w:rPr>
        <w:t>ั</w:t>
      </w:r>
      <w:r>
        <w:rPr>
          <w:sz w:val="32"/>
          <w:szCs w:val="32"/>
          <w:cs/>
        </w:rPr>
        <w:t>จจุบันการเพิ่มจ</w:t>
      </w:r>
      <w:r w:rsidR="0073522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ของคนพิการเป</w:t>
      </w:r>
      <w:r w:rsidR="00735229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สาเหตุหนึ่ง ซึ่งเกิดจากการพัฒนาทางการแพทย</w:t>
      </w:r>
      <w:r w:rsidR="00735229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และการ สาธารณะสุขที่เจริญก</w:t>
      </w:r>
      <w:r w:rsidR="00735229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วหน</w:t>
      </w:r>
      <w:r w:rsidR="00735229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 และการตั้งครรภ</w:t>
      </w:r>
      <w:r w:rsidR="00735229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นอกสมรสที่เกิดขึ้นจาก กลุ</w:t>
      </w:r>
      <w:r w:rsidR="00735229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มนักเรียนวัยรุ</w:t>
      </w:r>
      <w:r w:rsidR="00087AD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 คนงานก</w:t>
      </w:r>
      <w:r w:rsidR="00087AD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สร</w:t>
      </w:r>
      <w:r w:rsidR="00087AD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งส</w:t>
      </w:r>
      <w:r w:rsidR="00087AD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ใหญ</w:t>
      </w:r>
      <w:r w:rsidR="00087AD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จะใช</w:t>
      </w:r>
      <w:r w:rsidR="00087AD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วิธีขจัดป</w:t>
      </w:r>
      <w:r w:rsidR="00087ADE">
        <w:rPr>
          <w:rFonts w:hint="cs"/>
          <w:sz w:val="32"/>
          <w:szCs w:val="32"/>
          <w:cs/>
        </w:rPr>
        <w:t>ั</w:t>
      </w:r>
      <w:r>
        <w:rPr>
          <w:sz w:val="32"/>
          <w:szCs w:val="32"/>
          <w:cs/>
        </w:rPr>
        <w:t>ญหาโดยการทานยาขับ แต</w:t>
      </w:r>
      <w:r w:rsidR="00087AD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ไม</w:t>
      </w:r>
      <w:r w:rsidR="00087AD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เป</w:t>
      </w:r>
      <w:r w:rsidR="00087ADE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ผลส</w:t>
      </w:r>
      <w:r w:rsidR="00087ADE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ร็จ ดังนั้น เมื่อให</w:t>
      </w:r>
      <w:r w:rsidR="00087AD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ก</w:t>
      </w:r>
      <w:r w:rsidR="00087ADE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ดเด็กพิการแล</w:t>
      </w:r>
      <w:r w:rsidR="00087AD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วมักจะทอดทิ้งไว</w:t>
      </w:r>
      <w:r w:rsidR="00087AD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ตาม โรงพยาบาลหรือที่สาธารณะ</w:t>
      </w:r>
      <w:proofErr w:type="spellStart"/>
      <w:r>
        <w:rPr>
          <w:sz w:val="32"/>
          <w:szCs w:val="32"/>
          <w:cs/>
        </w:rPr>
        <w:t>ต</w:t>
      </w:r>
      <w:r w:rsidR="00087AD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งๆ</w:t>
      </w:r>
      <w:proofErr w:type="spellEnd"/>
      <w:r w:rsidR="00087ADE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จึงนับเป</w:t>
      </w:r>
      <w:r w:rsidR="00087ADE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ภาระแก</w:t>
      </w:r>
      <w:r w:rsidR="00087AD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สังคมเป</w:t>
      </w:r>
      <w:r w:rsidR="00087ADE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 อย</w:t>
      </w:r>
      <w:r w:rsidR="00087AD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งมาก ในการจัดตั้งโครงการเบี้ยยังชีพคนพิการมีวัตถุประสงค</w:t>
      </w:r>
      <w:r w:rsidR="00087ADE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เพื่อจัดสวัสดิการสังคมที่เน</w:t>
      </w:r>
      <w:r w:rsidR="00087AD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นให</w:t>
      </w:r>
      <w:r w:rsidR="00087AD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คนพิการ อาศัยอยู</w:t>
      </w:r>
      <w:r w:rsidR="00087AD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กับครอบครัว โดยครอบครัวและชุมชนได</w:t>
      </w:r>
      <w:r w:rsidR="00087AD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มีบทบาทในการดูแลและแก</w:t>
      </w:r>
      <w:r w:rsidR="00087AD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ไขป</w:t>
      </w:r>
      <w:r w:rsidR="00087ADE">
        <w:rPr>
          <w:rFonts w:hint="cs"/>
          <w:sz w:val="32"/>
          <w:szCs w:val="32"/>
          <w:cs/>
        </w:rPr>
        <w:t>ั</w:t>
      </w:r>
      <w:r>
        <w:rPr>
          <w:sz w:val="32"/>
          <w:szCs w:val="32"/>
          <w:cs/>
        </w:rPr>
        <w:t>ญหาของคนพิการ วิธีการให</w:t>
      </w:r>
      <w:r w:rsidR="00087AD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 สงเคราะห</w:t>
      </w:r>
      <w:r w:rsidR="00087ADE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เบี้ยยังชีพคนพิการด</w:t>
      </w:r>
      <w:r w:rsidR="00087ADE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ภายใต</w:t>
      </w:r>
      <w:r w:rsidR="00087AD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ะเบียบกระทรวงมหาดไทยว</w:t>
      </w:r>
      <w:r w:rsidR="00087AD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ด</w:t>
      </w:r>
      <w:r w:rsidR="00087AD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วยการจายเงินเบี้ยความ พิการให</w:t>
      </w:r>
      <w:r w:rsidR="00087AD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คนพิการขององค</w:t>
      </w:r>
      <w:r w:rsidR="00087ADE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วนทองถิ่น พ.ศ.</w:t>
      </w:r>
      <w:r>
        <w:rPr>
          <w:sz w:val="32"/>
          <w:szCs w:val="32"/>
        </w:rPr>
        <w:t xml:space="preserve">2553 </w:t>
      </w:r>
      <w:r>
        <w:rPr>
          <w:sz w:val="32"/>
          <w:szCs w:val="32"/>
          <w:cs/>
        </w:rPr>
        <w:t>โดยที่เป</w:t>
      </w:r>
      <w:r w:rsidR="00087ADE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การสมควรก</w:t>
      </w:r>
      <w:r w:rsidR="0056747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หลักเกณฑ</w:t>
      </w:r>
      <w:r w:rsidR="00567478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ารจ</w:t>
      </w:r>
      <w:r w:rsidR="00567478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เงินเบี้ย ความพิการให</w:t>
      </w:r>
      <w:r w:rsidR="00567478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คนพิการขององค</w:t>
      </w:r>
      <w:r w:rsidR="00567478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</w:t>
      </w:r>
      <w:r w:rsidR="00567478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ท</w:t>
      </w:r>
      <w:r w:rsidR="00567478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เพื่อให</w:t>
      </w:r>
      <w:r w:rsidR="00567478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อดคล</w:t>
      </w:r>
      <w:r w:rsidR="00567478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บระเบียบคณะกรรมการส</w:t>
      </w:r>
      <w:r w:rsidR="00567478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งเสริมและพัฒนา คุณภาพชีวิตคนพิการแห</w:t>
      </w:r>
      <w:r w:rsidR="00567478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งชาติ ว</w:t>
      </w:r>
      <w:r w:rsidR="00567478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ด</w:t>
      </w:r>
      <w:r w:rsidR="00567478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วยหลักเกณฑ</w:t>
      </w:r>
      <w:r w:rsidR="00567478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และวิธีการสวัสดิการเบี้ยความพิการ พ.ศ.</w:t>
      </w:r>
      <w:r>
        <w:rPr>
          <w:sz w:val="32"/>
          <w:szCs w:val="32"/>
        </w:rPr>
        <w:t xml:space="preserve">2552 </w:t>
      </w:r>
      <w:r>
        <w:rPr>
          <w:sz w:val="32"/>
          <w:szCs w:val="32"/>
          <w:cs/>
        </w:rPr>
        <w:t>ลงวันที่</w:t>
      </w:r>
      <w:r>
        <w:rPr>
          <w:sz w:val="32"/>
          <w:szCs w:val="32"/>
        </w:rPr>
        <w:t xml:space="preserve"> 23 </w:t>
      </w:r>
      <w:r>
        <w:rPr>
          <w:sz w:val="32"/>
          <w:szCs w:val="32"/>
          <w:cs/>
        </w:rPr>
        <w:t>พฤศจิกายน</w:t>
      </w:r>
      <w:r>
        <w:rPr>
          <w:sz w:val="32"/>
          <w:szCs w:val="32"/>
        </w:rPr>
        <w:t xml:space="preserve"> 2552 </w:t>
      </w:r>
      <w:r>
        <w:rPr>
          <w:sz w:val="32"/>
          <w:szCs w:val="32"/>
          <w:cs/>
        </w:rPr>
        <w:t>ซึ่งออกโดยอาศัยอ</w:t>
      </w:r>
      <w:r w:rsidR="007C015A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ตามความในมาตรา</w:t>
      </w:r>
      <w:r>
        <w:rPr>
          <w:sz w:val="32"/>
          <w:szCs w:val="32"/>
        </w:rPr>
        <w:t xml:space="preserve"> 20 </w:t>
      </w:r>
      <w:r>
        <w:rPr>
          <w:sz w:val="32"/>
          <w:szCs w:val="32"/>
          <w:cs/>
        </w:rPr>
        <w:t>(</w:t>
      </w:r>
      <w:r>
        <w:rPr>
          <w:sz w:val="32"/>
          <w:szCs w:val="32"/>
        </w:rPr>
        <w:t>9</w:t>
      </w:r>
      <w:r>
        <w:rPr>
          <w:sz w:val="32"/>
          <w:szCs w:val="32"/>
          <w:cs/>
        </w:rPr>
        <w:t>) แห</w:t>
      </w:r>
      <w:r w:rsidR="007C015A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งพระราชบัญญัติส</w:t>
      </w:r>
      <w:r w:rsidR="007C015A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งเสริมและพัฒนา คุณภาพชีวิตคนพิการ พ.ศ.</w:t>
      </w:r>
      <w:r>
        <w:rPr>
          <w:sz w:val="32"/>
          <w:szCs w:val="32"/>
        </w:rPr>
        <w:t xml:space="preserve">2550 </w:t>
      </w:r>
      <w:r>
        <w:rPr>
          <w:sz w:val="32"/>
          <w:szCs w:val="32"/>
          <w:cs/>
        </w:rPr>
        <w:t xml:space="preserve">ดังนี้ </w:t>
      </w:r>
    </w:p>
    <w:p w:rsidR="000733F1" w:rsidRDefault="000733F1" w:rsidP="007C042A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>. คุณสมบัติของผู</w:t>
      </w:r>
      <w:r w:rsidR="007C015A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มีสิทธิจะได</w:t>
      </w:r>
      <w:r w:rsidR="007C015A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เงินเบี้ยความพิการ ผู</w:t>
      </w:r>
      <w:r w:rsidR="007C015A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ที่มีสิทธิได</w:t>
      </w:r>
      <w:r w:rsidR="007C015A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พิจารณาการสงเคราะห</w:t>
      </w:r>
      <w:r w:rsidR="007C015A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เบี้ยยังชีพ คนพิการจะต</w:t>
      </w:r>
      <w:r w:rsidR="007C015A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มีคุณสมบัติและไม</w:t>
      </w:r>
      <w:r w:rsidR="007C015A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มีลักษณะ ต</w:t>
      </w:r>
      <w:r w:rsidR="007C015A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ห</w:t>
      </w:r>
      <w:r w:rsidR="007C015A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าม ดังนี้ </w:t>
      </w:r>
    </w:p>
    <w:p w:rsidR="000733F1" w:rsidRDefault="000701FE" w:rsidP="007C042A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733F1">
        <w:rPr>
          <w:sz w:val="32"/>
          <w:szCs w:val="32"/>
        </w:rPr>
        <w:t>1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1 </w:t>
      </w:r>
      <w:r w:rsidR="000733F1">
        <w:rPr>
          <w:sz w:val="32"/>
          <w:szCs w:val="32"/>
          <w:cs/>
        </w:rPr>
        <w:t xml:space="preserve">มีสัญชาติไทย </w:t>
      </w:r>
    </w:p>
    <w:p w:rsidR="000733F1" w:rsidRDefault="000701FE" w:rsidP="007C042A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733F1">
        <w:rPr>
          <w:sz w:val="32"/>
          <w:szCs w:val="32"/>
        </w:rPr>
        <w:t>1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2 </w:t>
      </w:r>
      <w:r w:rsidR="000733F1">
        <w:rPr>
          <w:sz w:val="32"/>
          <w:szCs w:val="32"/>
          <w:cs/>
        </w:rPr>
        <w:t>มีภูมิล</w:t>
      </w:r>
      <w:r w:rsidR="007C015A"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เนาอยู</w:t>
      </w:r>
      <w:r w:rsidR="007C015A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ในเขตองค</w:t>
      </w:r>
      <w:r w:rsidR="007C015A"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</w:t>
      </w:r>
      <w:r w:rsidR="007C015A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วนท</w:t>
      </w:r>
      <w:r w:rsidR="007C015A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ถิ่นตามทะเบียนบ</w:t>
      </w:r>
      <w:r w:rsidR="007C015A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 xml:space="preserve">าน </w:t>
      </w:r>
    </w:p>
    <w:p w:rsidR="000733F1" w:rsidRDefault="000701FE" w:rsidP="007C042A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733F1">
        <w:rPr>
          <w:sz w:val="32"/>
          <w:szCs w:val="32"/>
        </w:rPr>
        <w:t>1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3 </w:t>
      </w:r>
      <w:r w:rsidR="000733F1">
        <w:rPr>
          <w:sz w:val="32"/>
          <w:szCs w:val="32"/>
          <w:cs/>
        </w:rPr>
        <w:t>มีบัตรประจ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ตัวคนพิการตามกฎหมายว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วยการส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 xml:space="preserve">งเสริมคุณภาพชีวิตคนพิการ </w:t>
      </w:r>
    </w:p>
    <w:p w:rsidR="000733F1" w:rsidRDefault="000701FE" w:rsidP="007C042A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733F1">
        <w:rPr>
          <w:sz w:val="32"/>
          <w:szCs w:val="32"/>
        </w:rPr>
        <w:t>1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4 </w:t>
      </w:r>
      <w:r w:rsidR="000733F1">
        <w:rPr>
          <w:sz w:val="32"/>
          <w:szCs w:val="32"/>
          <w:cs/>
        </w:rPr>
        <w:t>ไม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เป</w:t>
      </w:r>
      <w:r>
        <w:rPr>
          <w:rFonts w:hint="cs"/>
          <w:sz w:val="32"/>
          <w:szCs w:val="32"/>
          <w:cs/>
        </w:rPr>
        <w:t>็</w:t>
      </w:r>
      <w:r w:rsidR="000733F1">
        <w:rPr>
          <w:sz w:val="32"/>
          <w:szCs w:val="32"/>
          <w:cs/>
        </w:rPr>
        <w:t>นบุคคลซึ่งอยู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ในความอุปการะของสถานสงเคราะห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 xml:space="preserve">ของรัฐ </w:t>
      </w:r>
    </w:p>
    <w:p w:rsidR="000733F1" w:rsidRDefault="000733F1" w:rsidP="007C042A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cs/>
        </w:rPr>
        <w:t>. ขั้นตอนการยื่นค</w:t>
      </w:r>
      <w:r w:rsidR="000701FE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อ ภายในเดือนพฤศจิกายนของทุกป</w:t>
      </w:r>
      <w:r w:rsidR="000701FE">
        <w:rPr>
          <w:rFonts w:hint="cs"/>
          <w:sz w:val="32"/>
          <w:szCs w:val="32"/>
          <w:cs/>
        </w:rPr>
        <w:t>ี</w:t>
      </w:r>
      <w:r>
        <w:rPr>
          <w:sz w:val="32"/>
          <w:szCs w:val="32"/>
          <w:cs/>
        </w:rPr>
        <w:t>ให</w:t>
      </w:r>
      <w:r w:rsidR="000701F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คนพิการลงทะเบียนและยื่นค</w:t>
      </w:r>
      <w:r w:rsidR="000701FE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อรับเงินเบี้ยความพิการใน ป</w:t>
      </w:r>
      <w:r w:rsidR="000701FE">
        <w:rPr>
          <w:rFonts w:hint="cs"/>
          <w:sz w:val="32"/>
          <w:szCs w:val="32"/>
          <w:cs/>
        </w:rPr>
        <w:t>ี</w:t>
      </w:r>
      <w:r>
        <w:rPr>
          <w:sz w:val="32"/>
          <w:szCs w:val="32"/>
          <w:cs/>
        </w:rPr>
        <w:t>งบประมาณถัดไปด</w:t>
      </w:r>
      <w:r w:rsidR="000701F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วยตนเอง ณ ส</w:t>
      </w:r>
      <w:r w:rsidR="000701FE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องค์การบริหารส่วน</w:t>
      </w:r>
      <w:r w:rsidR="000701FE">
        <w:rPr>
          <w:rFonts w:hint="cs"/>
          <w:sz w:val="32"/>
          <w:szCs w:val="32"/>
          <w:cs/>
        </w:rPr>
        <w:t>ตำบลหนองไทร</w:t>
      </w:r>
      <w:r>
        <w:rPr>
          <w:sz w:val="32"/>
          <w:szCs w:val="32"/>
          <w:cs/>
        </w:rPr>
        <w:t xml:space="preserve"> หรือสถานที่ที่องค์การบริหารส่วนต</w:t>
      </w:r>
      <w:r w:rsidR="000701FE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0701FE">
        <w:rPr>
          <w:rFonts w:hint="cs"/>
          <w:sz w:val="32"/>
          <w:szCs w:val="32"/>
          <w:cs/>
        </w:rPr>
        <w:t>หนองไทรกำ</w:t>
      </w:r>
      <w:r>
        <w:rPr>
          <w:sz w:val="32"/>
          <w:szCs w:val="32"/>
          <w:cs/>
        </w:rPr>
        <w:t>หนด โดยมีหลักฐานพร</w:t>
      </w:r>
      <w:r w:rsidR="00B90127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มส</w:t>
      </w:r>
      <w:r w:rsidR="00B9012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าที่ผู</w:t>
      </w:r>
      <w:r w:rsidR="00B90127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ขอรับเงินเบี้ยความพิการลงลายมือชื่อรับรองความถูกต</w:t>
      </w:r>
      <w:r w:rsidR="00B90127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 ดังต</w:t>
      </w:r>
      <w:r w:rsidR="00B90127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อไปนี้ </w:t>
      </w:r>
    </w:p>
    <w:p w:rsidR="000733F1" w:rsidRDefault="005A13FB" w:rsidP="007C042A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733F1">
        <w:rPr>
          <w:sz w:val="32"/>
          <w:szCs w:val="32"/>
        </w:rPr>
        <w:t>2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1 </w:t>
      </w:r>
      <w:r w:rsidR="000733F1">
        <w:rPr>
          <w:sz w:val="32"/>
          <w:szCs w:val="32"/>
          <w:cs/>
        </w:rPr>
        <w:t>บัตรประจ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ตัวคนพิการตามกฎหมายว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วยการส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 xml:space="preserve">งเสริมคุณภาพชีวิตคนพิการ </w:t>
      </w:r>
    </w:p>
    <w:p w:rsidR="000733F1" w:rsidRDefault="005A13FB" w:rsidP="007C042A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733F1">
        <w:rPr>
          <w:sz w:val="32"/>
          <w:szCs w:val="32"/>
        </w:rPr>
        <w:t>2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2 </w:t>
      </w:r>
      <w:r w:rsidR="000733F1">
        <w:rPr>
          <w:sz w:val="32"/>
          <w:szCs w:val="32"/>
          <w:cs/>
        </w:rPr>
        <w:t>ทะเบียนบ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านพร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มส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 xml:space="preserve">เนา </w:t>
      </w:r>
    </w:p>
    <w:p w:rsidR="000733F1" w:rsidRDefault="005A13FB" w:rsidP="007C042A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733F1">
        <w:rPr>
          <w:sz w:val="32"/>
          <w:szCs w:val="32"/>
        </w:rPr>
        <w:t>2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3 </w:t>
      </w:r>
      <w:r w:rsidR="000733F1">
        <w:rPr>
          <w:sz w:val="32"/>
          <w:szCs w:val="32"/>
          <w:cs/>
        </w:rPr>
        <w:t>สมุดบัญชีเงินฝากธนาคาร ส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หรับกรณีที่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ขอรับเงินเบี้ยความพิการประส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ขอรับเงินเบี้ย ความพิการผ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 xml:space="preserve">านธนาคาร </w:t>
      </w:r>
    </w:p>
    <w:p w:rsidR="000733F1" w:rsidRDefault="000733F1" w:rsidP="005A13FB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รณีที่คนพิการเป</w:t>
      </w:r>
      <w:r w:rsidR="005A13FB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ผู</w:t>
      </w:r>
      <w:r w:rsidR="005A13FB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เยาว</w:t>
      </w:r>
      <w:r w:rsidR="005A13FB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ซึ่งมีผู</w:t>
      </w:r>
      <w:r w:rsidR="005A13FB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แทนโดยชอบธรรม คนเสมือนไร</w:t>
      </w:r>
      <w:r w:rsidR="005A13FB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ความสามารถหรือคนไร</w:t>
      </w:r>
      <w:r w:rsidR="005A13FB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 ความสามารถ ให</w:t>
      </w:r>
      <w:r w:rsidR="005A13FB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ผู</w:t>
      </w:r>
      <w:r w:rsidR="005A13FB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แทนโดยชอบธรรม ผู</w:t>
      </w:r>
      <w:r w:rsidR="005A13FB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พิทักษ</w:t>
      </w:r>
      <w:r w:rsidR="005A13FB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หรือผู</w:t>
      </w:r>
      <w:r w:rsidR="005A13FB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นุบาลแล</w:t>
      </w:r>
      <w:r w:rsidR="005A13FB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วแต</w:t>
      </w:r>
      <w:r w:rsidR="005A13FB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กรณียื่นค</w:t>
      </w:r>
      <w:r w:rsidR="005A13F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อแทนโดยแสดงหลักฐานการเป</w:t>
      </w:r>
      <w:r w:rsidR="005A13FB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 ผู</w:t>
      </w:r>
      <w:r w:rsidR="005A13FB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แทนดังกลาว ส</w:t>
      </w:r>
      <w:r w:rsidR="005A13F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คนพิการในกรณีอื่นนอกจากบุคคลในเบื้องตน ซึ่งไม</w:t>
      </w:r>
      <w:r w:rsidR="005A13FB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าจยื่นค</w:t>
      </w:r>
      <w:r w:rsidR="005A13F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อได</w:t>
      </w:r>
      <w:r w:rsidR="005A13FB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ด</w:t>
      </w:r>
      <w:r w:rsidR="005A13FB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วยตนเอง ให</w:t>
      </w:r>
      <w:r w:rsidR="00455FB9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ผู</w:t>
      </w:r>
      <w:r w:rsidR="00455FB9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ดูแล คนพิการยื่นค</w:t>
      </w:r>
      <w:r w:rsidR="00455FB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อแทนโดยให</w:t>
      </w:r>
      <w:r w:rsidR="00455FB9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ผู</w:t>
      </w:r>
      <w:r w:rsidR="00455FB9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ที่เชื่อถือได</w:t>
      </w:r>
      <w:r w:rsidR="00455FB9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รองสถานะของคนพิการ แต</w:t>
      </w:r>
      <w:r w:rsidR="00455FB9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ต</w:t>
      </w:r>
      <w:r w:rsidR="00455FB9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น</w:t>
      </w:r>
      <w:r w:rsidR="00455FB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ลักฐานของคนพิการและผู</w:t>
      </w:r>
      <w:r w:rsidR="00455FB9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ดูแล คน พิการแสดงต</w:t>
      </w:r>
      <w:r w:rsidR="00455FB9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เจ</w:t>
      </w:r>
      <w:r w:rsidR="00455FB9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หน</w:t>
      </w:r>
      <w:r w:rsidR="00455FB9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ที่ด</w:t>
      </w:r>
      <w:r w:rsidR="00455FB9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วย ในกรณีคนพิการซึ่งมีสิทธิรับเงินเบี้ยยังชีพผู</w:t>
      </w:r>
      <w:r w:rsidR="00455FB9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พิการจากองค</w:t>
      </w:r>
      <w:r w:rsidR="00455FB9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</w:t>
      </w:r>
      <w:r w:rsidR="00455FB9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ท</w:t>
      </w:r>
      <w:r w:rsidR="00455FB9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หนึ่ง และย</w:t>
      </w:r>
      <w:r w:rsidR="00455FB9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ย ภูมิล</w:t>
      </w:r>
      <w:r w:rsidR="00455FB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าไปอยู</w:t>
      </w:r>
      <w:r w:rsidR="00455FB9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งค</w:t>
      </w:r>
      <w:r w:rsidR="00455FB9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</w:t>
      </w:r>
      <w:r w:rsidR="00455FB9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ท</w:t>
      </w:r>
      <w:r w:rsidR="00455FB9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อื่น ให</w:t>
      </w:r>
      <w:r w:rsidR="00455FB9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ค</w:t>
      </w:r>
      <w:r w:rsidR="00455FB9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</w:t>
      </w:r>
      <w:r w:rsidR="00455FB9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ท</w:t>
      </w:r>
      <w:r w:rsidR="00455FB9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ที่จ</w:t>
      </w:r>
      <w:r w:rsidR="00455FB9">
        <w:rPr>
          <w:rFonts w:hint="cs"/>
          <w:sz w:val="32"/>
          <w:szCs w:val="32"/>
          <w:cs/>
        </w:rPr>
        <w:t>่</w:t>
      </w:r>
      <w:r w:rsidR="00455FB9">
        <w:rPr>
          <w:sz w:val="32"/>
          <w:szCs w:val="32"/>
          <w:cs/>
        </w:rPr>
        <w:t>ายเบี้ย</w:t>
      </w:r>
      <w:r>
        <w:rPr>
          <w:sz w:val="32"/>
          <w:szCs w:val="32"/>
          <w:cs/>
        </w:rPr>
        <w:t>ยังชีพคนพิการยังคงจ</w:t>
      </w:r>
      <w:r w:rsidR="00455FB9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เบี้ยความพิการต</w:t>
      </w:r>
      <w:r w:rsidR="00455FB9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ไปจนกว</w:t>
      </w:r>
      <w:r w:rsidR="00455FB9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จะสิ้นสุดป</w:t>
      </w:r>
      <w:r w:rsidR="00455FB9">
        <w:rPr>
          <w:rFonts w:hint="cs"/>
          <w:sz w:val="32"/>
          <w:szCs w:val="32"/>
          <w:cs/>
        </w:rPr>
        <w:t>ี</w:t>
      </w:r>
      <w:r>
        <w:rPr>
          <w:sz w:val="32"/>
          <w:szCs w:val="32"/>
          <w:cs/>
        </w:rPr>
        <w:t>งบประมาณนั้น หากมีความประสงค</w:t>
      </w:r>
      <w:r w:rsidR="00455FB9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จะรับเบี้ยความพิการจากองค</w:t>
      </w:r>
      <w:r w:rsidR="00455FB9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</w:t>
      </w:r>
      <w:r w:rsidR="00455FB9">
        <w:rPr>
          <w:rFonts w:hint="cs"/>
          <w:sz w:val="32"/>
          <w:szCs w:val="32"/>
          <w:cs/>
        </w:rPr>
        <w:t>่</w:t>
      </w:r>
      <w:r w:rsidR="00455FB9">
        <w:rPr>
          <w:sz w:val="32"/>
          <w:szCs w:val="32"/>
          <w:cs/>
        </w:rPr>
        <w:t>วน</w:t>
      </w:r>
      <w:r>
        <w:rPr>
          <w:sz w:val="32"/>
          <w:szCs w:val="32"/>
          <w:cs/>
        </w:rPr>
        <w:t>ท</w:t>
      </w:r>
      <w:r w:rsidR="00455FB9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แห</w:t>
      </w:r>
      <w:r w:rsidR="00455FB9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งใหม</w:t>
      </w:r>
      <w:r w:rsidR="00455FB9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ในปงบประมาณถัดไป ต</w:t>
      </w:r>
      <w:r w:rsidR="00455FB9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ไปลงทะเบียนเพื่อขอรับเบี้ยความพิการ ณ องค</w:t>
      </w:r>
      <w:r w:rsidR="00455FB9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</w:t>
      </w:r>
      <w:r w:rsidR="00455FB9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ท</w:t>
      </w:r>
      <w:r w:rsidR="00455FB9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 แห</w:t>
      </w:r>
      <w:r w:rsidR="00455FB9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งใหม</w:t>
      </w:r>
      <w:r w:rsidR="00455FB9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ภายในเดือนพฤศจิกายน </w:t>
      </w:r>
    </w:p>
    <w:p w:rsidR="000733F1" w:rsidRDefault="000733F1" w:rsidP="00493068">
      <w:pPr>
        <w:pStyle w:val="Default"/>
        <w:pageBreakBefore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-</w:t>
      </w:r>
      <w:r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  <w:cs/>
        </w:rPr>
        <w:t>-</w:t>
      </w:r>
    </w:p>
    <w:p w:rsidR="00493068" w:rsidRDefault="00493068" w:rsidP="000733F1">
      <w:pPr>
        <w:pStyle w:val="Default"/>
        <w:rPr>
          <w:sz w:val="32"/>
          <w:szCs w:val="32"/>
        </w:rPr>
      </w:pPr>
    </w:p>
    <w:p w:rsidR="000733F1" w:rsidRDefault="000733F1" w:rsidP="00493068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cs/>
        </w:rPr>
        <w:t>. การตรวจสอบและจัดท</w:t>
      </w:r>
      <w:r w:rsidR="0049306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ทะเบียนประวัติผู</w:t>
      </w:r>
      <w:r w:rsidR="00493068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มีสิทธิ ภายในเดือนตุลาคมของทุกป</w:t>
      </w:r>
      <w:r w:rsidR="00493068">
        <w:rPr>
          <w:rFonts w:hint="cs"/>
          <w:sz w:val="32"/>
          <w:szCs w:val="32"/>
          <w:cs/>
        </w:rPr>
        <w:t>ี</w:t>
      </w:r>
      <w:r>
        <w:rPr>
          <w:sz w:val="32"/>
          <w:szCs w:val="32"/>
          <w:cs/>
        </w:rPr>
        <w:t>องค์การบริหารส่วน</w:t>
      </w:r>
      <w:r w:rsidR="00493068">
        <w:rPr>
          <w:rFonts w:hint="cs"/>
          <w:sz w:val="32"/>
          <w:szCs w:val="32"/>
          <w:cs/>
        </w:rPr>
        <w:t>ตำบลหนองไทร</w:t>
      </w:r>
      <w:r>
        <w:rPr>
          <w:sz w:val="32"/>
          <w:szCs w:val="32"/>
          <w:cs/>
        </w:rPr>
        <w:t>จะด</w:t>
      </w:r>
      <w:r w:rsidR="0049306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รวจสอบ สถานะความพิการและการด</w:t>
      </w:r>
      <w:r w:rsidR="0049306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งอยู</w:t>
      </w:r>
      <w:r w:rsidR="00493068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ของคนพิการ </w:t>
      </w:r>
    </w:p>
    <w:p w:rsidR="000733F1" w:rsidRDefault="000733F1" w:rsidP="00493068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  <w:cs/>
        </w:rPr>
        <w:t>. งบประมาณและวิธีการจ</w:t>
      </w:r>
      <w:r w:rsidR="00493068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ายเงินเบี้ยความพิการ </w:t>
      </w:r>
    </w:p>
    <w:p w:rsidR="000733F1" w:rsidRDefault="00680525" w:rsidP="00493068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733F1">
        <w:rPr>
          <w:sz w:val="32"/>
          <w:szCs w:val="32"/>
        </w:rPr>
        <w:t>4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1 </w:t>
      </w:r>
      <w:r w:rsidR="000733F1">
        <w:rPr>
          <w:sz w:val="32"/>
          <w:szCs w:val="32"/>
          <w:cs/>
        </w:rPr>
        <w:t>การตั้งงบประมาณและวิธีการแจกเบี้ยความพิการ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คนพิการขององค์การบริหารส่วน</w:t>
      </w:r>
      <w:r>
        <w:rPr>
          <w:rFonts w:hint="cs"/>
          <w:sz w:val="32"/>
          <w:szCs w:val="32"/>
          <w:cs/>
        </w:rPr>
        <w:t>หนองไทร</w:t>
      </w:r>
      <w:r w:rsidR="000733F1"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 w:rsidR="00A715C2">
        <w:rPr>
          <w:sz w:val="32"/>
          <w:szCs w:val="32"/>
          <w:cs/>
        </w:rPr>
        <w:t>เนินการตามก</w:t>
      </w:r>
      <w:r w:rsidR="00A715C2">
        <w:rPr>
          <w:rFonts w:hint="cs"/>
          <w:sz w:val="32"/>
          <w:szCs w:val="32"/>
          <w:cs/>
        </w:rPr>
        <w:t>ฎ</w:t>
      </w:r>
      <w:bookmarkStart w:id="0" w:name="_GoBack"/>
      <w:bookmarkEnd w:id="0"/>
      <w:r w:rsidR="000733F1">
        <w:rPr>
          <w:sz w:val="32"/>
          <w:szCs w:val="32"/>
          <w:cs/>
        </w:rPr>
        <w:t>หมายว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วยการจ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 xml:space="preserve">ายเบี้ยความพิการ </w:t>
      </w:r>
    </w:p>
    <w:p w:rsidR="000733F1" w:rsidRDefault="00680525" w:rsidP="00493068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733F1">
        <w:rPr>
          <w:sz w:val="32"/>
          <w:szCs w:val="32"/>
        </w:rPr>
        <w:t>4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2 </w:t>
      </w:r>
      <w:r w:rsidR="000733F1">
        <w:rPr>
          <w:sz w:val="32"/>
          <w:szCs w:val="32"/>
          <w:cs/>
        </w:rPr>
        <w:t>การจ</w:t>
      </w:r>
      <w:r w:rsidR="002704F6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เงินเบี้ยความพิการให</w:t>
      </w:r>
      <w:r w:rsidR="002704F6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จ</w:t>
      </w:r>
      <w:r w:rsidR="002704F6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ในอัตราเดือนละแปดร</w:t>
      </w:r>
      <w:r w:rsidR="002704F6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 xml:space="preserve">อยบาท หรือตามมติ คณะรัฐมนตรี </w:t>
      </w:r>
    </w:p>
    <w:p w:rsidR="000733F1" w:rsidRDefault="00680525" w:rsidP="00493068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733F1">
        <w:rPr>
          <w:sz w:val="32"/>
          <w:szCs w:val="32"/>
        </w:rPr>
        <w:t>4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3 </w:t>
      </w:r>
      <w:r w:rsidR="000733F1">
        <w:rPr>
          <w:sz w:val="32"/>
          <w:szCs w:val="32"/>
          <w:cs/>
        </w:rPr>
        <w:t>การจ</w:t>
      </w:r>
      <w:r w:rsidR="002704F6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เงินเบี้ยความพิการให</w:t>
      </w:r>
      <w:r w:rsidR="002704F6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แก</w:t>
      </w:r>
      <w:r w:rsidR="002704F6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ผู</w:t>
      </w:r>
      <w:r w:rsidR="002704F6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มีสิทธิตามระเบียบนี้ ให</w:t>
      </w:r>
      <w:r w:rsidR="002704F6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ค</w:t>
      </w:r>
      <w:r w:rsidR="002704F6"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</w:t>
      </w:r>
      <w:r w:rsidR="002704F6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วนท</w:t>
      </w:r>
      <w:r w:rsidR="002704F6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ถิ่น จ</w:t>
      </w:r>
      <w:r w:rsidR="002704F6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เป</w:t>
      </w:r>
      <w:r w:rsidR="002704F6">
        <w:rPr>
          <w:rFonts w:hint="cs"/>
          <w:sz w:val="32"/>
          <w:szCs w:val="32"/>
          <w:cs/>
        </w:rPr>
        <w:t>็</w:t>
      </w:r>
      <w:r w:rsidR="000733F1">
        <w:rPr>
          <w:sz w:val="32"/>
          <w:szCs w:val="32"/>
          <w:cs/>
        </w:rPr>
        <w:t>นเงินสด หรือโอนเขาบัญชีเงินฝากธนาคารในนามผู</w:t>
      </w:r>
      <w:r w:rsidR="002704F6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มีสิทธิรับเบี้ยความพิการหรือในนามผู</w:t>
      </w:r>
      <w:r w:rsidR="002704F6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ดูแลคนพิการเป</w:t>
      </w:r>
      <w:r w:rsidR="002704F6">
        <w:rPr>
          <w:rFonts w:hint="cs"/>
          <w:sz w:val="32"/>
          <w:szCs w:val="32"/>
          <w:cs/>
        </w:rPr>
        <w:t>็</w:t>
      </w:r>
      <w:r w:rsidR="000733F1">
        <w:rPr>
          <w:sz w:val="32"/>
          <w:szCs w:val="32"/>
          <w:cs/>
        </w:rPr>
        <w:t>นรายเดือนภายในวันที่</w:t>
      </w:r>
      <w:r w:rsidR="000733F1">
        <w:rPr>
          <w:sz w:val="32"/>
          <w:szCs w:val="32"/>
        </w:rPr>
        <w:t xml:space="preserve"> 10 </w:t>
      </w:r>
      <w:r w:rsidR="000733F1">
        <w:rPr>
          <w:sz w:val="32"/>
          <w:szCs w:val="32"/>
          <w:cs/>
        </w:rPr>
        <w:t>ของทุกเดือน หากลาช</w:t>
      </w:r>
      <w:r w:rsidR="002704F6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าเกินกว</w:t>
      </w:r>
      <w:r w:rsidR="002704F6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ก</w:t>
      </w:r>
      <w:r w:rsidR="002704F6"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หนดดังกล</w:t>
      </w:r>
      <w:r w:rsidR="002704F6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วต</w:t>
      </w:r>
      <w:r w:rsidR="002704F6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เป</w:t>
      </w:r>
      <w:r w:rsidR="002704F6">
        <w:rPr>
          <w:rFonts w:hint="cs"/>
          <w:sz w:val="32"/>
          <w:szCs w:val="32"/>
          <w:cs/>
        </w:rPr>
        <w:t>็</w:t>
      </w:r>
      <w:r w:rsidR="000733F1">
        <w:rPr>
          <w:sz w:val="32"/>
          <w:szCs w:val="32"/>
          <w:cs/>
        </w:rPr>
        <w:t>นกรณีจ</w:t>
      </w:r>
      <w:r w:rsidR="002704F6"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เป</w:t>
      </w:r>
      <w:r w:rsidR="002704F6">
        <w:rPr>
          <w:rFonts w:hint="cs"/>
          <w:sz w:val="32"/>
          <w:szCs w:val="32"/>
          <w:cs/>
        </w:rPr>
        <w:t>็</w:t>
      </w:r>
      <w:r w:rsidR="000733F1">
        <w:rPr>
          <w:sz w:val="32"/>
          <w:szCs w:val="32"/>
          <w:cs/>
        </w:rPr>
        <w:t>นอันมิอาจก</w:t>
      </w:r>
      <w:r w:rsidR="002704F6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าวล</w:t>
      </w:r>
      <w:r w:rsidR="002704F6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วงได</w:t>
      </w:r>
      <w:r w:rsidR="002704F6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 xml:space="preserve"> ในการ จ</w:t>
      </w:r>
      <w:r w:rsidR="002704F6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เงินให</w:t>
      </w:r>
      <w:r w:rsidR="002704F6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แก</w:t>
      </w:r>
      <w:r w:rsidR="002704F6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ผู</w:t>
      </w:r>
      <w:r w:rsidR="002704F6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ดูแลคนพิการ ต</w:t>
      </w:r>
      <w:r w:rsidR="002704F6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ตรวจสอบจนแน</w:t>
      </w:r>
      <w:r w:rsidR="002704F6">
        <w:rPr>
          <w:rFonts w:hint="cs"/>
          <w:sz w:val="32"/>
          <w:szCs w:val="32"/>
          <w:cs/>
        </w:rPr>
        <w:t>่</w:t>
      </w:r>
      <w:r w:rsidR="002704F6">
        <w:rPr>
          <w:sz w:val="32"/>
          <w:szCs w:val="32"/>
          <w:cs/>
        </w:rPr>
        <w:t>ใจว่า</w:t>
      </w:r>
      <w:r w:rsidR="000733F1">
        <w:rPr>
          <w:sz w:val="32"/>
          <w:szCs w:val="32"/>
          <w:cs/>
        </w:rPr>
        <w:t>เป</w:t>
      </w:r>
      <w:r w:rsidR="002704F6">
        <w:rPr>
          <w:rFonts w:hint="cs"/>
          <w:sz w:val="32"/>
          <w:szCs w:val="32"/>
          <w:cs/>
        </w:rPr>
        <w:t>็</w:t>
      </w:r>
      <w:r w:rsidR="000733F1">
        <w:rPr>
          <w:sz w:val="32"/>
          <w:szCs w:val="32"/>
          <w:cs/>
        </w:rPr>
        <w:t>นบุคคลเดียวกับ ผู</w:t>
      </w:r>
      <w:r w:rsidR="002704F6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ดูแลคนพิการและต</w:t>
      </w:r>
      <w:r w:rsidR="002704F6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ได</w:t>
      </w:r>
      <w:r w:rsidR="002704F6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การยืนยันว</w:t>
      </w:r>
      <w:r w:rsidR="002704F6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ผู</w:t>
      </w:r>
      <w:r w:rsidR="002704F6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มีสิทธิได</w:t>
      </w:r>
      <w:r w:rsidR="002704F6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เบี้ยความพิการยังมีชีวิตอยู</w:t>
      </w:r>
      <w:r w:rsidR="002704F6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 xml:space="preserve"> หมายเหตุ ป</w:t>
      </w:r>
      <w:r w:rsidR="002704F6">
        <w:rPr>
          <w:rFonts w:hint="cs"/>
          <w:sz w:val="32"/>
          <w:szCs w:val="32"/>
          <w:cs/>
        </w:rPr>
        <w:t>ั</w:t>
      </w:r>
      <w:r w:rsidR="000733F1">
        <w:rPr>
          <w:sz w:val="32"/>
          <w:szCs w:val="32"/>
          <w:cs/>
        </w:rPr>
        <w:t>จจุบัน เบี้ยยังชีพคนพิการ</w:t>
      </w:r>
      <w:r w:rsidR="000733F1">
        <w:rPr>
          <w:sz w:val="32"/>
          <w:szCs w:val="32"/>
        </w:rPr>
        <w:t xml:space="preserve"> 800 </w:t>
      </w:r>
      <w:r w:rsidR="000733F1">
        <w:rPr>
          <w:sz w:val="32"/>
          <w:szCs w:val="32"/>
          <w:cs/>
        </w:rPr>
        <w:t xml:space="preserve">บาท/คน/เดือน </w:t>
      </w:r>
    </w:p>
    <w:p w:rsidR="000733F1" w:rsidRDefault="000733F1" w:rsidP="00493068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  <w:cs/>
        </w:rPr>
        <w:t>. การสิ้นสุดการได</w:t>
      </w:r>
      <w:r w:rsidR="002704F6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เงินเบี้ยความพิการ สิทธิของผู</w:t>
      </w:r>
      <w:r w:rsidR="002704F6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ได</w:t>
      </w:r>
      <w:r w:rsidR="002704F6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รับเงินเบี้ยความพิการจะสิ้นสุดลงในกรณีดังตอไปนี้ </w:t>
      </w:r>
    </w:p>
    <w:p w:rsidR="000733F1" w:rsidRDefault="00743A8E" w:rsidP="00493068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733F1">
        <w:rPr>
          <w:sz w:val="32"/>
          <w:szCs w:val="32"/>
        </w:rPr>
        <w:t>5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1 </w:t>
      </w:r>
      <w:r w:rsidR="000733F1">
        <w:rPr>
          <w:sz w:val="32"/>
          <w:szCs w:val="32"/>
          <w:cs/>
        </w:rPr>
        <w:t xml:space="preserve">ตาย </w:t>
      </w:r>
    </w:p>
    <w:p w:rsidR="000733F1" w:rsidRDefault="00743A8E" w:rsidP="00493068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733F1">
        <w:rPr>
          <w:sz w:val="32"/>
          <w:szCs w:val="32"/>
        </w:rPr>
        <w:t>5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2 </w:t>
      </w:r>
      <w:r w:rsidR="000733F1">
        <w:rPr>
          <w:sz w:val="32"/>
          <w:szCs w:val="32"/>
          <w:cs/>
        </w:rPr>
        <w:t>อยู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ในความอุปการะของสถานสงเคราะห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 xml:space="preserve">ของรัฐ </w:t>
      </w:r>
    </w:p>
    <w:p w:rsidR="000733F1" w:rsidRDefault="00743A8E" w:rsidP="00493068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733F1">
        <w:rPr>
          <w:sz w:val="32"/>
          <w:szCs w:val="32"/>
        </w:rPr>
        <w:t>5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3 </w:t>
      </w:r>
      <w:r w:rsidR="000733F1">
        <w:rPr>
          <w:sz w:val="32"/>
          <w:szCs w:val="32"/>
          <w:cs/>
        </w:rPr>
        <w:t>แจ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งสละสิทธิการขอรับเงินเบี้ยความพิการ เป</w:t>
      </w:r>
      <w:r>
        <w:rPr>
          <w:rFonts w:hint="cs"/>
          <w:sz w:val="32"/>
          <w:szCs w:val="32"/>
          <w:cs/>
        </w:rPr>
        <w:t>็</w:t>
      </w:r>
      <w:r w:rsidR="000733F1">
        <w:rPr>
          <w:sz w:val="32"/>
          <w:szCs w:val="32"/>
          <w:cs/>
        </w:rPr>
        <w:t>นหนังสือต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อ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วนท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ถิ่นที่ตนมีสิทธิไ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เบี้ยความพิการ กรณีสิทธิไ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เงินเบี้ยความพิการดังกลาวสิ้นสุดลง 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บริหาร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วนท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ถิ่น สั่งระงับการจ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เงินเบี้ยความพิการส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หรับบุคคลดังกล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 xml:space="preserve">าวทันที </w:t>
      </w:r>
    </w:p>
    <w:p w:rsidR="000733F1" w:rsidRDefault="000733F1" w:rsidP="009C249E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กรณีผู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เงินเบี้ยความพิการตาย ให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นายทะเบียนอ</w:t>
      </w:r>
      <w:r w:rsidR="009C249E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 หรือนายทะเบียนท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แจ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งการตายต</w:t>
      </w:r>
      <w:r w:rsidR="009C249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องค</w:t>
      </w:r>
      <w:r w:rsidR="009C249E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</w:t>
      </w:r>
      <w:r w:rsidR="009C249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ท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ที่ผู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ตายมีชื่อในทะเบียนภายในเจ็ดวันนับแต</w:t>
      </w:r>
      <w:r w:rsidR="009C249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ันที่นายทะเบียนอ</w:t>
      </w:r>
      <w:r w:rsidR="009C249E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หรือนายทะเบียนทองถิ่นได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แจ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งการตายและให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ค</w:t>
      </w:r>
      <w:r w:rsidR="009C249E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</w:t>
      </w:r>
      <w:r w:rsidR="009C249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ท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ที่ผู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ตายมีชื่ออยู</w:t>
      </w:r>
      <w:r w:rsidR="009C249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ในทะเบียนนั้น แจ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งแก</w:t>
      </w:r>
      <w:r w:rsidR="009C249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งค</w:t>
      </w:r>
      <w:r w:rsidR="009C249E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</w:t>
      </w:r>
      <w:r w:rsidR="009C249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ท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ที่จ</w:t>
      </w:r>
      <w:r w:rsidR="009C249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เบี้ยความพิการ กรณีผู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เงินเบี้ยความพิการขาดคุณสมบัติ หรือมีลักษณะต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ห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ม ให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ค</w:t>
      </w:r>
      <w:r w:rsidR="009C249E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</w:t>
      </w:r>
      <w:r w:rsidR="009C249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ท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ป</w:t>
      </w:r>
      <w:r w:rsidR="009C249E">
        <w:rPr>
          <w:rFonts w:hint="cs"/>
          <w:sz w:val="32"/>
          <w:szCs w:val="32"/>
          <w:cs/>
        </w:rPr>
        <w:t>ิ</w:t>
      </w:r>
      <w:r>
        <w:rPr>
          <w:sz w:val="32"/>
          <w:szCs w:val="32"/>
          <w:cs/>
        </w:rPr>
        <w:t>ดประกาศไว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โดยเป</w:t>
      </w:r>
      <w:r w:rsidR="009C249E">
        <w:rPr>
          <w:rFonts w:hint="cs"/>
          <w:sz w:val="32"/>
          <w:szCs w:val="32"/>
          <w:cs/>
        </w:rPr>
        <w:t>ิ</w:t>
      </w:r>
      <w:r>
        <w:rPr>
          <w:sz w:val="32"/>
          <w:szCs w:val="32"/>
          <w:cs/>
        </w:rPr>
        <w:t>ดเผย ณ ที่ท</w:t>
      </w:r>
      <w:r w:rsidR="009C249E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องค</w:t>
      </w:r>
      <w:r w:rsidR="009C249E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</w:t>
      </w:r>
      <w:r w:rsidR="009C249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ท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หรือสถานที่ที่องค</w:t>
      </w:r>
      <w:r w:rsidR="009C249E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</w:t>
      </w:r>
      <w:r w:rsidR="009C249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ท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ก</w:t>
      </w:r>
      <w:r w:rsidR="009C249E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เป</w:t>
      </w:r>
      <w:r w:rsidR="009C249E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เวลาไม</w:t>
      </w:r>
      <w:r w:rsidR="009C249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ยกว</w:t>
      </w:r>
      <w:r w:rsidR="009C249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สิบห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วันหากไม</w:t>
      </w:r>
      <w:r w:rsidR="009C249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มีผู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คัดค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น ให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ค</w:t>
      </w:r>
      <w:r w:rsidR="009C249E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</w:t>
      </w:r>
      <w:r w:rsidR="009C249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ท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พิจารณาสั่งถอนรายชื่อ และระงับการจ</w:t>
      </w:r>
      <w:r w:rsidR="009C249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เงินเบี้ยความพิการทันที ในกรณีที่มีการคัดค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นให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ค</w:t>
      </w:r>
      <w:r w:rsidR="009C249E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 ส</w:t>
      </w:r>
      <w:r w:rsidR="009C249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ท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ตรวจสอบข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เท็จจริงให</w:t>
      </w:r>
      <w:r w:rsidR="009C249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ชัดเจนเพื่อพิจารณาด</w:t>
      </w:r>
      <w:r w:rsidR="009C249E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สมควรแก</w:t>
      </w:r>
      <w:r w:rsidR="009C249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กรณีต</w:t>
      </w:r>
      <w:r w:rsidR="009C249E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อไป </w:t>
      </w:r>
    </w:p>
    <w:p w:rsidR="000733F1" w:rsidRDefault="000733F1" w:rsidP="00493068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sz w:val="32"/>
          <w:szCs w:val="32"/>
          <w:cs/>
        </w:rPr>
        <w:t>. หน</w:t>
      </w:r>
      <w:r w:rsidR="007E3A28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ที่ของผู</w:t>
      </w:r>
      <w:r w:rsidR="007E3A28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รับเบี้ยยังชีพความพิการ </w:t>
      </w:r>
    </w:p>
    <w:p w:rsidR="000733F1" w:rsidRDefault="00F92458" w:rsidP="00493068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733F1">
        <w:rPr>
          <w:sz w:val="32"/>
          <w:szCs w:val="32"/>
        </w:rPr>
        <w:t>6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1 </w:t>
      </w:r>
      <w:r w:rsidR="000733F1">
        <w:rPr>
          <w:sz w:val="32"/>
          <w:szCs w:val="32"/>
          <w:cs/>
        </w:rPr>
        <w:t xml:space="preserve">ตรวจสอบรายชื่อของตัวเอง </w:t>
      </w:r>
    </w:p>
    <w:p w:rsidR="000733F1" w:rsidRDefault="00F92458" w:rsidP="00493068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733F1">
        <w:rPr>
          <w:sz w:val="32"/>
          <w:szCs w:val="32"/>
        </w:rPr>
        <w:t>6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2 </w:t>
      </w:r>
      <w:r w:rsidR="000733F1">
        <w:rPr>
          <w:sz w:val="32"/>
          <w:szCs w:val="32"/>
          <w:cs/>
        </w:rPr>
        <w:t>เมื่อย</w:t>
      </w:r>
      <w:r w:rsidR="007E3A28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ายภูมิล</w:t>
      </w:r>
      <w:r w:rsidR="007E3A28"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เนาจากองค</w:t>
      </w:r>
      <w:r w:rsidR="007E3A28"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ารบริหารส</w:t>
      </w:r>
      <w:r w:rsidR="007E3A28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วนตาบล</w:t>
      </w:r>
      <w:r w:rsidR="007E3A28">
        <w:rPr>
          <w:rFonts w:hint="cs"/>
          <w:sz w:val="32"/>
          <w:szCs w:val="32"/>
          <w:cs/>
        </w:rPr>
        <w:t>หนองไทร</w:t>
      </w:r>
      <w:r w:rsidR="000733F1">
        <w:rPr>
          <w:sz w:val="32"/>
          <w:szCs w:val="32"/>
          <w:cs/>
        </w:rPr>
        <w:t>ไปอยู</w:t>
      </w:r>
      <w:r w:rsidR="007E3A28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ภูมิล</w:t>
      </w:r>
      <w:r w:rsidR="007E3A28">
        <w:rPr>
          <w:rFonts w:hint="cs"/>
          <w:sz w:val="32"/>
          <w:szCs w:val="32"/>
          <w:cs/>
        </w:rPr>
        <w:t>ำ</w:t>
      </w:r>
      <w:r w:rsidR="00D11D0C">
        <w:rPr>
          <w:sz w:val="32"/>
          <w:szCs w:val="32"/>
          <w:cs/>
        </w:rPr>
        <w:t>เนาอื่น</w:t>
      </w:r>
      <w:r w:rsidR="000733F1">
        <w:rPr>
          <w:sz w:val="32"/>
          <w:szCs w:val="32"/>
          <w:cs/>
        </w:rPr>
        <w:t>ต</w:t>
      </w:r>
      <w:r w:rsidR="00D11D0C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แจ</w:t>
      </w:r>
      <w:r w:rsidR="00D11D0C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งข</w:t>
      </w:r>
      <w:r w:rsidR="00D11D0C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มูลเพื่อให</w:t>
      </w:r>
      <w:r w:rsidR="00D11D0C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ค</w:t>
      </w:r>
      <w:r w:rsidR="00D11D0C"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ารบริหารส</w:t>
      </w:r>
      <w:r w:rsidR="00D11D0C">
        <w:rPr>
          <w:rFonts w:hint="cs"/>
          <w:sz w:val="32"/>
          <w:szCs w:val="32"/>
          <w:cs/>
        </w:rPr>
        <w:t>่ว</w:t>
      </w:r>
      <w:r w:rsidR="000733F1">
        <w:rPr>
          <w:sz w:val="32"/>
          <w:szCs w:val="32"/>
          <w:cs/>
        </w:rPr>
        <w:t>นต</w:t>
      </w:r>
      <w:r w:rsidR="00D11D0C">
        <w:rPr>
          <w:rFonts w:hint="cs"/>
          <w:sz w:val="32"/>
          <w:szCs w:val="32"/>
          <w:cs/>
        </w:rPr>
        <w:t>ำบลหนองไทร</w:t>
      </w:r>
      <w:r w:rsidR="000733F1">
        <w:rPr>
          <w:sz w:val="32"/>
          <w:szCs w:val="32"/>
          <w:cs/>
        </w:rPr>
        <w:t xml:space="preserve"> ได</w:t>
      </w:r>
      <w:r w:rsidR="00D11D0C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 xml:space="preserve">รับทราบ </w:t>
      </w:r>
    </w:p>
    <w:p w:rsidR="000733F1" w:rsidRDefault="00F92458" w:rsidP="00493068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733F1">
        <w:rPr>
          <w:sz w:val="32"/>
          <w:szCs w:val="32"/>
        </w:rPr>
        <w:t>6</w:t>
      </w:r>
      <w:r w:rsidR="000733F1">
        <w:rPr>
          <w:sz w:val="32"/>
          <w:szCs w:val="32"/>
          <w:cs/>
        </w:rPr>
        <w:t>.</w:t>
      </w:r>
      <w:r w:rsidR="00D11D0C">
        <w:rPr>
          <w:sz w:val="32"/>
          <w:szCs w:val="32"/>
        </w:rPr>
        <w:t>3</w:t>
      </w:r>
      <w:r w:rsidR="000733F1">
        <w:rPr>
          <w:sz w:val="32"/>
          <w:szCs w:val="32"/>
        </w:rPr>
        <w:t xml:space="preserve"> </w:t>
      </w:r>
      <w:proofErr w:type="gramStart"/>
      <w:r w:rsidR="000733F1">
        <w:rPr>
          <w:sz w:val="32"/>
          <w:szCs w:val="32"/>
          <w:cs/>
        </w:rPr>
        <w:t>ให</w:t>
      </w:r>
      <w:r w:rsidR="007D27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ผู</w:t>
      </w:r>
      <w:r w:rsidR="007D277B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ที่รับเบี้ยยังชีพผู</w:t>
      </w:r>
      <w:r w:rsidR="007D277B">
        <w:rPr>
          <w:rFonts w:hint="cs"/>
          <w:sz w:val="32"/>
          <w:szCs w:val="32"/>
          <w:cs/>
        </w:rPr>
        <w:t>้</w:t>
      </w:r>
      <w:r w:rsidR="00E005AE">
        <w:rPr>
          <w:rFonts w:hint="cs"/>
          <w:sz w:val="32"/>
          <w:szCs w:val="32"/>
          <w:cs/>
        </w:rPr>
        <w:t>พิการ</w:t>
      </w:r>
      <w:r w:rsidR="000733F1">
        <w:rPr>
          <w:sz w:val="32"/>
          <w:szCs w:val="32"/>
          <w:cs/>
        </w:rPr>
        <w:t>แสดงการมีชีวิตอยู</w:t>
      </w:r>
      <w:r w:rsidR="00E005AE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ต</w:t>
      </w:r>
      <w:r w:rsidR="00E005AE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อองค์การบริหารส่วนต</w:t>
      </w:r>
      <w:r w:rsidR="00E005AE">
        <w:rPr>
          <w:rFonts w:hint="cs"/>
          <w:sz w:val="32"/>
          <w:szCs w:val="32"/>
          <w:cs/>
        </w:rPr>
        <w:t xml:space="preserve">ำบลหนองไทร </w:t>
      </w:r>
      <w:r w:rsidR="000733F1">
        <w:rPr>
          <w:sz w:val="32"/>
          <w:szCs w:val="32"/>
          <w:cs/>
        </w:rPr>
        <w:t xml:space="preserve"> ระหวาง</w:t>
      </w:r>
      <w:proofErr w:type="gramEnd"/>
      <w:r w:rsidR="000733F1">
        <w:rPr>
          <w:sz w:val="32"/>
          <w:szCs w:val="32"/>
        </w:rPr>
        <w:t xml:space="preserve"> 1</w:t>
      </w:r>
      <w:r w:rsidR="000733F1">
        <w:rPr>
          <w:sz w:val="32"/>
          <w:szCs w:val="32"/>
          <w:cs/>
        </w:rPr>
        <w:t>-</w:t>
      </w:r>
      <w:r w:rsidR="000733F1">
        <w:rPr>
          <w:sz w:val="32"/>
          <w:szCs w:val="32"/>
        </w:rPr>
        <w:t xml:space="preserve">31 </w:t>
      </w:r>
      <w:r w:rsidR="000733F1">
        <w:rPr>
          <w:sz w:val="32"/>
          <w:szCs w:val="32"/>
          <w:cs/>
        </w:rPr>
        <w:t>ตุลาคม ของทุกป</w:t>
      </w:r>
      <w:r w:rsidR="00E005AE">
        <w:rPr>
          <w:rFonts w:hint="cs"/>
          <w:sz w:val="32"/>
          <w:szCs w:val="32"/>
          <w:cs/>
        </w:rPr>
        <w:t>ี</w:t>
      </w:r>
      <w:r w:rsidR="000733F1">
        <w:rPr>
          <w:sz w:val="32"/>
          <w:szCs w:val="32"/>
          <w:cs/>
        </w:rPr>
        <w:t xml:space="preserve"> </w:t>
      </w:r>
    </w:p>
    <w:p w:rsidR="000733F1" w:rsidRDefault="00F92458" w:rsidP="00493068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733F1">
        <w:rPr>
          <w:sz w:val="32"/>
          <w:szCs w:val="32"/>
        </w:rPr>
        <w:t>6</w:t>
      </w:r>
      <w:r w:rsidR="000733F1">
        <w:rPr>
          <w:sz w:val="32"/>
          <w:szCs w:val="32"/>
          <w:cs/>
        </w:rPr>
        <w:t>.</w:t>
      </w:r>
      <w:r w:rsidR="00D11D0C">
        <w:rPr>
          <w:sz w:val="32"/>
          <w:szCs w:val="32"/>
        </w:rPr>
        <w:t>4</w:t>
      </w:r>
      <w:r w:rsidR="000733F1">
        <w:rPr>
          <w:sz w:val="32"/>
          <w:szCs w:val="32"/>
        </w:rPr>
        <w:t xml:space="preserve"> </w:t>
      </w:r>
      <w:r w:rsidR="000733F1">
        <w:rPr>
          <w:sz w:val="32"/>
          <w:szCs w:val="32"/>
          <w:cs/>
        </w:rPr>
        <w:t>กรณีตาย ให</w:t>
      </w:r>
      <w:r w:rsidR="00E005AE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ญาติของผู</w:t>
      </w:r>
      <w:r w:rsidR="00E005AE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เงินเบี้ยยังชีพแจ</w:t>
      </w:r>
      <w:r w:rsidR="00E005AE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งการตายให</w:t>
      </w:r>
      <w:r w:rsidR="00E005AE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ค์การบริหารส่วนต</w:t>
      </w:r>
      <w:r w:rsidR="00E005AE"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บล</w:t>
      </w:r>
      <w:r w:rsidR="00E005AE">
        <w:rPr>
          <w:rFonts w:hint="cs"/>
          <w:sz w:val="32"/>
          <w:szCs w:val="32"/>
          <w:cs/>
        </w:rPr>
        <w:t>หนองไทรท</w:t>
      </w:r>
      <w:r w:rsidR="000733F1">
        <w:rPr>
          <w:sz w:val="32"/>
          <w:szCs w:val="32"/>
          <w:cs/>
        </w:rPr>
        <w:t>ราบ (พร</w:t>
      </w:r>
      <w:r w:rsidR="00E005AE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มส</w:t>
      </w:r>
      <w:r w:rsidR="00E005AE"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 xml:space="preserve">เนามรณบัตร) </w:t>
      </w:r>
    </w:p>
    <w:p w:rsidR="000733F1" w:rsidRDefault="000733F1" w:rsidP="000733F1">
      <w:pPr>
        <w:pStyle w:val="Default"/>
        <w:pageBreakBefore/>
        <w:rPr>
          <w:sz w:val="44"/>
          <w:szCs w:val="44"/>
        </w:rPr>
      </w:pPr>
      <w:r>
        <w:rPr>
          <w:b/>
          <w:bCs/>
          <w:sz w:val="44"/>
          <w:szCs w:val="44"/>
          <w:cs/>
        </w:rPr>
        <w:lastRenderedPageBreak/>
        <w:t>สวนที่</w:t>
      </w:r>
      <w:r>
        <w:rPr>
          <w:b/>
          <w:bCs/>
          <w:sz w:val="44"/>
          <w:szCs w:val="44"/>
        </w:rPr>
        <w:t xml:space="preserve"> 3 </w:t>
      </w:r>
    </w:p>
    <w:p w:rsidR="000733F1" w:rsidRDefault="000733F1" w:rsidP="000733F1">
      <w:pPr>
        <w:pStyle w:val="Default"/>
        <w:rPr>
          <w:sz w:val="44"/>
          <w:szCs w:val="44"/>
        </w:rPr>
      </w:pPr>
      <w:r>
        <w:rPr>
          <w:b/>
          <w:bCs/>
          <w:sz w:val="44"/>
          <w:szCs w:val="44"/>
          <w:cs/>
        </w:rPr>
        <w:t>คู</w:t>
      </w:r>
      <w:r w:rsidR="00A6795F">
        <w:rPr>
          <w:rFonts w:hint="cs"/>
          <w:b/>
          <w:bCs/>
          <w:sz w:val="44"/>
          <w:szCs w:val="44"/>
          <w:cs/>
        </w:rPr>
        <w:t>่</w:t>
      </w:r>
      <w:r>
        <w:rPr>
          <w:b/>
          <w:bCs/>
          <w:sz w:val="44"/>
          <w:szCs w:val="44"/>
          <w:cs/>
        </w:rPr>
        <w:t>มือการปฏิบัติงาน การให</w:t>
      </w:r>
      <w:r w:rsidR="00A6795F">
        <w:rPr>
          <w:rFonts w:hint="cs"/>
          <w:b/>
          <w:bCs/>
          <w:sz w:val="44"/>
          <w:szCs w:val="44"/>
          <w:cs/>
        </w:rPr>
        <w:t>้</w:t>
      </w:r>
      <w:r>
        <w:rPr>
          <w:b/>
          <w:bCs/>
          <w:sz w:val="44"/>
          <w:szCs w:val="44"/>
          <w:cs/>
        </w:rPr>
        <w:t>บริการสวัสดิการด</w:t>
      </w:r>
      <w:r w:rsidR="00A6795F">
        <w:rPr>
          <w:rFonts w:hint="cs"/>
          <w:b/>
          <w:bCs/>
          <w:sz w:val="44"/>
          <w:szCs w:val="44"/>
          <w:cs/>
        </w:rPr>
        <w:t>้</w:t>
      </w:r>
      <w:r>
        <w:rPr>
          <w:b/>
          <w:bCs/>
          <w:sz w:val="44"/>
          <w:szCs w:val="44"/>
          <w:cs/>
        </w:rPr>
        <w:t>านเบี้ยยังชีพผู</w:t>
      </w:r>
      <w:r w:rsidR="00A6795F">
        <w:rPr>
          <w:rFonts w:hint="cs"/>
          <w:b/>
          <w:bCs/>
          <w:sz w:val="44"/>
          <w:szCs w:val="44"/>
          <w:cs/>
        </w:rPr>
        <w:t>้</w:t>
      </w:r>
      <w:r>
        <w:rPr>
          <w:b/>
          <w:bCs/>
          <w:sz w:val="44"/>
          <w:szCs w:val="44"/>
          <w:cs/>
        </w:rPr>
        <w:t xml:space="preserve">ติดเชื้อเอดส์ </w:t>
      </w:r>
    </w:p>
    <w:p w:rsidR="000733F1" w:rsidRDefault="000733F1" w:rsidP="00DF655D">
      <w:pPr>
        <w:pStyle w:val="Default"/>
        <w:pageBreakBefore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-</w:t>
      </w:r>
      <w:r>
        <w:rPr>
          <w:b/>
          <w:bCs/>
          <w:sz w:val="32"/>
          <w:szCs w:val="32"/>
        </w:rPr>
        <w:t>11</w:t>
      </w:r>
      <w:r>
        <w:rPr>
          <w:b/>
          <w:bCs/>
          <w:sz w:val="32"/>
          <w:szCs w:val="32"/>
          <w:cs/>
        </w:rPr>
        <w:t>-</w:t>
      </w:r>
    </w:p>
    <w:p w:rsidR="00DF655D" w:rsidRDefault="00DF655D" w:rsidP="000733F1">
      <w:pPr>
        <w:pStyle w:val="Default"/>
        <w:rPr>
          <w:b/>
          <w:bCs/>
          <w:sz w:val="32"/>
          <w:szCs w:val="32"/>
        </w:rPr>
      </w:pPr>
    </w:p>
    <w:p w:rsidR="000733F1" w:rsidRDefault="000733F1" w:rsidP="00DF655D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การจัดสวัสดิการเบี้ยยังชีพผู</w:t>
      </w:r>
      <w:r w:rsidR="006C1F58">
        <w:rPr>
          <w:rFonts w:hint="cs"/>
          <w:b/>
          <w:bCs/>
          <w:sz w:val="32"/>
          <w:szCs w:val="32"/>
          <w:cs/>
        </w:rPr>
        <w:t>้</w:t>
      </w:r>
      <w:r>
        <w:rPr>
          <w:b/>
          <w:bCs/>
          <w:sz w:val="32"/>
          <w:szCs w:val="32"/>
          <w:cs/>
        </w:rPr>
        <w:t>ป</w:t>
      </w:r>
      <w:r w:rsidR="006C1F58">
        <w:rPr>
          <w:rFonts w:hint="cs"/>
          <w:b/>
          <w:bCs/>
          <w:sz w:val="32"/>
          <w:szCs w:val="32"/>
          <w:cs/>
        </w:rPr>
        <w:t>่</w:t>
      </w:r>
      <w:r>
        <w:rPr>
          <w:b/>
          <w:bCs/>
          <w:sz w:val="32"/>
          <w:szCs w:val="32"/>
          <w:cs/>
        </w:rPr>
        <w:t>วยเอดส</w:t>
      </w:r>
      <w:r w:rsidR="006C1F58">
        <w:rPr>
          <w:rFonts w:hint="cs"/>
          <w:b/>
          <w:bCs/>
          <w:sz w:val="32"/>
          <w:szCs w:val="32"/>
          <w:cs/>
        </w:rPr>
        <w:t>์</w:t>
      </w:r>
      <w:r>
        <w:rPr>
          <w:b/>
          <w:bCs/>
          <w:sz w:val="32"/>
          <w:szCs w:val="32"/>
          <w:cs/>
        </w:rPr>
        <w:t xml:space="preserve"> </w:t>
      </w:r>
    </w:p>
    <w:p w:rsidR="00DF45F3" w:rsidRDefault="00DF45F3" w:rsidP="00DF655D">
      <w:pPr>
        <w:pStyle w:val="Default"/>
        <w:ind w:firstLine="720"/>
        <w:jc w:val="thaiDistribute"/>
        <w:rPr>
          <w:sz w:val="32"/>
          <w:szCs w:val="32"/>
        </w:rPr>
      </w:pPr>
    </w:p>
    <w:p w:rsidR="000733F1" w:rsidRDefault="000733F1" w:rsidP="00DF655D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“ผู</w:t>
      </w:r>
      <w:r w:rsidR="00B905A0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</w:t>
      </w:r>
      <w:r w:rsidR="00B905A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อดส</w:t>
      </w:r>
      <w:r w:rsidR="00B905A0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”หมายความว</w:t>
      </w:r>
      <w:r w:rsidR="00B905A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ผู</w:t>
      </w:r>
      <w:r w:rsidR="00B905A0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</w:t>
      </w:r>
      <w:r w:rsidR="00B905A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อดส</w:t>
      </w:r>
      <w:r w:rsidR="00B905A0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ที่แพทย</w:t>
      </w:r>
      <w:r w:rsidR="00B905A0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ได</w:t>
      </w:r>
      <w:r w:rsidR="00B905A0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รองและท</w:t>
      </w:r>
      <w:r w:rsidR="00B905A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วินิจฉัยแล</w:t>
      </w:r>
      <w:r w:rsidR="00B905A0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ว “ผู</w:t>
      </w:r>
      <w:r w:rsidR="00B905A0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ุปการะ”หมายความว</w:t>
      </w:r>
      <w:r w:rsidR="00B905A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 บรรดาผู</w:t>
      </w:r>
      <w:r w:rsidR="00B905A0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ดูแลผู</w:t>
      </w:r>
      <w:r w:rsidR="00B905A0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</w:t>
      </w:r>
      <w:r w:rsidR="00B905A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อดส</w:t>
      </w:r>
      <w:r w:rsidR="00B905A0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เช</w:t>
      </w:r>
      <w:r w:rsidR="00B905A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น บิดา มารดา บุตร สามีภริยา ญาติพี่น</w:t>
      </w:r>
      <w:r w:rsidR="00B905A0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หรือบุคคลอื่น ที่ผู</w:t>
      </w:r>
      <w:r w:rsidR="00B905A0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</w:t>
      </w:r>
      <w:r w:rsidR="00B905A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อดส</w:t>
      </w:r>
      <w:r w:rsidR="00B905A0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ได</w:t>
      </w:r>
      <w:r w:rsidR="00B905A0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การช</w:t>
      </w:r>
      <w:r w:rsidR="00B905A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หลือ ป</w:t>
      </w:r>
      <w:r w:rsidR="00B905A0">
        <w:rPr>
          <w:rFonts w:hint="cs"/>
          <w:sz w:val="32"/>
          <w:szCs w:val="32"/>
          <w:cs/>
        </w:rPr>
        <w:t>ั</w:t>
      </w:r>
      <w:r>
        <w:rPr>
          <w:sz w:val="32"/>
          <w:szCs w:val="32"/>
          <w:cs/>
        </w:rPr>
        <w:t>จจุบันผู</w:t>
      </w:r>
      <w:r w:rsidR="00B905A0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</w:t>
      </w:r>
      <w:r w:rsidR="00B905A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อดส</w:t>
      </w:r>
      <w:r w:rsidR="00B905A0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มีจ</w:t>
      </w:r>
      <w:r w:rsidR="00B905A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มาก ทั้งในหมู</w:t>
      </w:r>
      <w:r w:rsidR="00B905A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บ</w:t>
      </w:r>
      <w:r w:rsidR="00B905A0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นตามชนบทและชุมชนในเมือง ซึ่งส</w:t>
      </w:r>
      <w:r w:rsidR="00B905A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ใหญ</w:t>
      </w:r>
      <w:r w:rsidR="00B905A0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มีสภาพความ เป</w:t>
      </w:r>
      <w:r w:rsidR="00B224C5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อยู</w:t>
      </w:r>
      <w:r w:rsidR="00B224C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ยากจน บางรายมีอาการเจ็บป</w:t>
      </w:r>
      <w:r w:rsidR="00B224C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ค</w:t>
      </w:r>
      <w:r w:rsidR="00B224C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นข</w:t>
      </w:r>
      <w:r w:rsidR="00B224C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งรุนแรง สุขภาพร</w:t>
      </w:r>
      <w:r w:rsidR="00B224C5">
        <w:rPr>
          <w:rFonts w:hint="cs"/>
          <w:sz w:val="32"/>
          <w:szCs w:val="32"/>
          <w:cs/>
        </w:rPr>
        <w:t>่</w:t>
      </w:r>
      <w:r w:rsidR="00B224C5">
        <w:rPr>
          <w:sz w:val="32"/>
          <w:szCs w:val="32"/>
          <w:cs/>
        </w:rPr>
        <w:t>างกาย</w:t>
      </w:r>
      <w:r>
        <w:rPr>
          <w:sz w:val="32"/>
          <w:szCs w:val="32"/>
          <w:cs/>
        </w:rPr>
        <w:t>ทรุดโทรม ไม</w:t>
      </w:r>
      <w:r w:rsidR="00B224C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สามารถประกอบอาชีพเลี้ยง ตนเองได</w:t>
      </w:r>
      <w:r w:rsidR="00B224C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ขาดผู</w:t>
      </w:r>
      <w:r w:rsidR="00B224C5">
        <w:rPr>
          <w:rFonts w:hint="cs"/>
          <w:sz w:val="32"/>
          <w:szCs w:val="32"/>
          <w:cs/>
        </w:rPr>
        <w:t>้</w:t>
      </w:r>
      <w:r w:rsidR="00B224C5">
        <w:rPr>
          <w:sz w:val="32"/>
          <w:szCs w:val="32"/>
          <w:cs/>
        </w:rPr>
        <w:t>อุปการะดูแล</w:t>
      </w:r>
      <w:r>
        <w:rPr>
          <w:sz w:val="32"/>
          <w:szCs w:val="32"/>
          <w:cs/>
        </w:rPr>
        <w:t>ถูกรังเกียจจากสังคม ก</w:t>
      </w:r>
      <w:r w:rsidR="00B224C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ให</w:t>
      </w:r>
      <w:r w:rsidR="00B224C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เกิดป</w:t>
      </w:r>
      <w:r w:rsidR="00B224C5">
        <w:rPr>
          <w:rFonts w:hint="cs"/>
          <w:sz w:val="32"/>
          <w:szCs w:val="32"/>
          <w:cs/>
        </w:rPr>
        <w:t>ั</w:t>
      </w:r>
      <w:r>
        <w:rPr>
          <w:sz w:val="32"/>
          <w:szCs w:val="32"/>
          <w:cs/>
        </w:rPr>
        <w:t>ญหาอย</w:t>
      </w:r>
      <w:r w:rsidR="00B224C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งต</w:t>
      </w:r>
      <w:r w:rsidR="00B224C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เนื่องกับผู</w:t>
      </w:r>
      <w:r w:rsidR="00B224C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ติดเชื้อเอดส</w:t>
      </w:r>
      <w:r w:rsidR="00B224C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 xml:space="preserve"> ผู</w:t>
      </w:r>
      <w:r w:rsidR="00B224C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</w:t>
      </w:r>
      <w:r w:rsidR="00B224C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อดส</w:t>
      </w:r>
      <w:r w:rsidR="00B224C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และ ครอบครัว ดังนั้น จึงจ</w:t>
      </w:r>
      <w:r w:rsidR="00B224C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</w:t>
      </w:r>
      <w:r w:rsidR="00B224C5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อย</w:t>
      </w:r>
      <w:r w:rsidR="00B224C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งยิ่งที่จะต</w:t>
      </w:r>
      <w:r w:rsidR="00B224C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มีสวัสดิการสังคมเพื่อรองรับกับป</w:t>
      </w:r>
      <w:r w:rsidR="00B224C5">
        <w:rPr>
          <w:rFonts w:hint="cs"/>
          <w:sz w:val="32"/>
          <w:szCs w:val="32"/>
          <w:cs/>
        </w:rPr>
        <w:t>ั</w:t>
      </w:r>
      <w:r>
        <w:rPr>
          <w:sz w:val="32"/>
          <w:szCs w:val="32"/>
          <w:cs/>
        </w:rPr>
        <w:t>ญหาของผู</w:t>
      </w:r>
      <w:r w:rsidR="00B224C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ได</w:t>
      </w:r>
      <w:r w:rsidR="00B224C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ผลกระทบจากโรคเอดส</w:t>
      </w:r>
      <w:r w:rsidR="00B224C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 xml:space="preserve"> เหล</w:t>
      </w:r>
      <w:r w:rsidR="00B224C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นี้ กรมพัฒนาสังคมและสวัสดิการ กระทรวงการพัฒนาสังคมและความมั่นคงของมนุษย</w:t>
      </w:r>
      <w:r w:rsidR="00B224C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จึงได</w:t>
      </w:r>
      <w:r w:rsidR="00B224C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มีโครงการจัด สวัสดิการแก</w:t>
      </w:r>
      <w:r w:rsidR="00B224C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ผู</w:t>
      </w:r>
      <w:r w:rsidR="00B224C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ติดเชื้อเอดส</w:t>
      </w:r>
      <w:r w:rsidR="00B224C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ลงสู</w:t>
      </w:r>
      <w:r w:rsidR="00B224C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งค</w:t>
      </w:r>
      <w:r w:rsidR="00B224C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</w:t>
      </w:r>
      <w:r w:rsidR="00B224C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ท</w:t>
      </w:r>
      <w:r w:rsidR="00B224C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องถิ่น </w:t>
      </w:r>
    </w:p>
    <w:p w:rsidR="000733F1" w:rsidRDefault="000733F1" w:rsidP="00DF655D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วัตถุประสงค</w:t>
      </w:r>
      <w:r w:rsidR="00B224C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 xml:space="preserve"> </w:t>
      </w:r>
    </w:p>
    <w:p w:rsidR="000733F1" w:rsidRDefault="000733F1" w:rsidP="00DF655D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>.เพื่อส</w:t>
      </w:r>
      <w:r w:rsidR="00E26226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งเสริมให</w:t>
      </w:r>
      <w:r w:rsidR="00E26226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ผู</w:t>
      </w:r>
      <w:r w:rsidR="00E26226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</w:t>
      </w:r>
      <w:r w:rsidR="00E26226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อดส</w:t>
      </w:r>
      <w:r w:rsidR="00E26226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สามารถใช</w:t>
      </w:r>
      <w:r w:rsidR="00E26226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ชีวิตอยู</w:t>
      </w:r>
      <w:r w:rsidR="00E26226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ร</w:t>
      </w:r>
      <w:r w:rsidR="00E26226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มกับครอบครัวและชุมชนได</w:t>
      </w:r>
      <w:r w:rsidR="00E26226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ตามปกติ </w:t>
      </w:r>
    </w:p>
    <w:p w:rsidR="000733F1" w:rsidRDefault="000733F1" w:rsidP="00DF655D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cs/>
        </w:rPr>
        <w:t>.เพื่อเป</w:t>
      </w:r>
      <w:r w:rsidR="00E26226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การบรรเทาป</w:t>
      </w:r>
      <w:r w:rsidR="00E26226">
        <w:rPr>
          <w:rFonts w:hint="cs"/>
          <w:sz w:val="32"/>
          <w:szCs w:val="32"/>
          <w:cs/>
        </w:rPr>
        <w:t>ั</w:t>
      </w:r>
      <w:r>
        <w:rPr>
          <w:sz w:val="32"/>
          <w:szCs w:val="32"/>
          <w:cs/>
        </w:rPr>
        <w:t>ญหาความเดือดร</w:t>
      </w:r>
      <w:r w:rsidR="00E26226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น ด</w:t>
      </w:r>
      <w:r w:rsidR="00E26226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นค</w:t>
      </w:r>
      <w:r w:rsidR="00E26226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ครองชีพให</w:t>
      </w:r>
      <w:r w:rsidR="00E26226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แก</w:t>
      </w:r>
      <w:r w:rsidR="00E26226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ครอบครัวของผู</w:t>
      </w:r>
      <w:r w:rsidR="00E26226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</w:t>
      </w:r>
      <w:r w:rsidR="00E26226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อดส</w:t>
      </w:r>
      <w:r w:rsidR="00E26226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ให</w:t>
      </w:r>
      <w:r w:rsidR="00E26226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สามารถ ครองชีพได</w:t>
      </w:r>
      <w:r w:rsidR="00E26226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ตามอัตภาพ วิธีการด</w:t>
      </w:r>
      <w:r w:rsidR="00E2622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 การให</w:t>
      </w:r>
      <w:r w:rsidR="00E26226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การสงเคราะห</w:t>
      </w:r>
      <w:r w:rsidR="00E26226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เบี้ยยังชีพแก</w:t>
      </w:r>
      <w:r w:rsidR="00E26226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ผู</w:t>
      </w:r>
      <w:r w:rsidR="00E26226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</w:t>
      </w:r>
      <w:r w:rsidR="00E26226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อดส</w:t>
      </w:r>
      <w:r w:rsidR="00E26226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โดยองค์การบริหารส่วน</w:t>
      </w:r>
      <w:r w:rsidR="00E26226">
        <w:rPr>
          <w:rFonts w:hint="cs"/>
          <w:sz w:val="32"/>
          <w:szCs w:val="32"/>
          <w:cs/>
        </w:rPr>
        <w:t>ตำบลหนองไทร</w:t>
      </w:r>
      <w:r>
        <w:rPr>
          <w:sz w:val="32"/>
          <w:szCs w:val="32"/>
          <w:cs/>
        </w:rPr>
        <w:t>เป</w:t>
      </w:r>
      <w:r w:rsidR="00E26226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ผู</w:t>
      </w:r>
      <w:r w:rsidR="00E26226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ด</w:t>
      </w:r>
      <w:r w:rsidR="00E2622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 ภายใต</w:t>
      </w:r>
      <w:r w:rsidR="00E26226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ะเบียบกระทรวงมหาดไทยว</w:t>
      </w:r>
      <w:r w:rsidR="00E26226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ด</w:t>
      </w:r>
      <w:r w:rsidR="00E26226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วยการจ</w:t>
      </w:r>
      <w:r w:rsidR="00E26226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เงินสงเคราะห</w:t>
      </w:r>
      <w:r w:rsidR="00E26226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เพื่อการยังชีพขององค</w:t>
      </w:r>
      <w:r w:rsidR="00E26226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</w:t>
      </w:r>
      <w:r w:rsidR="00E26226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ท</w:t>
      </w:r>
      <w:r w:rsidR="00E26226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องถิ่น พ.ศ. </w:t>
      </w:r>
      <w:r>
        <w:rPr>
          <w:sz w:val="32"/>
          <w:szCs w:val="32"/>
        </w:rPr>
        <w:t xml:space="preserve">2548 </w:t>
      </w:r>
    </w:p>
    <w:p w:rsidR="000733F1" w:rsidRPr="00175888" w:rsidRDefault="000733F1" w:rsidP="00175888">
      <w:pPr>
        <w:pStyle w:val="Default"/>
        <w:spacing w:before="120"/>
        <w:jc w:val="thaiDistribute"/>
        <w:rPr>
          <w:b/>
          <w:bCs/>
          <w:sz w:val="32"/>
          <w:szCs w:val="32"/>
        </w:rPr>
      </w:pPr>
      <w:r w:rsidRPr="00175888">
        <w:rPr>
          <w:b/>
          <w:bCs/>
          <w:sz w:val="32"/>
          <w:szCs w:val="32"/>
          <w:cs/>
        </w:rPr>
        <w:t>คุณสมบัติของผู</w:t>
      </w:r>
      <w:r w:rsidR="00175888">
        <w:rPr>
          <w:rFonts w:hint="cs"/>
          <w:b/>
          <w:bCs/>
          <w:sz w:val="32"/>
          <w:szCs w:val="32"/>
          <w:cs/>
        </w:rPr>
        <w:t>้</w:t>
      </w:r>
      <w:r w:rsidRPr="00175888">
        <w:rPr>
          <w:b/>
          <w:bCs/>
          <w:sz w:val="32"/>
          <w:szCs w:val="32"/>
          <w:cs/>
        </w:rPr>
        <w:t>รับเบี้ยยังชีพ</w:t>
      </w:r>
      <w:r w:rsidR="00175888">
        <w:rPr>
          <w:rFonts w:hint="cs"/>
          <w:b/>
          <w:bCs/>
          <w:sz w:val="32"/>
          <w:szCs w:val="32"/>
          <w:cs/>
        </w:rPr>
        <w:t>ผู้ป่วย</w:t>
      </w:r>
      <w:r w:rsidRPr="00175888">
        <w:rPr>
          <w:b/>
          <w:bCs/>
          <w:sz w:val="32"/>
          <w:szCs w:val="32"/>
          <w:cs/>
        </w:rPr>
        <w:t>เอดส</w:t>
      </w:r>
      <w:r w:rsidR="00175888">
        <w:rPr>
          <w:rFonts w:hint="cs"/>
          <w:b/>
          <w:bCs/>
          <w:sz w:val="32"/>
          <w:szCs w:val="32"/>
          <w:cs/>
        </w:rPr>
        <w:t>์</w:t>
      </w:r>
      <w:r w:rsidRPr="00175888">
        <w:rPr>
          <w:b/>
          <w:bCs/>
          <w:sz w:val="32"/>
          <w:szCs w:val="32"/>
          <w:cs/>
        </w:rPr>
        <w:t xml:space="preserve"> </w:t>
      </w:r>
    </w:p>
    <w:p w:rsidR="000733F1" w:rsidRDefault="000733F1" w:rsidP="00DF655D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>. เป</w:t>
      </w:r>
      <w:r w:rsidR="00175888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ผู</w:t>
      </w:r>
      <w:r w:rsidR="00175888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</w:t>
      </w:r>
      <w:r w:rsidR="00175888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อดส</w:t>
      </w:r>
      <w:r w:rsidR="00175888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ที่แพทย</w:t>
      </w:r>
      <w:r w:rsidR="00175888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ได</w:t>
      </w:r>
      <w:r w:rsidR="00175888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รองและท</w:t>
      </w:r>
      <w:r w:rsidR="0017588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วินิจฉัยแล</w:t>
      </w:r>
      <w:r w:rsidR="00175888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ว </w:t>
      </w:r>
    </w:p>
    <w:p w:rsidR="000733F1" w:rsidRDefault="000733F1" w:rsidP="00DF655D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cs/>
        </w:rPr>
        <w:t>. มีภูมิล</w:t>
      </w:r>
      <w:r w:rsidR="00AF640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าอยู</w:t>
      </w:r>
      <w:r w:rsidR="00AF6406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ในเขตองค</w:t>
      </w:r>
      <w:r w:rsidR="00AF6406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</w:t>
      </w:r>
      <w:r w:rsidR="00AF6406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ท</w:t>
      </w:r>
      <w:r w:rsidR="00AF6406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องถิ่น </w:t>
      </w:r>
    </w:p>
    <w:p w:rsidR="000733F1" w:rsidRDefault="000733F1" w:rsidP="00DF655D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cs/>
        </w:rPr>
        <w:t>. มีรายได</w:t>
      </w:r>
      <w:r w:rsidR="0063567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ไม</w:t>
      </w:r>
      <w:r w:rsidR="0063567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เพียงพอแก</w:t>
      </w:r>
      <w:r w:rsidR="0063567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การยังชีพ หรือถูกทอดทิ้ง หรือขาดผู</w:t>
      </w:r>
      <w:r w:rsidR="0063567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ุปการะเลี้ยงดู หรือไม</w:t>
      </w:r>
      <w:r w:rsidR="0063567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สามารถประกอบ อาชีพเลี้ยงตนเองได</w:t>
      </w:r>
      <w:r w:rsidR="0063567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ผู</w:t>
      </w:r>
      <w:r w:rsidR="0063567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</w:t>
      </w:r>
      <w:r w:rsidR="0063567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อดส</w:t>
      </w:r>
      <w:r w:rsidR="0063567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ที่มีคุณสมบัติข</w:t>
      </w:r>
      <w:r w:rsidR="0063567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งต</w:t>
      </w:r>
      <w:r w:rsidR="0063567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นและมีความประสงค</w:t>
      </w:r>
      <w:r w:rsidR="0063567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จะขอรับเงินสงเคราะห</w:t>
      </w:r>
      <w:r w:rsidR="0063567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ให</w:t>
      </w:r>
      <w:r w:rsidR="0063567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 ยื่นค</w:t>
      </w:r>
      <w:r w:rsidR="0063567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อต</w:t>
      </w:r>
      <w:r w:rsidR="0063567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ผู</w:t>
      </w:r>
      <w:r w:rsidR="0063567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บริหารท</w:t>
      </w:r>
      <w:r w:rsidR="0063567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ที่ตนเองมีภูมิล</w:t>
      </w:r>
      <w:r w:rsidR="0063567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าอยู</w:t>
      </w:r>
      <w:r w:rsidR="0063567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 ในกรณีที่ผู</w:t>
      </w:r>
      <w:r w:rsidR="0063567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</w:t>
      </w:r>
      <w:r w:rsidR="0063567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อดส</w:t>
      </w:r>
      <w:r w:rsidR="0063567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ไม</w:t>
      </w:r>
      <w:r w:rsidR="0063567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สามารถด</w:t>
      </w:r>
      <w:r w:rsidR="0063567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มายื่นค</w:t>
      </w:r>
      <w:r w:rsidR="0063567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อรับการสงเคราะห</w:t>
      </w:r>
      <w:r w:rsidR="0063567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ด</w:t>
      </w:r>
      <w:r w:rsidR="0063567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วยตนเองได</w:t>
      </w:r>
      <w:r w:rsidR="0063567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จะมอบอานาจให</w:t>
      </w:r>
      <w:r w:rsidR="0063567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ผู</w:t>
      </w:r>
      <w:r w:rsidR="0063567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 อุปการะมาด</w:t>
      </w:r>
      <w:r w:rsidR="0063567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แทนก็ได</w:t>
      </w:r>
      <w:r w:rsidR="0063567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 </w:t>
      </w:r>
    </w:p>
    <w:p w:rsidR="00635675" w:rsidRDefault="00635675" w:rsidP="00DF655D">
      <w:pPr>
        <w:pStyle w:val="Default"/>
        <w:jc w:val="thaiDistribute"/>
        <w:rPr>
          <w:sz w:val="32"/>
          <w:szCs w:val="32"/>
        </w:rPr>
      </w:pPr>
    </w:p>
    <w:p w:rsidR="000733F1" w:rsidRPr="00635675" w:rsidRDefault="000733F1" w:rsidP="00DF655D">
      <w:pPr>
        <w:pStyle w:val="Default"/>
        <w:jc w:val="thaiDistribute"/>
        <w:rPr>
          <w:b/>
          <w:bCs/>
          <w:sz w:val="32"/>
          <w:szCs w:val="32"/>
        </w:rPr>
      </w:pPr>
      <w:r w:rsidRPr="00635675">
        <w:rPr>
          <w:b/>
          <w:bCs/>
          <w:sz w:val="32"/>
          <w:szCs w:val="32"/>
          <w:cs/>
        </w:rPr>
        <w:t>หลักฐานการขอรับเบี้ยยังชีพ</w:t>
      </w:r>
      <w:r w:rsidR="00635675">
        <w:rPr>
          <w:rFonts w:hint="cs"/>
          <w:b/>
          <w:bCs/>
          <w:sz w:val="32"/>
          <w:szCs w:val="32"/>
          <w:cs/>
        </w:rPr>
        <w:t>ผู้ป่วยเอดส์</w:t>
      </w:r>
      <w:r w:rsidRPr="00635675">
        <w:rPr>
          <w:b/>
          <w:bCs/>
          <w:sz w:val="32"/>
          <w:szCs w:val="32"/>
          <w:cs/>
        </w:rPr>
        <w:t xml:space="preserve"> </w:t>
      </w:r>
    </w:p>
    <w:p w:rsidR="000733F1" w:rsidRDefault="000733F1" w:rsidP="00DF655D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>. ใบรับรองแพทย</w:t>
      </w:r>
      <w:r w:rsidR="008E3E81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โดยให</w:t>
      </w:r>
      <w:r w:rsidR="008E3E8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ะบุถึงผลการตรวจเลือดและอาการเจ็บป</w:t>
      </w:r>
      <w:r w:rsidR="008E3E8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วยที่ปรากฏ </w:t>
      </w:r>
    </w:p>
    <w:p w:rsidR="000733F1" w:rsidRDefault="000733F1" w:rsidP="00DF655D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cs/>
        </w:rPr>
        <w:t xml:space="preserve">. </w:t>
      </w:r>
      <w:r w:rsidR="008E3E81">
        <w:rPr>
          <w:rFonts w:hint="cs"/>
          <w:sz w:val="32"/>
          <w:szCs w:val="32"/>
          <w:cs/>
        </w:rPr>
        <w:t>สำเนา</w:t>
      </w:r>
      <w:r>
        <w:rPr>
          <w:sz w:val="32"/>
          <w:szCs w:val="32"/>
          <w:cs/>
        </w:rPr>
        <w:t>ทะเบียนบ</w:t>
      </w:r>
      <w:r w:rsidR="008E3E8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นของผู</w:t>
      </w:r>
      <w:r w:rsidR="008E3E8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</w:t>
      </w:r>
      <w:r w:rsidR="008E3E8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วย </w:t>
      </w:r>
    </w:p>
    <w:p w:rsidR="000733F1" w:rsidRDefault="000733F1" w:rsidP="00DF655D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cs/>
        </w:rPr>
        <w:t>. ส</w:t>
      </w:r>
      <w:r w:rsidR="008E3E8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าบัตรประจ</w:t>
      </w:r>
      <w:r w:rsidR="008E3E8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ตัวประชาชนของผู</w:t>
      </w:r>
      <w:r w:rsidR="008E3E8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</w:t>
      </w:r>
      <w:r w:rsidR="008E3E81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อดส</w:t>
      </w:r>
      <w:r w:rsidR="008E3E81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 xml:space="preserve"> </w:t>
      </w:r>
    </w:p>
    <w:p w:rsidR="000733F1" w:rsidRDefault="000733F1" w:rsidP="00DF655D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  <w:cs/>
        </w:rPr>
        <w:t>. สมุดบัญชีเงินฝากธนาคารพร</w:t>
      </w:r>
      <w:r w:rsidR="00264A4B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มส</w:t>
      </w:r>
      <w:r w:rsidR="00264A4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า ส</w:t>
      </w:r>
      <w:r w:rsidR="00264A4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กรณีผู</w:t>
      </w:r>
      <w:r w:rsidR="00264A4B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</w:t>
      </w:r>
      <w:r w:rsidR="00264A4B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อดส</w:t>
      </w:r>
      <w:r w:rsidR="00264A4B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ประสงค</w:t>
      </w:r>
      <w:r w:rsidR="00264A4B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รับเงินสงเคราะห</w:t>
      </w:r>
      <w:r w:rsidR="00264A4B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ผ</w:t>
      </w:r>
      <w:r w:rsidR="00264A4B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นธนาคาร งบประมาณและวิธีการจ</w:t>
      </w:r>
      <w:r w:rsidR="00264A4B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เงินสงเคราะห</w:t>
      </w:r>
      <w:r w:rsidR="00264A4B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เพื่อการยังชีพผู</w:t>
      </w:r>
      <w:r w:rsidR="00264A4B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</w:t>
      </w:r>
      <w:r w:rsidR="00264A4B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อดส</w:t>
      </w:r>
      <w:r w:rsidR="00264A4B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 xml:space="preserve"> องค</w:t>
      </w:r>
      <w:r w:rsidR="00264A4B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่วนท้องถิ่นอาจตั้งงบประมาณของตนเอง เพื่อให</w:t>
      </w:r>
      <w:r w:rsidR="00264A4B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การสงเคราะห</w:t>
      </w:r>
      <w:r w:rsidR="00264A4B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ได</w:t>
      </w:r>
      <w:r w:rsidR="00264A4B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ในกรณีดังนี้ </w:t>
      </w:r>
    </w:p>
    <w:p w:rsidR="000733F1" w:rsidRDefault="00264A4B" w:rsidP="00DF655D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1</w:t>
      </w:r>
      <w:r w:rsidR="00CD40D2">
        <w:rPr>
          <w:sz w:val="32"/>
          <w:szCs w:val="32"/>
        </w:rPr>
        <w:t>.</w:t>
      </w:r>
      <w:r w:rsidR="000733F1">
        <w:rPr>
          <w:sz w:val="32"/>
          <w:szCs w:val="32"/>
          <w:cs/>
        </w:rPr>
        <w:t xml:space="preserve"> จ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แก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ป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วยเอดส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ตามบัญชีรายชื่อที่ไ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อนุมัติจาก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 xml:space="preserve">บริหารทองถิ่น </w:t>
      </w:r>
    </w:p>
    <w:p w:rsidR="000733F1" w:rsidRDefault="00264A4B" w:rsidP="00DF655D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733F1">
        <w:rPr>
          <w:sz w:val="32"/>
          <w:szCs w:val="32"/>
        </w:rPr>
        <w:t>2</w:t>
      </w:r>
      <w:r w:rsidR="00CD40D2">
        <w:rPr>
          <w:rFonts w:hint="cs"/>
          <w:sz w:val="32"/>
          <w:szCs w:val="32"/>
          <w:cs/>
        </w:rPr>
        <w:t>.</w:t>
      </w:r>
      <w:r w:rsidR="000733F1">
        <w:rPr>
          <w:sz w:val="32"/>
          <w:szCs w:val="32"/>
          <w:cs/>
        </w:rPr>
        <w:t xml:space="preserve"> จ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สมทบ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แก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ป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วยเอดส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ตามบัญชีรายชื่อที่ไ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การสงเคราะห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งบประมาณเบี้ยยังชีพจากรัฐอยู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เดิม ในกรณีที่อัตราที่ไ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จากรัฐน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ยกว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อัตราที่องค์การบริหารส่วนต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หนองไทร</w:t>
      </w:r>
      <w:r w:rsidR="000733F1">
        <w:rPr>
          <w:sz w:val="32"/>
          <w:szCs w:val="32"/>
          <w:cs/>
        </w:rPr>
        <w:t xml:space="preserve"> จ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แก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มีสิทธิไ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เงิน ในกรณีในการ จ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เงิน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แก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ผู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</w:t>
      </w:r>
      <w:r w:rsidR="000733F1">
        <w:rPr>
          <w:sz w:val="32"/>
          <w:szCs w:val="32"/>
          <w:cs/>
        </w:rPr>
        <w:t>บมอบอ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นาจต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ตรวจสอบจนแน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ใจว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เป</w:t>
      </w:r>
      <w:r>
        <w:rPr>
          <w:rFonts w:hint="cs"/>
          <w:sz w:val="32"/>
          <w:szCs w:val="32"/>
          <w:cs/>
        </w:rPr>
        <w:t>็</w:t>
      </w:r>
      <w:r w:rsidR="000733F1">
        <w:rPr>
          <w:sz w:val="32"/>
          <w:szCs w:val="32"/>
          <w:cs/>
        </w:rPr>
        <w:t>นบุคคลเดียวกับ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ที่ไ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มอบ อ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นาจและต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ไ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การยืนยันว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มีสิทธิไ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เงินเบี้ยยังชีพ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สูงอายุยังมีชีวิตอยู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 xml:space="preserve"> หากเป</w:t>
      </w:r>
      <w:r>
        <w:rPr>
          <w:rFonts w:hint="cs"/>
          <w:sz w:val="32"/>
          <w:szCs w:val="32"/>
          <w:cs/>
        </w:rPr>
        <w:t>็</w:t>
      </w:r>
      <w:r w:rsidR="000733F1">
        <w:rPr>
          <w:sz w:val="32"/>
          <w:szCs w:val="32"/>
          <w:cs/>
        </w:rPr>
        <w:t>นการโอนเงินเขาบัญชีเงินฝากธนาคาร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ค์การบริหารส่วนต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หนองไทร</w:t>
      </w:r>
      <w:r w:rsidR="000733F1">
        <w:rPr>
          <w:sz w:val="32"/>
          <w:szCs w:val="32"/>
          <w:cs/>
        </w:rPr>
        <w:t xml:space="preserve"> บันทึกรายละเอียด การโอนเงินในบัญชีการจ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เงินสงเคราะห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โดยใช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หลักฐานการโอน</w:t>
      </w:r>
      <w:r w:rsidR="00CD40D2">
        <w:rPr>
          <w:rFonts w:hint="cs"/>
          <w:sz w:val="32"/>
          <w:szCs w:val="32"/>
          <w:cs/>
        </w:rPr>
        <w:t>เงินเป็นหลักฐานประกอบการจ่ายเงินและให้เก็บรักษาหลักฐานการจ่ายหรือโอนเงินสงเคราะห์เพื่อการยังชีพไว้เพื่อการตรวจสอบ</w:t>
      </w:r>
      <w:r w:rsidR="000733F1">
        <w:rPr>
          <w:sz w:val="32"/>
          <w:szCs w:val="32"/>
          <w:cs/>
        </w:rPr>
        <w:t xml:space="preserve"> </w:t>
      </w:r>
    </w:p>
    <w:p w:rsidR="000733F1" w:rsidRDefault="000733F1" w:rsidP="00CD40D2">
      <w:pPr>
        <w:pStyle w:val="Default"/>
        <w:pageBreakBefore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-</w:t>
      </w:r>
      <w:r>
        <w:rPr>
          <w:b/>
          <w:bCs/>
          <w:sz w:val="32"/>
          <w:szCs w:val="32"/>
        </w:rPr>
        <w:t>12</w:t>
      </w:r>
      <w:r>
        <w:rPr>
          <w:b/>
          <w:bCs/>
          <w:sz w:val="32"/>
          <w:szCs w:val="32"/>
          <w:cs/>
        </w:rPr>
        <w:t>-</w:t>
      </w:r>
    </w:p>
    <w:p w:rsidR="00CD40D2" w:rsidRDefault="00CD40D2" w:rsidP="000733F1">
      <w:pPr>
        <w:pStyle w:val="Default"/>
        <w:rPr>
          <w:sz w:val="32"/>
          <w:szCs w:val="32"/>
        </w:rPr>
      </w:pPr>
    </w:p>
    <w:p w:rsidR="000733F1" w:rsidRDefault="000733F1" w:rsidP="00CD40D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cs/>
        </w:rPr>
        <w:t>. การจ</w:t>
      </w:r>
      <w:r w:rsidR="00CD40D2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เงินให</w:t>
      </w:r>
      <w:r w:rsidR="00CD40D2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จ</w:t>
      </w:r>
      <w:r w:rsidR="00CD40D2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ได</w:t>
      </w:r>
      <w:r w:rsidR="00CD40D2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ในอัตราดังนี้ </w:t>
      </w:r>
    </w:p>
    <w:p w:rsidR="000733F1" w:rsidRDefault="00CD40D2" w:rsidP="00CD40D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733F1">
        <w:rPr>
          <w:sz w:val="32"/>
          <w:szCs w:val="32"/>
        </w:rPr>
        <w:t>3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1 </w:t>
      </w:r>
      <w:r w:rsidR="000733F1">
        <w:rPr>
          <w:sz w:val="32"/>
          <w:szCs w:val="32"/>
          <w:cs/>
        </w:rPr>
        <w:t>จ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ตามอัตราที่กระทรวงมหาดไทยก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 xml:space="preserve">หนด </w:t>
      </w:r>
    </w:p>
    <w:p w:rsidR="000733F1" w:rsidRDefault="00CD40D2" w:rsidP="00CD40D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733F1">
        <w:rPr>
          <w:sz w:val="32"/>
          <w:szCs w:val="32"/>
        </w:rPr>
        <w:t>3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 xml:space="preserve">2 </w:t>
      </w:r>
      <w:r w:rsidR="000733F1">
        <w:rPr>
          <w:sz w:val="32"/>
          <w:szCs w:val="32"/>
          <w:cs/>
        </w:rPr>
        <w:t>หาก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วนท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ถิ่นมีความประส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จ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เกินกว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อัตราที่ก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หนด สามารถกระท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ได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 xml:space="preserve"> ทั้งนี้ต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ไม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เกินกว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สองเท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ของอัตราที่ก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หนด หรือไม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เกินกว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หนึ่งพันบาท โดย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เสนอสภาท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ถิ่นพิจารณาอนุมัติ และ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ค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นึงถึงสถานะการคลังของ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รปกครองส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วนท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 xml:space="preserve">องถิ่น </w:t>
      </w:r>
    </w:p>
    <w:p w:rsidR="000733F1" w:rsidRDefault="00CD40D2" w:rsidP="00CD40D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733F1">
        <w:rPr>
          <w:sz w:val="32"/>
          <w:szCs w:val="32"/>
        </w:rPr>
        <w:t>3</w:t>
      </w:r>
      <w:r w:rsidR="000733F1">
        <w:rPr>
          <w:sz w:val="32"/>
          <w:szCs w:val="32"/>
          <w:cs/>
        </w:rPr>
        <w:t>.</w:t>
      </w:r>
      <w:r w:rsidR="000733F1">
        <w:rPr>
          <w:sz w:val="32"/>
          <w:szCs w:val="32"/>
        </w:rPr>
        <w:t>3</w:t>
      </w:r>
      <w:r w:rsidR="000733F1">
        <w:rPr>
          <w:sz w:val="32"/>
          <w:szCs w:val="32"/>
          <w:cs/>
        </w:rPr>
        <w:t>การจ</w:t>
      </w:r>
      <w:r w:rsidR="00BA4155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เงินให</w:t>
      </w:r>
      <w:r w:rsidR="00BA4155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แก</w:t>
      </w:r>
      <w:r w:rsidR="00BA4155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ผู</w:t>
      </w:r>
      <w:r w:rsidR="00BA4155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มีสิทธิได</w:t>
      </w:r>
      <w:r w:rsidR="00BA4155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เงินสงเคราะห</w:t>
      </w:r>
      <w:r w:rsidR="00BA4155"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แต</w:t>
      </w:r>
      <w:r w:rsidR="00BA4155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ละประเภทใหจ</w:t>
      </w:r>
      <w:r w:rsidR="00BA4155"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ายได</w:t>
      </w:r>
      <w:r w:rsidR="00BA4155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ในอัตราเดียวกัน ด</w:t>
      </w:r>
      <w:r w:rsidR="00BA4155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วยวิธีหนึ่ง วิธีใดตามความประสงค</w:t>
      </w:r>
      <w:r w:rsidR="00BA4155"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ของผู</w:t>
      </w:r>
      <w:r w:rsidR="00BA4155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มีสิทธิได</w:t>
      </w:r>
      <w:r w:rsidR="00BA4155"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เงินเงินสงเคราะห</w:t>
      </w:r>
      <w:r w:rsidR="00BA4155"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 xml:space="preserve">ดังตอไปนี้ </w:t>
      </w:r>
    </w:p>
    <w:p w:rsidR="000733F1" w:rsidRDefault="000733F1" w:rsidP="00CD40D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(</w:t>
      </w:r>
      <w:r>
        <w:rPr>
          <w:sz w:val="32"/>
          <w:szCs w:val="32"/>
        </w:rPr>
        <w:t>1</w:t>
      </w:r>
      <w:r>
        <w:rPr>
          <w:sz w:val="32"/>
          <w:szCs w:val="32"/>
          <w:cs/>
        </w:rPr>
        <w:t>) จ</w:t>
      </w:r>
      <w:r w:rsidR="00BA415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เป</w:t>
      </w:r>
      <w:r w:rsidR="00BA4155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เงินสดหรือโอนเขาบัญชีเงินฝากธนาคารในนามผู</w:t>
      </w:r>
      <w:r w:rsidR="00BA415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มีสิทธิ์ได</w:t>
      </w:r>
      <w:r w:rsidR="00BA415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เงินสงเคราะห</w:t>
      </w:r>
      <w:r w:rsidR="00BA415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 xml:space="preserve"> </w:t>
      </w:r>
    </w:p>
    <w:p w:rsidR="00BA4155" w:rsidRDefault="000733F1" w:rsidP="00CD40D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(</w:t>
      </w:r>
      <w:r>
        <w:rPr>
          <w:sz w:val="32"/>
          <w:szCs w:val="32"/>
        </w:rPr>
        <w:t>2</w:t>
      </w:r>
      <w:r>
        <w:rPr>
          <w:sz w:val="32"/>
          <w:szCs w:val="32"/>
          <w:cs/>
        </w:rPr>
        <w:t>) จ</w:t>
      </w:r>
      <w:r w:rsidR="00BA415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เป</w:t>
      </w:r>
      <w:r w:rsidR="00BA4155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เงินสดหรือโอนเขาบัญชีเงินฝากธนาคารในนามบุคคลที่ได</w:t>
      </w:r>
      <w:r w:rsidR="00BA415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มอบอ</w:t>
      </w:r>
      <w:r w:rsidR="00BA415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จากผู</w:t>
      </w:r>
      <w:r w:rsidR="00BA415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มีสิทธิ์ได</w:t>
      </w:r>
      <w:r w:rsidR="00BA4155">
        <w:rPr>
          <w:rFonts w:hint="cs"/>
          <w:sz w:val="32"/>
          <w:szCs w:val="32"/>
          <w:cs/>
        </w:rPr>
        <w:t>้</w:t>
      </w:r>
      <w:r w:rsidR="00BA4155">
        <w:rPr>
          <w:sz w:val="32"/>
          <w:szCs w:val="32"/>
          <w:cs/>
        </w:rPr>
        <w:t>รับ</w:t>
      </w:r>
      <w:r>
        <w:rPr>
          <w:sz w:val="32"/>
          <w:szCs w:val="32"/>
          <w:cs/>
        </w:rPr>
        <w:t>เงินสงเคราะห</w:t>
      </w:r>
      <w:r w:rsidR="00BA4155">
        <w:rPr>
          <w:rFonts w:hint="cs"/>
          <w:sz w:val="32"/>
          <w:szCs w:val="32"/>
          <w:cs/>
        </w:rPr>
        <w:t>์</w:t>
      </w:r>
    </w:p>
    <w:p w:rsidR="000733F1" w:rsidRPr="00BA4155" w:rsidRDefault="000733F1" w:rsidP="00CD40D2">
      <w:pPr>
        <w:pStyle w:val="Default"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  <w:cs/>
        </w:rPr>
        <w:t xml:space="preserve"> </w:t>
      </w:r>
      <w:r w:rsidRPr="00BA4155">
        <w:rPr>
          <w:b/>
          <w:bCs/>
          <w:sz w:val="32"/>
          <w:szCs w:val="32"/>
          <w:cs/>
        </w:rPr>
        <w:t>การสิ้นสุดการได</w:t>
      </w:r>
      <w:r w:rsidR="00BA4155">
        <w:rPr>
          <w:rFonts w:hint="cs"/>
          <w:b/>
          <w:bCs/>
          <w:sz w:val="32"/>
          <w:szCs w:val="32"/>
          <w:cs/>
        </w:rPr>
        <w:t>้</w:t>
      </w:r>
      <w:r w:rsidRPr="00BA4155">
        <w:rPr>
          <w:b/>
          <w:bCs/>
          <w:sz w:val="32"/>
          <w:szCs w:val="32"/>
          <w:cs/>
        </w:rPr>
        <w:t>รับเงินเบี้ยยังชีพผู</w:t>
      </w:r>
      <w:r w:rsidR="00BA4155">
        <w:rPr>
          <w:rFonts w:hint="cs"/>
          <w:b/>
          <w:bCs/>
          <w:sz w:val="32"/>
          <w:szCs w:val="32"/>
          <w:cs/>
        </w:rPr>
        <w:t>้</w:t>
      </w:r>
      <w:r w:rsidRPr="00BA4155">
        <w:rPr>
          <w:b/>
          <w:bCs/>
          <w:sz w:val="32"/>
          <w:szCs w:val="32"/>
          <w:cs/>
        </w:rPr>
        <w:t>ป</w:t>
      </w:r>
      <w:r w:rsidR="00BA4155">
        <w:rPr>
          <w:rFonts w:hint="cs"/>
          <w:b/>
          <w:bCs/>
          <w:sz w:val="32"/>
          <w:szCs w:val="32"/>
          <w:cs/>
        </w:rPr>
        <w:t>่</w:t>
      </w:r>
      <w:r w:rsidRPr="00BA4155">
        <w:rPr>
          <w:b/>
          <w:bCs/>
          <w:sz w:val="32"/>
          <w:szCs w:val="32"/>
          <w:cs/>
        </w:rPr>
        <w:t>วยเอดส</w:t>
      </w:r>
      <w:r w:rsidR="00BA4155">
        <w:rPr>
          <w:rFonts w:hint="cs"/>
          <w:b/>
          <w:bCs/>
          <w:sz w:val="32"/>
          <w:szCs w:val="32"/>
          <w:cs/>
        </w:rPr>
        <w:t>์</w:t>
      </w:r>
      <w:r w:rsidRPr="00BA4155">
        <w:rPr>
          <w:b/>
          <w:bCs/>
          <w:sz w:val="32"/>
          <w:szCs w:val="32"/>
          <w:cs/>
        </w:rPr>
        <w:t xml:space="preserve"> </w:t>
      </w:r>
    </w:p>
    <w:p w:rsidR="000733F1" w:rsidRDefault="000733F1" w:rsidP="00CD40D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สิทธิของผู</w:t>
      </w:r>
      <w:r w:rsidR="00BA415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ได</w:t>
      </w:r>
      <w:r w:rsidR="00BA415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เงินเบี้ยยังชีพผู</w:t>
      </w:r>
      <w:r w:rsidR="00BA415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</w:t>
      </w:r>
      <w:r w:rsidR="00BA415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อดส</w:t>
      </w:r>
      <w:r w:rsidR="00BA415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สิ้นสุดลงในกรณีต</w:t>
      </w:r>
      <w:r w:rsidR="00BA415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อไปนี้ </w:t>
      </w:r>
    </w:p>
    <w:p w:rsidR="000733F1" w:rsidRDefault="000733F1" w:rsidP="00CD40D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 xml:space="preserve">.ตาย </w:t>
      </w:r>
    </w:p>
    <w:p w:rsidR="000733F1" w:rsidRDefault="000733F1" w:rsidP="00CD40D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cs/>
        </w:rPr>
        <w:t xml:space="preserve">.ขาดคุณสมบัติ </w:t>
      </w:r>
    </w:p>
    <w:p w:rsidR="000733F1" w:rsidRDefault="000733F1" w:rsidP="00CD40D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cs/>
        </w:rPr>
        <w:t>.แจ</w:t>
      </w:r>
      <w:r w:rsidR="00BA415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งสละสิทธิการขอรับเงินเบี้ยผู</w:t>
      </w:r>
      <w:r w:rsidR="00BA415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</w:t>
      </w:r>
      <w:r w:rsidR="00BA415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อดส</w:t>
      </w:r>
      <w:r w:rsidR="00BA415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เป</w:t>
      </w:r>
      <w:r w:rsidR="00BA4155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หนังสือต</w:t>
      </w:r>
      <w:r w:rsidR="00BA415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อองค</w:t>
      </w:r>
      <w:r w:rsidR="00BA415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</w:t>
      </w:r>
      <w:r w:rsidR="00BA415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ท</w:t>
      </w:r>
      <w:r w:rsidR="00BA415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ถิ่นที่ตนมีสิทธิได</w:t>
      </w:r>
      <w:r w:rsidR="00BA415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 เบี้ยยังชีพผู</w:t>
      </w:r>
      <w:r w:rsidR="00BA415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</w:t>
      </w:r>
      <w:r w:rsidR="00BA415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อดส</w:t>
      </w:r>
      <w:r w:rsidR="00BA415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 xml:space="preserve"> กรณีสิทธิได</w:t>
      </w:r>
      <w:r w:rsidR="00BA415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รับเงินเบี้ยยังชีพผู</w:t>
      </w:r>
      <w:r w:rsidR="00BA415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</w:t>
      </w:r>
      <w:r w:rsidR="00BA415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อดส</w:t>
      </w:r>
      <w:r w:rsidR="00BA415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ดังกล</w:t>
      </w:r>
      <w:r w:rsidR="00BA415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วสิ้นสุดลง ให</w:t>
      </w:r>
      <w:r w:rsidR="00BA415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ผู</w:t>
      </w:r>
      <w:r w:rsidR="00BA415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บริหารองค</w:t>
      </w:r>
      <w:r w:rsidR="00BA415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รปกครองส</w:t>
      </w:r>
      <w:r w:rsidR="00BA4155">
        <w:rPr>
          <w:rFonts w:hint="cs"/>
          <w:sz w:val="32"/>
          <w:szCs w:val="32"/>
          <w:cs/>
        </w:rPr>
        <w:t>่</w:t>
      </w:r>
      <w:r w:rsidR="00BA4155">
        <w:rPr>
          <w:sz w:val="32"/>
          <w:szCs w:val="32"/>
          <w:cs/>
        </w:rPr>
        <w:t>วนทองถิ่นสั่งระงับ</w:t>
      </w:r>
      <w:r>
        <w:rPr>
          <w:sz w:val="32"/>
          <w:szCs w:val="32"/>
          <w:cs/>
        </w:rPr>
        <w:t>การจ</w:t>
      </w:r>
      <w:r w:rsidR="00BA415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ายเงินเบี้ยยังชีพผู</w:t>
      </w:r>
      <w:r w:rsidR="00BA415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ป</w:t>
      </w:r>
      <w:r w:rsidR="00BA415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ยเอดส</w:t>
      </w:r>
      <w:r w:rsidR="00BA415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ส</w:t>
      </w:r>
      <w:r w:rsidR="00BA415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บุคคลดังกล</w:t>
      </w:r>
      <w:r w:rsidR="00BA415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 xml:space="preserve">าวทันที </w:t>
      </w:r>
    </w:p>
    <w:p w:rsidR="00BA4155" w:rsidRDefault="00BA4155" w:rsidP="00CD40D2">
      <w:pPr>
        <w:pStyle w:val="Default"/>
        <w:jc w:val="thaiDistribute"/>
        <w:rPr>
          <w:b/>
          <w:bCs/>
          <w:sz w:val="32"/>
          <w:szCs w:val="32"/>
        </w:rPr>
      </w:pPr>
    </w:p>
    <w:p w:rsidR="000733F1" w:rsidRPr="00BA4155" w:rsidRDefault="000733F1" w:rsidP="00CD40D2">
      <w:pPr>
        <w:pStyle w:val="Default"/>
        <w:jc w:val="thaiDistribute"/>
        <w:rPr>
          <w:b/>
          <w:bCs/>
          <w:sz w:val="32"/>
          <w:szCs w:val="32"/>
        </w:rPr>
      </w:pPr>
      <w:r w:rsidRPr="00BA4155">
        <w:rPr>
          <w:b/>
          <w:bCs/>
          <w:sz w:val="32"/>
          <w:szCs w:val="32"/>
          <w:cs/>
        </w:rPr>
        <w:t>หน</w:t>
      </w:r>
      <w:r w:rsidR="00BA4155">
        <w:rPr>
          <w:rFonts w:hint="cs"/>
          <w:b/>
          <w:bCs/>
          <w:sz w:val="32"/>
          <w:szCs w:val="32"/>
          <w:cs/>
        </w:rPr>
        <w:t>้</w:t>
      </w:r>
      <w:r w:rsidRPr="00BA4155">
        <w:rPr>
          <w:b/>
          <w:bCs/>
          <w:sz w:val="32"/>
          <w:szCs w:val="32"/>
          <w:cs/>
        </w:rPr>
        <w:t>าที่ของผู</w:t>
      </w:r>
      <w:r w:rsidR="00BA4155">
        <w:rPr>
          <w:rFonts w:hint="cs"/>
          <w:b/>
          <w:bCs/>
          <w:sz w:val="32"/>
          <w:szCs w:val="32"/>
          <w:cs/>
        </w:rPr>
        <w:t>้</w:t>
      </w:r>
      <w:r w:rsidRPr="00BA4155">
        <w:rPr>
          <w:b/>
          <w:bCs/>
          <w:sz w:val="32"/>
          <w:szCs w:val="32"/>
          <w:cs/>
        </w:rPr>
        <w:t>รับเบี้ยยังชีพผู</w:t>
      </w:r>
      <w:r w:rsidR="00BA4155">
        <w:rPr>
          <w:rFonts w:hint="cs"/>
          <w:b/>
          <w:bCs/>
          <w:sz w:val="32"/>
          <w:szCs w:val="32"/>
          <w:cs/>
        </w:rPr>
        <w:t>้</w:t>
      </w:r>
      <w:r w:rsidRPr="00BA4155">
        <w:rPr>
          <w:b/>
          <w:bCs/>
          <w:sz w:val="32"/>
          <w:szCs w:val="32"/>
          <w:cs/>
        </w:rPr>
        <w:t>ป</w:t>
      </w:r>
      <w:r w:rsidR="00BA4155">
        <w:rPr>
          <w:rFonts w:hint="cs"/>
          <w:b/>
          <w:bCs/>
          <w:sz w:val="32"/>
          <w:szCs w:val="32"/>
          <w:cs/>
        </w:rPr>
        <w:t>่</w:t>
      </w:r>
      <w:r w:rsidRPr="00BA4155">
        <w:rPr>
          <w:b/>
          <w:bCs/>
          <w:sz w:val="32"/>
          <w:szCs w:val="32"/>
          <w:cs/>
        </w:rPr>
        <w:t>วยเอดส</w:t>
      </w:r>
      <w:r w:rsidR="00BA4155">
        <w:rPr>
          <w:rFonts w:hint="cs"/>
          <w:b/>
          <w:bCs/>
          <w:sz w:val="32"/>
          <w:szCs w:val="32"/>
          <w:cs/>
        </w:rPr>
        <w:t>์</w:t>
      </w:r>
      <w:r w:rsidRPr="00BA4155">
        <w:rPr>
          <w:b/>
          <w:bCs/>
          <w:sz w:val="32"/>
          <w:szCs w:val="32"/>
          <w:cs/>
        </w:rPr>
        <w:t xml:space="preserve"> </w:t>
      </w:r>
    </w:p>
    <w:p w:rsidR="000733F1" w:rsidRDefault="000733F1" w:rsidP="00CD40D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 xml:space="preserve">. ตรวจสอบรายชื่อของตัวเอง </w:t>
      </w:r>
    </w:p>
    <w:p w:rsidR="000733F1" w:rsidRDefault="000733F1" w:rsidP="00CD40D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cs/>
        </w:rPr>
        <w:t>. เมื่อย</w:t>
      </w:r>
      <w:r w:rsidR="00BA415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ายภูมิล</w:t>
      </w:r>
      <w:r w:rsidR="00BA415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าจากองค</w:t>
      </w:r>
      <w:r w:rsidR="00BA415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ารบริหารส</w:t>
      </w:r>
      <w:r w:rsidR="00BA415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ต</w:t>
      </w:r>
      <w:r w:rsidR="00BA415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BA4155">
        <w:rPr>
          <w:rFonts w:hint="cs"/>
          <w:sz w:val="32"/>
          <w:szCs w:val="32"/>
          <w:cs/>
        </w:rPr>
        <w:t>หนองไทร</w:t>
      </w:r>
      <w:r>
        <w:rPr>
          <w:sz w:val="32"/>
          <w:szCs w:val="32"/>
          <w:cs/>
        </w:rPr>
        <w:t>ไปอยู</w:t>
      </w:r>
      <w:r w:rsidR="00BA415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ภูมิล</w:t>
      </w:r>
      <w:r w:rsidR="00BA415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าอื่นต</w:t>
      </w:r>
      <w:r w:rsidR="00BA415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แจ</w:t>
      </w:r>
      <w:r w:rsidR="00BA415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งขอมูลเพื่อให</w:t>
      </w:r>
      <w:r w:rsidR="00BA415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ค</w:t>
      </w:r>
      <w:r w:rsidR="00BA4155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การบริหารส</w:t>
      </w:r>
      <w:r w:rsidR="00BA4155"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ต</w:t>
      </w:r>
      <w:r w:rsidR="00BA415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BA4155">
        <w:rPr>
          <w:rFonts w:hint="cs"/>
          <w:sz w:val="32"/>
          <w:szCs w:val="32"/>
          <w:cs/>
        </w:rPr>
        <w:t>หนองไทร</w:t>
      </w:r>
      <w:r>
        <w:rPr>
          <w:sz w:val="32"/>
          <w:szCs w:val="32"/>
          <w:cs/>
        </w:rPr>
        <w:t>ได</w:t>
      </w:r>
      <w:r w:rsidR="00BA4155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 xml:space="preserve">รับทราบ </w:t>
      </w:r>
    </w:p>
    <w:p w:rsidR="000733F1" w:rsidRDefault="00BA4155" w:rsidP="00CD40D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3</w:t>
      </w:r>
      <w:r w:rsidR="000733F1">
        <w:rPr>
          <w:sz w:val="32"/>
          <w:szCs w:val="32"/>
          <w:cs/>
        </w:rPr>
        <w:t>. 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ที่รับเบี้ยยังชีพผู</w:t>
      </w:r>
      <w:r>
        <w:rPr>
          <w:rFonts w:hint="cs"/>
          <w:sz w:val="32"/>
          <w:szCs w:val="32"/>
          <w:cs/>
        </w:rPr>
        <w:t>้ป่วยเอดส์</w:t>
      </w:r>
      <w:r w:rsidR="000733F1">
        <w:rPr>
          <w:sz w:val="32"/>
          <w:szCs w:val="32"/>
          <w:cs/>
        </w:rPr>
        <w:t>แสดงการมีชีวิตอยู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อ 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ารบริหารส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วนต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หนองไทร</w:t>
      </w:r>
      <w:r w:rsidR="000733F1">
        <w:rPr>
          <w:sz w:val="32"/>
          <w:szCs w:val="32"/>
          <w:cs/>
        </w:rPr>
        <w:t xml:space="preserve"> ระหวาง</w:t>
      </w:r>
      <w:r w:rsidR="000733F1">
        <w:rPr>
          <w:sz w:val="32"/>
          <w:szCs w:val="32"/>
        </w:rPr>
        <w:t xml:space="preserve"> 1</w:t>
      </w:r>
      <w:r w:rsidR="000733F1">
        <w:rPr>
          <w:sz w:val="32"/>
          <w:szCs w:val="32"/>
          <w:cs/>
        </w:rPr>
        <w:t>-</w:t>
      </w:r>
      <w:r w:rsidR="000733F1">
        <w:rPr>
          <w:sz w:val="32"/>
          <w:szCs w:val="32"/>
        </w:rPr>
        <w:t xml:space="preserve">5 </w:t>
      </w:r>
      <w:r w:rsidR="000733F1">
        <w:rPr>
          <w:sz w:val="32"/>
          <w:szCs w:val="32"/>
          <w:cs/>
        </w:rPr>
        <w:t>ตุลาคม ของทุกป</w:t>
      </w:r>
      <w:r>
        <w:rPr>
          <w:rFonts w:hint="cs"/>
          <w:sz w:val="32"/>
          <w:szCs w:val="32"/>
          <w:cs/>
        </w:rPr>
        <w:t>ี</w:t>
      </w:r>
      <w:r w:rsidR="000733F1">
        <w:rPr>
          <w:sz w:val="32"/>
          <w:szCs w:val="32"/>
          <w:cs/>
        </w:rPr>
        <w:t xml:space="preserve"> </w:t>
      </w:r>
    </w:p>
    <w:p w:rsidR="000733F1" w:rsidRDefault="00BA4155" w:rsidP="00CD40D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4</w:t>
      </w:r>
      <w:r w:rsidR="000733F1">
        <w:rPr>
          <w:sz w:val="32"/>
          <w:szCs w:val="32"/>
          <w:cs/>
        </w:rPr>
        <w:t>. กรณีตาย 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ญาติของผู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รับเงินเบี้ยยังชีพแจ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งการตาย ให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งค</w:t>
      </w:r>
      <w:r>
        <w:rPr>
          <w:rFonts w:hint="cs"/>
          <w:sz w:val="32"/>
          <w:szCs w:val="32"/>
          <w:cs/>
        </w:rPr>
        <w:t>์</w:t>
      </w:r>
      <w:r w:rsidR="000733F1">
        <w:rPr>
          <w:sz w:val="32"/>
          <w:szCs w:val="32"/>
          <w:cs/>
        </w:rPr>
        <w:t>การบริหารส</w:t>
      </w:r>
      <w:r>
        <w:rPr>
          <w:rFonts w:hint="cs"/>
          <w:sz w:val="32"/>
          <w:szCs w:val="32"/>
          <w:cs/>
        </w:rPr>
        <w:t>่</w:t>
      </w:r>
      <w:r w:rsidR="000733F1">
        <w:rPr>
          <w:sz w:val="32"/>
          <w:szCs w:val="32"/>
          <w:cs/>
        </w:rPr>
        <w:t>วนต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หนองไทร</w:t>
      </w:r>
      <w:r w:rsidR="000733F1">
        <w:rPr>
          <w:sz w:val="32"/>
          <w:szCs w:val="32"/>
          <w:cs/>
        </w:rPr>
        <w:t>ทราบ (พร</w:t>
      </w:r>
      <w:r>
        <w:rPr>
          <w:rFonts w:hint="cs"/>
          <w:sz w:val="32"/>
          <w:szCs w:val="32"/>
          <w:cs/>
        </w:rPr>
        <w:t>้</w:t>
      </w:r>
      <w:r w:rsidR="000733F1">
        <w:rPr>
          <w:sz w:val="32"/>
          <w:szCs w:val="32"/>
          <w:cs/>
        </w:rPr>
        <w:t>อมส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 xml:space="preserve">เนามรณะบัตร) </w:t>
      </w:r>
    </w:p>
    <w:p w:rsidR="00B4370C" w:rsidRDefault="00B4370C" w:rsidP="00CD40D2">
      <w:pPr>
        <w:pStyle w:val="Default"/>
        <w:jc w:val="thaiDistribute"/>
        <w:rPr>
          <w:sz w:val="32"/>
          <w:szCs w:val="32"/>
        </w:rPr>
      </w:pPr>
    </w:p>
    <w:p w:rsidR="00B4370C" w:rsidRDefault="00B4370C" w:rsidP="00CD40D2">
      <w:pPr>
        <w:pStyle w:val="Default"/>
        <w:jc w:val="thaiDistribute"/>
        <w:rPr>
          <w:sz w:val="32"/>
          <w:szCs w:val="32"/>
        </w:rPr>
      </w:pPr>
    </w:p>
    <w:p w:rsidR="00B4370C" w:rsidRDefault="00B4370C" w:rsidP="00CD40D2">
      <w:pPr>
        <w:pStyle w:val="Default"/>
        <w:jc w:val="thaiDistribute"/>
        <w:rPr>
          <w:sz w:val="32"/>
          <w:szCs w:val="32"/>
        </w:rPr>
      </w:pPr>
    </w:p>
    <w:p w:rsidR="00B4370C" w:rsidRDefault="00B4370C" w:rsidP="00CD40D2">
      <w:pPr>
        <w:pStyle w:val="Default"/>
        <w:jc w:val="thaiDistribute"/>
        <w:rPr>
          <w:sz w:val="32"/>
          <w:szCs w:val="32"/>
        </w:rPr>
      </w:pPr>
    </w:p>
    <w:p w:rsidR="00B4370C" w:rsidRDefault="00B4370C" w:rsidP="00CD40D2">
      <w:pPr>
        <w:pStyle w:val="Default"/>
        <w:jc w:val="thaiDistribute"/>
        <w:rPr>
          <w:sz w:val="32"/>
          <w:szCs w:val="32"/>
        </w:rPr>
      </w:pPr>
    </w:p>
    <w:p w:rsidR="00B4370C" w:rsidRDefault="00B4370C" w:rsidP="00CD40D2">
      <w:pPr>
        <w:pStyle w:val="Default"/>
        <w:jc w:val="thaiDistribute"/>
        <w:rPr>
          <w:sz w:val="32"/>
          <w:szCs w:val="32"/>
        </w:rPr>
      </w:pPr>
    </w:p>
    <w:p w:rsidR="00B4370C" w:rsidRDefault="00B4370C" w:rsidP="00CD40D2">
      <w:pPr>
        <w:pStyle w:val="Default"/>
        <w:jc w:val="thaiDistribute"/>
        <w:rPr>
          <w:sz w:val="32"/>
          <w:szCs w:val="32"/>
        </w:rPr>
      </w:pPr>
    </w:p>
    <w:p w:rsidR="00B4370C" w:rsidRDefault="00B4370C" w:rsidP="00CD40D2">
      <w:pPr>
        <w:pStyle w:val="Default"/>
        <w:jc w:val="thaiDistribute"/>
        <w:rPr>
          <w:sz w:val="32"/>
          <w:szCs w:val="32"/>
        </w:rPr>
      </w:pPr>
    </w:p>
    <w:p w:rsidR="00B4370C" w:rsidRDefault="00B4370C" w:rsidP="00CD40D2">
      <w:pPr>
        <w:pStyle w:val="Default"/>
        <w:jc w:val="thaiDistribute"/>
        <w:rPr>
          <w:sz w:val="32"/>
          <w:szCs w:val="32"/>
        </w:rPr>
      </w:pPr>
    </w:p>
    <w:p w:rsidR="00B4370C" w:rsidRDefault="00B4370C" w:rsidP="00CD40D2">
      <w:pPr>
        <w:pStyle w:val="Default"/>
        <w:jc w:val="thaiDistribute"/>
        <w:rPr>
          <w:sz w:val="32"/>
          <w:szCs w:val="32"/>
        </w:rPr>
      </w:pPr>
    </w:p>
    <w:p w:rsidR="00B4370C" w:rsidRDefault="00B4370C" w:rsidP="00CD40D2">
      <w:pPr>
        <w:pStyle w:val="Default"/>
        <w:jc w:val="thaiDistribute"/>
        <w:rPr>
          <w:sz w:val="32"/>
          <w:szCs w:val="32"/>
        </w:rPr>
      </w:pPr>
    </w:p>
    <w:p w:rsidR="00B4370C" w:rsidRDefault="00B4370C" w:rsidP="00B4370C">
      <w:pPr>
        <w:pStyle w:val="Default"/>
        <w:jc w:val="center"/>
        <w:rPr>
          <w:sz w:val="32"/>
          <w:szCs w:val="32"/>
        </w:rPr>
      </w:pPr>
    </w:p>
    <w:p w:rsidR="00B4370C" w:rsidRDefault="00B4370C" w:rsidP="00B4370C">
      <w:pPr>
        <w:pStyle w:val="Default"/>
        <w:jc w:val="center"/>
        <w:rPr>
          <w:sz w:val="32"/>
          <w:szCs w:val="32"/>
        </w:rPr>
      </w:pPr>
    </w:p>
    <w:p w:rsidR="00AC0942" w:rsidRDefault="00B4370C" w:rsidP="00262338">
      <w:pPr>
        <w:pStyle w:val="Default"/>
        <w:jc w:val="center"/>
        <w:rPr>
          <w:rFonts w:hint="cs"/>
          <w:sz w:val="32"/>
          <w:szCs w:val="32"/>
        </w:rPr>
      </w:pPr>
      <w:r w:rsidRPr="00C63887">
        <w:rPr>
          <w:b/>
          <w:bCs/>
          <w:sz w:val="32"/>
          <w:szCs w:val="32"/>
        </w:rPr>
        <w:lastRenderedPageBreak/>
        <w:t>-13-</w:t>
      </w:r>
    </w:p>
    <w:p w:rsidR="00650B6E" w:rsidRDefault="00C63887" w:rsidP="00650B6E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C63887">
        <w:rPr>
          <w:rFonts w:hint="cs"/>
          <w:b/>
          <w:bCs/>
          <w:sz w:val="32"/>
          <w:szCs w:val="32"/>
          <w:cs/>
        </w:rPr>
        <w:t>แผนผังแสดงขันตอนการลงทะเบียนขอรับเงินเบี้ยยังชีพผู้สูงอายุ</w:t>
      </w:r>
      <w:r>
        <w:rPr>
          <w:rFonts w:hint="cs"/>
          <w:b/>
          <w:bCs/>
          <w:sz w:val="32"/>
          <w:szCs w:val="32"/>
          <w:cs/>
        </w:rPr>
        <w:t xml:space="preserve">, </w:t>
      </w:r>
      <w:r w:rsidRPr="00C63887">
        <w:rPr>
          <w:rFonts w:hint="cs"/>
          <w:b/>
          <w:bCs/>
          <w:sz w:val="32"/>
          <w:szCs w:val="32"/>
          <w:cs/>
        </w:rPr>
        <w:t>ผู้พิการ,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C63887">
        <w:rPr>
          <w:rFonts w:hint="cs"/>
          <w:b/>
          <w:bCs/>
          <w:sz w:val="32"/>
          <w:szCs w:val="32"/>
          <w:cs/>
        </w:rPr>
        <w:t>ผู้ป่วยเอดส์</w:t>
      </w:r>
    </w:p>
    <w:p w:rsidR="00C63887" w:rsidRPr="00C63887" w:rsidRDefault="00C63887" w:rsidP="00650B6E">
      <w:pPr>
        <w:pStyle w:val="Default"/>
        <w:ind w:firstLine="720"/>
        <w:jc w:val="thaiDistribute"/>
        <w:rPr>
          <w:rFonts w:hint="cs"/>
          <w:b/>
          <w:bCs/>
          <w:sz w:val="32"/>
          <w:szCs w:val="32"/>
          <w:cs/>
        </w:rPr>
      </w:pPr>
    </w:p>
    <w:p w:rsidR="000E1508" w:rsidRDefault="00FB4B54" w:rsidP="00650B6E">
      <w:pPr>
        <w:pStyle w:val="Default"/>
        <w:ind w:firstLine="720"/>
        <w:jc w:val="thaiDistribute"/>
        <w:rPr>
          <w:sz w:val="32"/>
          <w:szCs w:val="32"/>
        </w:rPr>
      </w:pPr>
      <w:r w:rsidRPr="00FB4B54">
        <w:rPr>
          <w:noProof/>
          <w:sz w:val="32"/>
          <w:szCs w:val="32"/>
          <w:cs/>
        </w:rPr>
        <w:drawing>
          <wp:inline distT="0" distB="0" distL="0" distR="0">
            <wp:extent cx="4892244" cy="8324850"/>
            <wp:effectExtent l="0" t="0" r="381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07" cy="833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508" w:rsidRDefault="000E1508" w:rsidP="00650B6E">
      <w:pPr>
        <w:pStyle w:val="Default"/>
        <w:ind w:firstLine="720"/>
        <w:jc w:val="thaiDistribute"/>
        <w:rPr>
          <w:sz w:val="32"/>
          <w:szCs w:val="32"/>
        </w:rPr>
      </w:pPr>
    </w:p>
    <w:p w:rsidR="000E1508" w:rsidRDefault="004F3ED9" w:rsidP="000E1508">
      <w:pPr>
        <w:pStyle w:val="Default"/>
        <w:pageBreakBefore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4</w:t>
      </w:r>
      <w:r w:rsidR="000E1508">
        <w:rPr>
          <w:b/>
          <w:bCs/>
          <w:sz w:val="32"/>
          <w:szCs w:val="32"/>
          <w:cs/>
        </w:rPr>
        <w:t>-</w:t>
      </w:r>
    </w:p>
    <w:p w:rsidR="000E1508" w:rsidRDefault="000E1508" w:rsidP="00650B6E">
      <w:pPr>
        <w:pStyle w:val="Default"/>
        <w:ind w:firstLine="720"/>
        <w:jc w:val="thaiDistribute"/>
        <w:rPr>
          <w:rFonts w:hint="cs"/>
          <w:sz w:val="32"/>
          <w:szCs w:val="32"/>
        </w:rPr>
      </w:pPr>
    </w:p>
    <w:p w:rsidR="000E1508" w:rsidRDefault="000E1508" w:rsidP="000E1508">
      <w:pPr>
        <w:pStyle w:val="Default"/>
        <w:ind w:firstLine="720"/>
        <w:jc w:val="center"/>
        <w:rPr>
          <w:b/>
          <w:bCs/>
          <w:sz w:val="32"/>
          <w:szCs w:val="32"/>
        </w:rPr>
      </w:pPr>
      <w:r w:rsidRPr="000E1508">
        <w:rPr>
          <w:rFonts w:hint="cs"/>
          <w:b/>
          <w:bCs/>
          <w:sz w:val="32"/>
          <w:szCs w:val="32"/>
          <w:cs/>
        </w:rPr>
        <w:t>โครงการเงินอุดหนุนเพื่อการเลี้ยงดูเด็กแรกเกิด</w:t>
      </w:r>
    </w:p>
    <w:p w:rsidR="000E1508" w:rsidRPr="000E1508" w:rsidRDefault="000E1508" w:rsidP="000E1508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:rsidR="000733F1" w:rsidRDefault="000E1508" w:rsidP="00650B6E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เป็นนโยบายสำ</w:t>
      </w:r>
      <w:r w:rsidR="000733F1">
        <w:rPr>
          <w:sz w:val="32"/>
          <w:szCs w:val="32"/>
          <w:cs/>
        </w:rPr>
        <w:t>คัญระดับชาติตามแผนบูรณาการ การพัฒนาคนตลอดช่วงชีวิต เป็นการสร้างระบบคุ้มครองทางสังคมโดยการจัดสวัสดิการเงินอุดหนุนให้แก่เด็กแรกเกิดในครัวเรือนยากจนหรือครัวเรือนที่เสี่ยงต่อความยากจน เป็นมาตรการให้บิดา มารดา</w:t>
      </w:r>
      <w:r>
        <w:rPr>
          <w:rFonts w:hint="cs"/>
          <w:sz w:val="32"/>
          <w:szCs w:val="32"/>
          <w:cs/>
        </w:rPr>
        <w:t xml:space="preserve"> </w:t>
      </w:r>
      <w:r w:rsidR="000733F1">
        <w:rPr>
          <w:sz w:val="32"/>
          <w:szCs w:val="32"/>
          <w:cs/>
        </w:rPr>
        <w:t>หรือผู้ปกครองน</w:t>
      </w:r>
      <w:r>
        <w:rPr>
          <w:rFonts w:hint="cs"/>
          <w:sz w:val="32"/>
          <w:szCs w:val="32"/>
          <w:cs/>
        </w:rPr>
        <w:t>ำ</w:t>
      </w:r>
      <w:r w:rsidR="000733F1">
        <w:rPr>
          <w:sz w:val="32"/>
          <w:szCs w:val="32"/>
          <w:cs/>
        </w:rPr>
        <w:t>เด็กเข้าสู่ระบบบริการของรัฐ เพื่อให้เด็กได้รับการดูแลให้มีคุณภาพชีวิตที่ดี</w:t>
      </w:r>
      <w:r>
        <w:rPr>
          <w:rFonts w:hint="cs"/>
          <w:sz w:val="32"/>
          <w:szCs w:val="32"/>
          <w:cs/>
        </w:rPr>
        <w:t xml:space="preserve"> </w:t>
      </w:r>
      <w:r w:rsidR="000733F1">
        <w:rPr>
          <w:sz w:val="32"/>
          <w:szCs w:val="32"/>
          <w:cs/>
        </w:rPr>
        <w:t xml:space="preserve"> มีพัฒนาการเหมาะสม ตามวัย รวมทั้งเป็นหลักประกันให้เด็กได้รับสิทธิด้านการอยู่รอดและการพัฒนาตามอนุสัญญาว่าด้วยสิทธิเด็ก มีความสอดคล้องกับยุทธศาสตร์ชาติด้านการพัฒนาและเสริมสร้างศักยภาพทรัพยากรมนุษย์ตามยุทธศาสตร์ชาติ</w:t>
      </w:r>
      <w:r w:rsidR="000733F1">
        <w:rPr>
          <w:sz w:val="32"/>
          <w:szCs w:val="32"/>
        </w:rPr>
        <w:t xml:space="preserve"> 20 </w:t>
      </w:r>
      <w:r w:rsidR="000733F1">
        <w:rPr>
          <w:sz w:val="32"/>
          <w:szCs w:val="32"/>
          <w:cs/>
        </w:rPr>
        <w:t xml:space="preserve">ปี (พ.ศ. </w:t>
      </w:r>
      <w:r w:rsidR="000733F1">
        <w:rPr>
          <w:sz w:val="32"/>
          <w:szCs w:val="32"/>
        </w:rPr>
        <w:t xml:space="preserve">2561 </w:t>
      </w:r>
      <w:r w:rsidR="000733F1">
        <w:rPr>
          <w:sz w:val="32"/>
          <w:szCs w:val="32"/>
          <w:cs/>
        </w:rPr>
        <w:t xml:space="preserve">– </w:t>
      </w:r>
      <w:r w:rsidR="000733F1">
        <w:rPr>
          <w:sz w:val="32"/>
          <w:szCs w:val="32"/>
        </w:rPr>
        <w:t>2580</w:t>
      </w:r>
      <w:r w:rsidR="000733F1">
        <w:rPr>
          <w:sz w:val="32"/>
          <w:szCs w:val="32"/>
          <w:cs/>
        </w:rPr>
        <w:t>) ยุทธศาสตร์การเสริมสร้างและพัฒนาศักยภาพทุนมนุษย์ของแผนพัฒนาเศรษฐกิจ และสังคมแห่งชาติ ฉบับที่</w:t>
      </w:r>
      <w:r w:rsidR="000733F1">
        <w:rPr>
          <w:sz w:val="32"/>
          <w:szCs w:val="32"/>
        </w:rPr>
        <w:t xml:space="preserve"> 12 </w:t>
      </w:r>
      <w:r w:rsidR="000733F1">
        <w:rPr>
          <w:sz w:val="32"/>
          <w:szCs w:val="32"/>
          <w:cs/>
        </w:rPr>
        <w:t xml:space="preserve">(พ.ศ. </w:t>
      </w:r>
      <w:r w:rsidR="000733F1">
        <w:rPr>
          <w:sz w:val="32"/>
          <w:szCs w:val="32"/>
        </w:rPr>
        <w:t xml:space="preserve">2560 </w:t>
      </w:r>
      <w:r w:rsidR="000733F1">
        <w:rPr>
          <w:sz w:val="32"/>
          <w:szCs w:val="32"/>
          <w:cs/>
        </w:rPr>
        <w:t xml:space="preserve">– </w:t>
      </w:r>
      <w:r w:rsidR="000733F1">
        <w:rPr>
          <w:sz w:val="32"/>
          <w:szCs w:val="32"/>
        </w:rPr>
        <w:t>2564</w:t>
      </w:r>
      <w:r w:rsidR="000733F1">
        <w:rPr>
          <w:sz w:val="32"/>
          <w:szCs w:val="32"/>
          <w:cs/>
        </w:rPr>
        <w:t>) และแผนพัฒนาเด็กและเยาวชนแห่งชาติ ฉบับที่</w:t>
      </w:r>
      <w:r w:rsidR="000733F1">
        <w:rPr>
          <w:sz w:val="32"/>
          <w:szCs w:val="32"/>
        </w:rPr>
        <w:t xml:space="preserve"> 2 </w:t>
      </w:r>
      <w:r w:rsidR="000733F1">
        <w:rPr>
          <w:sz w:val="32"/>
          <w:szCs w:val="32"/>
          <w:cs/>
        </w:rPr>
        <w:t xml:space="preserve">(พ.ศ. </w:t>
      </w:r>
      <w:r w:rsidR="000733F1">
        <w:rPr>
          <w:sz w:val="32"/>
          <w:szCs w:val="32"/>
        </w:rPr>
        <w:t xml:space="preserve">2560 </w:t>
      </w:r>
      <w:r w:rsidR="000733F1">
        <w:rPr>
          <w:sz w:val="32"/>
          <w:szCs w:val="32"/>
          <w:cs/>
        </w:rPr>
        <w:t xml:space="preserve">– </w:t>
      </w:r>
      <w:r w:rsidR="000733F1">
        <w:rPr>
          <w:sz w:val="32"/>
          <w:szCs w:val="32"/>
        </w:rPr>
        <w:t>2564</w:t>
      </w:r>
      <w:r w:rsidR="000733F1">
        <w:rPr>
          <w:sz w:val="32"/>
          <w:szCs w:val="32"/>
          <w:cs/>
        </w:rPr>
        <w:t xml:space="preserve">) </w:t>
      </w:r>
    </w:p>
    <w:p w:rsidR="000733F1" w:rsidRDefault="000733F1" w:rsidP="00650B6E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733F1" w:rsidRDefault="000733F1" w:rsidP="00650B6E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ตามมติคณะรัฐมนตรีเมื่อวันที่</w:t>
      </w:r>
      <w:r>
        <w:rPr>
          <w:b/>
          <w:bCs/>
          <w:sz w:val="32"/>
          <w:szCs w:val="32"/>
        </w:rPr>
        <w:t xml:space="preserve"> 31 </w:t>
      </w:r>
      <w:r>
        <w:rPr>
          <w:b/>
          <w:bCs/>
          <w:sz w:val="32"/>
          <w:szCs w:val="32"/>
          <w:cs/>
        </w:rPr>
        <w:t>มีนาคม</w:t>
      </w:r>
      <w:r>
        <w:rPr>
          <w:b/>
          <w:bCs/>
          <w:sz w:val="32"/>
          <w:szCs w:val="32"/>
        </w:rPr>
        <w:t xml:space="preserve"> 2558 </w:t>
      </w:r>
    </w:p>
    <w:p w:rsidR="000733F1" w:rsidRDefault="000733F1" w:rsidP="00650B6E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กลุ่มเป้าหมายเด็กที่อยู่นอกระบบประกันสังคมในครัวเรือนยากจนหรือครัวเรือนที่เสี่ยงต่อความยากจน (รายได้ครัวเรือนเฉลี่ยไม่เกิน</w:t>
      </w:r>
      <w:r>
        <w:rPr>
          <w:sz w:val="32"/>
          <w:szCs w:val="32"/>
        </w:rPr>
        <w:t xml:space="preserve"> 36,000 </w:t>
      </w:r>
      <w:r>
        <w:rPr>
          <w:sz w:val="32"/>
          <w:szCs w:val="32"/>
          <w:cs/>
        </w:rPr>
        <w:t>บาท ต่อคน ต่อปี) เป็นเด็กที่เกิดระหว่างวันที่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ตุลาคม</w:t>
      </w:r>
      <w:r>
        <w:rPr>
          <w:sz w:val="32"/>
          <w:szCs w:val="32"/>
        </w:rPr>
        <w:t xml:space="preserve"> 2558 </w:t>
      </w:r>
      <w:r>
        <w:rPr>
          <w:sz w:val="32"/>
          <w:szCs w:val="32"/>
          <w:cs/>
        </w:rPr>
        <w:t xml:space="preserve">- </w:t>
      </w:r>
      <w:r>
        <w:rPr>
          <w:sz w:val="32"/>
          <w:szCs w:val="32"/>
        </w:rPr>
        <w:t xml:space="preserve">30 </w:t>
      </w:r>
      <w:r>
        <w:rPr>
          <w:sz w:val="32"/>
          <w:szCs w:val="32"/>
          <w:cs/>
        </w:rPr>
        <w:t>กันยายน</w:t>
      </w:r>
      <w:r>
        <w:rPr>
          <w:sz w:val="32"/>
          <w:szCs w:val="32"/>
        </w:rPr>
        <w:t xml:space="preserve"> 2559 </w:t>
      </w:r>
      <w:r>
        <w:rPr>
          <w:sz w:val="32"/>
          <w:szCs w:val="32"/>
          <w:cs/>
        </w:rPr>
        <w:t>โดยอุดหนุนเงินรายละ</w:t>
      </w:r>
      <w:r>
        <w:rPr>
          <w:sz w:val="32"/>
          <w:szCs w:val="32"/>
        </w:rPr>
        <w:t xml:space="preserve"> 400 </w:t>
      </w:r>
      <w:r>
        <w:rPr>
          <w:sz w:val="32"/>
          <w:szCs w:val="32"/>
          <w:cs/>
        </w:rPr>
        <w:t>บาท ต่อเดือน เป็นเวลา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ปี เริ่มจ่ายเงินอุดหนุนตั้งแต่ ปีงบประมาณ</w:t>
      </w:r>
      <w:r>
        <w:rPr>
          <w:sz w:val="32"/>
          <w:szCs w:val="32"/>
        </w:rPr>
        <w:t xml:space="preserve"> 2559 </w:t>
      </w:r>
    </w:p>
    <w:p w:rsidR="000733F1" w:rsidRDefault="000733F1" w:rsidP="00650B6E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คณะรัฐมนตรีจึงมีมติเมื่อวันที่</w:t>
      </w:r>
      <w:r>
        <w:rPr>
          <w:b/>
          <w:bCs/>
          <w:sz w:val="32"/>
          <w:szCs w:val="32"/>
        </w:rPr>
        <w:t xml:space="preserve"> 22 </w:t>
      </w:r>
      <w:r>
        <w:rPr>
          <w:b/>
          <w:bCs/>
          <w:sz w:val="32"/>
          <w:szCs w:val="32"/>
          <w:cs/>
        </w:rPr>
        <w:t>มีนาคม</w:t>
      </w:r>
      <w:r>
        <w:rPr>
          <w:b/>
          <w:bCs/>
          <w:sz w:val="32"/>
          <w:szCs w:val="32"/>
        </w:rPr>
        <w:t xml:space="preserve"> 2559 </w:t>
      </w:r>
    </w:p>
    <w:p w:rsidR="000733F1" w:rsidRDefault="000733F1" w:rsidP="00650B6E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ห้ขยายเวลาการให้เงินอุดหนุน ตั้งแต่แรกเกิดจนถึงอายุ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ปี และเพิ่มวงเงินเป็น</w:t>
      </w:r>
      <w:r>
        <w:rPr>
          <w:sz w:val="32"/>
          <w:szCs w:val="32"/>
        </w:rPr>
        <w:t xml:space="preserve"> 600 </w:t>
      </w:r>
      <w:r>
        <w:rPr>
          <w:sz w:val="32"/>
          <w:szCs w:val="32"/>
          <w:cs/>
        </w:rPr>
        <w:t xml:space="preserve">บาท ต่อคน ต่อเดือน </w:t>
      </w:r>
    </w:p>
    <w:p w:rsidR="000733F1" w:rsidRDefault="000733F1" w:rsidP="00650B6E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คณะรัฐมนตรีได้มีมติเมื่อวันที่</w:t>
      </w:r>
      <w:r>
        <w:rPr>
          <w:b/>
          <w:bCs/>
          <w:sz w:val="32"/>
          <w:szCs w:val="32"/>
        </w:rPr>
        <w:t xml:space="preserve"> 7 </w:t>
      </w:r>
      <w:r>
        <w:rPr>
          <w:b/>
          <w:bCs/>
          <w:sz w:val="32"/>
          <w:szCs w:val="32"/>
          <w:cs/>
        </w:rPr>
        <w:t>พฤศจิกายน</w:t>
      </w:r>
      <w:r>
        <w:rPr>
          <w:b/>
          <w:bCs/>
          <w:sz w:val="32"/>
          <w:szCs w:val="32"/>
        </w:rPr>
        <w:t xml:space="preserve"> 2560 </w:t>
      </w:r>
    </w:p>
    <w:p w:rsidR="000733F1" w:rsidRDefault="000733F1" w:rsidP="00650B6E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ยกเลิกเงื่อนไขผู้มีสิทธิที่ต้องไม่เป็นผู้อยู่ในระบบประกันสังคม และเริ่มตั้งแต่ปีงบประมาณ</w:t>
      </w:r>
      <w:r>
        <w:rPr>
          <w:sz w:val="32"/>
          <w:szCs w:val="32"/>
        </w:rPr>
        <w:t xml:space="preserve"> 2561 </w:t>
      </w:r>
      <w:r>
        <w:rPr>
          <w:sz w:val="32"/>
          <w:szCs w:val="32"/>
          <w:cs/>
        </w:rPr>
        <w:t xml:space="preserve">รวมทั้งให้กระทรวงการพัฒนาสังคมและความมั่นคงของมนุษย์พิจารณาความเหมาะสมและความเป็นไปได้ในการเชื่อมโยงข้อมูลผู้มีรายได้น้อยตามโครงการลงทะเบียนเพื่อสวัสดิการของรัฐ นามาใช้เป็นเกณฑ์กาหนดคุณสมบัติผู้เข้าร่วมโครงการและปรับปรุง กระบวนการตรวจสอบและรับรองสิทธิ </w:t>
      </w:r>
    </w:p>
    <w:p w:rsidR="000733F1" w:rsidRDefault="000733F1" w:rsidP="00650B6E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คณะรัฐมนตรีจึงมีมติเมื่อวันที่</w:t>
      </w:r>
      <w:r>
        <w:rPr>
          <w:b/>
          <w:bCs/>
          <w:sz w:val="32"/>
          <w:szCs w:val="32"/>
        </w:rPr>
        <w:t xml:space="preserve"> 26 </w:t>
      </w:r>
      <w:r>
        <w:rPr>
          <w:b/>
          <w:bCs/>
          <w:sz w:val="32"/>
          <w:szCs w:val="32"/>
          <w:cs/>
        </w:rPr>
        <w:t>มีนาคม</w:t>
      </w:r>
      <w:r>
        <w:rPr>
          <w:b/>
          <w:bCs/>
          <w:sz w:val="32"/>
          <w:szCs w:val="32"/>
        </w:rPr>
        <w:t xml:space="preserve"> 2562 </w:t>
      </w:r>
    </w:p>
    <w:p w:rsidR="000733F1" w:rsidRDefault="000733F1" w:rsidP="00650B6E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ขยายระยะเวลาให้เงินอุดหนุนเพื่อการเลี้ยงดูเด็กตั้งแต่แรกเกิด -</w:t>
      </w:r>
      <w:r>
        <w:rPr>
          <w:sz w:val="32"/>
          <w:szCs w:val="32"/>
        </w:rPr>
        <w:t xml:space="preserve">6 </w:t>
      </w:r>
      <w:r>
        <w:rPr>
          <w:sz w:val="32"/>
          <w:szCs w:val="32"/>
          <w:cs/>
        </w:rPr>
        <w:t>ปี และขยายฐานรายได้ของกลุ่มเป้าหมายไม่เกิน</w:t>
      </w:r>
      <w:r>
        <w:rPr>
          <w:sz w:val="32"/>
          <w:szCs w:val="32"/>
        </w:rPr>
        <w:t xml:space="preserve"> 100,000 </w:t>
      </w:r>
      <w:r>
        <w:rPr>
          <w:sz w:val="32"/>
          <w:szCs w:val="32"/>
          <w:cs/>
        </w:rPr>
        <w:t xml:space="preserve">บาท ต่อคน ต่อปี </w:t>
      </w:r>
    </w:p>
    <w:p w:rsidR="00287675" w:rsidRDefault="00287675" w:rsidP="00650B6E">
      <w:pPr>
        <w:pStyle w:val="Default"/>
        <w:jc w:val="thaiDistribute"/>
        <w:rPr>
          <w:b/>
          <w:bCs/>
          <w:sz w:val="32"/>
          <w:szCs w:val="32"/>
        </w:rPr>
      </w:pPr>
    </w:p>
    <w:p w:rsidR="000733F1" w:rsidRDefault="000733F1" w:rsidP="00650B6E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คุณสมบัติเด็กแรกเกิดที่มีสิทธิ </w:t>
      </w:r>
    </w:p>
    <w:p w:rsidR="000733F1" w:rsidRDefault="000733F1" w:rsidP="00650B6E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 xml:space="preserve">. มีสัญชาติไทย (พ่อแม่มีสัญชาติไทย หรือพ่อหรือแม่มีสัญชาติไทย) </w:t>
      </w:r>
    </w:p>
    <w:p w:rsidR="000733F1" w:rsidRDefault="000733F1" w:rsidP="00650B6E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cs/>
        </w:rPr>
        <w:t>. เกิดตั้งแต่วันที่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 xml:space="preserve">ตุลาคม </w:t>
      </w:r>
      <w:r>
        <w:rPr>
          <w:sz w:val="32"/>
          <w:szCs w:val="32"/>
        </w:rPr>
        <w:t xml:space="preserve">2558 </w:t>
      </w:r>
      <w:r>
        <w:rPr>
          <w:sz w:val="32"/>
          <w:szCs w:val="32"/>
          <w:cs/>
        </w:rPr>
        <w:t>เป็นต้นไป จนมีอายุครบ</w:t>
      </w:r>
      <w:r>
        <w:rPr>
          <w:sz w:val="32"/>
          <w:szCs w:val="32"/>
        </w:rPr>
        <w:t xml:space="preserve"> 6 </w:t>
      </w:r>
      <w:r>
        <w:rPr>
          <w:sz w:val="32"/>
          <w:szCs w:val="32"/>
          <w:cs/>
        </w:rPr>
        <w:t xml:space="preserve">ปี </w:t>
      </w:r>
    </w:p>
    <w:p w:rsidR="000733F1" w:rsidRDefault="000733F1" w:rsidP="00650B6E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cs/>
        </w:rPr>
        <w:t xml:space="preserve">. อาศัยอยู่กับผู้ปกครองที่อยู่ในครัวเรือนที่มีรายได้น้อย </w:t>
      </w:r>
    </w:p>
    <w:p w:rsidR="000733F1" w:rsidRDefault="000733F1" w:rsidP="00650B6E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  <w:cs/>
        </w:rPr>
        <w:t xml:space="preserve">. ไม่อยู่ในสถานสงเคราะห์ของหน่วยงานของรัฐ หรือเอกชน </w:t>
      </w:r>
    </w:p>
    <w:p w:rsidR="000733F1" w:rsidRDefault="000733F1" w:rsidP="00650B6E">
      <w:pPr>
        <w:pStyle w:val="Default"/>
        <w:jc w:val="thaiDistribute"/>
        <w:rPr>
          <w:sz w:val="32"/>
          <w:szCs w:val="32"/>
        </w:rPr>
      </w:pPr>
    </w:p>
    <w:p w:rsidR="000733F1" w:rsidRDefault="000733F1" w:rsidP="00650B6E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ผู้ปกครองที่มีสิทธิลงทะเบียน </w:t>
      </w:r>
    </w:p>
    <w:p w:rsidR="000733F1" w:rsidRDefault="000733F1" w:rsidP="00650B6E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 xml:space="preserve">. มีสัญชาติไทย </w:t>
      </w:r>
    </w:p>
    <w:p w:rsidR="000733F1" w:rsidRDefault="000733F1" w:rsidP="00650B6E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cs/>
        </w:rPr>
        <w:t xml:space="preserve">. เป็นบุคคลที่รับเด็กแรกเกิดไว้ในความอุปการะ </w:t>
      </w:r>
    </w:p>
    <w:p w:rsidR="000733F1" w:rsidRDefault="000733F1" w:rsidP="00650B6E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cs/>
        </w:rPr>
        <w:t xml:space="preserve">. เด็กแรกเกิดต้องอาศัยรวมอยู่ด้วย </w:t>
      </w:r>
    </w:p>
    <w:p w:rsidR="000733F1" w:rsidRDefault="000733F1" w:rsidP="00650B6E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  <w:cs/>
        </w:rPr>
        <w:t>. อยู่ในครัวเรือนที่มีรายได้น้อย คือ สมาชิกครัวเรือนมีรายได้เฉลี่ยไม่เกิน</w:t>
      </w:r>
      <w:r>
        <w:rPr>
          <w:sz w:val="32"/>
          <w:szCs w:val="32"/>
        </w:rPr>
        <w:t xml:space="preserve"> 100,000 </w:t>
      </w:r>
      <w:r>
        <w:rPr>
          <w:sz w:val="32"/>
          <w:szCs w:val="32"/>
          <w:cs/>
        </w:rPr>
        <w:t xml:space="preserve">บาท ต่อคน ต่อปี </w:t>
      </w:r>
    </w:p>
    <w:p w:rsidR="000733F1" w:rsidRDefault="000733F1" w:rsidP="000733F1">
      <w:pPr>
        <w:pStyle w:val="Default"/>
        <w:rPr>
          <w:sz w:val="32"/>
          <w:szCs w:val="32"/>
        </w:rPr>
      </w:pPr>
    </w:p>
    <w:p w:rsidR="000733F1" w:rsidRDefault="0005636B" w:rsidP="0005636B">
      <w:pPr>
        <w:pStyle w:val="Default"/>
        <w:pageBreakBefore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BD59EA">
        <w:rPr>
          <w:sz w:val="32"/>
          <w:szCs w:val="32"/>
        </w:rPr>
        <w:t>15</w:t>
      </w:r>
      <w:r w:rsidR="000733F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</w:p>
    <w:p w:rsidR="0005636B" w:rsidRDefault="0005636B" w:rsidP="000733F1">
      <w:pPr>
        <w:pStyle w:val="Default"/>
        <w:rPr>
          <w:b/>
          <w:bCs/>
          <w:sz w:val="32"/>
          <w:szCs w:val="32"/>
        </w:rPr>
      </w:pPr>
    </w:p>
    <w:p w:rsidR="000733F1" w:rsidRDefault="000733F1" w:rsidP="000733F1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สถานที่รับลงทะเบียน </w:t>
      </w:r>
    </w:p>
    <w:p w:rsidR="000733F1" w:rsidRDefault="000733F1" w:rsidP="000733F1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สามารถลงทะเบียนได้ในพื้นที่ที่เด็กแรกเกิด และผู้ปกครองอาศัยอยู่จริง ดังนี้ </w:t>
      </w:r>
    </w:p>
    <w:p w:rsidR="000733F1" w:rsidRDefault="000733F1" w:rsidP="000733F1">
      <w:pPr>
        <w:pStyle w:val="Default"/>
        <w:rPr>
          <w:sz w:val="32"/>
          <w:szCs w:val="32"/>
        </w:rPr>
      </w:pPr>
      <w:r>
        <w:rPr>
          <w:sz w:val="20"/>
          <w:szCs w:val="20"/>
          <w:cs/>
        </w:rPr>
        <w:t xml:space="preserve"> </w:t>
      </w:r>
      <w:r>
        <w:rPr>
          <w:sz w:val="32"/>
          <w:szCs w:val="32"/>
          <w:cs/>
        </w:rPr>
        <w:t>กรุงเทพมหานคร : ลงทะเบียนที่ส</w:t>
      </w:r>
      <w:r w:rsidR="0005636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นักงานเขต </w:t>
      </w:r>
    </w:p>
    <w:p w:rsidR="000733F1" w:rsidRDefault="000733F1" w:rsidP="000733F1">
      <w:pPr>
        <w:pStyle w:val="Default"/>
        <w:rPr>
          <w:sz w:val="32"/>
          <w:szCs w:val="32"/>
        </w:rPr>
      </w:pPr>
      <w:r>
        <w:rPr>
          <w:sz w:val="20"/>
          <w:szCs w:val="20"/>
          <w:cs/>
        </w:rPr>
        <w:t xml:space="preserve"> </w:t>
      </w:r>
      <w:r>
        <w:rPr>
          <w:sz w:val="32"/>
          <w:szCs w:val="32"/>
          <w:cs/>
        </w:rPr>
        <w:t xml:space="preserve">เมืองพัทยา : ลงทะเบียนที่ศาลาว่าการเมืองพัทยา </w:t>
      </w:r>
    </w:p>
    <w:p w:rsidR="000733F1" w:rsidRDefault="000733F1" w:rsidP="000733F1">
      <w:pPr>
        <w:pStyle w:val="Default"/>
        <w:rPr>
          <w:sz w:val="32"/>
          <w:szCs w:val="32"/>
        </w:rPr>
      </w:pPr>
      <w:r>
        <w:rPr>
          <w:sz w:val="20"/>
          <w:szCs w:val="20"/>
          <w:cs/>
        </w:rPr>
        <w:t xml:space="preserve"> </w:t>
      </w:r>
      <w:r>
        <w:rPr>
          <w:sz w:val="32"/>
          <w:szCs w:val="32"/>
          <w:cs/>
        </w:rPr>
        <w:t xml:space="preserve">ส่วนภูมิภาค : ลงทะเบียนที่องค์การบริหารส่วนตาบล หรืออบต. </w:t>
      </w:r>
    </w:p>
    <w:p w:rsidR="000733F1" w:rsidRDefault="000733F1" w:rsidP="000733F1">
      <w:pPr>
        <w:pStyle w:val="Default"/>
        <w:rPr>
          <w:sz w:val="32"/>
          <w:szCs w:val="32"/>
        </w:rPr>
      </w:pPr>
    </w:p>
    <w:p w:rsidR="000733F1" w:rsidRDefault="000733F1" w:rsidP="000733F1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เอกสารประกอบการลงทะเบียน ประกอบด้วย </w:t>
      </w:r>
    </w:p>
    <w:p w:rsidR="000733F1" w:rsidRDefault="000733F1" w:rsidP="000733F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>. แบบค</w:t>
      </w:r>
      <w:r w:rsidR="0005636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้องขอลงทะเบียน (ดร.</w:t>
      </w:r>
      <w:r>
        <w:rPr>
          <w:sz w:val="32"/>
          <w:szCs w:val="32"/>
        </w:rPr>
        <w:t>01</w:t>
      </w:r>
      <w:r>
        <w:rPr>
          <w:sz w:val="32"/>
          <w:szCs w:val="32"/>
          <w:cs/>
        </w:rPr>
        <w:t xml:space="preserve">) </w:t>
      </w:r>
    </w:p>
    <w:p w:rsidR="000733F1" w:rsidRDefault="000733F1" w:rsidP="000733F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cs/>
        </w:rPr>
        <w:t>. แบบรับรองสถานะของครัวเรือน (ดร.</w:t>
      </w:r>
      <w:r>
        <w:rPr>
          <w:sz w:val="32"/>
          <w:szCs w:val="32"/>
        </w:rPr>
        <w:t>02</w:t>
      </w:r>
      <w:r>
        <w:rPr>
          <w:sz w:val="32"/>
          <w:szCs w:val="32"/>
          <w:cs/>
        </w:rPr>
        <w:t xml:space="preserve">) </w:t>
      </w:r>
    </w:p>
    <w:p w:rsidR="000733F1" w:rsidRDefault="000733F1" w:rsidP="000733F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cs/>
        </w:rPr>
        <w:t>. บัตรประจ</w:t>
      </w:r>
      <w:r w:rsidR="0005636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ตัวประชาชนของผู้ปกครอง </w:t>
      </w:r>
    </w:p>
    <w:p w:rsidR="000733F1" w:rsidRDefault="000733F1" w:rsidP="000733F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  <w:cs/>
        </w:rPr>
        <w:t xml:space="preserve">. สูติบัตรเด็กแรกเกิด </w:t>
      </w:r>
    </w:p>
    <w:p w:rsidR="000733F1" w:rsidRDefault="000733F1" w:rsidP="0005636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  <w:cs/>
        </w:rPr>
        <w:t>. สมุดบัญชีเงินฝากของผู้ปกครอง (บัญชีออมทรัพย์ธนาคารกรุงไทย บัญชีเงินฝากเผื่อเรียกธนาคารออมสิน</w:t>
      </w:r>
    </w:p>
    <w:p w:rsidR="000733F1" w:rsidRDefault="000733F1" w:rsidP="0005636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หรือบัญชีเงินฝากออมทรัพย์ธนาคารเพื่อการเกษตรและสหกรณ์การเกษตร (ธกส.) อย่างใดอย่างหนึ่งเท่านั้น) </w:t>
      </w:r>
    </w:p>
    <w:p w:rsidR="000733F1" w:rsidRDefault="000733F1" w:rsidP="0005636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sz w:val="32"/>
          <w:szCs w:val="32"/>
          <w:cs/>
        </w:rPr>
        <w:t>. สมุดบันทึกสุขภาพแม่และเด็ก เฉพาะหน้าที่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ที่มีชื่อของหญิงตั้งครรภ์ (ในกรณีที่สมุดสูญหายให้ใช้</w:t>
      </w:r>
    </w:p>
    <w:p w:rsidR="000733F1" w:rsidRDefault="000733F1" w:rsidP="0005636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เฉพาะส</w:t>
      </w:r>
      <w:r w:rsidR="0005636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าหน้าที่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พร้อมให้เจ้าหน้าที่สาธารณสุขบันทึกข้อมูลและรับรองส</w:t>
      </w:r>
      <w:r w:rsidR="0005636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เนา) </w:t>
      </w:r>
    </w:p>
    <w:p w:rsidR="000733F1" w:rsidRDefault="000733F1" w:rsidP="0005636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  <w:cs/>
        </w:rPr>
        <w:t>. กรณีที่ผู้ยื่นค</w:t>
      </w:r>
      <w:r w:rsidR="0005636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้องขอลงทะเบียนและสมาชิกในครัวเรือนของผู้ยื่นค</w:t>
      </w:r>
      <w:r w:rsidR="0005636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้องขอลงทะเบียน เป็นเจ้าหน้าที่ของรัฐ พนักงานรัฐวิสาหกิจ หรือพนักงานบริษัท ต้องมีเอกสาร ใบรับรองเงินเดือน หรือหนังสือรับรองรายได้ของทุกคนที่มีรายได้ประจ</w:t>
      </w:r>
      <w:r w:rsidR="0005636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 (สลิปเงินเดือน หรือเอกสารหลักฐานที่นายจ้างลงนาม) </w:t>
      </w:r>
    </w:p>
    <w:p w:rsidR="000733F1" w:rsidRDefault="000733F1" w:rsidP="0005636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8</w:t>
      </w:r>
      <w:r>
        <w:rPr>
          <w:sz w:val="32"/>
          <w:szCs w:val="32"/>
          <w:cs/>
        </w:rPr>
        <w:t>. ส</w:t>
      </w:r>
      <w:r w:rsidR="0005636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าเอกสาร หรือบัตรข้าราชการ เจ้าหน้าที่ของรัฐ บัตรแสดงสถานะหรือต</w:t>
      </w:r>
      <w:r w:rsidR="0005636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 หรือเอกสารอื่นใดที่แสดงตนของผู้รับรองคนที่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และผู้รับรองคนที่</w:t>
      </w:r>
      <w:r>
        <w:rPr>
          <w:sz w:val="32"/>
          <w:szCs w:val="32"/>
        </w:rPr>
        <w:t xml:space="preserve"> 2 </w:t>
      </w:r>
    </w:p>
    <w:p w:rsidR="000733F1" w:rsidRDefault="000733F1" w:rsidP="000733F1">
      <w:pPr>
        <w:pStyle w:val="Default"/>
        <w:rPr>
          <w:sz w:val="32"/>
          <w:szCs w:val="32"/>
        </w:rPr>
      </w:pPr>
    </w:p>
    <w:p w:rsidR="00C63887" w:rsidRDefault="00C63887" w:rsidP="000733F1">
      <w:pPr>
        <w:rPr>
          <w:sz w:val="32"/>
          <w:szCs w:val="32"/>
        </w:rPr>
      </w:pPr>
    </w:p>
    <w:p w:rsidR="00C63887" w:rsidRDefault="00C63887" w:rsidP="000733F1">
      <w:pPr>
        <w:rPr>
          <w:sz w:val="32"/>
          <w:szCs w:val="32"/>
        </w:rPr>
      </w:pPr>
    </w:p>
    <w:p w:rsidR="00C63887" w:rsidRDefault="00C63887" w:rsidP="000733F1">
      <w:pPr>
        <w:rPr>
          <w:sz w:val="32"/>
          <w:szCs w:val="32"/>
        </w:rPr>
      </w:pPr>
    </w:p>
    <w:p w:rsidR="00C63887" w:rsidRDefault="00C63887" w:rsidP="000733F1">
      <w:pPr>
        <w:rPr>
          <w:sz w:val="32"/>
          <w:szCs w:val="32"/>
        </w:rPr>
      </w:pPr>
    </w:p>
    <w:p w:rsidR="00C63887" w:rsidRDefault="00C63887" w:rsidP="000733F1">
      <w:pPr>
        <w:rPr>
          <w:sz w:val="32"/>
          <w:szCs w:val="32"/>
        </w:rPr>
      </w:pPr>
    </w:p>
    <w:p w:rsidR="00C63887" w:rsidRDefault="00C63887" w:rsidP="000733F1">
      <w:pPr>
        <w:rPr>
          <w:sz w:val="32"/>
          <w:szCs w:val="32"/>
        </w:rPr>
      </w:pPr>
    </w:p>
    <w:p w:rsidR="00C63887" w:rsidRDefault="00C63887" w:rsidP="000733F1">
      <w:pPr>
        <w:rPr>
          <w:sz w:val="32"/>
          <w:szCs w:val="32"/>
        </w:rPr>
      </w:pPr>
    </w:p>
    <w:p w:rsidR="00C63887" w:rsidRDefault="00C63887" w:rsidP="000733F1">
      <w:pPr>
        <w:rPr>
          <w:sz w:val="32"/>
          <w:szCs w:val="32"/>
        </w:rPr>
      </w:pPr>
    </w:p>
    <w:p w:rsidR="00C63887" w:rsidRDefault="00C63887" w:rsidP="000733F1">
      <w:pPr>
        <w:rPr>
          <w:sz w:val="32"/>
          <w:szCs w:val="32"/>
        </w:rPr>
      </w:pPr>
    </w:p>
    <w:p w:rsidR="00C63887" w:rsidRDefault="00C63887" w:rsidP="000733F1">
      <w:pPr>
        <w:rPr>
          <w:sz w:val="32"/>
          <w:szCs w:val="32"/>
        </w:rPr>
      </w:pPr>
    </w:p>
    <w:p w:rsidR="00C63887" w:rsidRDefault="00C63887" w:rsidP="000733F1">
      <w:pPr>
        <w:rPr>
          <w:sz w:val="32"/>
          <w:szCs w:val="32"/>
        </w:rPr>
      </w:pPr>
    </w:p>
    <w:p w:rsidR="00C63887" w:rsidRDefault="00C63887" w:rsidP="000733F1">
      <w:pPr>
        <w:rPr>
          <w:sz w:val="32"/>
          <w:szCs w:val="32"/>
        </w:rPr>
      </w:pPr>
    </w:p>
    <w:p w:rsidR="00BA71F6" w:rsidRPr="00C63887" w:rsidRDefault="00C63887" w:rsidP="00C638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3887"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 w:rsidR="000733F1" w:rsidRPr="00C63887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C63887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C63887" w:rsidRDefault="00C63887" w:rsidP="00C63887">
      <w:pPr>
        <w:jc w:val="center"/>
        <w:rPr>
          <w:rFonts w:ascii="TH SarabunPSK" w:hAnsi="TH SarabunPSK" w:cs="TH SarabunPSK"/>
          <w:b/>
          <w:bCs/>
        </w:rPr>
      </w:pPr>
      <w:r w:rsidRPr="00C63887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ลงทะเบียนรับเงินอุดหนุนเพื่อ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ี้ยง</w:t>
      </w:r>
      <w:r w:rsidRPr="00C63887">
        <w:rPr>
          <w:rFonts w:ascii="TH SarabunPSK" w:hAnsi="TH SarabunPSK" w:cs="TH SarabunPSK"/>
          <w:b/>
          <w:bCs/>
          <w:sz w:val="32"/>
          <w:szCs w:val="32"/>
          <w:cs/>
        </w:rPr>
        <w:t>ดูเด็กแรกเกิด</w:t>
      </w:r>
    </w:p>
    <w:p w:rsidR="00F521A2" w:rsidRPr="00C63887" w:rsidRDefault="00F521A2" w:rsidP="00C63887">
      <w:pPr>
        <w:jc w:val="center"/>
        <w:rPr>
          <w:rFonts w:ascii="TH SarabunPSK" w:hAnsi="TH SarabunPSK" w:cs="TH SarabunPSK" w:hint="cs"/>
          <w:b/>
          <w:bCs/>
          <w:cs/>
        </w:rPr>
      </w:pPr>
      <w:r w:rsidRPr="00F521A2">
        <w:rPr>
          <w:rFonts w:ascii="TH SarabunPSK" w:hAnsi="TH SarabunPSK" w:cs="TH SarabunPSK" w:hint="cs"/>
          <w:b/>
          <w:bCs/>
          <w:noProof/>
          <w:cs/>
        </w:rPr>
        <w:drawing>
          <wp:inline distT="0" distB="0" distL="0" distR="0">
            <wp:extent cx="6059063" cy="400494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848" cy="401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1A2" w:rsidRPr="00C63887" w:rsidSect="00A102DD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021B39"/>
    <w:multiLevelType w:val="hybridMultilevel"/>
    <w:tmpl w:val="04BA87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D03E04"/>
    <w:multiLevelType w:val="hybridMultilevel"/>
    <w:tmpl w:val="B8423B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648849"/>
    <w:multiLevelType w:val="hybridMultilevel"/>
    <w:tmpl w:val="20F8EF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1A0F11"/>
    <w:multiLevelType w:val="hybridMultilevel"/>
    <w:tmpl w:val="05CA3D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B1A4D9"/>
    <w:multiLevelType w:val="hybridMultilevel"/>
    <w:tmpl w:val="890DAA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B39A74"/>
    <w:multiLevelType w:val="hybridMultilevel"/>
    <w:tmpl w:val="7AF68D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164EE2"/>
    <w:multiLevelType w:val="hybridMultilevel"/>
    <w:tmpl w:val="3336F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F1"/>
    <w:rsid w:val="0005636B"/>
    <w:rsid w:val="000701FE"/>
    <w:rsid w:val="000733F1"/>
    <w:rsid w:val="00075881"/>
    <w:rsid w:val="00076F84"/>
    <w:rsid w:val="00084F23"/>
    <w:rsid w:val="00087ADE"/>
    <w:rsid w:val="000B3A65"/>
    <w:rsid w:val="000D72EF"/>
    <w:rsid w:val="000E1508"/>
    <w:rsid w:val="00175888"/>
    <w:rsid w:val="001E10EF"/>
    <w:rsid w:val="002037A8"/>
    <w:rsid w:val="00262338"/>
    <w:rsid w:val="00264A4B"/>
    <w:rsid w:val="002704F6"/>
    <w:rsid w:val="00285DCB"/>
    <w:rsid w:val="00287675"/>
    <w:rsid w:val="002C62B1"/>
    <w:rsid w:val="003103AF"/>
    <w:rsid w:val="00333A65"/>
    <w:rsid w:val="00344170"/>
    <w:rsid w:val="00383131"/>
    <w:rsid w:val="003B1CA5"/>
    <w:rsid w:val="003B2E76"/>
    <w:rsid w:val="0043649A"/>
    <w:rsid w:val="00455FB9"/>
    <w:rsid w:val="00493068"/>
    <w:rsid w:val="004B38D2"/>
    <w:rsid w:val="004D724C"/>
    <w:rsid w:val="004F3ED9"/>
    <w:rsid w:val="005423AA"/>
    <w:rsid w:val="00557C65"/>
    <w:rsid w:val="00567478"/>
    <w:rsid w:val="005A13FB"/>
    <w:rsid w:val="005A1E64"/>
    <w:rsid w:val="005F6DC6"/>
    <w:rsid w:val="00615BB1"/>
    <w:rsid w:val="00623157"/>
    <w:rsid w:val="00635675"/>
    <w:rsid w:val="00650B6E"/>
    <w:rsid w:val="00680525"/>
    <w:rsid w:val="006C1F58"/>
    <w:rsid w:val="00700E70"/>
    <w:rsid w:val="00713D32"/>
    <w:rsid w:val="00735229"/>
    <w:rsid w:val="00743A8E"/>
    <w:rsid w:val="007B3F1B"/>
    <w:rsid w:val="007C015A"/>
    <w:rsid w:val="007C042A"/>
    <w:rsid w:val="007D277B"/>
    <w:rsid w:val="007D32CC"/>
    <w:rsid w:val="007E3A28"/>
    <w:rsid w:val="007E6F32"/>
    <w:rsid w:val="007E7A22"/>
    <w:rsid w:val="008E3E81"/>
    <w:rsid w:val="00960DAC"/>
    <w:rsid w:val="009A1085"/>
    <w:rsid w:val="009C249E"/>
    <w:rsid w:val="00A102DD"/>
    <w:rsid w:val="00A6795F"/>
    <w:rsid w:val="00A715C2"/>
    <w:rsid w:val="00AB19AD"/>
    <w:rsid w:val="00AC0942"/>
    <w:rsid w:val="00AF6406"/>
    <w:rsid w:val="00B224C5"/>
    <w:rsid w:val="00B36A6D"/>
    <w:rsid w:val="00B4370C"/>
    <w:rsid w:val="00B45DC3"/>
    <w:rsid w:val="00B7086D"/>
    <w:rsid w:val="00B90127"/>
    <w:rsid w:val="00B905A0"/>
    <w:rsid w:val="00B9657B"/>
    <w:rsid w:val="00BA4155"/>
    <w:rsid w:val="00BA71F6"/>
    <w:rsid w:val="00BC47AB"/>
    <w:rsid w:val="00BC70BB"/>
    <w:rsid w:val="00BD59EA"/>
    <w:rsid w:val="00BE09B4"/>
    <w:rsid w:val="00C077A4"/>
    <w:rsid w:val="00C63887"/>
    <w:rsid w:val="00C90857"/>
    <w:rsid w:val="00CB7030"/>
    <w:rsid w:val="00CD40D2"/>
    <w:rsid w:val="00D11D0C"/>
    <w:rsid w:val="00DF45F3"/>
    <w:rsid w:val="00DF655D"/>
    <w:rsid w:val="00E005AE"/>
    <w:rsid w:val="00E168FF"/>
    <w:rsid w:val="00E17516"/>
    <w:rsid w:val="00E17834"/>
    <w:rsid w:val="00E20A51"/>
    <w:rsid w:val="00E258CB"/>
    <w:rsid w:val="00E26226"/>
    <w:rsid w:val="00EC1B80"/>
    <w:rsid w:val="00F521A2"/>
    <w:rsid w:val="00F67701"/>
    <w:rsid w:val="00F92458"/>
    <w:rsid w:val="00FA0F9B"/>
    <w:rsid w:val="00FB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D8EBC"/>
  <w15:chartTrackingRefBased/>
  <w15:docId w15:val="{8A38AA61-357A-4365-8EE1-45661114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3F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CB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F5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1F5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9529-B353-4BB8-95D3-28F97A66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0</Pages>
  <Words>4443</Words>
  <Characters>25330</Characters>
  <Application>Microsoft Office Word</Application>
  <DocSecurity>0</DocSecurity>
  <Lines>211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22-04-25T05:10:00Z</cp:lastPrinted>
  <dcterms:created xsi:type="dcterms:W3CDTF">2022-04-22T03:52:00Z</dcterms:created>
  <dcterms:modified xsi:type="dcterms:W3CDTF">2022-04-25T05:18:00Z</dcterms:modified>
</cp:coreProperties>
</file>